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99" w:rsidRPr="00E7047C" w:rsidRDefault="00A601DA">
      <w:pPr>
        <w:rPr>
          <w:rFonts w:asciiTheme="majorHAnsi" w:hAnsiTheme="majorHAnsi" w:cs="Aharoni"/>
          <w:b/>
          <w:sz w:val="52"/>
          <w:szCs w:val="52"/>
        </w:rPr>
      </w:pPr>
      <w:bookmarkStart w:id="0" w:name="_GoBack"/>
      <w:bookmarkEnd w:id="0"/>
      <w:r w:rsidRPr="00E7047C">
        <w:rPr>
          <w:rFonts w:asciiTheme="majorHAnsi" w:hAnsiTheme="majorHAnsi" w:cs="Aharoni"/>
          <w:b/>
          <w:sz w:val="52"/>
          <w:szCs w:val="52"/>
        </w:rPr>
        <w:t>TEHNI</w:t>
      </w:r>
      <w:r w:rsidRPr="00E7047C">
        <w:rPr>
          <w:rFonts w:asciiTheme="majorHAnsi" w:hAnsiTheme="majorHAnsi" w:cs="Cambria"/>
          <w:b/>
          <w:sz w:val="52"/>
          <w:szCs w:val="52"/>
        </w:rPr>
        <w:t>Č</w:t>
      </w:r>
      <w:r w:rsidRPr="00E7047C">
        <w:rPr>
          <w:rFonts w:asciiTheme="majorHAnsi" w:hAnsiTheme="majorHAnsi" w:cs="Aharoni"/>
          <w:b/>
          <w:sz w:val="52"/>
          <w:szCs w:val="52"/>
        </w:rPr>
        <w:t>KA ŠKOLA PULA</w:t>
      </w:r>
    </w:p>
    <w:p w:rsidR="00A601DA" w:rsidRPr="00E7047C" w:rsidRDefault="00A601DA">
      <w:pPr>
        <w:rPr>
          <w:rFonts w:asciiTheme="majorHAnsi" w:hAnsiTheme="majorHAnsi"/>
          <w:b/>
          <w:sz w:val="52"/>
          <w:szCs w:val="52"/>
        </w:rPr>
      </w:pPr>
    </w:p>
    <w:p w:rsidR="00A601DA" w:rsidRPr="00E7047C" w:rsidRDefault="00A601DA">
      <w:pPr>
        <w:rPr>
          <w:rFonts w:asciiTheme="majorHAnsi" w:hAnsiTheme="majorHAnsi"/>
          <w:b/>
          <w:sz w:val="52"/>
          <w:szCs w:val="52"/>
        </w:rPr>
      </w:pPr>
    </w:p>
    <w:p w:rsidR="00A601DA" w:rsidRPr="00E7047C" w:rsidRDefault="00A601DA">
      <w:pPr>
        <w:rPr>
          <w:rFonts w:asciiTheme="majorHAnsi" w:hAnsiTheme="majorHAnsi"/>
          <w:b/>
          <w:sz w:val="52"/>
          <w:szCs w:val="52"/>
        </w:rPr>
      </w:pPr>
    </w:p>
    <w:p w:rsidR="00A601DA" w:rsidRPr="00E7047C" w:rsidRDefault="00A601DA">
      <w:pPr>
        <w:rPr>
          <w:rFonts w:asciiTheme="majorHAnsi" w:hAnsiTheme="majorHAnsi"/>
          <w:b/>
          <w:sz w:val="52"/>
          <w:szCs w:val="52"/>
        </w:rPr>
      </w:pPr>
    </w:p>
    <w:p w:rsidR="00A601DA" w:rsidRPr="00E7047C" w:rsidRDefault="00A601DA">
      <w:pPr>
        <w:rPr>
          <w:rFonts w:asciiTheme="majorHAnsi" w:hAnsiTheme="majorHAnsi"/>
          <w:b/>
          <w:sz w:val="52"/>
          <w:szCs w:val="52"/>
        </w:rPr>
      </w:pPr>
    </w:p>
    <w:p w:rsidR="00A601DA" w:rsidRPr="00E7047C" w:rsidRDefault="00A601DA" w:rsidP="00A601DA">
      <w:pPr>
        <w:jc w:val="center"/>
        <w:rPr>
          <w:rFonts w:asciiTheme="majorHAnsi" w:hAnsiTheme="majorHAnsi"/>
          <w:b/>
          <w:sz w:val="52"/>
          <w:szCs w:val="52"/>
        </w:rPr>
      </w:pPr>
      <w:r w:rsidRPr="00E7047C">
        <w:rPr>
          <w:rFonts w:asciiTheme="majorHAnsi" w:hAnsiTheme="majorHAnsi"/>
          <w:b/>
          <w:sz w:val="52"/>
          <w:szCs w:val="52"/>
        </w:rPr>
        <w:t>ŠKOLSKI KURIKULUM</w:t>
      </w:r>
    </w:p>
    <w:p w:rsidR="00A601DA" w:rsidRPr="00E7047C" w:rsidRDefault="00A601DA" w:rsidP="00A601DA">
      <w:pPr>
        <w:jc w:val="center"/>
        <w:rPr>
          <w:rFonts w:asciiTheme="majorHAnsi" w:hAnsiTheme="majorHAnsi"/>
          <w:b/>
          <w:sz w:val="52"/>
          <w:szCs w:val="52"/>
        </w:rPr>
      </w:pPr>
      <w:r w:rsidRPr="00E7047C">
        <w:rPr>
          <w:rFonts w:asciiTheme="majorHAnsi" w:hAnsiTheme="majorHAnsi"/>
          <w:b/>
          <w:sz w:val="52"/>
          <w:szCs w:val="52"/>
        </w:rPr>
        <w:t>ŠKOLSKA GODINA 2016./17.</w:t>
      </w: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Pr="00E7047C" w:rsidRDefault="00A601DA" w:rsidP="00A601DA">
      <w:pPr>
        <w:jc w:val="center"/>
        <w:rPr>
          <w:rFonts w:asciiTheme="majorHAnsi" w:hAnsiTheme="majorHAnsi"/>
          <w:b/>
          <w:sz w:val="56"/>
          <w:szCs w:val="56"/>
        </w:rPr>
      </w:pPr>
      <w:r w:rsidRPr="00E7047C">
        <w:rPr>
          <w:rFonts w:asciiTheme="majorHAnsi" w:hAnsiTheme="majorHAnsi"/>
          <w:b/>
          <w:sz w:val="56"/>
          <w:szCs w:val="56"/>
        </w:rPr>
        <w:t>OPĆI DIO</w:t>
      </w:r>
    </w:p>
    <w:p w:rsidR="00A601DA" w:rsidRDefault="00A601DA" w:rsidP="00A601DA">
      <w:pPr>
        <w:jc w:val="center"/>
        <w:rPr>
          <w:rFonts w:ascii="Arial Black" w:hAnsi="Arial Black"/>
          <w:sz w:val="36"/>
          <w:szCs w:val="36"/>
        </w:rPr>
      </w:pPr>
    </w:p>
    <w:p w:rsidR="00A601DA" w:rsidRDefault="00A601DA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A601DA" w:rsidTr="00F526DB">
        <w:tc>
          <w:tcPr>
            <w:tcW w:w="4428" w:type="dxa"/>
            <w:shd w:val="clear" w:color="auto" w:fill="auto"/>
          </w:tcPr>
          <w:p w:rsidR="00A601DA" w:rsidRPr="007C50A6" w:rsidRDefault="00A601DA" w:rsidP="007C50A6">
            <w:pPr>
              <w:spacing w:before="120" w:after="0"/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lastRenderedPageBreak/>
              <w:t>naziv aktivnosti, programa  i/ili projekta</w:t>
            </w:r>
          </w:p>
          <w:p w:rsidR="00A601DA" w:rsidRPr="007C50A6" w:rsidRDefault="00A601DA" w:rsidP="007C50A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auto"/>
          </w:tcPr>
          <w:p w:rsidR="00A601DA" w:rsidRPr="00245F51" w:rsidRDefault="00A601DA" w:rsidP="007C50A6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45F51">
              <w:rPr>
                <w:rFonts w:ascii="Arial" w:hAnsi="Arial" w:cs="Arial"/>
                <w:b/>
                <w:sz w:val="24"/>
                <w:szCs w:val="24"/>
              </w:rPr>
              <w:t>Posjet Sajmu knjiga</w:t>
            </w:r>
          </w:p>
        </w:tc>
      </w:tr>
      <w:tr w:rsidR="00A601DA" w:rsidTr="00F526DB">
        <w:tc>
          <w:tcPr>
            <w:tcW w:w="4428" w:type="dxa"/>
            <w:shd w:val="clear" w:color="auto" w:fill="auto"/>
          </w:tcPr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ciljevi i namjena aktivnosti, programa i/ili projekta</w:t>
            </w:r>
          </w:p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auto"/>
          </w:tcPr>
          <w:p w:rsidR="00A601DA" w:rsidRPr="0037071D" w:rsidRDefault="00A601DA" w:rsidP="007C50A6">
            <w:pPr>
              <w:spacing w:before="120"/>
              <w:rPr>
                <w:rFonts w:ascii="Arial" w:hAnsi="Arial" w:cs="Arial"/>
              </w:rPr>
            </w:pPr>
            <w:r w:rsidRPr="0037071D">
              <w:rPr>
                <w:rFonts w:ascii="Arial" w:hAnsi="Arial" w:cs="Arial"/>
              </w:rPr>
              <w:t>- upoznavanje s izdavačkom djelatnošću i novim naslovima</w:t>
            </w:r>
          </w:p>
        </w:tc>
      </w:tr>
      <w:tr w:rsidR="00A601DA" w:rsidRPr="0037071D" w:rsidTr="00F526DB">
        <w:tc>
          <w:tcPr>
            <w:tcW w:w="4428" w:type="dxa"/>
            <w:shd w:val="clear" w:color="auto" w:fill="auto"/>
          </w:tcPr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nositelji i sudionici aktivnosti, programa i/ili projekta</w:t>
            </w:r>
          </w:p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auto"/>
          </w:tcPr>
          <w:p w:rsidR="00A601DA" w:rsidRPr="0037071D" w:rsidRDefault="00A601DA" w:rsidP="007C50A6">
            <w:pPr>
              <w:spacing w:before="120"/>
              <w:rPr>
                <w:rFonts w:ascii="Arial" w:hAnsi="Arial" w:cs="Arial"/>
                <w:lang w:val="es-MX"/>
              </w:rPr>
            </w:pPr>
            <w:r w:rsidRPr="0037071D">
              <w:rPr>
                <w:rFonts w:ascii="Arial" w:hAnsi="Arial" w:cs="Arial"/>
                <w:lang w:val="es-MX"/>
              </w:rPr>
              <w:t>- nastavnici hrvatskoga jezika, razredi u kojima predaju</w:t>
            </w:r>
          </w:p>
        </w:tc>
      </w:tr>
      <w:tr w:rsidR="00A601DA" w:rsidTr="00F526DB">
        <w:tc>
          <w:tcPr>
            <w:tcW w:w="4428" w:type="dxa"/>
            <w:shd w:val="clear" w:color="auto" w:fill="auto"/>
          </w:tcPr>
          <w:p w:rsidR="00A601DA" w:rsidRPr="007C50A6" w:rsidRDefault="00A601DA" w:rsidP="007C50A6">
            <w:pPr>
              <w:spacing w:before="120"/>
              <w:rPr>
                <w:rFonts w:ascii="Arial" w:hAnsi="Arial" w:cs="Arial"/>
                <w:lang w:val="es-MX"/>
              </w:rPr>
            </w:pPr>
            <w:r w:rsidRPr="007C50A6">
              <w:rPr>
                <w:rFonts w:ascii="Arial" w:hAnsi="Arial" w:cs="Arial"/>
                <w:lang w:val="es-MX"/>
              </w:rPr>
              <w:t>način realizacije aktivnosti, programa i/il</w:t>
            </w:r>
            <w:r w:rsidRPr="007C50A6">
              <w:rPr>
                <w:rFonts w:ascii="Arial" w:hAnsi="Arial" w:cs="Arial"/>
              </w:rPr>
              <w:t>i projekta</w:t>
            </w:r>
          </w:p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auto"/>
          </w:tcPr>
          <w:p w:rsidR="00A601DA" w:rsidRPr="0037071D" w:rsidRDefault="00A601DA" w:rsidP="007C50A6">
            <w:pPr>
              <w:spacing w:before="120"/>
              <w:rPr>
                <w:rFonts w:ascii="Arial" w:hAnsi="Arial" w:cs="Arial"/>
              </w:rPr>
            </w:pPr>
            <w:r w:rsidRPr="0037071D">
              <w:rPr>
                <w:rFonts w:ascii="Arial" w:hAnsi="Arial" w:cs="Arial"/>
              </w:rPr>
              <w:t>- odlazak pješice u Dom hrvatskih branitelja</w:t>
            </w:r>
          </w:p>
        </w:tc>
      </w:tr>
      <w:tr w:rsidR="00A601DA" w:rsidTr="00F526DB">
        <w:tc>
          <w:tcPr>
            <w:tcW w:w="4428" w:type="dxa"/>
            <w:shd w:val="clear" w:color="auto" w:fill="auto"/>
          </w:tcPr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vremenik i mjesto realizacije aktivnosti, programa i/ili projekta</w:t>
            </w:r>
          </w:p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auto"/>
          </w:tcPr>
          <w:p w:rsidR="00A601DA" w:rsidRPr="0037071D" w:rsidRDefault="00A601DA" w:rsidP="007C50A6">
            <w:pPr>
              <w:spacing w:before="120"/>
              <w:rPr>
                <w:rFonts w:ascii="Arial" w:hAnsi="Arial" w:cs="Arial"/>
              </w:rPr>
            </w:pPr>
            <w:r w:rsidRPr="0037071D">
              <w:rPr>
                <w:rFonts w:ascii="Arial" w:hAnsi="Arial" w:cs="Arial"/>
              </w:rPr>
              <w:t>- početkom prosinca 2016.</w:t>
            </w:r>
          </w:p>
        </w:tc>
      </w:tr>
      <w:tr w:rsidR="00A601DA" w:rsidTr="00F526DB">
        <w:tc>
          <w:tcPr>
            <w:tcW w:w="4428" w:type="dxa"/>
            <w:shd w:val="clear" w:color="auto" w:fill="auto"/>
          </w:tcPr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detaljan troškovnik aktivnosti, programa i/ili projekta</w:t>
            </w:r>
          </w:p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auto"/>
          </w:tcPr>
          <w:p w:rsidR="00A601DA" w:rsidRPr="0037071D" w:rsidRDefault="00A601DA" w:rsidP="007C50A6">
            <w:pPr>
              <w:spacing w:before="120"/>
              <w:rPr>
                <w:rFonts w:ascii="Arial" w:hAnsi="Arial" w:cs="Arial"/>
              </w:rPr>
            </w:pPr>
            <w:r w:rsidRPr="0037071D">
              <w:rPr>
                <w:rFonts w:ascii="Arial" w:hAnsi="Arial" w:cs="Arial"/>
              </w:rPr>
              <w:t>- nema troška</w:t>
            </w:r>
          </w:p>
        </w:tc>
      </w:tr>
      <w:tr w:rsidR="00A601DA" w:rsidTr="00F526DB">
        <w:tc>
          <w:tcPr>
            <w:tcW w:w="4428" w:type="dxa"/>
            <w:shd w:val="clear" w:color="auto" w:fill="auto"/>
          </w:tcPr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 xml:space="preserve">način vrednovanja i način korištenja </w:t>
            </w:r>
          </w:p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rezultata vrednovanja</w:t>
            </w:r>
          </w:p>
          <w:p w:rsidR="00A601DA" w:rsidRPr="007C50A6" w:rsidRDefault="00A601DA" w:rsidP="007C50A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auto"/>
          </w:tcPr>
          <w:p w:rsidR="00A601DA" w:rsidRPr="0037071D" w:rsidRDefault="00A601DA" w:rsidP="007C50A6">
            <w:pPr>
              <w:spacing w:before="120"/>
              <w:rPr>
                <w:rFonts w:ascii="Arial" w:hAnsi="Arial" w:cs="Arial"/>
              </w:rPr>
            </w:pPr>
            <w:r w:rsidRPr="0037071D">
              <w:rPr>
                <w:rFonts w:ascii="Arial" w:hAnsi="Arial" w:cs="Arial"/>
              </w:rPr>
              <w:t>- razgovor o novim knjigama</w:t>
            </w:r>
          </w:p>
        </w:tc>
      </w:tr>
    </w:tbl>
    <w:p w:rsidR="00A601DA" w:rsidRDefault="00A601D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A601DA" w:rsidTr="00A601D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BF" w:rsidRPr="007C50A6" w:rsidRDefault="007E62BF">
            <w:pPr>
              <w:rPr>
                <w:rFonts w:ascii="Arial" w:hAnsi="Arial" w:cs="Arial"/>
              </w:rPr>
            </w:pPr>
          </w:p>
          <w:p w:rsidR="00A601DA" w:rsidRPr="007C50A6" w:rsidRDefault="00A601DA">
            <w:pPr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naziv aktivnosti, programa i/ili projekta</w:t>
            </w:r>
          </w:p>
          <w:p w:rsidR="00A601DA" w:rsidRPr="007C50A6" w:rsidRDefault="00A60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BF" w:rsidRDefault="007E62BF">
            <w:pPr>
              <w:rPr>
                <w:rFonts w:ascii="Arial" w:hAnsi="Arial" w:cs="Arial"/>
                <w:b/>
              </w:rPr>
            </w:pPr>
          </w:p>
          <w:p w:rsidR="00A601DA" w:rsidRPr="00245F51" w:rsidRDefault="00A601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5F51">
              <w:rPr>
                <w:rFonts w:ascii="Arial" w:hAnsi="Arial" w:cs="Arial"/>
                <w:b/>
                <w:sz w:val="24"/>
                <w:szCs w:val="24"/>
              </w:rPr>
              <w:t>Kinopredstave, kazališne predstave</w:t>
            </w:r>
          </w:p>
        </w:tc>
      </w:tr>
      <w:tr w:rsidR="00A601DA" w:rsidTr="00A601D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A" w:rsidRPr="007C50A6" w:rsidRDefault="00A601DA">
            <w:pPr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ciljevi i namjena aktivnosti, programa i/ili projekta</w:t>
            </w:r>
          </w:p>
          <w:p w:rsidR="00A601DA" w:rsidRPr="007C50A6" w:rsidRDefault="00A60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A" w:rsidRDefault="00A6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vezanost medijske kulture i Hrvatskoga jezika</w:t>
            </w:r>
          </w:p>
        </w:tc>
      </w:tr>
      <w:tr w:rsidR="00A601DA" w:rsidTr="00A601D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A" w:rsidRPr="007C50A6" w:rsidRDefault="00A601DA">
            <w:pPr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nositelji i sudionici aktivnosti, programa i/ili projekta</w:t>
            </w:r>
          </w:p>
          <w:p w:rsidR="00A601DA" w:rsidRPr="007C50A6" w:rsidRDefault="00A60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A" w:rsidRDefault="00A6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stavnici Hrvatskoga jezika</w:t>
            </w:r>
          </w:p>
        </w:tc>
      </w:tr>
      <w:tr w:rsidR="00A601DA" w:rsidTr="00A601D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A" w:rsidRPr="007C50A6" w:rsidRDefault="00A601DA">
            <w:pPr>
              <w:rPr>
                <w:rFonts w:ascii="Arial" w:hAnsi="Arial" w:cs="Arial"/>
                <w:lang w:val="es-MX"/>
              </w:rPr>
            </w:pPr>
            <w:r w:rsidRPr="007C50A6">
              <w:rPr>
                <w:rFonts w:ascii="Arial" w:hAnsi="Arial" w:cs="Arial"/>
                <w:lang w:val="es-MX"/>
              </w:rPr>
              <w:t>način realizacije aktivnosti, programa i/il</w:t>
            </w:r>
            <w:r w:rsidRPr="007C50A6">
              <w:rPr>
                <w:rFonts w:ascii="Arial" w:hAnsi="Arial" w:cs="Arial"/>
              </w:rPr>
              <w:t>i projekta</w:t>
            </w:r>
          </w:p>
          <w:p w:rsidR="00A601DA" w:rsidRPr="007C50A6" w:rsidRDefault="00A60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A" w:rsidRDefault="00A6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vije predstave tijekom prvog (prva polovica listopada i prva polovica </w:t>
            </w:r>
          </w:p>
          <w:p w:rsidR="00A601DA" w:rsidRDefault="00A6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inca), a dvije predstave tijekom drugog (prva polovica veljače i </w:t>
            </w:r>
          </w:p>
          <w:p w:rsidR="00A601DA" w:rsidRDefault="00A6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a polovica travnja ) polugodišta</w:t>
            </w:r>
          </w:p>
          <w:p w:rsidR="00A601DA" w:rsidRDefault="00A601DA">
            <w:pPr>
              <w:rPr>
                <w:rFonts w:ascii="Times New Roman" w:hAnsi="Times New Roman" w:cs="Times New Roman"/>
              </w:rPr>
            </w:pPr>
          </w:p>
        </w:tc>
      </w:tr>
      <w:tr w:rsidR="00A601DA" w:rsidTr="00A601D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A" w:rsidRPr="007C50A6" w:rsidRDefault="00A601DA">
            <w:pPr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vremenik i mjesto realizacije aktivnosti, programa i/ili projekta</w:t>
            </w:r>
          </w:p>
          <w:p w:rsidR="00A601DA" w:rsidRPr="007C50A6" w:rsidRDefault="00A601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A" w:rsidRDefault="00A601DA">
            <w:pPr>
              <w:rPr>
                <w:sz w:val="24"/>
                <w:szCs w:val="24"/>
                <w:lang w:val="en-US"/>
              </w:rPr>
            </w:pPr>
          </w:p>
        </w:tc>
      </w:tr>
      <w:tr w:rsidR="00A601DA" w:rsidTr="00A601D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A" w:rsidRPr="007C50A6" w:rsidRDefault="00A601DA">
            <w:pPr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detaljan troškovnik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A" w:rsidRDefault="00A601DA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lang w:val="es-MX"/>
              </w:rPr>
              <w:t xml:space="preserve">- </w:t>
            </w:r>
            <w:r>
              <w:rPr>
                <w:rFonts w:ascii="Arial" w:hAnsi="Arial" w:cs="Arial"/>
                <w:lang w:val="es-MX"/>
              </w:rPr>
              <w:t>cijena ulaznice koju učenici snose sami</w:t>
            </w:r>
            <w:r>
              <w:rPr>
                <w:lang w:val="es-MX"/>
              </w:rPr>
              <w:t xml:space="preserve"> </w:t>
            </w:r>
          </w:p>
        </w:tc>
      </w:tr>
      <w:tr w:rsidR="00A601DA" w:rsidTr="00A601D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A" w:rsidRPr="007C50A6" w:rsidRDefault="00A601DA">
            <w:pPr>
              <w:rPr>
                <w:rFonts w:ascii="Arial" w:hAnsi="Arial" w:cs="Arial"/>
                <w:lang w:val="en-US"/>
              </w:rPr>
            </w:pPr>
            <w:r w:rsidRPr="007C50A6">
              <w:rPr>
                <w:rFonts w:ascii="Arial" w:hAnsi="Arial" w:cs="Arial"/>
              </w:rPr>
              <w:t xml:space="preserve">način vrednovanja i način korištenja </w:t>
            </w:r>
          </w:p>
          <w:p w:rsidR="00A601DA" w:rsidRPr="007C50A6" w:rsidRDefault="00A601DA">
            <w:pPr>
              <w:rPr>
                <w:rFonts w:ascii="Arial" w:hAnsi="Arial" w:cs="Arial"/>
              </w:rPr>
            </w:pPr>
            <w:r w:rsidRPr="007C50A6">
              <w:rPr>
                <w:rFonts w:ascii="Arial" w:hAnsi="Arial" w:cs="Arial"/>
              </w:rPr>
              <w:t>rezultata vrednovanja</w:t>
            </w:r>
          </w:p>
          <w:p w:rsidR="00A601DA" w:rsidRPr="007C50A6" w:rsidRDefault="00A60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A" w:rsidRDefault="00A6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roz diskusije, seminarske radove</w:t>
            </w:r>
          </w:p>
        </w:tc>
      </w:tr>
    </w:tbl>
    <w:p w:rsidR="00A601DA" w:rsidRDefault="00A601DA" w:rsidP="00A601DA">
      <w:pPr>
        <w:rPr>
          <w:rFonts w:ascii="Times New Roman" w:hAnsi="Times New Roman" w:cs="Times New Roman"/>
          <w:lang w:val="en-US"/>
        </w:rPr>
      </w:pPr>
    </w:p>
    <w:p w:rsidR="00A601DA" w:rsidRDefault="00A601DA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6310"/>
      </w:tblGrid>
      <w:tr w:rsidR="00A601DA" w:rsidRPr="00E35C09" w:rsidTr="00F526DB">
        <w:trPr>
          <w:trHeight w:val="719"/>
        </w:trPr>
        <w:tc>
          <w:tcPr>
            <w:tcW w:w="2957" w:type="dxa"/>
            <w:vAlign w:val="center"/>
          </w:tcPr>
          <w:p w:rsidR="00A601DA" w:rsidRPr="007C50A6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br w:type="page"/>
            </w:r>
            <w:r w:rsidRPr="007C50A6">
              <w:rPr>
                <w:rFonts w:ascii="Arial" w:hAnsi="Arial" w:cs="Arial"/>
                <w:bCs/>
                <w:sz w:val="20"/>
                <w:szCs w:val="20"/>
              </w:rPr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601DA" w:rsidRPr="00245F51" w:rsidRDefault="00A601DA" w:rsidP="00F526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F51">
              <w:rPr>
                <w:rFonts w:ascii="Arial" w:hAnsi="Arial" w:cs="Arial"/>
                <w:b/>
                <w:bCs/>
                <w:sz w:val="24"/>
                <w:szCs w:val="24"/>
              </w:rPr>
              <w:t>POSJET SVEUČILIŠNOJ KNJIŽNICI U PULI</w:t>
            </w:r>
          </w:p>
        </w:tc>
      </w:tr>
      <w:tr w:rsidR="00A601DA" w:rsidRPr="00E35C09" w:rsidTr="00F526DB">
        <w:trPr>
          <w:trHeight w:val="1631"/>
        </w:trPr>
        <w:tc>
          <w:tcPr>
            <w:tcW w:w="2957" w:type="dxa"/>
            <w:vAlign w:val="center"/>
          </w:tcPr>
          <w:p w:rsidR="00A601DA" w:rsidRPr="007C50A6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s najvećom knjižnicom u županiji, njenim odjelima, zbirkama i uslugama.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o raznim izvorima informacija(klasični i mrežni), savladavanje vještine pronalaženja relevantnih informacija.</w:t>
            </w:r>
          </w:p>
          <w:p w:rsidR="00A601DA" w:rsidRPr="00860E72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čiti kako koristiti, vrednovati i selektirati mrežne informacije.</w:t>
            </w:r>
          </w:p>
        </w:tc>
      </w:tr>
      <w:tr w:rsidR="00A601DA" w:rsidRPr="00E35C09" w:rsidTr="00F526DB">
        <w:trPr>
          <w:trHeight w:val="1918"/>
        </w:trPr>
        <w:tc>
          <w:tcPr>
            <w:tcW w:w="2957" w:type="dxa"/>
            <w:vAlign w:val="center"/>
          </w:tcPr>
          <w:p w:rsidR="00A601DA" w:rsidRPr="007C50A6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601DA" w:rsidRPr="00860E72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čarka Hilda Grubić</w:t>
            </w:r>
          </w:p>
        </w:tc>
      </w:tr>
      <w:tr w:rsidR="00A601DA" w:rsidRPr="00E35C09" w:rsidTr="00F526DB">
        <w:trPr>
          <w:trHeight w:val="873"/>
        </w:trPr>
        <w:tc>
          <w:tcPr>
            <w:tcW w:w="2957" w:type="dxa"/>
            <w:vAlign w:val="center"/>
          </w:tcPr>
          <w:p w:rsidR="00A601DA" w:rsidRPr="007C50A6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posjeta Sveučilišnoj knjižnici učenici se upoznaju sa: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viješću i značajem Sveučilišne knjižnice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jezinim ustrojem, odjelima i zbirkama – posjet zatvorenim spremištima knjiga i informacijski odjel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vanje sa fondom knjižnice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učiti kako pronaći potrebne informacije – klasični katalozi, online katalozi i drugi mrežni izvori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što je HRČAK – upoznavanje s najvažnijim hrvatskim portalom znanstvenih i stručnih časopisa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ti se s tehnikama pretraživanja informacija – važnost valjanog definiranja teme (naučiti što je „ključna riječ“), pretražiti sve kataloge po autoru/ima, naslovu, predmetu , ključnoj riječi i Univerzalnoj decimalnoj klasifikaciji.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učiti kako zadužiti pronađenu građu i koja su pravila posudbe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ako vrednovati informacije-što je relevantno i pouzdano a što možda i nije</w:t>
            </w:r>
          </w:p>
          <w:p w:rsidR="00A601DA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interesirani učenici pronalaze literaturu za svoj završni rad</w:t>
            </w:r>
          </w:p>
          <w:p w:rsidR="00A601DA" w:rsidRPr="00860E72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1DA" w:rsidRPr="00E35C09" w:rsidTr="00F526DB">
        <w:trPr>
          <w:trHeight w:val="1070"/>
        </w:trPr>
        <w:tc>
          <w:tcPr>
            <w:tcW w:w="2957" w:type="dxa"/>
            <w:vAlign w:val="center"/>
          </w:tcPr>
          <w:p w:rsidR="00A601DA" w:rsidRPr="007C50A6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601DA" w:rsidRPr="00860E72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 Sveučilišnoj knjižnici u Puli od veljače do travnja 2017. – po jedan školski sat za svaki završni razred(ukupno 5 sati).</w:t>
            </w:r>
          </w:p>
        </w:tc>
      </w:tr>
      <w:tr w:rsidR="00A601DA" w:rsidRPr="00E35C09" w:rsidTr="00F526DB">
        <w:trPr>
          <w:trHeight w:val="1204"/>
        </w:trPr>
        <w:tc>
          <w:tcPr>
            <w:tcW w:w="2957" w:type="dxa"/>
            <w:vAlign w:val="center"/>
          </w:tcPr>
          <w:p w:rsidR="00A601DA" w:rsidRPr="007C50A6" w:rsidRDefault="00A601DA" w:rsidP="00F526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A601DA" w:rsidRPr="007C50A6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9" w:type="dxa"/>
            <w:vAlign w:val="center"/>
          </w:tcPr>
          <w:p w:rsidR="00A601DA" w:rsidRPr="00860E72" w:rsidRDefault="00A601DA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860E72">
              <w:rPr>
                <w:rFonts w:ascii="Arial" w:hAnsi="Arial" w:cs="Arial"/>
                <w:sz w:val="20"/>
                <w:szCs w:val="20"/>
              </w:rPr>
              <w:t>Ne zah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60E72">
              <w:rPr>
                <w:rFonts w:ascii="Arial" w:hAnsi="Arial" w:cs="Arial"/>
                <w:sz w:val="20"/>
                <w:szCs w:val="20"/>
              </w:rPr>
              <w:t>jeva posebne troškove</w:t>
            </w:r>
          </w:p>
        </w:tc>
      </w:tr>
    </w:tbl>
    <w:p w:rsidR="00A601DA" w:rsidRDefault="00A601DA" w:rsidP="00A601DA"/>
    <w:tbl>
      <w:tblPr>
        <w:tblW w:w="4932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9"/>
        <w:gridCol w:w="6556"/>
      </w:tblGrid>
      <w:tr w:rsidR="0063609C" w:rsidTr="00F526DB">
        <w:trPr>
          <w:trHeight w:val="468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E62BF" w:rsidRDefault="007E62BF" w:rsidP="00F526DB">
            <w:pPr>
              <w:pStyle w:val="StandardWeb"/>
              <w:rPr>
                <w:b/>
              </w:rPr>
            </w:pPr>
            <w:r w:rsidRPr="007E62BF">
              <w:rPr>
                <w:rFonts w:ascii="Arial" w:hAnsi="Arial" w:cs="Arial"/>
                <w:b/>
                <w:bCs/>
              </w:rPr>
              <w:t>ŠKOLSKA STRUČNA EKSKURZIJA - POSJET HRVATSKOM SABORU</w:t>
            </w:r>
          </w:p>
        </w:tc>
      </w:tr>
      <w:tr w:rsidR="0063609C" w:rsidTr="00F526DB">
        <w:trPr>
          <w:trHeight w:val="1348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ciljevi i namjena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Default="0063609C" w:rsidP="00F526DB">
            <w:r>
              <w:t>- upoznavanje  s ustrojstvom hrvatske vlasti i nositeljem</w:t>
            </w:r>
          </w:p>
          <w:p w:rsidR="0063609C" w:rsidRDefault="0063609C" w:rsidP="00F526DB">
            <w:r>
              <w:t xml:space="preserve">   najviše zakonodavne vlasti u republici Hrvatskoj</w:t>
            </w:r>
          </w:p>
          <w:p w:rsidR="0063609C" w:rsidRDefault="0063609C" w:rsidP="00F526DB">
            <w:r>
              <w:t>- poticaj praćenja i aktivnog uključivanja u političke procese</w:t>
            </w:r>
          </w:p>
          <w:p w:rsidR="0063609C" w:rsidRDefault="0063609C" w:rsidP="00F526DB">
            <w:r>
              <w:t>- razvijanje političke kulture</w:t>
            </w:r>
          </w:p>
          <w:p w:rsidR="0063609C" w:rsidRDefault="0063609C" w:rsidP="00F526DB">
            <w:r>
              <w:t xml:space="preserve">- razvijanje pozitivnog odnosa prema neformalnim oblicima  </w:t>
            </w:r>
          </w:p>
          <w:p w:rsidR="0063609C" w:rsidRPr="00692A98" w:rsidRDefault="0063609C" w:rsidP="00F526DB">
            <w:r>
              <w:t xml:space="preserve">   učenja, kroz povezivanje izvan nastavnog procesa</w:t>
            </w:r>
          </w:p>
        </w:tc>
      </w:tr>
      <w:tr w:rsidR="0063609C" w:rsidTr="00F526DB">
        <w:trPr>
          <w:trHeight w:val="1212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Default="0063609C" w:rsidP="00F526DB">
            <w:pPr>
              <w:pStyle w:val="StandardWeb"/>
            </w:pPr>
            <w:r>
              <w:t>- uč</w:t>
            </w:r>
            <w:r w:rsidRPr="00692A98">
              <w:t>enici 4. razreda</w:t>
            </w:r>
            <w:r>
              <w:t xml:space="preserve">                                                                     - prof. politike i gospodarstva          </w:t>
            </w:r>
          </w:p>
          <w:p w:rsidR="0063609C" w:rsidRPr="00692A98" w:rsidRDefault="0063609C" w:rsidP="00F526DB">
            <w:pPr>
              <w:pStyle w:val="StandardWeb"/>
            </w:pPr>
            <w:r>
              <w:t xml:space="preserve">- prof. povijesti /razrednici                                                                                   </w:t>
            </w:r>
          </w:p>
        </w:tc>
      </w:tr>
      <w:tr w:rsidR="0063609C" w:rsidTr="00F526DB">
        <w:trPr>
          <w:trHeight w:val="3521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Default="0063609C" w:rsidP="00F526DB">
            <w:r>
              <w:t>listopad - prosinac šk.god. 2016./2017</w:t>
            </w:r>
            <w:r w:rsidRPr="001D2798">
              <w:t>. (prema dogovoru)</w:t>
            </w:r>
          </w:p>
          <w:p w:rsidR="0063609C" w:rsidRDefault="0063609C" w:rsidP="00F526DB">
            <w:r>
              <w:t>- u</w:t>
            </w:r>
            <w:r w:rsidRPr="009742AA">
              <w:t>tvrđivanje točnog datuma i vremena posjeta (ovisno o</w:t>
            </w:r>
          </w:p>
          <w:p w:rsidR="0063609C" w:rsidRDefault="0063609C" w:rsidP="00F526DB">
            <w:r w:rsidRPr="009742AA">
              <w:t xml:space="preserve"> </w:t>
            </w:r>
            <w:r>
              <w:t xml:space="preserve"> </w:t>
            </w:r>
            <w:r w:rsidRPr="009742AA">
              <w:t>protokolu u Saboru RH)</w:t>
            </w:r>
          </w:p>
          <w:p w:rsidR="0063609C" w:rsidRDefault="0063609C" w:rsidP="00F526DB">
            <w:r>
              <w:t>- prikupljanje ponuda</w:t>
            </w:r>
            <w:r w:rsidRPr="001D2798">
              <w:t xml:space="preserve"> prijevoznika i turističkih agencija za </w:t>
            </w:r>
          </w:p>
          <w:p w:rsidR="0063609C" w:rsidRDefault="0063609C" w:rsidP="00F526DB">
            <w:r>
              <w:t xml:space="preserve">  </w:t>
            </w:r>
            <w:r w:rsidRPr="001D2798">
              <w:t>prijevoz učenika do Zagreba</w:t>
            </w:r>
          </w:p>
          <w:p w:rsidR="0063609C" w:rsidRDefault="0063609C" w:rsidP="00F526DB">
            <w:r>
              <w:t xml:space="preserve">- </w:t>
            </w:r>
            <w:r w:rsidRPr="001D2798">
              <w:t>odabir najpovoljnije ponudu</w:t>
            </w:r>
          </w:p>
          <w:p w:rsidR="0063609C" w:rsidRDefault="0063609C" w:rsidP="00F526DB">
            <w:r>
              <w:t xml:space="preserve">- </w:t>
            </w:r>
            <w:r w:rsidRPr="001D2798">
              <w:t>upoznavanje roditelja o planiranom stručnom izletu,</w:t>
            </w:r>
          </w:p>
          <w:p w:rsidR="0063609C" w:rsidRDefault="0063609C" w:rsidP="00F526DB">
            <w:r>
              <w:t xml:space="preserve">  </w:t>
            </w:r>
            <w:r w:rsidRPr="001D2798">
              <w:t xml:space="preserve"> ciljevima, vremenu provođenja i cijeni, te p</w:t>
            </w:r>
            <w:r>
              <w:t>rikupljanje</w:t>
            </w:r>
          </w:p>
          <w:p w:rsidR="0063609C" w:rsidRDefault="0063609C" w:rsidP="00F526DB">
            <w:r>
              <w:t xml:space="preserve">   suglasnosti</w:t>
            </w:r>
          </w:p>
          <w:p w:rsidR="0063609C" w:rsidRDefault="0063609C" w:rsidP="00F526DB">
            <w:r>
              <w:t xml:space="preserve">- </w:t>
            </w:r>
            <w:r w:rsidRPr="001D2798">
              <w:t>razrada i podjela zadataka učenicima.</w:t>
            </w:r>
          </w:p>
          <w:p w:rsidR="0063609C" w:rsidRDefault="0063609C" w:rsidP="00F526DB">
            <w:r>
              <w:t>- o</w:t>
            </w:r>
            <w:r w:rsidRPr="001D2798">
              <w:t xml:space="preserve">dlazak u </w:t>
            </w:r>
            <w:smartTag w:uri="urn:schemas-microsoft-com:office:smarttags" w:element="City">
              <w:smartTag w:uri="urn:schemas-microsoft-com:office:smarttags" w:element="place">
                <w:r w:rsidRPr="001D2798">
                  <w:t>Zagreb</w:t>
                </w:r>
              </w:smartTag>
            </w:smartTag>
          </w:p>
          <w:p w:rsidR="0063609C" w:rsidRPr="00692A98" w:rsidRDefault="0063609C" w:rsidP="00F526DB">
            <w:r>
              <w:t xml:space="preserve">- </w:t>
            </w:r>
            <w:r w:rsidRPr="001D2798">
              <w:t>analiza, provjera i ocjenjivanje zadataka</w:t>
            </w:r>
          </w:p>
        </w:tc>
      </w:tr>
      <w:tr w:rsidR="0063609C" w:rsidTr="00F526DB">
        <w:trPr>
          <w:trHeight w:val="636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2F1C2F" w:rsidRDefault="0063609C" w:rsidP="00F526DB">
            <w:pPr>
              <w:pStyle w:val="StandardWeb"/>
            </w:pPr>
            <w:r>
              <w:t>1 dan</w:t>
            </w:r>
            <w:r w:rsidRPr="002F1C2F">
              <w:t>, u dogovoru sa službom za građane Hrvatskog sabora</w:t>
            </w:r>
          </w:p>
        </w:tc>
      </w:tr>
      <w:tr w:rsidR="0063609C" w:rsidTr="00F526DB">
        <w:trPr>
          <w:trHeight w:val="1146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63609C" w:rsidRPr="007C50A6" w:rsidRDefault="0063609C" w:rsidP="00F526DB">
            <w:pPr>
              <w:pStyle w:val="StandardWeb"/>
            </w:pP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Default="0063609C" w:rsidP="00F526DB">
            <w:r>
              <w:t>- r</w:t>
            </w:r>
            <w:r w:rsidRPr="001D2798">
              <w:t xml:space="preserve">oditelji financiraju put učenika u </w:t>
            </w:r>
            <w:smartTag w:uri="urn:schemas-microsoft-com:office:smarttags" w:element="place">
              <w:smartTag w:uri="urn:schemas-microsoft-com:office:smarttags" w:element="City">
                <w:r w:rsidRPr="001D2798">
                  <w:t>Zagreb</w:t>
                </w:r>
              </w:smartTag>
            </w:smartTag>
            <w:r>
              <w:t xml:space="preserve"> cca. 150 - 200 kn </w:t>
            </w:r>
          </w:p>
          <w:p w:rsidR="0063609C" w:rsidRDefault="0063609C" w:rsidP="00F526DB">
            <w:r>
              <w:t xml:space="preserve">  po učeniku</w:t>
            </w:r>
          </w:p>
          <w:p w:rsidR="0063609C" w:rsidRPr="00692A98" w:rsidRDefault="0063609C" w:rsidP="00F526DB">
            <w:r>
              <w:t xml:space="preserve">- </w:t>
            </w:r>
            <w:r w:rsidRPr="001D2798">
              <w:t xml:space="preserve">putni </w:t>
            </w:r>
            <w:r>
              <w:t xml:space="preserve">trošak i dnevnice za profesore, </w:t>
            </w:r>
            <w:r w:rsidRPr="001D2798">
              <w:t>Škola</w:t>
            </w:r>
          </w:p>
        </w:tc>
      </w:tr>
      <w:tr w:rsidR="0063609C" w:rsidTr="00F526DB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 xml:space="preserve">naziv aktivnosti, programa </w:t>
            </w:r>
            <w:r w:rsidRPr="007C50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E62BF" w:rsidRDefault="007E62BF" w:rsidP="00F526DB">
            <w:pPr>
              <w:pStyle w:val="StandardWeb"/>
              <w:rPr>
                <w:b/>
              </w:rPr>
            </w:pPr>
            <w:r w:rsidRPr="007E62BF">
              <w:rPr>
                <w:b/>
              </w:rPr>
              <w:lastRenderedPageBreak/>
              <w:t>DO THE RIGHT(S) THING!</w:t>
            </w:r>
          </w:p>
        </w:tc>
      </w:tr>
      <w:tr w:rsidR="0063609C" w:rsidTr="00F526DB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ciljevi i namjena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Default="0063609C" w:rsidP="00F526DB">
            <w:pPr>
              <w:pStyle w:val="StandardWeb"/>
              <w:ind w:left="193" w:hanging="193"/>
            </w:pPr>
            <w:r>
              <w:t>- promicanje kulture koja podržava ljudska prava, mir i  globalni razvoj među mladim Europljanima u Italiji, Hrvatskoj i Francuskoj radi izgradnje pravednije budućnosti bez siromaštva i konflikata</w:t>
            </w:r>
          </w:p>
          <w:p w:rsidR="0063609C" w:rsidRPr="00692A98" w:rsidRDefault="0063609C" w:rsidP="00F526DB">
            <w:pPr>
              <w:pStyle w:val="StandardWeb"/>
              <w:ind w:left="193" w:hanging="193"/>
            </w:pPr>
            <w:r>
              <w:t>- specifični cilj: podizanje svijesti i razumijevanja među učenicima u EU, u dobi od 11 do 18 godina, u Toskani, Donjoj Normandiji i Istarskoj županiji o načinima na koje mogu koristiti svoja stajališta, glas i akcije u promociji ljudskih prava na lokalnoj i globalnoj razini</w:t>
            </w:r>
          </w:p>
        </w:tc>
      </w:tr>
      <w:tr w:rsidR="0063609C" w:rsidTr="00F526DB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Default="0063609C" w:rsidP="00F526DB">
            <w:pPr>
              <w:pStyle w:val="StandardWeb"/>
              <w:ind w:left="13" w:hanging="13"/>
            </w:pPr>
            <w:r>
              <w:t>- učenici 1.- 4. razreda i stručni nastavnici/razrednici                                                                                                                                                                                                - lokalna vlast i donositelji odluka na lokalnoj razini                - partneri: talijanska regija Toskanu, Istarska županija,    francuska regija Donja Normandija,Oxfam Italija, Sveučilište u Firenci i International Human Rights Institute for Peace iz Francuske</w:t>
            </w:r>
          </w:p>
          <w:p w:rsidR="0063609C" w:rsidRPr="00692A98" w:rsidRDefault="0063609C" w:rsidP="00F526DB">
            <w:pPr>
              <w:pStyle w:val="StandardWeb"/>
              <w:ind w:left="13" w:hanging="13"/>
            </w:pPr>
          </w:p>
        </w:tc>
      </w:tr>
      <w:tr w:rsidR="0063609C" w:rsidTr="00F526DB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Default="0063609C" w:rsidP="00F526DB">
            <w:pPr>
              <w:pStyle w:val="StandardWeb"/>
              <w:ind w:left="193" w:hanging="193"/>
            </w:pPr>
            <w:r>
              <w:t>- aktivnosti usmjerene na postizanje prvog cilja: edukativne aktivnosti u razredima srednjih škola, razvoj interaktivne platforme i razmjene na Internetu te finalni događaj Susret ljudskih prava,</w:t>
            </w:r>
          </w:p>
          <w:p w:rsidR="0063609C" w:rsidRDefault="0063609C" w:rsidP="00F526DB">
            <w:pPr>
              <w:pStyle w:val="StandardWeb"/>
              <w:ind w:left="193" w:hanging="193"/>
            </w:pPr>
            <w:r>
              <w:t>- aktivnosti usmjerene na postizanje drugog cilja: pisanje i objava dosjea o ljudskim pravima te trening učitelja i edukatora u tri regije,</w:t>
            </w:r>
          </w:p>
          <w:p w:rsidR="0063609C" w:rsidRPr="00692A98" w:rsidRDefault="0063609C" w:rsidP="00F526DB">
            <w:pPr>
              <w:pStyle w:val="StandardWeb"/>
              <w:ind w:left="193" w:hanging="193"/>
            </w:pPr>
            <w:r>
              <w:t>- aktivnosti usmjerene na postizanje trećeg cilja: radionice o demokratskoj participaciji</w:t>
            </w:r>
          </w:p>
        </w:tc>
      </w:tr>
      <w:tr w:rsidR="0063609C" w:rsidTr="00F526DB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Default="0063609C" w:rsidP="0063609C">
            <w:pPr>
              <w:pStyle w:val="StandardWeb"/>
              <w:numPr>
                <w:ilvl w:val="0"/>
                <w:numId w:val="1"/>
              </w:numPr>
            </w:pPr>
            <w:r>
              <w:t>rujan 2016.; trening profesora s cilj pružanja metode za izvedbu odgojnih radionica podizanja svijesti u školama u trajanju od 4 pod vodstvom stručnog</w:t>
            </w:r>
            <w:r w:rsidRPr="0067116F">
              <w:t xml:space="preserve"> edukator</w:t>
            </w:r>
            <w:r>
              <w:t>a</w:t>
            </w:r>
          </w:p>
          <w:p w:rsidR="0063609C" w:rsidRDefault="0063609C" w:rsidP="0063609C">
            <w:pPr>
              <w:pStyle w:val="StandardWeb"/>
              <w:numPr>
                <w:ilvl w:val="0"/>
                <w:numId w:val="1"/>
              </w:numPr>
            </w:pPr>
            <w:r>
              <w:t xml:space="preserve"> listopad – studeni; edukacijske aktivnosti na kojima educirani profesori održavaju obrazovne radionice podizanja svijesti učenika, u trajanju od 4 školska sata (1 ili 2 puta). Radionicu osmišljavaju obrazovni stručnjaci iz partnerskih institucija na projektu, uz nadzor regija partnerajima ljudskih prava i sredstva za rad</w:t>
            </w:r>
          </w:p>
          <w:p w:rsidR="0063609C" w:rsidRDefault="0063609C" w:rsidP="0063609C">
            <w:pPr>
              <w:pStyle w:val="StandardWeb"/>
              <w:numPr>
                <w:ilvl w:val="0"/>
                <w:numId w:val="1"/>
              </w:numPr>
            </w:pPr>
            <w:r>
              <w:t>ožujak 2017. održavanje Susreta ljudskih prava - središnjeg događaja na projektu na kojem sudjeluju učenici polaznici edukativnih aktivnosti</w:t>
            </w:r>
          </w:p>
          <w:p w:rsidR="0063609C" w:rsidRDefault="0063609C" w:rsidP="0063609C">
            <w:pPr>
              <w:pStyle w:val="StandardWeb"/>
              <w:numPr>
                <w:ilvl w:val="0"/>
                <w:numId w:val="1"/>
              </w:numPr>
            </w:pPr>
            <w:r>
              <w:t>ožujak– svibanj; radionice o demokratskoj participaciji održavaju se u trajanju od 10 sati koje provode 2 trenera u svakoj zemlji, a pripremit će ih partnerska organizacija Oxfam</w:t>
            </w:r>
          </w:p>
          <w:p w:rsidR="0063609C" w:rsidRPr="002F1C2F" w:rsidRDefault="0063609C" w:rsidP="0063609C">
            <w:pPr>
              <w:pStyle w:val="StandardWeb"/>
              <w:numPr>
                <w:ilvl w:val="0"/>
                <w:numId w:val="1"/>
              </w:numPr>
            </w:pPr>
            <w:r>
              <w:lastRenderedPageBreak/>
              <w:t>svibanj: završne radionice za studente i donositelje odluka</w:t>
            </w:r>
          </w:p>
        </w:tc>
      </w:tr>
      <w:tr w:rsidR="0063609C" w:rsidTr="00F526DB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detaljan troškovnik aktivnosti, programa i/ili projekta</w:t>
            </w:r>
          </w:p>
          <w:p w:rsidR="0063609C" w:rsidRPr="007C50A6" w:rsidRDefault="0063609C" w:rsidP="00F526DB">
            <w:pPr>
              <w:pStyle w:val="StandardWeb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692A98" w:rsidRDefault="0063609C" w:rsidP="00F526DB">
            <w:pPr>
              <w:pStyle w:val="StandardWeb"/>
            </w:pPr>
            <w:r>
              <w:t>- ukupna sredstva dodijeljena od strane Europske komisije su 834.250 eura, od čega je za Istarsku županiju predviđeno 186.464,42 eura.</w:t>
            </w:r>
          </w:p>
        </w:tc>
      </w:tr>
      <w:tr w:rsidR="0063609C" w:rsidTr="00F526DB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7C50A6" w:rsidRDefault="0063609C" w:rsidP="00F526DB">
            <w:pPr>
              <w:pStyle w:val="StandardWeb"/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3609C" w:rsidRPr="00692A98" w:rsidRDefault="0063609C" w:rsidP="00F526DB">
            <w:pPr>
              <w:pStyle w:val="StandardWeb"/>
            </w:pPr>
            <w:r>
              <w:t>- cijeli će proces dovesti do formulacije 3 - 4 zahtjeva po razredu koji će biti podneseni donositeljima odluka, na način da su izvedivi u praksi</w:t>
            </w:r>
          </w:p>
        </w:tc>
      </w:tr>
    </w:tbl>
    <w:p w:rsidR="0063609C" w:rsidRDefault="0063609C" w:rsidP="0063609C"/>
    <w:p w:rsidR="0063609C" w:rsidRDefault="0063609C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10"/>
      </w:tblGrid>
      <w:tr w:rsidR="00C94788" w:rsidRPr="00E35C09" w:rsidTr="00C94788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BF" w:rsidRDefault="007E62BF" w:rsidP="00F526DB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94788" w:rsidRPr="00245F51" w:rsidRDefault="00C94788" w:rsidP="00F526DB">
            <w:pPr>
              <w:rPr>
                <w:rFonts w:ascii="Cambria" w:hAnsi="Cambria"/>
                <w:b/>
                <w:sz w:val="24"/>
                <w:szCs w:val="24"/>
              </w:rPr>
            </w:pPr>
            <w:r w:rsidRPr="00245F51">
              <w:rPr>
                <w:rFonts w:ascii="Cambria" w:hAnsi="Cambria"/>
                <w:b/>
                <w:sz w:val="24"/>
                <w:szCs w:val="24"/>
              </w:rPr>
              <w:t xml:space="preserve">TERENSKA NASTAVA IZ BIOLOGIJE </w:t>
            </w:r>
          </w:p>
          <w:p w:rsidR="00C94788" w:rsidRPr="0052268B" w:rsidRDefault="00C94788" w:rsidP="00F526D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94788" w:rsidRPr="00E35C09" w:rsidTr="00C94788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Default="00C94788" w:rsidP="00C94788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posjet i obilazak Morskog obrazovnog centra - Aquarium Pula i Centra za rehabilitaciju morskih kornjača koji je smješten u austrougarskoj utvrdi na Verudeli  </w:t>
            </w:r>
          </w:p>
          <w:p w:rsidR="00C94788" w:rsidRDefault="00C94788" w:rsidP="00C94788">
            <w:pPr>
              <w:numPr>
                <w:ilvl w:val="0"/>
                <w:numId w:val="3"/>
              </w:numPr>
              <w:spacing w:after="0" w:line="240" w:lineRule="auto"/>
            </w:pPr>
            <w:r>
              <w:t>upoznavanje organizama sjevernog i južnog Jadrana, tropskih morskih i slatkovodnih riba kao i predstavnike europskih rijeka i jezera uz stručno vodstvo  razgledavanje izložbe “Evolucija s predstavnicima živih fosila i gmazova”  razgledavanje austrougarske utvrde Verudela</w:t>
            </w:r>
          </w:p>
          <w:p w:rsidR="00C94788" w:rsidRPr="00FD3C13" w:rsidRDefault="00C94788" w:rsidP="00C94788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upotpunjavanje izvora znanja u nastavi biologije promatranjem i upoznavanjem morskih i slatkovodnih organizama i istraživačkog rada u aquariumu  </w:t>
            </w:r>
          </w:p>
        </w:tc>
      </w:tr>
      <w:tr w:rsidR="00C94788" w:rsidRPr="00E35C09" w:rsidTr="00C94788">
        <w:trPr>
          <w:trHeight w:val="19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Default="00C94788" w:rsidP="00F526DB">
            <w:r>
              <w:t>- za učenike drugih razreda</w:t>
            </w:r>
          </w:p>
          <w:p w:rsidR="00C94788" w:rsidRDefault="00C94788" w:rsidP="00F526DB">
            <w:r>
              <w:t>-  upotpunjavanje nastavnih sadržaja iz ekologije (nastavna jedinica Vodeni ekosustavi)</w:t>
            </w:r>
          </w:p>
          <w:p w:rsidR="00C94788" w:rsidRPr="000116BF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t>- prof. biologije i predmetni profesori zainteresirani za sudjelovanje u terenskoj nastavi</w:t>
            </w:r>
          </w:p>
        </w:tc>
      </w:tr>
      <w:tr w:rsidR="00C94788" w:rsidRPr="00E35C09" w:rsidTr="00C94788">
        <w:trPr>
          <w:trHeight w:val="8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Default="00C94788" w:rsidP="00C94788">
            <w:pPr>
              <w:numPr>
                <w:ilvl w:val="0"/>
                <w:numId w:val="3"/>
              </w:numPr>
              <w:spacing w:after="0" w:line="240" w:lineRule="auto"/>
            </w:pPr>
            <w:r>
              <w:t>korelacija profesora biologije, kemije, geografije, povijesti</w:t>
            </w:r>
          </w:p>
          <w:p w:rsidR="00C94788" w:rsidRDefault="00C94788" w:rsidP="00C94788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dogovor s učenicima </w:t>
            </w:r>
          </w:p>
          <w:p w:rsidR="00C94788" w:rsidRPr="000116BF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dogovor s roditeljima</w:t>
            </w:r>
          </w:p>
          <w:p w:rsidR="00C94788" w:rsidRPr="000116BF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C94788">
        <w:trPr>
          <w:trHeight w:val="10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Default="00C94788" w:rsidP="00F526DB"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t xml:space="preserve">do 31. ožujka </w:t>
            </w:r>
            <w:smartTag w:uri="urn:schemas-microsoft-com:office:smarttags" w:element="metricconverter">
              <w:smartTagPr>
                <w:attr w:name="ProductID" w:val="2017. g"/>
              </w:smartTagPr>
              <w:r>
                <w:t>2017. g</w:t>
              </w:r>
            </w:smartTag>
            <w:r>
              <w:t>.</w:t>
            </w:r>
          </w:p>
          <w:p w:rsidR="00C94788" w:rsidRPr="000116BF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t>- Morski obrazovni centar - Aquarium Pula Centar za rehabilitaciju morskih kornjača</w:t>
            </w:r>
          </w:p>
        </w:tc>
      </w:tr>
      <w:tr w:rsidR="00C94788" w:rsidRPr="00E35C09" w:rsidTr="00C94788">
        <w:trPr>
          <w:trHeight w:val="12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ulaznica i stručno vodstvo 20,00 kn po učeniku  </w:t>
            </w:r>
          </w:p>
          <w:p w:rsidR="00C94788" w:rsidRPr="000116BF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javni gradski prijevoz 12,00 kn (ili 22,00kn) po učeniku</w:t>
            </w:r>
          </w:p>
        </w:tc>
      </w:tr>
    </w:tbl>
    <w:p w:rsidR="00C94788" w:rsidRDefault="00C94788" w:rsidP="00C94788"/>
    <w:p w:rsidR="00C94788" w:rsidRDefault="00C94788">
      <w:r>
        <w:br w:type="page"/>
      </w:r>
    </w:p>
    <w:p w:rsidR="00C94788" w:rsidRDefault="00C94788" w:rsidP="00C94788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10"/>
      </w:tblGrid>
      <w:tr w:rsidR="00C94788" w:rsidRPr="00E35C09" w:rsidTr="00C94788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88" w:rsidRPr="00245F51" w:rsidRDefault="00C94788" w:rsidP="00C9478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b/>
                <w:sz w:val="24"/>
                <w:szCs w:val="24"/>
              </w:rPr>
            </w:pPr>
            <w:r w:rsidRPr="00245F51">
              <w:rPr>
                <w:b/>
                <w:sz w:val="24"/>
                <w:szCs w:val="24"/>
              </w:rPr>
              <w:t>IZVANUČIONIČNA NASTAVA IZ BIOLOGIJE</w:t>
            </w:r>
          </w:p>
        </w:tc>
      </w:tr>
      <w:tr w:rsidR="00C94788" w:rsidRPr="00E35C09" w:rsidTr="00C94788">
        <w:trPr>
          <w:trHeight w:val="1631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obilazak pulskog zaljeva </w:t>
            </w:r>
          </w:p>
          <w:p w:rsidR="00C94788" w:rsidRPr="00FD3C13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stjecanje novih znanja, vještina i sposobnosti, tj. kompetencija promatranjem stanja na terenu</w:t>
            </w:r>
          </w:p>
          <w:p w:rsidR="00C94788" w:rsidRPr="00FD3C13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za učenike 1. razreda, smjerovi Arhitektonski tehničar i Geodetski tehničar  upotpunjavanje nastavnog sadržaja iz biologije (nastavna jedinica Onečišćenje voda)  promatranje fizikalnih svojstva morske vode (boja, prozirnost i miris) uz obalu pulskog zaljeva </w:t>
            </w:r>
          </w:p>
          <w:p w:rsidR="00C94788" w:rsidRPr="006E37A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*napomena ukoliko eventualno budu ostvareni materijalni uvjeti za samostalno uzorkovanje vode utvrdila bi se također mikrobiološka i kemijska svojstva morske vode u pulskom zaljevu na više lokaliteta  Istraživanje sedimenta potvrdilo je podatke dobivene</w:t>
            </w:r>
            <w:r>
              <w:sym w:font="Symbol" w:char="F0F1"/>
            </w:r>
            <w:r>
              <w:t xml:space="preserve"> ispitivanjem morske vode – negativan utjecaj čovjeka na okoliš u slučaju podmorskog ispusta grada Pule je minimalan. Ne iznenađuje stoga ni podatak o 67 biljnih i životinjskih vrsta koje su za vrijeme istražnih radova u istražnom profilu uz postojeći podmorski ispust kao ni zaključak da i nakon gotovo tridesetogodišnjeg ispuštanja otpadne vode na lokaciji u sredini zaljeva Brankoras ovo područje i dalje spada u kategoriju čistih ekosustava. U narednom razdoblju planira se i izrada nultog stanja za Pulski zaljev kako bi se nakon završetka gradnje obalnog kolektora i puštanja nove kanalizacijske infrastrukture u funkciju pratilo poboljšanje eko sustava Pulskog zaljeva jer se otpadne vode nepročišćene više neće ispuštati direktno u zaljev  Budući da: “Do sada je, isto tako, izgrađeno 90% kanalizacijske</w:t>
            </w:r>
            <w:r>
              <w:sym w:font="Symbol" w:char="F0F1"/>
            </w:r>
            <w:r>
              <w:t xml:space="preserve"> mreže potrebne za zaštitu voda pulskog zaljeva, smanjeno je zagađenje pulskog zaljeva za više od 60%, pribavljene su dozvole i ugovoreni radovi koji će omogućiti dovršetak izgradnje kanalizacije za čisti pulski zaljev početkom 2014. godine.” učenici će sami moći uvidjeti napredak</w:t>
            </w:r>
          </w:p>
        </w:tc>
      </w:tr>
      <w:tr w:rsidR="00C94788" w:rsidRPr="00E35C09" w:rsidTr="00C94788">
        <w:trPr>
          <w:trHeight w:val="1918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</w:pPr>
            <w:r>
              <w:t>za učenike 1. razreda, smjerovi Arhitektonski tehničar i Geodetski tehničar</w:t>
            </w:r>
          </w:p>
          <w:p w:rsidR="00C94788" w:rsidRPr="00564EAA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prof. biologije</w:t>
            </w:r>
            <w:r>
              <w:sym w:font="Symbol" w:char="F0F1"/>
            </w:r>
            <w:r>
              <w:t xml:space="preserve"> u suradnji sa “Centar za istraživanje mora (CIM) Instituta “Ruđer Bošković”</w:t>
            </w:r>
          </w:p>
        </w:tc>
      </w:tr>
      <w:tr w:rsidR="00C94788" w:rsidRPr="00E35C09" w:rsidTr="00C94788">
        <w:trPr>
          <w:trHeight w:val="873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</w:pPr>
            <w:r>
              <w:t>korelacija prof. biol., prof. kem., prof. fiz. i prof. geog.</w:t>
            </w:r>
          </w:p>
          <w:p w:rsidR="00C94788" w:rsidRPr="00FD3C13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dogovor s učenicima</w:t>
            </w:r>
          </w:p>
          <w:p w:rsidR="00C94788" w:rsidRPr="006E37A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dogovor s roditeljima</w:t>
            </w:r>
          </w:p>
        </w:tc>
      </w:tr>
      <w:tr w:rsidR="00C94788" w:rsidRPr="00E35C09" w:rsidTr="00C94788">
        <w:trPr>
          <w:trHeight w:val="1070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F526DB">
            <w:r>
              <w:t xml:space="preserve">- travanj/svibanj 2017.  </w:t>
            </w:r>
          </w:p>
          <w:p w:rsidR="00C94788" w:rsidRDefault="00C94788" w:rsidP="00F526DB">
            <w:r>
              <w:t>- 2 školska sata</w:t>
            </w: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t>- pulski zaljev</w:t>
            </w:r>
          </w:p>
        </w:tc>
      </w:tr>
      <w:tr w:rsidR="00C94788" w:rsidRPr="00E35C09" w:rsidTr="00C94788">
        <w:trPr>
          <w:trHeight w:val="1204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ma troškova</w:t>
            </w:r>
          </w:p>
          <w:p w:rsidR="00C94788" w:rsidRPr="00564EAA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C94788">
        <w:trPr>
          <w:trHeight w:val="1356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</w:pPr>
            <w:r>
              <w:t>praćenje aktivnosti učenika</w:t>
            </w:r>
          </w:p>
          <w:p w:rsidR="00C94788" w:rsidRPr="006E37A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fotografiranje i izrada plakata</w:t>
            </w:r>
          </w:p>
        </w:tc>
      </w:tr>
    </w:tbl>
    <w:p w:rsidR="00C94788" w:rsidRDefault="00C94788" w:rsidP="00C94788"/>
    <w:p w:rsidR="007E62BF" w:rsidRDefault="007E62BF">
      <w:r>
        <w:br w:type="page"/>
      </w:r>
    </w:p>
    <w:p w:rsidR="00C94788" w:rsidRDefault="00C94788" w:rsidP="00C94788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10"/>
      </w:tblGrid>
      <w:tr w:rsidR="00C94788" w:rsidRPr="00E35C09" w:rsidTr="007C50A6">
        <w:trPr>
          <w:trHeight w:val="719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245F51" w:rsidRDefault="00C94788" w:rsidP="00F526D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245F51">
              <w:rPr>
                <w:rFonts w:ascii="Cambria" w:hAnsi="Cambria" w:cs="Arial"/>
                <w:b/>
                <w:bCs/>
                <w:sz w:val="24"/>
                <w:szCs w:val="24"/>
              </w:rPr>
              <w:t>FOTO NATJEČAJ „Tražim matematiku i fiziku“</w:t>
            </w:r>
          </w:p>
        </w:tc>
      </w:tr>
      <w:tr w:rsidR="00C94788" w:rsidRPr="00E35C09" w:rsidTr="007C50A6">
        <w:trPr>
          <w:trHeight w:val="1631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ti i „naći matematiku i fiziku“ u svijetu oko sebe, te to zabilježiti fotoaparatom</w:t>
            </w:r>
          </w:p>
        </w:tc>
      </w:tr>
      <w:tr w:rsidR="00C94788" w:rsidRPr="00E35C09" w:rsidTr="007C50A6">
        <w:trPr>
          <w:trHeight w:val="1918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učenici Tehničke škole Pula</w:t>
            </w:r>
          </w:p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nici matematike i fizike</w:t>
            </w:r>
          </w:p>
          <w:p w:rsidR="00C94788" w:rsidRPr="006E37A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</w:t>
            </w:r>
          </w:p>
        </w:tc>
      </w:tr>
      <w:tr w:rsidR="00C94788" w:rsidRPr="00E35C09" w:rsidTr="007C50A6">
        <w:trPr>
          <w:trHeight w:val="873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ikupljanje fotografija putem maila</w:t>
            </w: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7C50A6">
        <w:trPr>
          <w:trHeight w:val="1070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F526DB" w:rsidRDefault="00C94788" w:rsidP="00F526D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26DB">
              <w:rPr>
                <w:rFonts w:ascii="Arial" w:hAnsi="Arial" w:cs="Arial"/>
                <w:sz w:val="20"/>
                <w:szCs w:val="20"/>
              </w:rPr>
              <w:t>od početka školske godine 2016/2017. do početka 2. polugodišta 2016/2017.</w:t>
            </w: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7C50A6">
        <w:trPr>
          <w:trHeight w:val="1204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izrade najboljih fotografija (oko 300kn)</w:t>
            </w:r>
          </w:p>
          <w:p w:rsidR="00C94788" w:rsidRPr="006E37A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nja knjiga za najuspješnijeg učenika (oko 300 kn)</w:t>
            </w: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7C50A6">
        <w:trPr>
          <w:trHeight w:val="1356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bir i razvijanje najuspješnijih fotografija</w:t>
            </w:r>
          </w:p>
          <w:p w:rsidR="00C94788" w:rsidRPr="006E37A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uspješnijeg učenika/cu nagraditi prigodnom knjigom</w:t>
            </w: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C94788">
        <w:trPr>
          <w:trHeight w:val="719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245F51" w:rsidRDefault="00C94788" w:rsidP="00F526D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245F51">
              <w:rPr>
                <w:rFonts w:ascii="Cambria" w:hAnsi="Cambria" w:cs="Arial"/>
                <w:b/>
                <w:bCs/>
                <w:sz w:val="24"/>
                <w:szCs w:val="24"/>
              </w:rPr>
              <w:t>VEČER MATEMATIKE</w:t>
            </w:r>
          </w:p>
        </w:tc>
      </w:tr>
      <w:tr w:rsidR="00C94788" w:rsidRPr="00E35C09" w:rsidTr="00C94788">
        <w:trPr>
          <w:trHeight w:val="1631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animljiv način uz društvenu igru rješavati zadatke iz matematike</w:t>
            </w:r>
          </w:p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cem izrađivati karakteristične likove</w:t>
            </w:r>
          </w:p>
          <w:p w:rsidR="00C94788" w:rsidRPr="006E37A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C94788" w:rsidRPr="00E35C09" w:rsidTr="00C94788">
        <w:trPr>
          <w:trHeight w:val="1918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C9478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stavnici matematike</w:t>
            </w: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čenici Tehničke škole Pula</w:t>
            </w:r>
          </w:p>
        </w:tc>
      </w:tr>
      <w:tr w:rsidR="00C94788" w:rsidRPr="00E35C09" w:rsidTr="00C94788">
        <w:trPr>
          <w:trHeight w:val="873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dabrati zadatke koji će se rješavati u društvenoj igri</w:t>
            </w: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 večernjim satima u parovima odigrati društvenu igru</w:t>
            </w:r>
          </w:p>
        </w:tc>
      </w:tr>
      <w:tr w:rsidR="00C94788" w:rsidRPr="00E35C09" w:rsidTr="00C94788">
        <w:trPr>
          <w:trHeight w:val="1070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 ( od 9. do 12. mjeseca)</w:t>
            </w:r>
          </w:p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večeri matematike – početak 12. mjeseca u večernjim satima</w:t>
            </w:r>
          </w:p>
          <w:p w:rsidR="00C94788" w:rsidRPr="006E37A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: Tehnička škola Pula</w:t>
            </w: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C94788">
        <w:trPr>
          <w:trHeight w:val="1204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eban materijal za izradu društvene igre,nabavka konca (oko 200 kn)</w:t>
            </w:r>
          </w:p>
          <w:p w:rsidR="00C94788" w:rsidRPr="006E37A8" w:rsidRDefault="00C94788" w:rsidP="00F526D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C94788">
        <w:trPr>
          <w:trHeight w:val="1356"/>
        </w:trPr>
        <w:tc>
          <w:tcPr>
            <w:tcW w:w="2996" w:type="dxa"/>
            <w:vAlign w:val="center"/>
          </w:tcPr>
          <w:p w:rsidR="00C94788" w:rsidRPr="007C50A6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C94788" w:rsidRDefault="00C94788" w:rsidP="00C9478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jecanje kroz društvenu igru</w:t>
            </w:r>
          </w:p>
          <w:p w:rsidR="00C94788" w:rsidRPr="00C94788" w:rsidRDefault="00C94788" w:rsidP="00F526D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4788">
              <w:rPr>
                <w:rFonts w:ascii="Arial" w:hAnsi="Arial" w:cs="Arial"/>
                <w:sz w:val="20"/>
                <w:szCs w:val="20"/>
              </w:rPr>
              <w:t>proglašenje pobjednika</w:t>
            </w:r>
          </w:p>
          <w:p w:rsidR="00C94788" w:rsidRPr="006E37A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41D" w:rsidRDefault="0066541D"/>
    <w:p w:rsidR="0066541D" w:rsidRDefault="0066541D">
      <w:r>
        <w:br w:type="page"/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10"/>
      </w:tblGrid>
      <w:tr w:rsidR="0066541D" w:rsidTr="0066541D">
        <w:trPr>
          <w:trHeight w:val="71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 w:rsidP="00DB7B1A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B7B1A">
              <w:rPr>
                <w:rFonts w:ascii="Cambria" w:hAnsi="Cambria" w:cs="Arial"/>
                <w:b/>
                <w:bCs/>
                <w:sz w:val="24"/>
                <w:szCs w:val="24"/>
              </w:rPr>
              <w:t>ODLAZAK U CENTAR ZA POPULARIZACIJU ZNANOSTI PULA</w:t>
            </w:r>
          </w:p>
        </w:tc>
      </w:tr>
      <w:tr w:rsidR="0066541D" w:rsidTr="0066541D">
        <w:trPr>
          <w:trHeight w:val="16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kusima i vježbama upotpuniti nastavni plan i program iz fizike</w:t>
            </w:r>
          </w:p>
        </w:tc>
      </w:tr>
      <w:tr w:rsidR="0066541D" w:rsidTr="0066541D">
        <w:trPr>
          <w:trHeight w:val="19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 w:rsidP="0066541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nici fizike</w:t>
            </w:r>
          </w:p>
          <w:p w:rsidR="0066541D" w:rsidRDefault="0066541D" w:rsidP="0066541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Tehničke škole Pula</w:t>
            </w:r>
          </w:p>
        </w:tc>
      </w:tr>
      <w:tr w:rsidR="0066541D" w:rsidTr="0066541D">
        <w:trPr>
          <w:trHeight w:val="87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zvođenje pokusa i vježbi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66541D">
        <w:trPr>
          <w:trHeight w:val="10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 w:rsidP="0066541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la školska godina 2016/2017.</w:t>
            </w:r>
          </w:p>
          <w:p w:rsidR="0066541D" w:rsidRDefault="0066541D" w:rsidP="0066541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ar za popularizaciju znanosti Pula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66541D">
        <w:trPr>
          <w:trHeight w:val="120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Pr="00DB7B1A" w:rsidRDefault="00665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ma troškova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66541D">
        <w:trPr>
          <w:trHeight w:val="135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aćenje i učenika prilikom izvođenja pokusa i vježbi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41D" w:rsidRDefault="0066541D" w:rsidP="0066541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6310"/>
      </w:tblGrid>
      <w:tr w:rsidR="0066541D" w:rsidTr="00E7047C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B7B1A">
              <w:rPr>
                <w:rFonts w:ascii="Cambria" w:hAnsi="Cambria" w:cs="Arial"/>
                <w:b/>
                <w:bCs/>
                <w:sz w:val="24"/>
                <w:szCs w:val="24"/>
              </w:rPr>
              <w:t>SKUPINA NADARENIH MATEMATIČARA</w:t>
            </w:r>
          </w:p>
        </w:tc>
      </w:tr>
      <w:tr w:rsidR="0066541D" w:rsidTr="00E7047C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azvijanje matematičkog mišljenja</w:t>
            </w:r>
          </w:p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MJENA: priprema za natjecanja, smotre, državnu maturu</w:t>
            </w:r>
          </w:p>
        </w:tc>
      </w:tr>
      <w:tr w:rsidR="0066541D" w:rsidTr="00E7047C">
        <w:trPr>
          <w:trHeight w:val="19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Vilma Vičić, prof., Iva Popović, prof.</w:t>
            </w:r>
          </w:p>
        </w:tc>
      </w:tr>
      <w:tr w:rsidR="0066541D" w:rsidTr="00E7047C">
        <w:trPr>
          <w:trHeight w:val="8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 obliku nastave do dva sata tjedno</w:t>
            </w:r>
          </w:p>
        </w:tc>
      </w:tr>
      <w:tr w:rsidR="0066541D" w:rsidTr="00E7047C">
        <w:trPr>
          <w:trHeight w:val="10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ijekom školske godine 2016/2017. Tehnička škola Pula</w:t>
            </w:r>
          </w:p>
        </w:tc>
      </w:tr>
      <w:tr w:rsidR="0066541D" w:rsidTr="00E7047C">
        <w:trPr>
          <w:trHeight w:val="12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Pr="00DB7B1A" w:rsidRDefault="0066541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bava potrebnog materijala (cca. 1000,00 kn)</w:t>
            </w:r>
          </w:p>
        </w:tc>
      </w:tr>
      <w:tr w:rsidR="0066541D" w:rsidTr="00E7047C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roz natjecanja, smotre,konzultacije,domaći uraci</w:t>
            </w:r>
          </w:p>
        </w:tc>
      </w:tr>
    </w:tbl>
    <w:p w:rsidR="0066541D" w:rsidRDefault="0066541D" w:rsidP="0066541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66541D" w:rsidRDefault="0066541D" w:rsidP="0066541D"/>
    <w:p w:rsidR="0066541D" w:rsidRDefault="0066541D">
      <w:r>
        <w:br w:type="page"/>
      </w: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6310"/>
      </w:tblGrid>
      <w:tr w:rsidR="0066541D" w:rsidTr="0066541D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B7B1A">
              <w:rPr>
                <w:rFonts w:ascii="Cambria" w:hAnsi="Cambria" w:cs="Arial"/>
                <w:b/>
                <w:bCs/>
                <w:sz w:val="24"/>
                <w:szCs w:val="24"/>
              </w:rPr>
              <w:t>PRIPREMA ZA DRŽAVNU MATURU - matematika</w:t>
            </w:r>
          </w:p>
        </w:tc>
      </w:tr>
      <w:tr w:rsidR="0066541D" w:rsidTr="0066541D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premiti učenike za polaganje državne mature</w:t>
            </w:r>
          </w:p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MJENA: učenicima četvrtih razreda pomoći u ponavljanju nastavnih sadržaja koji se ispituju na ispitima državne matura iz matematike</w:t>
            </w:r>
          </w:p>
        </w:tc>
      </w:tr>
      <w:tr w:rsidR="0066541D" w:rsidTr="0066541D">
        <w:trPr>
          <w:trHeight w:val="19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stavnici matematike</w:t>
            </w:r>
          </w:p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čenici 4. razreda Tehničke škole Pula</w:t>
            </w:r>
          </w:p>
        </w:tc>
      </w:tr>
      <w:tr w:rsidR="0066541D" w:rsidTr="0066541D">
        <w:trPr>
          <w:trHeight w:val="8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 obliku nastave do dva sata tjedno</w:t>
            </w:r>
          </w:p>
        </w:tc>
      </w:tr>
      <w:tr w:rsidR="0066541D" w:rsidTr="0066541D">
        <w:trPr>
          <w:trHeight w:val="10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ijekom školske godine 2016/2017. u Tehničkoj školi Pula</w:t>
            </w:r>
          </w:p>
        </w:tc>
      </w:tr>
      <w:tr w:rsidR="0066541D" w:rsidTr="0066541D">
        <w:trPr>
          <w:trHeight w:val="12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Pr="00DB7B1A" w:rsidRDefault="0066541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bava potrebnog materijala (cca. 500,00 kn)</w:t>
            </w:r>
          </w:p>
        </w:tc>
      </w:tr>
      <w:tr w:rsidR="0066541D" w:rsidTr="0066541D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naliza uspjeha učenika na ispitima državne mature</w:t>
            </w:r>
          </w:p>
        </w:tc>
      </w:tr>
    </w:tbl>
    <w:p w:rsidR="0066541D" w:rsidRDefault="0066541D" w:rsidP="0066541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66541D" w:rsidRDefault="0066541D" w:rsidP="0066541D"/>
    <w:p w:rsidR="0066541D" w:rsidRDefault="0066541D">
      <w:r>
        <w:br w:type="page"/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10"/>
      </w:tblGrid>
      <w:tr w:rsidR="0066541D" w:rsidTr="00E7047C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B7B1A">
              <w:rPr>
                <w:rFonts w:ascii="Cambria" w:hAnsi="Cambria" w:cs="Arial"/>
                <w:b/>
                <w:bCs/>
                <w:sz w:val="24"/>
                <w:szCs w:val="24"/>
              </w:rPr>
              <w:t>PRIPREME ZA DRŽAVNU MATURU - fizika</w:t>
            </w:r>
          </w:p>
        </w:tc>
      </w:tr>
      <w:tr w:rsidR="0066541D" w:rsidTr="00E7047C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premiti učenike za polaganje državne mature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MJENA: učenicima četvrtih razreda pomoći u ponavljanju nastavnih sadržaja koji se ispituju na ispitima državne matura iz matematike</w:t>
            </w:r>
          </w:p>
        </w:tc>
      </w:tr>
      <w:tr w:rsidR="0066541D" w:rsidTr="00E7047C">
        <w:trPr>
          <w:trHeight w:val="19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rio Turić, prof. fizike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čenici 4. razreda Tehničke škole Pula</w:t>
            </w:r>
          </w:p>
        </w:tc>
      </w:tr>
      <w:tr w:rsidR="0066541D" w:rsidTr="00E7047C">
        <w:trPr>
          <w:trHeight w:val="8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 obliku nastave do dva sata tjedno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E7047C">
        <w:trPr>
          <w:trHeight w:val="10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ijekom 2. polugodišta školske godine 2016/2017. u Tehničkoj školi Pula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E7047C">
        <w:trPr>
          <w:trHeight w:val="12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Pr="00DB7B1A" w:rsidRDefault="00665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bava potrebnog materijala (cca. 500,00 kn)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E7047C">
        <w:trPr>
          <w:trHeight w:val="58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naliza uspjeha učenika na ispitima državne mature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41D" w:rsidRDefault="0066541D" w:rsidP="0066541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66541D" w:rsidRDefault="0066541D" w:rsidP="0066541D"/>
    <w:p w:rsidR="0066541D" w:rsidRDefault="0066541D" w:rsidP="0066541D"/>
    <w:p w:rsidR="0066541D" w:rsidRDefault="0066541D" w:rsidP="0066541D"/>
    <w:p w:rsidR="0066541D" w:rsidRDefault="0066541D">
      <w:r>
        <w:br w:type="page"/>
      </w: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6310"/>
      </w:tblGrid>
      <w:tr w:rsidR="0066541D" w:rsidTr="0066541D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B7B1A">
              <w:rPr>
                <w:rFonts w:ascii="Cambria" w:hAnsi="Cambria" w:cs="Arial"/>
                <w:b/>
                <w:bCs/>
                <w:sz w:val="24"/>
                <w:szCs w:val="24"/>
              </w:rPr>
              <w:t>Festival matematike- ekipno natjecanje</w:t>
            </w:r>
          </w:p>
        </w:tc>
      </w:tr>
      <w:tr w:rsidR="0066541D" w:rsidTr="0066541D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azvijanje matematičkog mišljenja</w:t>
            </w:r>
          </w:p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NAMJENA: Sudjelovanje na  natjecanju </w:t>
            </w:r>
          </w:p>
        </w:tc>
      </w:tr>
      <w:tr w:rsidR="0066541D" w:rsidTr="0066541D">
        <w:trPr>
          <w:trHeight w:val="19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ordana Vasilijević, dipl. matematičar, Đenifer Perhat, prof.,Vilma Vičić, prof., Iva Popović, prof.</w:t>
            </w:r>
          </w:p>
        </w:tc>
      </w:tr>
      <w:tr w:rsidR="0066541D" w:rsidTr="0066541D">
        <w:trPr>
          <w:trHeight w:val="8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Ekipno natjecanje </w:t>
            </w:r>
          </w:p>
        </w:tc>
      </w:tr>
      <w:tr w:rsidR="0066541D" w:rsidTr="0066541D">
        <w:trPr>
          <w:trHeight w:val="10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ljeće 2017.</w:t>
            </w:r>
          </w:p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jesto održavanja - objaviti će Matematičko društvo Istra</w:t>
            </w:r>
          </w:p>
        </w:tc>
      </w:tr>
      <w:tr w:rsidR="0066541D" w:rsidTr="0066541D">
        <w:trPr>
          <w:trHeight w:val="12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Pr="00DB7B1A" w:rsidRDefault="0066541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tizacija po prijavljenoj ekipi i nabava potrebnog materijala (cca. 1000,00 kn)</w:t>
            </w:r>
          </w:p>
        </w:tc>
      </w:tr>
      <w:tr w:rsidR="0066541D" w:rsidTr="0066541D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roz natjecanje</w:t>
            </w:r>
          </w:p>
        </w:tc>
      </w:tr>
    </w:tbl>
    <w:p w:rsidR="0066541D" w:rsidRDefault="0066541D" w:rsidP="0066541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66541D" w:rsidRDefault="0066541D" w:rsidP="0066541D"/>
    <w:p w:rsidR="0066541D" w:rsidRDefault="0066541D">
      <w:r>
        <w:br w:type="page"/>
      </w: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6310"/>
      </w:tblGrid>
      <w:tr w:rsidR="0066541D" w:rsidTr="0066541D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B7B1A">
              <w:rPr>
                <w:rFonts w:ascii="Cambria" w:hAnsi="Cambria" w:cs="Arial"/>
                <w:b/>
                <w:bCs/>
                <w:sz w:val="24"/>
                <w:szCs w:val="24"/>
              </w:rPr>
              <w:t>Matemetika+</w:t>
            </w:r>
          </w:p>
        </w:tc>
      </w:tr>
      <w:tr w:rsidR="0066541D" w:rsidTr="0066541D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shd w:val="clear" w:color="auto" w:fill="FFFFFF"/>
              <w:spacing w:after="60" w:line="218" w:lineRule="atLeast"/>
              <w:rPr>
                <w:rFonts w:ascii="Cambria" w:hAnsi="Cambria" w:cs="Arial"/>
                <w:sz w:val="20"/>
                <w:szCs w:val="20"/>
                <w:lang w:eastAsia="hr-HR"/>
              </w:rPr>
            </w:pPr>
            <w:r>
              <w:rPr>
                <w:rFonts w:ascii="Cambria" w:hAnsi="Cambria" w:cs="Arial"/>
                <w:sz w:val="20"/>
                <w:szCs w:val="20"/>
                <w:lang w:val="en-US"/>
              </w:rPr>
              <w:t>Istra</w:t>
            </w:r>
            <w:r>
              <w:rPr>
                <w:rFonts w:ascii="Cambria" w:hAnsi="Cambria" w:cs="Arial"/>
                <w:sz w:val="20"/>
                <w:szCs w:val="20"/>
              </w:rPr>
              <w:t>ž</w:t>
            </w:r>
            <w:r>
              <w:rPr>
                <w:rFonts w:ascii="Cambria" w:hAnsi="Cambria" w:cs="Arial"/>
                <w:sz w:val="20"/>
                <w:szCs w:val="20"/>
                <w:lang w:val="en-US"/>
              </w:rPr>
              <w:t>ivanje i primjena matematike u</w:t>
            </w:r>
            <w:r>
              <w:rPr>
                <w:rFonts w:ascii="Cambria" w:hAnsi="Cambria" w:cs="Arial"/>
                <w:sz w:val="20"/>
                <w:szCs w:val="20"/>
              </w:rPr>
              <w:t xml:space="preserve"> ž</w:t>
            </w:r>
            <w:r>
              <w:rPr>
                <w:rFonts w:ascii="Cambria" w:hAnsi="Cambria" w:cs="Arial"/>
                <w:sz w:val="20"/>
                <w:szCs w:val="20"/>
                <w:lang w:val="en-US"/>
              </w:rPr>
              <w:t>ivotu kroz upoznavanje svoga grada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  <w:lang w:val="en-US"/>
              </w:rPr>
              <w:t>zavi</w:t>
            </w:r>
            <w:r>
              <w:rPr>
                <w:rFonts w:ascii="Cambria" w:hAnsi="Cambria" w:cs="Arial"/>
                <w:sz w:val="20"/>
                <w:szCs w:val="20"/>
              </w:rPr>
              <w:t>č</w:t>
            </w:r>
            <w:r>
              <w:rPr>
                <w:rFonts w:ascii="Cambria" w:hAnsi="Cambria" w:cs="Arial"/>
                <w:sz w:val="20"/>
                <w:szCs w:val="20"/>
                <w:lang w:val="en-US"/>
              </w:rPr>
              <w:t>aja povezuju</w:t>
            </w:r>
            <w:r>
              <w:rPr>
                <w:rFonts w:ascii="Cambria" w:hAnsi="Cambria" w:cs="Arial"/>
                <w:sz w:val="20"/>
                <w:szCs w:val="20"/>
              </w:rPr>
              <w:t>ć</w:t>
            </w:r>
            <w:r>
              <w:rPr>
                <w:rFonts w:ascii="Cambria" w:hAnsi="Cambria" w:cs="Arial"/>
                <w:sz w:val="20"/>
                <w:szCs w:val="20"/>
                <w:lang w:val="en-US"/>
              </w:rPr>
              <w:t>i znanost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  <w:lang w:val="en-US"/>
              </w:rPr>
              <w:t>kulturu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  <w:lang w:val="en-US"/>
              </w:rPr>
              <w:t>umjetnost s matematikom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6541D" w:rsidTr="0066541D">
        <w:trPr>
          <w:trHeight w:val="19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ordana Vasilijević, dipl. matematičar, Vilma Vičić, prof., Iva Popović, prof., Đenifer Perhat, prof., Giullia Codaci-Terlević, dipl. arheolog</w:t>
            </w:r>
          </w:p>
        </w:tc>
      </w:tr>
      <w:tr w:rsidR="0066541D" w:rsidTr="0066541D">
        <w:trPr>
          <w:trHeight w:val="8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Izrada učeničkih projekata </w:t>
            </w:r>
          </w:p>
        </w:tc>
      </w:tr>
      <w:tr w:rsidR="0066541D" w:rsidTr="0066541D">
        <w:trPr>
          <w:trHeight w:val="10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ijekom školske godine 2016/2017.</w:t>
            </w:r>
          </w:p>
        </w:tc>
      </w:tr>
      <w:tr w:rsidR="0066541D" w:rsidTr="0066541D">
        <w:trPr>
          <w:trHeight w:val="12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Pr="00DB7B1A" w:rsidRDefault="0066541D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bava potrebnog materijala (cca. 1000,00 kn)</w:t>
            </w:r>
          </w:p>
        </w:tc>
      </w:tr>
      <w:tr w:rsidR="0066541D" w:rsidTr="0066541D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udjelovanje na smotri radova na Festivalu matematike, izložba </w:t>
            </w:r>
          </w:p>
        </w:tc>
      </w:tr>
    </w:tbl>
    <w:p w:rsidR="0066541D" w:rsidRDefault="0066541D" w:rsidP="0066541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66541D" w:rsidRDefault="0066541D">
      <w:r>
        <w:br w:type="page"/>
      </w: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6310"/>
      </w:tblGrid>
      <w:tr w:rsidR="0066541D" w:rsidTr="0066541D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pacing w:val="-3"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b/>
                <w:bCs/>
                <w:spacing w:val="-3"/>
                <w:sz w:val="24"/>
                <w:szCs w:val="24"/>
              </w:rPr>
            </w:pPr>
            <w:r w:rsidRPr="00DB7B1A">
              <w:rPr>
                <w:rFonts w:ascii="Cambria" w:hAnsi="Cambria" w:cs="Arial"/>
                <w:b/>
                <w:bCs/>
                <w:spacing w:val="-3"/>
                <w:sz w:val="24"/>
                <w:szCs w:val="24"/>
              </w:rPr>
              <w:t>FESTIVAL ZNANOSTI</w:t>
            </w:r>
          </w:p>
        </w:tc>
      </w:tr>
      <w:tr w:rsidR="0066541D" w:rsidTr="0066541D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pacing w:val="-3"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>
              <w:rPr>
                <w:rFonts w:ascii="Cambria" w:hAnsi="Cambria" w:cs="Arial"/>
                <w:spacing w:val="-3"/>
                <w:sz w:val="20"/>
                <w:szCs w:val="20"/>
                <w:lang w:val="en-US"/>
              </w:rPr>
              <w:t>Prezentiranje  učeničkih radova i radionica</w:t>
            </w:r>
          </w:p>
          <w:p w:rsidR="0066541D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</w:p>
        </w:tc>
      </w:tr>
      <w:tr w:rsidR="0066541D" w:rsidTr="0066541D">
        <w:trPr>
          <w:trHeight w:val="19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pacing w:val="-3"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>
              <w:rPr>
                <w:rFonts w:ascii="Cambria" w:hAnsi="Cambria" w:cs="Arial"/>
                <w:spacing w:val="-3"/>
                <w:sz w:val="20"/>
                <w:szCs w:val="20"/>
              </w:rPr>
              <w:t>Mario Turić, prof. fizike, Gordana Vasilijević, dipl. matematičar, Vilma Vičić, prof., Iva Popović, prof., Đenifer Perhat, prof., Giullia Codaci-Terlević, dipl. arheolog</w:t>
            </w:r>
          </w:p>
        </w:tc>
      </w:tr>
      <w:tr w:rsidR="0066541D" w:rsidTr="0066541D">
        <w:trPr>
          <w:trHeight w:val="8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pacing w:val="-3"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>
              <w:rPr>
                <w:rFonts w:ascii="Cambria" w:hAnsi="Cambria" w:cs="Arial"/>
                <w:spacing w:val="-3"/>
                <w:sz w:val="20"/>
                <w:szCs w:val="20"/>
              </w:rPr>
              <w:t>Izrada učeničkih projekata i radionica</w:t>
            </w:r>
          </w:p>
        </w:tc>
      </w:tr>
      <w:tr w:rsidR="0066541D" w:rsidTr="0066541D">
        <w:trPr>
          <w:trHeight w:val="10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pacing w:val="-3"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>
              <w:rPr>
                <w:rFonts w:ascii="Cambria" w:hAnsi="Cambria" w:cs="Arial"/>
                <w:spacing w:val="-3"/>
                <w:sz w:val="20"/>
                <w:szCs w:val="20"/>
              </w:rPr>
              <w:t>Proljeće 2017</w:t>
            </w:r>
          </w:p>
        </w:tc>
      </w:tr>
      <w:tr w:rsidR="0066541D" w:rsidTr="0066541D">
        <w:trPr>
          <w:trHeight w:val="12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Pr="00DB7B1A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bCs/>
                <w:spacing w:val="-3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pacing w:val="-3"/>
                <w:sz w:val="20"/>
                <w:szCs w:val="20"/>
              </w:rPr>
              <w:t>detaljan troškovnik aktivnosti, programa i/ili projekta</w:t>
            </w:r>
          </w:p>
          <w:p w:rsidR="0066541D" w:rsidRPr="00DB7B1A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>
              <w:rPr>
                <w:rFonts w:ascii="Cambria" w:hAnsi="Cambria" w:cs="Arial"/>
                <w:spacing w:val="-3"/>
                <w:sz w:val="20"/>
                <w:szCs w:val="20"/>
              </w:rPr>
              <w:t>nabava potrebnog materijala (cca. 1000,00 kn)</w:t>
            </w:r>
          </w:p>
        </w:tc>
      </w:tr>
      <w:tr w:rsidR="0066541D" w:rsidTr="0066541D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 w:rsidRPr="00DB7B1A">
              <w:rPr>
                <w:rFonts w:ascii="Cambria" w:hAnsi="Cambria" w:cs="Arial"/>
                <w:bCs/>
                <w:spacing w:val="-3"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tabs>
                <w:tab w:val="left" w:pos="-720"/>
              </w:tabs>
              <w:suppressAutoHyphens/>
              <w:rPr>
                <w:rFonts w:ascii="Cambria" w:hAnsi="Cambria" w:cs="Arial"/>
                <w:spacing w:val="-3"/>
                <w:sz w:val="20"/>
                <w:szCs w:val="20"/>
              </w:rPr>
            </w:pPr>
            <w:r>
              <w:rPr>
                <w:rFonts w:ascii="Cambria" w:hAnsi="Cambria" w:cs="Arial"/>
                <w:spacing w:val="-3"/>
                <w:sz w:val="20"/>
                <w:szCs w:val="20"/>
              </w:rPr>
              <w:t xml:space="preserve">Prezentacija  radova i radionica na Festivalu znanosti, izložba </w:t>
            </w:r>
          </w:p>
        </w:tc>
      </w:tr>
    </w:tbl>
    <w:p w:rsidR="0066541D" w:rsidRDefault="0066541D" w:rsidP="0066541D">
      <w:pPr>
        <w:rPr>
          <w:rFonts w:ascii="Times New Roman" w:hAnsi="Times New Roman" w:cs="Times New Roman"/>
          <w:sz w:val="24"/>
          <w:szCs w:val="24"/>
        </w:rPr>
      </w:pPr>
    </w:p>
    <w:p w:rsidR="0066541D" w:rsidRDefault="0066541D" w:rsidP="0066541D"/>
    <w:p w:rsidR="0066541D" w:rsidRDefault="0066541D" w:rsidP="0066541D"/>
    <w:p w:rsidR="0066541D" w:rsidRDefault="0066541D" w:rsidP="0066541D"/>
    <w:p w:rsidR="0066541D" w:rsidRDefault="0066541D" w:rsidP="0066541D"/>
    <w:p w:rsidR="0066541D" w:rsidRDefault="0066541D">
      <w:r>
        <w:br w:type="page"/>
      </w:r>
    </w:p>
    <w:p w:rsidR="0066541D" w:rsidRDefault="0066541D" w:rsidP="0066541D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10"/>
      </w:tblGrid>
      <w:tr w:rsidR="0066541D" w:rsidTr="0066541D">
        <w:trPr>
          <w:trHeight w:val="71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aziv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B7B1A">
              <w:rPr>
                <w:rFonts w:ascii="Cambria" w:hAnsi="Cambria" w:cs="Arial"/>
                <w:b/>
                <w:bCs/>
                <w:sz w:val="24"/>
                <w:szCs w:val="24"/>
              </w:rPr>
              <w:t>OBILJEŽAVANJE DANA BROJA π</w:t>
            </w:r>
          </w:p>
        </w:tc>
      </w:tr>
      <w:tr w:rsidR="0066541D" w:rsidTr="0066541D">
        <w:trPr>
          <w:trHeight w:val="16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ma istaknuti važnost broja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π</w:t>
            </w:r>
          </w:p>
        </w:tc>
      </w:tr>
      <w:tr w:rsidR="0066541D" w:rsidTr="0066541D">
        <w:trPr>
          <w:trHeight w:val="19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nici matematike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učenici</w:t>
            </w:r>
          </w:p>
        </w:tc>
      </w:tr>
      <w:tr w:rsidR="0066541D" w:rsidTr="0066541D">
        <w:trPr>
          <w:trHeight w:val="87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će sami odabrati način kako bi oni obilježili taj dan (plakati, prezentacije, skečevi…)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66541D">
        <w:trPr>
          <w:trHeight w:val="10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7.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ka škola Pula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66541D">
        <w:trPr>
          <w:trHeight w:val="120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Pr="00DB7B1A" w:rsidRDefault="00665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bava potrebnog materijala oko 300 kn)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66541D">
        <w:trPr>
          <w:trHeight w:val="135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bir najboljih radova te njihovo prezentiranje na Danu škole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41D" w:rsidRDefault="0066541D" w:rsidP="0066541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10"/>
      </w:tblGrid>
      <w:tr w:rsidR="0066541D" w:rsidTr="00DB7B1A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 xml:space="preserve"> </w:t>
            </w:r>
            <w:r w:rsidRPr="00DB7B1A">
              <w:rPr>
                <w:rFonts w:ascii="Arial" w:hAnsi="Arial" w:cs="Arial"/>
                <w:bCs/>
                <w:sz w:val="20"/>
                <w:szCs w:val="20"/>
              </w:rPr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 w:rsidP="00DB7B1A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B7B1A">
              <w:rPr>
                <w:rFonts w:ascii="Cambria" w:hAnsi="Cambria" w:cs="Arial"/>
                <w:b/>
                <w:bCs/>
                <w:sz w:val="24"/>
                <w:szCs w:val="24"/>
              </w:rPr>
              <w:t>ODLAZAK U METRIS- CENTAR ZA ISTRAŽIVANJE MATERIJALA ISTARSKE ŽUPANIJE</w:t>
            </w:r>
          </w:p>
        </w:tc>
      </w:tr>
      <w:tr w:rsidR="0066541D" w:rsidTr="00DB7B1A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monstracijom i vježbama upoznati učenike s radom Metrisa</w:t>
            </w:r>
          </w:p>
        </w:tc>
      </w:tr>
      <w:tr w:rsidR="0066541D" w:rsidTr="00DB7B1A">
        <w:trPr>
          <w:trHeight w:val="19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Default="0066541D" w:rsidP="0066541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nici fizike</w:t>
            </w:r>
          </w:p>
          <w:p w:rsidR="0066541D" w:rsidRDefault="0066541D" w:rsidP="0066541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Tehničke škole Pula</w:t>
            </w:r>
          </w:p>
        </w:tc>
      </w:tr>
      <w:tr w:rsidR="0066541D" w:rsidTr="00DB7B1A">
        <w:trPr>
          <w:trHeight w:val="8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monstracije i pokazivanje rada preciznih mikroskopa i ostalih uređaja za ispitivanje materijala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DB7B1A">
        <w:trPr>
          <w:trHeight w:val="10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 w:rsidP="0066541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la školska godina 2016/2017.</w:t>
            </w:r>
          </w:p>
          <w:p w:rsidR="0066541D" w:rsidRDefault="0066541D" w:rsidP="0066541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is Pula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DB7B1A">
        <w:trPr>
          <w:trHeight w:val="120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Pr="00DB7B1A" w:rsidRDefault="00665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ma troškova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D" w:rsidTr="00DB7B1A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D" w:rsidRPr="00DB7B1A" w:rsidRDefault="0066541D">
            <w:pPr>
              <w:rPr>
                <w:rFonts w:ascii="Arial" w:hAnsi="Arial" w:cs="Arial"/>
                <w:sz w:val="20"/>
                <w:szCs w:val="20"/>
              </w:rPr>
            </w:pPr>
            <w:r w:rsidRPr="00DB7B1A">
              <w:rPr>
                <w:rFonts w:ascii="Arial" w:hAnsi="Arial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aćenje učenika prilikom posjeta, izrada plakata i PPT prezentacija</w:t>
            </w: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41D" w:rsidRDefault="00665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41D" w:rsidRDefault="0066541D" w:rsidP="0066541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C94788" w:rsidRPr="00E35C09" w:rsidTr="00C94788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7C50A6" w:rsidRDefault="00C94788" w:rsidP="00DB7B1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DB7B1A" w:rsidRDefault="00C94788" w:rsidP="00DB7B1A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80534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B7B1A">
              <w:rPr>
                <w:rFonts w:ascii="Arial" w:hAnsi="Arial" w:cs="Arial"/>
                <w:b/>
                <w:sz w:val="24"/>
                <w:szCs w:val="24"/>
              </w:rPr>
              <w:t xml:space="preserve">TZK          Odlazak na školska Županijska i      </w:t>
            </w:r>
          </w:p>
          <w:p w:rsidR="00C94788" w:rsidRPr="00F80534" w:rsidRDefault="00C94788" w:rsidP="00DB7B1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B7B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Međužupanijska natjecanja</w:t>
            </w:r>
            <w:r w:rsidRPr="00F80534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  <w:p w:rsidR="00C94788" w:rsidRPr="00C94788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C94788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7C50A6" w:rsidRDefault="00C94788" w:rsidP="00C947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micanje sporta i sportskog ponašanja</w:t>
            </w:r>
          </w:p>
          <w:p w:rsidR="00C94788" w:rsidRPr="00E35C09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ijanje kulture navijanja i sportskog duha</w:t>
            </w:r>
          </w:p>
        </w:tc>
      </w:tr>
      <w:tr w:rsidR="00C94788" w:rsidRPr="00E35C09" w:rsidTr="00C94788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7C50A6" w:rsidRDefault="00C94788" w:rsidP="00C947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E35C09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nastavnici Tjelesne i zdravstvene kulture </w:t>
            </w:r>
          </w:p>
        </w:tc>
      </w:tr>
      <w:tr w:rsidR="00C94788" w:rsidRPr="00E35C09" w:rsidTr="00C94788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7C50A6" w:rsidRDefault="00C94788" w:rsidP="00C947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dlazak na natjecanja izborena na gradskim školskim sportskim natjecanjma po vremeniku ŽŠSS </w:t>
            </w:r>
          </w:p>
          <w:p w:rsidR="00C94788" w:rsidRPr="00E35C09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C94788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7C50A6" w:rsidRDefault="00C94788" w:rsidP="00C947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ijekom nastavne godine 2016/2017</w:t>
            </w:r>
          </w:p>
          <w:p w:rsidR="00C94788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E35C09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E35C09" w:rsidTr="00C94788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7C50A6" w:rsidRDefault="00C94788" w:rsidP="00C947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detaljan troškovnik aktivnosti, programa i/ili projekta</w:t>
            </w:r>
          </w:p>
          <w:p w:rsidR="00C94788" w:rsidRPr="007C50A6" w:rsidRDefault="00C94788" w:rsidP="00C9478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E35C09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r</w:t>
            </w:r>
            <w:r w:rsidR="00F526D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škove snosi ŽŠSS</w:t>
            </w:r>
          </w:p>
        </w:tc>
      </w:tr>
      <w:tr w:rsidR="00C94788" w:rsidRPr="00E35C09" w:rsidTr="00C94788">
        <w:trPr>
          <w:trHeight w:val="13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7C50A6" w:rsidRDefault="00C94788" w:rsidP="00C947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50A6">
              <w:rPr>
                <w:rFonts w:ascii="Arial" w:hAnsi="Arial" w:cs="Arial"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rednovanje kroz aktivnosti na pripremama za natjecanje</w:t>
            </w:r>
          </w:p>
          <w:p w:rsidR="00C94788" w:rsidRPr="00E35C09" w:rsidRDefault="00C94788" w:rsidP="00C94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534" w:rsidRDefault="00F80534" w:rsidP="00A601DA">
      <w:pPr>
        <w:rPr>
          <w:rFonts w:ascii="Arial Black" w:hAnsi="Arial Black"/>
          <w:sz w:val="36"/>
          <w:szCs w:val="36"/>
        </w:rPr>
      </w:pPr>
    </w:p>
    <w:p w:rsidR="00F80534" w:rsidRDefault="00F80534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C94788" w:rsidRPr="00E35C09" w:rsidTr="00DB7B1A">
        <w:trPr>
          <w:trHeight w:val="719"/>
        </w:trPr>
        <w:tc>
          <w:tcPr>
            <w:tcW w:w="2996" w:type="dxa"/>
            <w:vAlign w:val="center"/>
            <w:hideMark/>
          </w:tcPr>
          <w:p w:rsidR="00C94788" w:rsidRPr="00F80534" w:rsidRDefault="00C94788" w:rsidP="00F526DB">
            <w:pPr>
              <w:rPr>
                <w:rFonts w:ascii="Arial" w:hAnsi="Arial" w:cs="Arial"/>
                <w:lang w:eastAsia="en-US"/>
              </w:rPr>
            </w:pPr>
            <w:r w:rsidRPr="00F80534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C94788" w:rsidRDefault="00C94788" w:rsidP="00DB7B1A">
            <w:pPr>
              <w:spacing w:before="12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TZK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         Obilježavanje međunarodnog Dana sporta</w:t>
            </w:r>
          </w:p>
          <w:p w:rsidR="00C94788" w:rsidRPr="00E35C09" w:rsidRDefault="00C94788" w:rsidP="00DB7B1A">
            <w:pPr>
              <w:spacing w:before="12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                           30.09.2016       </w:t>
            </w:r>
          </w:p>
          <w:p w:rsidR="00C94788" w:rsidRPr="00E35C09" w:rsidRDefault="00C94788" w:rsidP="00F526D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94788" w:rsidRPr="00E35C09" w:rsidTr="00DB7B1A">
        <w:trPr>
          <w:trHeight w:val="1631"/>
        </w:trPr>
        <w:tc>
          <w:tcPr>
            <w:tcW w:w="2996" w:type="dxa"/>
            <w:vAlign w:val="center"/>
            <w:hideMark/>
          </w:tcPr>
          <w:p w:rsidR="00C94788" w:rsidRPr="00F80534" w:rsidRDefault="00C94788" w:rsidP="00F526DB">
            <w:pPr>
              <w:rPr>
                <w:rFonts w:ascii="Arial" w:hAnsi="Arial" w:cs="Arial"/>
                <w:lang w:eastAsia="en-US"/>
              </w:rPr>
            </w:pPr>
            <w:r w:rsidRPr="00F80534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E35C09" w:rsidRDefault="00C94788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promicanje sporta i njegove važnosti za zdravlje</w:t>
            </w:r>
          </w:p>
          <w:p w:rsidR="00C94788" w:rsidRPr="00E35C09" w:rsidRDefault="00C94788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C94788" w:rsidRPr="00E35C09" w:rsidTr="00DB7B1A">
        <w:trPr>
          <w:trHeight w:val="1918"/>
        </w:trPr>
        <w:tc>
          <w:tcPr>
            <w:tcW w:w="2996" w:type="dxa"/>
            <w:vAlign w:val="center"/>
            <w:hideMark/>
          </w:tcPr>
          <w:p w:rsidR="00C94788" w:rsidRPr="00F80534" w:rsidRDefault="00C94788" w:rsidP="00F526DB">
            <w:pPr>
              <w:rPr>
                <w:rFonts w:ascii="Arial" w:hAnsi="Arial" w:cs="Arial"/>
                <w:lang w:eastAsia="en-US"/>
              </w:rPr>
            </w:pPr>
            <w:r w:rsidRPr="00F80534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E35C09" w:rsidRDefault="00C94788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nastavnici Tjelesne i zdravstvene kulture </w:t>
            </w:r>
          </w:p>
        </w:tc>
      </w:tr>
      <w:tr w:rsidR="00C94788" w:rsidRPr="00E35C09" w:rsidTr="00DB7B1A">
        <w:trPr>
          <w:trHeight w:val="873"/>
        </w:trPr>
        <w:tc>
          <w:tcPr>
            <w:tcW w:w="2996" w:type="dxa"/>
            <w:vAlign w:val="center"/>
            <w:hideMark/>
          </w:tcPr>
          <w:p w:rsidR="00C94788" w:rsidRPr="00F80534" w:rsidRDefault="00C94788" w:rsidP="00F526DB">
            <w:pPr>
              <w:rPr>
                <w:rFonts w:ascii="Arial" w:hAnsi="Arial" w:cs="Arial"/>
                <w:lang w:eastAsia="en-US"/>
              </w:rPr>
            </w:pPr>
            <w:r w:rsidRPr="00F80534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C94788" w:rsidRDefault="00C94788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realizacija na satu TZK</w:t>
            </w:r>
          </w:p>
          <w:p w:rsidR="00C94788" w:rsidRPr="00E35C09" w:rsidRDefault="00C94788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C94788" w:rsidRPr="00E35C09" w:rsidTr="00DB7B1A">
        <w:trPr>
          <w:trHeight w:val="1070"/>
        </w:trPr>
        <w:tc>
          <w:tcPr>
            <w:tcW w:w="2996" w:type="dxa"/>
            <w:vAlign w:val="center"/>
            <w:hideMark/>
          </w:tcPr>
          <w:p w:rsidR="00C94788" w:rsidRPr="00F80534" w:rsidRDefault="00C94788" w:rsidP="00F526DB">
            <w:pPr>
              <w:rPr>
                <w:rFonts w:ascii="Arial" w:hAnsi="Arial" w:cs="Arial"/>
                <w:lang w:eastAsia="en-US"/>
              </w:rPr>
            </w:pPr>
            <w:r w:rsidRPr="00F80534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C94788" w:rsidRPr="00E35C09" w:rsidRDefault="00C94788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30.09.2016</w:t>
            </w:r>
          </w:p>
        </w:tc>
      </w:tr>
      <w:tr w:rsidR="00C94788" w:rsidRPr="00E35C09" w:rsidTr="00DB7B1A">
        <w:trPr>
          <w:trHeight w:val="1204"/>
        </w:trPr>
        <w:tc>
          <w:tcPr>
            <w:tcW w:w="2996" w:type="dxa"/>
            <w:vAlign w:val="center"/>
          </w:tcPr>
          <w:p w:rsidR="00C94788" w:rsidRPr="00F80534" w:rsidRDefault="00C94788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F80534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C94788" w:rsidRPr="00F80534" w:rsidRDefault="00C94788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C94788" w:rsidRPr="00E35C09" w:rsidRDefault="00C94788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ema troškova</w:t>
            </w:r>
          </w:p>
        </w:tc>
      </w:tr>
      <w:tr w:rsidR="00C94788" w:rsidRPr="00E35C09" w:rsidTr="00DB7B1A">
        <w:trPr>
          <w:trHeight w:val="1356"/>
        </w:trPr>
        <w:tc>
          <w:tcPr>
            <w:tcW w:w="2996" w:type="dxa"/>
            <w:vAlign w:val="center"/>
            <w:hideMark/>
          </w:tcPr>
          <w:p w:rsidR="00C94788" w:rsidRPr="00F80534" w:rsidRDefault="00C94788" w:rsidP="00F526DB">
            <w:pPr>
              <w:rPr>
                <w:rFonts w:ascii="Arial" w:hAnsi="Arial" w:cs="Arial"/>
                <w:lang w:eastAsia="en-US"/>
              </w:rPr>
            </w:pPr>
            <w:r w:rsidRPr="00F80534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C94788" w:rsidRDefault="00C94788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vrednovanje kroz aktivnosti na satu TZK</w:t>
            </w:r>
          </w:p>
          <w:p w:rsidR="00C94788" w:rsidRPr="00E35C09" w:rsidRDefault="00C94788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C94788" w:rsidRDefault="00C94788" w:rsidP="00C94788"/>
    <w:p w:rsidR="00C94788" w:rsidRDefault="00C94788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94788" w:rsidRPr="006A5833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DB7B1A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>TERENSKA NASTAVA IZ GEOGRAFIJE i POVIJESTI</w:t>
            </w:r>
          </w:p>
          <w:p w:rsidR="00C94788" w:rsidRPr="006A5833" w:rsidRDefault="00C94788" w:rsidP="00DB7B1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>Primorska / Kontinentalna Hrvatska</w:t>
            </w:r>
            <w:r w:rsidRPr="006A58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4788" w:rsidRPr="006A5833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6A5833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 xml:space="preserve">Zainteresirati učenike za sadržajan boravak u prirodi i upoznavanje </w:t>
            </w:r>
            <w:r>
              <w:rPr>
                <w:rFonts w:ascii="Arial" w:hAnsi="Arial" w:cs="Arial"/>
                <w:sz w:val="20"/>
                <w:szCs w:val="20"/>
              </w:rPr>
              <w:t xml:space="preserve">šireg </w:t>
            </w:r>
            <w:r w:rsidRPr="006A5833">
              <w:rPr>
                <w:rFonts w:ascii="Arial" w:hAnsi="Arial" w:cs="Arial"/>
                <w:sz w:val="20"/>
                <w:szCs w:val="20"/>
              </w:rPr>
              <w:t>zavičaja; Upoznavanje učenika sa prirodnogeografskim i društvenogeografskim sadržajima različitih prirodnih cjelina; sudjelovanje učenika u terenskim istraživanjima prostorne stvarnosti,upoznavanje sa sličnostima i razlikama u društvenim obilježjima prostora, istraživanje gospodarskih obilje</w:t>
            </w:r>
            <w:r>
              <w:rPr>
                <w:rFonts w:ascii="Arial" w:hAnsi="Arial" w:cs="Arial"/>
                <w:sz w:val="20"/>
                <w:szCs w:val="20"/>
              </w:rPr>
              <w:t>žja prostora i naselj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korištenje geografske karte, </w:t>
            </w:r>
            <w:r w:rsidRPr="006A5833">
              <w:rPr>
                <w:rFonts w:ascii="Arial" w:hAnsi="Arial" w:cs="Arial"/>
                <w:sz w:val="20"/>
                <w:szCs w:val="20"/>
              </w:rPr>
              <w:t>interakcija geografije i  povijesti</w:t>
            </w:r>
          </w:p>
        </w:tc>
      </w:tr>
      <w:tr w:rsidR="00C94788" w:rsidRPr="006A5833" w:rsidTr="00F526DB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Prof. geografije i povijesti: Petra Nemet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Prof. povijesti: Barbara Jerman Mišan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 xml:space="preserve">Razrednici </w:t>
            </w:r>
          </w:p>
          <w:p w:rsidR="00C9478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Učeni</w:t>
            </w:r>
            <w:r>
              <w:rPr>
                <w:rFonts w:ascii="Arial" w:hAnsi="Arial" w:cs="Arial"/>
                <w:sz w:val="20"/>
                <w:szCs w:val="20"/>
              </w:rPr>
              <w:t>ci: 1.</w:t>
            </w:r>
            <w:r w:rsidRPr="006A5833">
              <w:rPr>
                <w:rFonts w:ascii="Arial" w:hAnsi="Arial" w:cs="Arial"/>
                <w:sz w:val="20"/>
                <w:szCs w:val="20"/>
              </w:rPr>
              <w:t>. razredi Tehničke škole Pula</w:t>
            </w:r>
          </w:p>
          <w:p w:rsidR="00C94788" w:rsidRPr="006A5833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A5833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6A5833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6A5833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6A5833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dnevna  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terenska nastava sa pripremljenim referatima i zadacima za učenike</w:t>
            </w:r>
          </w:p>
          <w:p w:rsidR="00C94788" w:rsidRPr="006A5833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:rsidR="00C94788" w:rsidRPr="006A5833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6A5833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6A5833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janje: 1 </w:t>
            </w:r>
            <w:r w:rsidRPr="006A5833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>;  proljeće (travanj/svibanj) 2017</w:t>
            </w:r>
            <w:r w:rsidRPr="006A5833">
              <w:rPr>
                <w:rFonts w:ascii="Arial" w:hAnsi="Arial" w:cs="Arial"/>
                <w:sz w:val="20"/>
                <w:szCs w:val="20"/>
              </w:rPr>
              <w:t>.g.</w:t>
            </w:r>
          </w:p>
          <w:p w:rsidR="00C94788" w:rsidRPr="006A5833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6A5833" w:rsidTr="00F526DB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526DB">
            <w:pPr>
              <w:jc w:val="center"/>
              <w:rPr>
                <w:bCs/>
              </w:rPr>
            </w:pPr>
            <w:r w:rsidRPr="00DB7B1A">
              <w:rPr>
                <w:bCs/>
              </w:rPr>
              <w:t>detaljan troškovnik aktivnosti, programa i/ili projekta</w:t>
            </w:r>
          </w:p>
          <w:p w:rsidR="00C94788" w:rsidRPr="00DB7B1A" w:rsidRDefault="00C94788" w:rsidP="00F526DB">
            <w:pPr>
              <w:jc w:val="center"/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6A5833" w:rsidRDefault="00C94788" w:rsidP="00C947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prijevoz autobusom</w:t>
            </w:r>
            <w:r>
              <w:rPr>
                <w:rFonts w:ascii="Arial" w:hAnsi="Arial" w:cs="Arial"/>
                <w:sz w:val="20"/>
                <w:szCs w:val="20"/>
              </w:rPr>
              <w:t xml:space="preserve"> i osiguranje učenika</w:t>
            </w:r>
          </w:p>
          <w:p w:rsidR="00C94788" w:rsidRPr="006A5833" w:rsidRDefault="00C94788" w:rsidP="00C947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ulaznice</w:t>
            </w:r>
            <w:r>
              <w:rPr>
                <w:rFonts w:ascii="Arial" w:hAnsi="Arial" w:cs="Arial"/>
                <w:sz w:val="20"/>
                <w:szCs w:val="20"/>
              </w:rPr>
              <w:t xml:space="preserve"> u muzeje ili izložbe, radionice</w:t>
            </w:r>
          </w:p>
          <w:p w:rsidR="00C94788" w:rsidRPr="006A5833" w:rsidRDefault="00C94788" w:rsidP="00C947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a: 250 kn</w:t>
            </w:r>
          </w:p>
        </w:tc>
      </w:tr>
      <w:tr w:rsidR="00C94788" w:rsidRPr="006A5833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6A5833" w:rsidRDefault="00C94788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4788" w:rsidRPr="006A5833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br w:type="page"/>
              <w:t>Stečena znanja primijeniti u svakodnevnom životu.</w:t>
            </w:r>
          </w:p>
          <w:p w:rsidR="00C94788" w:rsidRPr="006A5833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Demonstracija terenske nastave na satovima geografije</w:t>
            </w:r>
            <w:r>
              <w:rPr>
                <w:rFonts w:ascii="Arial" w:hAnsi="Arial" w:cs="Arial"/>
                <w:sz w:val="20"/>
                <w:szCs w:val="20"/>
              </w:rPr>
              <w:t xml:space="preserve"> i povijesti</w:t>
            </w:r>
            <w:r w:rsidRPr="006A5833">
              <w:rPr>
                <w:rFonts w:ascii="Arial" w:hAnsi="Arial" w:cs="Arial"/>
                <w:sz w:val="20"/>
                <w:szCs w:val="20"/>
              </w:rPr>
              <w:t>, vrednovanje referata ,radnih zadataka i izrada plakata i/ili web stranice u školi</w:t>
            </w:r>
          </w:p>
        </w:tc>
      </w:tr>
    </w:tbl>
    <w:p w:rsidR="00C94788" w:rsidRDefault="00C94788" w:rsidP="00C94788"/>
    <w:p w:rsidR="00C94788" w:rsidRDefault="00C94788" w:rsidP="00C94788"/>
    <w:p w:rsidR="00C94788" w:rsidRDefault="00C94788" w:rsidP="00C94788"/>
    <w:p w:rsidR="00C94788" w:rsidRDefault="00C94788" w:rsidP="00C94788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94788" w:rsidRPr="00C90711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r w:rsidRPr="00DB7B1A">
              <w:rPr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DB7B1A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>TERENSKA NASTAVA IZ GEOGRAFIJE</w:t>
            </w:r>
          </w:p>
          <w:p w:rsidR="00C94788" w:rsidRPr="00C90711" w:rsidRDefault="00C94788" w:rsidP="00DB7B1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. razred Tehničke škole Pula</w:t>
            </w:r>
          </w:p>
        </w:tc>
      </w:tr>
      <w:tr w:rsidR="00C94788" w:rsidRPr="00C90711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C90711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C2C">
              <w:rPr>
                <w:rFonts w:ascii="Arial" w:hAnsi="Arial" w:cs="Arial"/>
                <w:sz w:val="20"/>
                <w:szCs w:val="20"/>
              </w:rPr>
              <w:t>Zainteresirati učenike za sadržajan boravak u prirodi i upoznavanje zavičaja; Upoznavanje učenika sa prirodnogeografskim i društvenog</w:t>
            </w:r>
            <w:r>
              <w:rPr>
                <w:rFonts w:ascii="Arial" w:hAnsi="Arial" w:cs="Arial"/>
                <w:sz w:val="20"/>
                <w:szCs w:val="20"/>
              </w:rPr>
              <w:t>eografskim sadržajima  Sjevernog hrvatskoga Primorja</w:t>
            </w:r>
            <w:r w:rsidRPr="00845C2C">
              <w:rPr>
                <w:rFonts w:ascii="Arial" w:hAnsi="Arial" w:cs="Arial"/>
                <w:sz w:val="20"/>
                <w:szCs w:val="20"/>
              </w:rPr>
              <w:t>; sudjelovanje učenika u terenskim istraživanjima prostorne stvarnosti,</w:t>
            </w:r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Pr="00845C2C">
              <w:rPr>
                <w:rFonts w:ascii="Arial" w:hAnsi="Arial" w:cs="Arial"/>
                <w:sz w:val="20"/>
                <w:szCs w:val="20"/>
              </w:rPr>
              <w:t>istraživanje gospodarskih obi</w:t>
            </w:r>
            <w:r>
              <w:rPr>
                <w:rFonts w:ascii="Arial" w:hAnsi="Arial" w:cs="Arial"/>
                <w:sz w:val="20"/>
                <w:szCs w:val="20"/>
              </w:rPr>
              <w:t>lježja prostora i naselja Primorske /Kontinentalne Hrvatske</w:t>
            </w:r>
            <w:r w:rsidRPr="00845C2C">
              <w:rPr>
                <w:rFonts w:ascii="Arial" w:hAnsi="Arial" w:cs="Arial"/>
                <w:sz w:val="20"/>
                <w:szCs w:val="20"/>
              </w:rPr>
              <w:t>; interakcija geografije i  povijesti</w:t>
            </w:r>
            <w:r>
              <w:rPr>
                <w:rFonts w:ascii="Arial" w:hAnsi="Arial" w:cs="Arial"/>
                <w:sz w:val="20"/>
                <w:szCs w:val="20"/>
              </w:rPr>
              <w:t xml:space="preserve"> sa drugim znantvenim disciplinama (arhitektura, strojatsvo, brodogradnja, geodezija, jezici...)</w:t>
            </w:r>
          </w:p>
        </w:tc>
      </w:tr>
      <w:tr w:rsidR="00C94788" w:rsidRPr="00C90711" w:rsidTr="00F526DB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Prof. geografije  Petra Nemet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Prof. povijesti : Barbara Jerman Mišan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Razrednici</w:t>
            </w:r>
          </w:p>
          <w:p w:rsidR="00C94788" w:rsidRPr="00C90711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: 2.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 razred Tehničke škole Pula</w:t>
            </w:r>
          </w:p>
          <w:p w:rsidR="00C94788" w:rsidRPr="00C90711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C90711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C90711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Jednodnevna ili dvodnevna  terenska nastava – Primorska i Kontinentalna Hrvatska – autobus , radionice , predavanje, stručni posjeti </w:t>
            </w:r>
          </w:p>
          <w:p w:rsidR="00C94788" w:rsidRPr="00C90711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C90711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C90711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t xml:space="preserve">Trajanje: 1 </w:t>
            </w:r>
            <w:r>
              <w:rPr>
                <w:rFonts w:ascii="Arial" w:hAnsi="Arial" w:cs="Arial"/>
                <w:sz w:val="20"/>
                <w:szCs w:val="20"/>
              </w:rPr>
              <w:t xml:space="preserve">-2 </w:t>
            </w:r>
            <w:r w:rsidRPr="00C90711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 proljeće (travanj/svibanj) 2017</w:t>
            </w:r>
            <w:r w:rsidRPr="00C90711">
              <w:rPr>
                <w:rFonts w:ascii="Arial" w:hAnsi="Arial" w:cs="Arial"/>
                <w:sz w:val="20"/>
                <w:szCs w:val="20"/>
              </w:rPr>
              <w:t>.g.</w:t>
            </w:r>
          </w:p>
          <w:p w:rsidR="00C94788" w:rsidRPr="00C90711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C90711" w:rsidTr="00F526DB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526DB">
            <w:pPr>
              <w:jc w:val="center"/>
              <w:rPr>
                <w:bCs/>
              </w:rPr>
            </w:pPr>
            <w:r w:rsidRPr="00DB7B1A">
              <w:rPr>
                <w:bCs/>
              </w:rPr>
              <w:t>detaljan troškovnik aktivnosti, programa i/ili projekta</w:t>
            </w:r>
          </w:p>
          <w:p w:rsidR="00C94788" w:rsidRPr="00DB7B1A" w:rsidRDefault="00C94788" w:rsidP="00F526DB">
            <w:pPr>
              <w:jc w:val="center"/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Default="00C94788" w:rsidP="00C947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t>prijevoz autobusom</w:t>
            </w:r>
            <w:r>
              <w:rPr>
                <w:rFonts w:ascii="Arial" w:hAnsi="Arial" w:cs="Arial"/>
                <w:sz w:val="20"/>
                <w:szCs w:val="20"/>
              </w:rPr>
              <w:t xml:space="preserve"> i osiguranje učenika </w:t>
            </w:r>
          </w:p>
          <w:p w:rsidR="00C94788" w:rsidRPr="00C90711" w:rsidRDefault="00C94788" w:rsidP="00C947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aznice na radionice, predavanja</w:t>
            </w:r>
          </w:p>
          <w:p w:rsidR="00C94788" w:rsidRPr="00C90711" w:rsidRDefault="00C94788" w:rsidP="00C947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a 220  kn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 DAN), cca 700 kn (2 DANa)</w:t>
            </w:r>
          </w:p>
          <w:p w:rsidR="00C94788" w:rsidRPr="00C90711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C90711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C90711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788" w:rsidRPr="00C90711" w:rsidRDefault="00C94788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4788" w:rsidRPr="00C90711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br w:type="page"/>
              <w:t xml:space="preserve">Stečena znanja primijeniti u svakodnevnom životu, aktualizirati naučena znanja, primijeniti znanja u nastavi geografije, </w:t>
            </w:r>
            <w:r>
              <w:rPr>
                <w:rFonts w:ascii="Arial" w:hAnsi="Arial" w:cs="Arial"/>
                <w:sz w:val="20"/>
                <w:szCs w:val="20"/>
              </w:rPr>
              <w:t xml:space="preserve">povijesti, stručnim predmetima 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 i satovima razrednoga odjela.</w:t>
            </w:r>
          </w:p>
          <w:p w:rsidR="00C94788" w:rsidRPr="00C90711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.</w:t>
            </w:r>
          </w:p>
          <w:p w:rsidR="00C94788" w:rsidRPr="00C90711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t>Demonstracija naučenog organizacijom edukativnih radionica u škol</w:t>
            </w:r>
            <w:r>
              <w:rPr>
                <w:rFonts w:ascii="Arial" w:hAnsi="Arial" w:cs="Arial"/>
                <w:sz w:val="20"/>
                <w:szCs w:val="20"/>
              </w:rPr>
              <w:t xml:space="preserve">i ili izrada prezentacija i referata </w:t>
            </w:r>
          </w:p>
        </w:tc>
      </w:tr>
    </w:tbl>
    <w:p w:rsidR="00C94788" w:rsidRDefault="00C94788" w:rsidP="00C94788"/>
    <w:p w:rsidR="00C94788" w:rsidRDefault="00C94788" w:rsidP="00C94788"/>
    <w:p w:rsidR="00C94788" w:rsidRDefault="00C94788" w:rsidP="00C94788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94788" w:rsidRPr="00F21147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80534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VANUČIONIČNA  NASTAVA </w:t>
            </w:r>
          </w:p>
          <w:p w:rsidR="00C94788" w:rsidRPr="00F21147" w:rsidRDefault="00C94788" w:rsidP="00F805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>Ulicama grada Pule</w:t>
            </w:r>
          </w:p>
        </w:tc>
      </w:tr>
      <w:tr w:rsidR="00C94788" w:rsidRPr="00F21147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21147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147">
              <w:rPr>
                <w:rFonts w:ascii="Arial" w:hAnsi="Arial" w:cs="Arial"/>
                <w:sz w:val="20"/>
                <w:szCs w:val="20"/>
              </w:rPr>
              <w:t xml:space="preserve">Upotpuniti znanja </w:t>
            </w:r>
            <w:r>
              <w:rPr>
                <w:rFonts w:ascii="Arial" w:hAnsi="Arial" w:cs="Arial"/>
                <w:sz w:val="20"/>
                <w:szCs w:val="20"/>
              </w:rPr>
              <w:t>stečena na satovima geografije povijesti</w:t>
            </w:r>
            <w:r w:rsidRPr="00F211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gradu Puli</w:t>
            </w:r>
          </w:p>
        </w:tc>
      </w:tr>
      <w:tr w:rsidR="00C94788" w:rsidRPr="00F21147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  <w:rPr>
                <w:bCs/>
              </w:rPr>
            </w:pPr>
            <w:r w:rsidRPr="00F80534">
              <w:rPr>
                <w:bCs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Default="00C94788" w:rsidP="00C94788">
            <w:pPr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jena znanja o orijentaciji</w:t>
            </w:r>
          </w:p>
          <w:p w:rsidR="00C94788" w:rsidRDefault="00C94788" w:rsidP="00C94788">
            <w:pPr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žbanje kartografskih vještina</w:t>
            </w:r>
          </w:p>
          <w:p w:rsidR="00C94788" w:rsidRPr="00F21147" w:rsidRDefault="00C94788" w:rsidP="00C94788">
            <w:pPr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oznavanje povijesne građe i materijalnih poviijesnih izvora </w:t>
            </w:r>
          </w:p>
        </w:tc>
      </w:tr>
      <w:tr w:rsidR="00C94788" w:rsidRPr="00F21147" w:rsidTr="00F526DB">
        <w:trPr>
          <w:trHeight w:val="150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2114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F80534">
              <w:rPr>
                <w:rFonts w:ascii="Arial" w:hAnsi="Arial" w:cs="Arial"/>
                <w:sz w:val="20"/>
                <w:szCs w:val="20"/>
              </w:rPr>
              <w:t>Aktiv prirodoslovne grupe predmeta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- Voditeljice:</w:t>
            </w:r>
            <w:r w:rsidR="00F8053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F80534">
              <w:rPr>
                <w:rFonts w:ascii="Arial" w:hAnsi="Arial" w:cs="Arial"/>
                <w:sz w:val="20"/>
                <w:szCs w:val="20"/>
              </w:rPr>
              <w:t>rof</w:t>
            </w:r>
            <w:r w:rsidR="00F80534">
              <w:rPr>
                <w:rFonts w:ascii="Arial" w:hAnsi="Arial" w:cs="Arial"/>
                <w:sz w:val="20"/>
                <w:szCs w:val="20"/>
              </w:rPr>
              <w:t>.</w:t>
            </w:r>
            <w:r w:rsidRPr="00F80534">
              <w:rPr>
                <w:rFonts w:ascii="Arial" w:hAnsi="Arial" w:cs="Arial"/>
                <w:sz w:val="20"/>
                <w:szCs w:val="20"/>
              </w:rPr>
              <w:t xml:space="preserve"> Petra Nemet, prof.</w:t>
            </w:r>
            <w:r w:rsidR="00F80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534">
              <w:rPr>
                <w:rFonts w:ascii="Arial" w:hAnsi="Arial" w:cs="Arial"/>
                <w:sz w:val="20"/>
                <w:szCs w:val="20"/>
              </w:rPr>
              <w:t xml:space="preserve">Barbara Jerman Mišan </w:t>
            </w:r>
          </w:p>
          <w:p w:rsidR="00C94788" w:rsidRPr="00F21147" w:rsidRDefault="00C94788" w:rsidP="00F5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- Učenici : 1. i 2. Razred Tehničke škole Pula</w:t>
            </w:r>
          </w:p>
        </w:tc>
      </w:tr>
      <w:tr w:rsidR="00C94788" w:rsidRPr="00F21147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F21147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C947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eđivanje položaja i stajališta na karti grada Pule </w:t>
            </w:r>
          </w:p>
          <w:p w:rsidR="00C94788" w:rsidRDefault="00C94788" w:rsidP="00C947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eđivanje povijesnih i kulturnih znamenitosti grada Pule i kartiranje </w:t>
            </w:r>
          </w:p>
          <w:p w:rsidR="00C94788" w:rsidRPr="00F21147" w:rsidRDefault="00C94788" w:rsidP="00C947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materijalnih izvora grada Pule : Augustov hram, Dvojna vrata, Zlat</w:t>
            </w:r>
            <w:r w:rsidR="00F8053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 vrata, Forum, Arena</w:t>
            </w:r>
          </w:p>
          <w:p w:rsidR="00C94788" w:rsidRPr="00F21147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F21147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eme: tijekom nastavne godine 2016./2017.</w:t>
            </w:r>
          </w:p>
          <w:p w:rsidR="00C94788" w:rsidRPr="00F21147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: stari dio grada Pule</w:t>
            </w:r>
          </w:p>
          <w:p w:rsidR="00C94788" w:rsidRPr="00F21147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F21147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F21147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F21147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21147">
              <w:rPr>
                <w:rFonts w:ascii="Arial" w:hAnsi="Arial" w:cs="Arial"/>
                <w:sz w:val="20"/>
                <w:szCs w:val="20"/>
              </w:rPr>
              <w:t xml:space="preserve">Stečena znanja primijeniti u nastavi i postaviti suradničko učenje kao glavni oblik stjecanja iskustava i znanja  </w:t>
            </w:r>
          </w:p>
          <w:p w:rsidR="00C94788" w:rsidRPr="00F21147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21147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</w:t>
            </w:r>
          </w:p>
          <w:p w:rsidR="00C94788" w:rsidRPr="00F21147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žbanje kartografskih vještina i vrednovanje rada na karti</w:t>
            </w:r>
          </w:p>
        </w:tc>
      </w:tr>
    </w:tbl>
    <w:p w:rsidR="00C94788" w:rsidRDefault="00C94788" w:rsidP="00C94788"/>
    <w:p w:rsidR="00C94788" w:rsidRDefault="00C94788" w:rsidP="00C94788"/>
    <w:p w:rsidR="00C94788" w:rsidRDefault="00C94788" w:rsidP="00C94788"/>
    <w:p w:rsidR="00C94788" w:rsidRDefault="00C94788" w:rsidP="00C94788"/>
    <w:p w:rsidR="00C94788" w:rsidRDefault="00C94788" w:rsidP="00C94788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94788" w:rsidRPr="00B6235F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80534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>IZVANUČIONIČNA NASTAVA IZ POVIJESTI</w:t>
            </w:r>
          </w:p>
          <w:p w:rsidR="00C94788" w:rsidRPr="00B6235F" w:rsidRDefault="00C94788" w:rsidP="00F805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>POVIJESNI I ARHEOLOŠKI MUZEJ ISTRE, MORNARIČKA KNJIŽNICA</w:t>
            </w:r>
          </w:p>
        </w:tc>
      </w:tr>
      <w:tr w:rsidR="00C94788" w:rsidRPr="00B6235F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B6235F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t>Upotpuniti znan</w:t>
            </w:r>
            <w:r>
              <w:rPr>
                <w:rFonts w:ascii="Arial" w:hAnsi="Arial" w:cs="Arial"/>
                <w:sz w:val="20"/>
                <w:szCs w:val="20"/>
              </w:rPr>
              <w:t>ja stečena na satovima povijesti</w:t>
            </w:r>
            <w:r w:rsidRPr="00B623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vijenim izvorima i primjeniti ih u nastavni proces aktualnim postavama muzeja i knjižnice </w:t>
            </w:r>
          </w:p>
        </w:tc>
      </w:tr>
      <w:tr w:rsidR="00C94788" w:rsidRPr="00B6235F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  <w:rPr>
                <w:bCs/>
              </w:rPr>
            </w:pPr>
            <w:r w:rsidRPr="00F80534">
              <w:rPr>
                <w:bCs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B6235F" w:rsidRDefault="00C94788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oznavanje Muzeja</w:t>
            </w:r>
            <w:r w:rsidRPr="00B623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knjižnice Doma hrvatskih branitelja kao ustanova</w:t>
            </w:r>
            <w:r w:rsidRPr="00B6235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znanstvena istraživanja te razvoj interesa za znanost. Potaknuti želju za stjecanje novih znanja uključivanjem u ob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ovne grupe u samom muzeju</w:t>
            </w:r>
            <w:r w:rsidRPr="00B6235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94788" w:rsidRPr="00B6235F" w:rsidRDefault="00C94788" w:rsidP="00F526D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B6235F" w:rsidTr="00F526DB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Prof. geografije i povijesti Petra Nemet; prof. povijesti Barbara Mišan Jerman</w:t>
            </w:r>
          </w:p>
          <w:p w:rsidR="00C94788" w:rsidRPr="00B6235F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t>Učenici: 1.</w:t>
            </w:r>
            <w:r>
              <w:rPr>
                <w:rFonts w:ascii="Arial" w:hAnsi="Arial" w:cs="Arial"/>
                <w:sz w:val="20"/>
                <w:szCs w:val="20"/>
              </w:rPr>
              <w:t xml:space="preserve">i 2. </w:t>
            </w:r>
            <w:r w:rsidRPr="00B6235F">
              <w:rPr>
                <w:rFonts w:ascii="Arial" w:hAnsi="Arial" w:cs="Arial"/>
                <w:sz w:val="20"/>
                <w:szCs w:val="20"/>
              </w:rPr>
              <w:t xml:space="preserve"> Razredi Tehn</w:t>
            </w:r>
            <w:r>
              <w:rPr>
                <w:rFonts w:ascii="Arial" w:hAnsi="Arial" w:cs="Arial"/>
                <w:sz w:val="20"/>
                <w:szCs w:val="20"/>
              </w:rPr>
              <w:t>ičke škole Pula na satovima povijesti</w:t>
            </w:r>
          </w:p>
          <w:p w:rsidR="00C94788" w:rsidRPr="00B6235F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B6235F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B6235F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B6235F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B6235F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t xml:space="preserve">Posjet </w:t>
            </w:r>
            <w:r>
              <w:rPr>
                <w:rFonts w:ascii="Arial" w:hAnsi="Arial" w:cs="Arial"/>
                <w:sz w:val="20"/>
                <w:szCs w:val="20"/>
              </w:rPr>
              <w:t>Muzejima i prisustvovanje predavanjima i /ili izložbama</w:t>
            </w:r>
            <w:r w:rsidRPr="00B6235F">
              <w:rPr>
                <w:rFonts w:ascii="Arial" w:hAnsi="Arial" w:cs="Arial"/>
                <w:sz w:val="20"/>
                <w:szCs w:val="20"/>
              </w:rPr>
              <w:t xml:space="preserve"> koje će </w:t>
            </w:r>
            <w:r>
              <w:rPr>
                <w:rFonts w:ascii="Arial" w:hAnsi="Arial" w:cs="Arial"/>
                <w:sz w:val="20"/>
                <w:szCs w:val="20"/>
              </w:rPr>
              <w:t>se održavati uz stručno vodstvo organizatora i profesora</w:t>
            </w:r>
          </w:p>
          <w:p w:rsidR="00C94788" w:rsidRPr="00B6235F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788" w:rsidRPr="00B6235F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B6235F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B6235F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janje: 45 min (1 školski sat);  tijekom nastavne godine 2016./17.</w:t>
            </w:r>
          </w:p>
          <w:p w:rsidR="00C94788" w:rsidRPr="00B6235F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B6235F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F80534" w:rsidRDefault="00C94788" w:rsidP="00F526DB">
            <w:pPr>
              <w:jc w:val="center"/>
            </w:pPr>
            <w:r w:rsidRPr="00F80534">
              <w:rPr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B6235F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788" w:rsidRPr="00B6235F" w:rsidRDefault="00C94788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478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br w:type="page"/>
              <w:t xml:space="preserve">Stečena znanja primijeniti u nastavi </w:t>
            </w:r>
            <w:r>
              <w:rPr>
                <w:rFonts w:ascii="Arial" w:hAnsi="Arial" w:cs="Arial"/>
                <w:sz w:val="20"/>
                <w:szCs w:val="20"/>
              </w:rPr>
              <w:t>povijesti</w:t>
            </w:r>
          </w:p>
          <w:p w:rsidR="00C9478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.</w:t>
            </w:r>
          </w:p>
          <w:p w:rsidR="00C94788" w:rsidRPr="00B6235F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rezentacija i vrednovanje prezentacija u školi</w:t>
            </w:r>
          </w:p>
        </w:tc>
      </w:tr>
    </w:tbl>
    <w:p w:rsidR="00C94788" w:rsidRDefault="00C94788" w:rsidP="00C94788"/>
    <w:p w:rsidR="00C94788" w:rsidRDefault="00C94788" w:rsidP="00C94788"/>
    <w:p w:rsidR="00C94788" w:rsidRDefault="00C94788" w:rsidP="00C94788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94788" w:rsidRPr="0008272E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B7B1A" w:rsidRDefault="00C94788" w:rsidP="00F80534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>IZVANUČIONIČNA NASTAVA IZ GEOGRAFIJE</w:t>
            </w:r>
          </w:p>
          <w:p w:rsidR="00C94788" w:rsidRPr="0008272E" w:rsidRDefault="00C94788" w:rsidP="00F805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B1A">
              <w:rPr>
                <w:rFonts w:ascii="Arial" w:hAnsi="Arial" w:cs="Arial"/>
                <w:b/>
                <w:bCs/>
                <w:sz w:val="24"/>
                <w:szCs w:val="24"/>
              </w:rPr>
              <w:t>ZVJEZDARNICA PULA „MONTE ZARO“</w:t>
            </w:r>
          </w:p>
        </w:tc>
      </w:tr>
      <w:tr w:rsidR="00C94788" w:rsidRPr="0008272E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08272E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t>Upotpuniti znanja stečena na satovima geografije o postanku Sunčeva sustava, planeta Zemlje i ostalih nebeskih tijela i upoznati rezultate najnovijih istraživanja vezana uz uvjete za razvoj života u svemiru</w:t>
            </w:r>
          </w:p>
        </w:tc>
      </w:tr>
      <w:tr w:rsidR="00C94788" w:rsidRPr="0008272E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  <w:rPr>
                <w:bCs/>
              </w:rPr>
            </w:pPr>
            <w:r w:rsidRPr="00DB7B1A">
              <w:rPr>
                <w:bCs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08272E" w:rsidRDefault="00C94788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2E">
              <w:rPr>
                <w:rFonts w:ascii="Arial" w:hAnsi="Arial" w:cs="Arial"/>
                <w:color w:val="000000"/>
                <w:sz w:val="20"/>
                <w:szCs w:val="20"/>
              </w:rPr>
              <w:t>Upoznavanje zvjezdarnice kao ustanove za znanstvena istraživanja te razvoj interesa za znanost. Potaknuti želju za stjecanje novih znanja uključivanjem u obrazovne grupe u samoj zvjezdarnici.</w:t>
            </w:r>
          </w:p>
          <w:p w:rsidR="00C94788" w:rsidRPr="0008272E" w:rsidRDefault="00C94788" w:rsidP="00F526D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08272E" w:rsidTr="00F526DB">
        <w:trPr>
          <w:trHeight w:val="1647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Prof. geografije  Petra Nemet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Učenici: 1. Razredi Tehničke škole Pula</w:t>
            </w:r>
          </w:p>
        </w:tc>
      </w:tr>
      <w:tr w:rsidR="00C94788" w:rsidRPr="0008272E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08272E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08272E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08272E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t>Posjet zvjezdarnici u Puli i prisustvovanje predavanju koje će održati voditelji zvjezdarnice i Astronomskog društva „Istra“ te promatranje nebeskih tijela</w:t>
            </w:r>
          </w:p>
          <w:p w:rsidR="00C94788" w:rsidRPr="0008272E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788" w:rsidRPr="0008272E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08272E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08272E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t xml:space="preserve">Trajanje: 1,5 sat (2 školska </w:t>
            </w:r>
            <w:r>
              <w:rPr>
                <w:rFonts w:ascii="Arial" w:hAnsi="Arial" w:cs="Arial"/>
                <w:sz w:val="20"/>
                <w:szCs w:val="20"/>
              </w:rPr>
              <w:t>sata geografije);  listopad 2016</w:t>
            </w:r>
            <w:r w:rsidRPr="0008272E">
              <w:rPr>
                <w:rFonts w:ascii="Arial" w:hAnsi="Arial" w:cs="Arial"/>
                <w:sz w:val="20"/>
                <w:szCs w:val="20"/>
              </w:rPr>
              <w:t>.g.</w:t>
            </w:r>
          </w:p>
          <w:p w:rsidR="00C94788" w:rsidRPr="0008272E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08272E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B7B1A" w:rsidRDefault="00C94788" w:rsidP="00F526DB">
            <w:pPr>
              <w:jc w:val="center"/>
            </w:pPr>
            <w:r w:rsidRPr="00DB7B1A">
              <w:rPr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08272E" w:rsidRDefault="00C94788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4788" w:rsidRPr="0008272E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br w:type="page"/>
              <w:t>Stečena znanja primijeniti u nastavi geografije, biologije, fizike i satovima razrednoga odjela.</w:t>
            </w:r>
          </w:p>
          <w:p w:rsidR="00C9478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.</w:t>
            </w:r>
          </w:p>
          <w:p w:rsidR="00C94788" w:rsidRPr="0008272E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domaćih uradaka na temu svemira</w:t>
            </w:r>
          </w:p>
        </w:tc>
      </w:tr>
    </w:tbl>
    <w:p w:rsidR="00C94788" w:rsidRDefault="00C94788" w:rsidP="00C94788">
      <w:pPr>
        <w:rPr>
          <w:b/>
          <w:sz w:val="28"/>
          <w:szCs w:val="28"/>
        </w:rPr>
      </w:pPr>
    </w:p>
    <w:p w:rsidR="00C94788" w:rsidRDefault="00C94788" w:rsidP="00C94788">
      <w:pPr>
        <w:rPr>
          <w:b/>
          <w:sz w:val="28"/>
          <w:szCs w:val="28"/>
        </w:rPr>
      </w:pPr>
    </w:p>
    <w:p w:rsidR="00C94788" w:rsidRDefault="00C94788" w:rsidP="00C9478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5960"/>
      </w:tblGrid>
      <w:tr w:rsidR="00C94788" w:rsidRPr="005E6B2E" w:rsidTr="00F8053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b/>
                <w:sz w:val="24"/>
                <w:szCs w:val="24"/>
              </w:rPr>
            </w:pPr>
            <w:r w:rsidRPr="00DB7B1A">
              <w:rPr>
                <w:b/>
                <w:sz w:val="24"/>
                <w:szCs w:val="24"/>
              </w:rPr>
              <w:t>EKO PROJEKT „ SEMEP „</w:t>
            </w:r>
          </w:p>
        </w:tc>
      </w:tr>
      <w:tr w:rsidR="00C94788" w:rsidRPr="005E6B2E" w:rsidTr="00F8053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Nositelji aktivnosti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C94788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Prof. geografije  i povijesti Petra Nemet</w:t>
            </w:r>
          </w:p>
          <w:p w:rsidR="00C94788" w:rsidRPr="005E6B2E" w:rsidRDefault="00C94788" w:rsidP="00C9478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DB7B1A">
              <w:rPr>
                <w:sz w:val="24"/>
                <w:szCs w:val="24"/>
              </w:rPr>
              <w:t>Aktiv prirodoslovne grupe predmeta u   korelaciji sa ostalim aktivim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4788" w:rsidRPr="005E6B2E" w:rsidTr="00F8053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Ciljevi i zadaci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C94788">
            <w:pPr>
              <w:numPr>
                <w:ilvl w:val="0"/>
                <w:numId w:val="5"/>
              </w:numPr>
              <w:spacing w:after="0" w:line="240" w:lineRule="auto"/>
            </w:pPr>
            <w:r w:rsidRPr="002B159C">
              <w:t>Cilj projekta je uočavanje ekoloških problema u okolišu, ekološko osvješćivanje mladih ljudi, promišljanje o uzrocima i posljedicama uništavanja okoliša, razvijanje kod učenika sklonosti prema znanstvenom pristupu, povezivanje škola na međunarodnoj razini na način da se problemi lokalne sredine predstavljaju drugim sredinama i obratno, razmjenjivanje podataka, preporuke za poduzimanje mjera, uspoređivanje i natjecanje</w:t>
            </w:r>
          </w:p>
          <w:p w:rsidR="00C94788" w:rsidRPr="00C24368" w:rsidRDefault="00C94788" w:rsidP="00F526DB">
            <w:pPr>
              <w:ind w:left="720"/>
            </w:pPr>
          </w:p>
        </w:tc>
      </w:tr>
      <w:tr w:rsidR="00C94788" w:rsidRPr="005E6B2E" w:rsidTr="00F8053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Planirane aktivnosti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F526DB">
            <w:r>
              <w:t>-   usustavljivanje podataka i razvijanje sposobnosti usporedbe</w:t>
            </w:r>
          </w:p>
          <w:p w:rsidR="00C94788" w:rsidRDefault="00C94788" w:rsidP="00F526DB">
            <w:r>
              <w:t xml:space="preserve"> – razvijanje interesa za samostalan rad i istraživanje promatranjem i analizom podataka  (</w:t>
            </w:r>
            <w:r w:rsidRPr="002B159C">
              <w:rPr>
                <w:i/>
              </w:rPr>
              <w:t>ISTRAŽIVAČKI RAD)</w:t>
            </w:r>
          </w:p>
          <w:p w:rsidR="00C94788" w:rsidRDefault="00C94788" w:rsidP="00F526DB">
            <w:r>
              <w:t xml:space="preserve">-razvijanje interesa za sakupljanjem podataka iz različitih  izvora i ustanova </w:t>
            </w:r>
          </w:p>
          <w:p w:rsidR="00C94788" w:rsidRDefault="00C94788" w:rsidP="00F526DB"/>
        </w:tc>
      </w:tr>
      <w:tr w:rsidR="00C94788" w:rsidRPr="005E6B2E" w:rsidTr="00F8053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Način realizacije i mjesto održavanja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F526DB">
            <w:r>
              <w:t>Razgledavanje, prikupljanje  i analiza povijesnih i ostalih izvora,obrada podataka, fotografiranje i terenski rad u zavičaju (Pula, Istra)</w:t>
            </w:r>
          </w:p>
          <w:p w:rsidR="00C94788" w:rsidRDefault="00C94788" w:rsidP="00F526DB"/>
        </w:tc>
      </w:tr>
      <w:tr w:rsidR="00C94788" w:rsidRPr="005E6B2E" w:rsidTr="00F8053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Vremenik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F526DB">
            <w:r>
              <w:t>Rujan 2016. g. – lipanj 2017. g.</w:t>
            </w:r>
          </w:p>
          <w:p w:rsidR="00C94788" w:rsidRDefault="00C94788" w:rsidP="00F526DB"/>
        </w:tc>
      </w:tr>
      <w:tr w:rsidR="00C94788" w:rsidRPr="005E6B2E" w:rsidTr="00F8053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Sudionici aktivnosti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F526DB">
            <w:r>
              <w:t>Učenici Tehničke  škole Pula – skupina eko grupa</w:t>
            </w:r>
          </w:p>
        </w:tc>
      </w:tr>
      <w:tr w:rsidR="00C94788" w:rsidRPr="005E6B2E" w:rsidTr="00F8053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Troškovnik aktivnosti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C94788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za terenski rad - </w:t>
            </w:r>
          </w:p>
          <w:p w:rsidR="00C94788" w:rsidRDefault="00C94788" w:rsidP="00C94788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za obradu podataka  – </w:t>
            </w:r>
          </w:p>
          <w:p w:rsidR="00C94788" w:rsidRDefault="00C94788" w:rsidP="00C94788">
            <w:pPr>
              <w:numPr>
                <w:ilvl w:val="0"/>
                <w:numId w:val="6"/>
              </w:numPr>
              <w:spacing w:after="0" w:line="240" w:lineRule="auto"/>
            </w:pPr>
            <w:r>
              <w:t>za Ljetnu školu -       cca 9000  kn</w:t>
            </w:r>
          </w:p>
        </w:tc>
      </w:tr>
      <w:tr w:rsidR="00C94788" w:rsidRPr="005E6B2E" w:rsidTr="00F8053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B7B1A" w:rsidRDefault="00C94788" w:rsidP="00F526DB">
            <w:pPr>
              <w:jc w:val="center"/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Vrednovanje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F526DB">
            <w:r>
              <w:t>Na Ljetnoj školi  SEMEP-a 2017 g. , Vis (Komiža), srpanj 2017. g.</w:t>
            </w:r>
          </w:p>
        </w:tc>
      </w:tr>
    </w:tbl>
    <w:p w:rsidR="00C94788" w:rsidRDefault="00C94788" w:rsidP="00C94788"/>
    <w:p w:rsidR="00C94788" w:rsidRDefault="00C94788" w:rsidP="00C94788"/>
    <w:p w:rsidR="00C94788" w:rsidRDefault="00C94788" w:rsidP="00C94788"/>
    <w:p w:rsidR="00C94788" w:rsidRDefault="00C94788" w:rsidP="00C94788"/>
    <w:p w:rsidR="00C94788" w:rsidRDefault="00C94788" w:rsidP="00C94788"/>
    <w:p w:rsidR="00C94788" w:rsidRDefault="00C94788" w:rsidP="00C94788"/>
    <w:tbl>
      <w:tblPr>
        <w:tblW w:w="937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360"/>
      </w:tblGrid>
      <w:tr w:rsidR="00C94788" w:rsidRPr="001732A2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788" w:rsidRPr="00F80534" w:rsidRDefault="00C94788" w:rsidP="00F80534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05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VANUČIONIČNA  NASTAVA </w:t>
            </w:r>
          </w:p>
          <w:p w:rsidR="00C94788" w:rsidRPr="001732A2" w:rsidRDefault="00C94788" w:rsidP="00F8053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534">
              <w:rPr>
                <w:rFonts w:ascii="Arial" w:hAnsi="Arial" w:cs="Arial"/>
                <w:b/>
                <w:bCs/>
                <w:sz w:val="24"/>
                <w:szCs w:val="24"/>
              </w:rPr>
              <w:t>Eko akcija čiščenja obale i podmor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4788" w:rsidRPr="001732A2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88" w:rsidRPr="001732A2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A2">
              <w:rPr>
                <w:rFonts w:ascii="Arial" w:hAnsi="Arial" w:cs="Arial"/>
                <w:sz w:val="20"/>
                <w:szCs w:val="20"/>
              </w:rPr>
              <w:t>Ciljevi su zaš</w:t>
            </w:r>
            <w:r>
              <w:rPr>
                <w:rFonts w:ascii="Arial" w:hAnsi="Arial" w:cs="Arial"/>
                <w:sz w:val="20"/>
                <w:szCs w:val="20"/>
              </w:rPr>
              <w:t>tita prirodne baštine obale i podmorja</w:t>
            </w:r>
            <w:r w:rsidRPr="001732A2">
              <w:rPr>
                <w:rFonts w:ascii="Arial" w:hAnsi="Arial" w:cs="Arial"/>
                <w:sz w:val="20"/>
                <w:szCs w:val="20"/>
              </w:rPr>
              <w:t>, poticanje i sudjelovanje u eko-akcijam</w:t>
            </w:r>
            <w:r>
              <w:rPr>
                <w:rFonts w:ascii="Arial" w:hAnsi="Arial" w:cs="Arial"/>
                <w:sz w:val="20"/>
                <w:szCs w:val="20"/>
              </w:rPr>
              <w:t xml:space="preserve">a, promicanje vrijednosti brige za okolišom </w:t>
            </w:r>
          </w:p>
        </w:tc>
      </w:tr>
      <w:tr w:rsidR="00C94788" w:rsidRPr="001732A2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88" w:rsidRPr="00163725" w:rsidRDefault="00C94788" w:rsidP="00F526DB">
            <w:pPr>
              <w:jc w:val="center"/>
              <w:rPr>
                <w:bCs/>
              </w:rPr>
            </w:pPr>
            <w:r w:rsidRPr="00163725">
              <w:rPr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788" w:rsidRPr="001732A2" w:rsidRDefault="00C94788" w:rsidP="00F526D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732A2">
              <w:rPr>
                <w:rFonts w:ascii="Arial" w:hAnsi="Arial" w:cs="Arial"/>
                <w:color w:val="000000"/>
                <w:sz w:val="20"/>
                <w:szCs w:val="20"/>
              </w:rPr>
              <w:t>-  očistiti podmorje i o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u ali i educirati učenike te </w:t>
            </w:r>
            <w:r w:rsidRPr="001732A2">
              <w:rPr>
                <w:rFonts w:ascii="Arial" w:hAnsi="Arial" w:cs="Arial"/>
                <w:color w:val="000000"/>
                <w:sz w:val="20"/>
                <w:szCs w:val="20"/>
              </w:rPr>
              <w:t xml:space="preserve">djelovati na njihovu svijest da se smeće ne baca u more </w:t>
            </w:r>
          </w:p>
        </w:tc>
      </w:tr>
      <w:tr w:rsidR="00C94788" w:rsidRPr="001732A2" w:rsidTr="00F526DB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t>nositelji i sudionic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1732A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F80534">
              <w:rPr>
                <w:rFonts w:ascii="Arial" w:hAnsi="Arial" w:cs="Arial"/>
                <w:sz w:val="20"/>
                <w:szCs w:val="20"/>
              </w:rPr>
              <w:t>Voditeljice:</w:t>
            </w:r>
            <w:r w:rsidR="00F8053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F80534">
              <w:rPr>
                <w:rFonts w:ascii="Arial" w:hAnsi="Arial" w:cs="Arial"/>
                <w:sz w:val="20"/>
                <w:szCs w:val="20"/>
              </w:rPr>
              <w:t xml:space="preserve">rof Petra Nemet, 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- Učenici: 1./2.  razredi Tehničke škole Pula (10-15 uč.)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 xml:space="preserve">- Zajednica Tehničke kulture Pula 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-Turistička zajednica grada Pule</w:t>
            </w:r>
          </w:p>
          <w:p w:rsidR="00C94788" w:rsidRPr="00F80534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- Grad Pula</w:t>
            </w:r>
          </w:p>
          <w:p w:rsidR="00C94788" w:rsidRPr="001732A2" w:rsidRDefault="00C94788" w:rsidP="00F5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- ronilački savez Istre</w:t>
            </w:r>
          </w:p>
        </w:tc>
      </w:tr>
      <w:tr w:rsidR="00C94788" w:rsidRPr="001732A2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788" w:rsidRPr="001732A2" w:rsidRDefault="00C94788" w:rsidP="00C9478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i voditeljica dolaze na dogovorenu lokaciju obale, zajednički sakupljaju smeće i otpad iz mora i sakupljaju u vreće do najbliže lokacije za sakupljanje (Herculanea Pula)</w:t>
            </w:r>
          </w:p>
        </w:tc>
      </w:tr>
      <w:tr w:rsidR="00C94788" w:rsidRPr="001732A2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t>vremenik i mjesto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788" w:rsidRPr="001732A2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janje: 1 dan </w:t>
            </w:r>
          </w:p>
          <w:p w:rsidR="00C94788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eme: svibanj 2017</w:t>
            </w:r>
            <w:r w:rsidRPr="001732A2">
              <w:rPr>
                <w:rFonts w:ascii="Arial" w:hAnsi="Arial" w:cs="Arial"/>
                <w:sz w:val="20"/>
                <w:szCs w:val="20"/>
              </w:rPr>
              <w:t>.g.</w:t>
            </w:r>
          </w:p>
          <w:p w:rsidR="00C94788" w:rsidRPr="001732A2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la grada Pule – dogovorena lokacija</w:t>
            </w:r>
          </w:p>
          <w:p w:rsidR="00C94788" w:rsidRPr="001732A2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1732A2" w:rsidTr="00F526DB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788" w:rsidRPr="00163725" w:rsidRDefault="00C94788" w:rsidP="00F526DB">
            <w:pPr>
              <w:jc w:val="center"/>
              <w:rPr>
                <w:bCs/>
              </w:rPr>
            </w:pPr>
            <w:r w:rsidRPr="00163725">
              <w:rPr>
                <w:bCs/>
              </w:rPr>
              <w:t>detaljan troškovnik aktivnosti, programa i/ili projekta</w:t>
            </w:r>
          </w:p>
          <w:p w:rsidR="00C94788" w:rsidRPr="00163725" w:rsidRDefault="00C94788" w:rsidP="00F526DB">
            <w:pPr>
              <w:jc w:val="center"/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788" w:rsidRPr="001732A2" w:rsidRDefault="00C94788" w:rsidP="00C9478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 prijevoz i ručak</w:t>
            </w:r>
          </w:p>
          <w:p w:rsidR="00C94788" w:rsidRPr="001732A2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1732A2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t>način vrednovanja i način korištenja rezultata vrednovanj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788" w:rsidRPr="001732A2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1732A2">
              <w:rPr>
                <w:rFonts w:ascii="Arial" w:hAnsi="Arial" w:cs="Arial"/>
                <w:sz w:val="20"/>
                <w:szCs w:val="20"/>
              </w:rPr>
              <w:t>Steč</w:t>
            </w:r>
            <w:r>
              <w:rPr>
                <w:rFonts w:ascii="Arial" w:hAnsi="Arial" w:cs="Arial"/>
                <w:sz w:val="20"/>
                <w:szCs w:val="20"/>
              </w:rPr>
              <w:t>ena znanja primijeniti u svakodnevnom  životu</w:t>
            </w:r>
            <w:r w:rsidRPr="001732A2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poticati sudjelovanje u eko akcijama na druge učenike i lokalnu zajednicu</w:t>
            </w:r>
          </w:p>
          <w:p w:rsidR="00C94788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F80534" w:rsidRDefault="00C94788" w:rsidP="0016372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534">
              <w:rPr>
                <w:rFonts w:ascii="Arial" w:hAnsi="Arial" w:cs="Arial"/>
                <w:sz w:val="20"/>
                <w:szCs w:val="20"/>
              </w:rPr>
              <w:t>sudjelovanje vrednovati na satovima geografije (GOO)</w:t>
            </w:r>
          </w:p>
          <w:p w:rsidR="00C94788" w:rsidRPr="001732A2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788" w:rsidRPr="001732A2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788" w:rsidRPr="001732A2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DD1D15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163725" w:rsidRDefault="00C94788" w:rsidP="00163725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7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VANUČIONIČNA  NASTAVA </w:t>
            </w:r>
          </w:p>
          <w:p w:rsidR="00C94788" w:rsidRPr="00DD1D15" w:rsidRDefault="00C94788" w:rsidP="0016372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725">
              <w:rPr>
                <w:rFonts w:ascii="Arial" w:hAnsi="Arial" w:cs="Arial"/>
                <w:b/>
                <w:bCs/>
                <w:sz w:val="24"/>
                <w:szCs w:val="24"/>
              </w:rPr>
              <w:t>RT KAMENJAK</w:t>
            </w:r>
            <w:r w:rsidRPr="00DD1D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4788" w:rsidRPr="00DD1D15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DD1D15" w:rsidRDefault="00C94788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Upotpuniti znanja stečena na satovima geografije , biologije, kemije i povijesti o zaštićenim krajolicima, morskoj obali, endemičnim vrstama biljaka i životinja, ljekovitosti pojedinog bilja i primjeni na zdravlje čovjeka</w:t>
            </w:r>
          </w:p>
        </w:tc>
      </w:tr>
      <w:tr w:rsidR="00C94788" w:rsidRPr="00DD1D15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163725" w:rsidRDefault="00C94788" w:rsidP="00F526DB">
            <w:pPr>
              <w:jc w:val="center"/>
              <w:rPr>
                <w:bCs/>
              </w:rPr>
            </w:pPr>
            <w:r w:rsidRPr="00163725">
              <w:rPr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D1D15" w:rsidRDefault="00C94788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D15">
              <w:rPr>
                <w:rFonts w:ascii="Arial" w:hAnsi="Arial" w:cs="Arial"/>
                <w:color w:val="000000"/>
                <w:sz w:val="20"/>
                <w:szCs w:val="20"/>
              </w:rPr>
              <w:t xml:space="preserve">Upoznavanje Javne Ustanove (JU) Kamenjak koja upravlja zaštićenim dijelovima prirode u općini Medulin, naselju Premantura (krajnja točka istarskog poluotika) te poluotoka Kamenjak – Gornji Kamenjak koji je proglašen značajnim krajobrazom </w:t>
            </w:r>
            <w:smartTag w:uri="urn:schemas-microsoft-com:office:smarttags" w:element="metricconverter">
              <w:smartTagPr>
                <w:attr w:name="ProductID" w:val="1996. g"/>
              </w:smartTagPr>
              <w:r w:rsidRPr="00DD1D15">
                <w:rPr>
                  <w:rFonts w:ascii="Arial" w:hAnsi="Arial" w:cs="Arial"/>
                  <w:color w:val="000000"/>
                  <w:sz w:val="20"/>
                  <w:szCs w:val="20"/>
                </w:rPr>
                <w:t>1996. g</w:t>
              </w:r>
            </w:smartTag>
            <w:r w:rsidRPr="00DD1D15">
              <w:rPr>
                <w:rFonts w:ascii="Arial" w:hAnsi="Arial" w:cs="Arial"/>
                <w:color w:val="000000"/>
                <w:sz w:val="20"/>
                <w:szCs w:val="20"/>
              </w:rPr>
              <w:t>. u svrhu održivosti izvornosti prirode uz neometano odvijanje prirodnih procesa</w:t>
            </w:r>
          </w:p>
          <w:p w:rsidR="00C94788" w:rsidRPr="00DD1D15" w:rsidRDefault="00C94788" w:rsidP="00F526D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DD1D15" w:rsidTr="00F526DB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t>nositelji i sudionic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16372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163725">
              <w:rPr>
                <w:rFonts w:ascii="Arial" w:hAnsi="Arial" w:cs="Arial"/>
                <w:sz w:val="20"/>
                <w:szCs w:val="20"/>
              </w:rPr>
              <w:t>- Aktiv prirodoslovne grupe predmeta</w:t>
            </w:r>
          </w:p>
          <w:p w:rsidR="00C94788" w:rsidRPr="0016372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163725">
              <w:rPr>
                <w:rFonts w:ascii="Arial" w:hAnsi="Arial" w:cs="Arial"/>
                <w:sz w:val="20"/>
                <w:szCs w:val="20"/>
              </w:rPr>
              <w:t>- Voditeljice:</w:t>
            </w:r>
            <w:r w:rsidR="00163725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163725">
              <w:rPr>
                <w:rFonts w:ascii="Arial" w:hAnsi="Arial" w:cs="Arial"/>
                <w:sz w:val="20"/>
                <w:szCs w:val="20"/>
              </w:rPr>
              <w:t>rof Petra Nemet, prof., Danijela Kol</w:t>
            </w:r>
            <w:r w:rsidR="00163725">
              <w:rPr>
                <w:rFonts w:ascii="Arial" w:hAnsi="Arial" w:cs="Arial"/>
                <w:sz w:val="20"/>
                <w:szCs w:val="20"/>
              </w:rPr>
              <w:t>j</w:t>
            </w:r>
            <w:r w:rsidRPr="00163725">
              <w:rPr>
                <w:rFonts w:ascii="Arial" w:hAnsi="Arial" w:cs="Arial"/>
                <w:sz w:val="20"/>
                <w:szCs w:val="20"/>
              </w:rPr>
              <w:t>đeraj, prof. Sanja Peranić-Pošić</w:t>
            </w:r>
          </w:p>
          <w:p w:rsidR="00C94788" w:rsidRPr="0016372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163725">
              <w:rPr>
                <w:rFonts w:ascii="Arial" w:hAnsi="Arial" w:cs="Arial"/>
                <w:sz w:val="20"/>
                <w:szCs w:val="20"/>
              </w:rPr>
              <w:t>- Učenici: 1./2.  razredi Tehničke škole Pula</w:t>
            </w:r>
          </w:p>
          <w:p w:rsidR="00C94788" w:rsidRPr="00DD1D15" w:rsidRDefault="00C94788" w:rsidP="00F5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725">
              <w:rPr>
                <w:rFonts w:ascii="Arial" w:hAnsi="Arial" w:cs="Arial"/>
                <w:sz w:val="20"/>
                <w:szCs w:val="20"/>
              </w:rPr>
              <w:t>- Razrednici</w:t>
            </w:r>
            <w:r w:rsidRPr="00DD1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94788" w:rsidRPr="00DD1D15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D1D1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DD1D1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Posjet Premanturi i JU Kamenjak – eko kuća prirode - uz demonstraciju akvarija, terarija, fosila, dinosaurovih otisaka, fotografija te prezentacije o sredozemnoj medvedici; u JU Kamenjak koju će održati sa suradnicima ing. biologije  Neven Iveša, te terenski rad kroz radionice (npr. Radionica „Orhideje“, radionica „Ljekovito bilje“,  radionica „Morska obala“, radionica „Leptiri Kamenjaka“, radionica „Dinosauri“ )</w:t>
            </w:r>
          </w:p>
          <w:p w:rsidR="00C94788" w:rsidRPr="00DD1D1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DD1D15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t>vremenik i mjesto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D1D15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Eko centar kuće u Premanturi i teren  rta Kamenjak</w:t>
            </w:r>
          </w:p>
          <w:p w:rsidR="00C94788" w:rsidRPr="00DD1D15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Trajanje: 1 dan (poludnevne radionice)</w:t>
            </w:r>
          </w:p>
          <w:p w:rsidR="00C94788" w:rsidRPr="00DD1D15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 xml:space="preserve">Vrijeme: </w:t>
            </w:r>
            <w:r>
              <w:rPr>
                <w:rFonts w:ascii="Arial" w:hAnsi="Arial" w:cs="Arial"/>
                <w:sz w:val="20"/>
                <w:szCs w:val="20"/>
              </w:rPr>
              <w:t>ožujak 2017</w:t>
            </w:r>
            <w:r w:rsidRPr="00DD1D15">
              <w:rPr>
                <w:rFonts w:ascii="Arial" w:hAnsi="Arial" w:cs="Arial"/>
                <w:sz w:val="20"/>
                <w:szCs w:val="20"/>
              </w:rPr>
              <w:t>.g.</w:t>
            </w:r>
          </w:p>
          <w:p w:rsidR="00C94788" w:rsidRPr="00DD1D15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DD1D15" w:rsidTr="00F526DB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163725" w:rsidRDefault="00C94788" w:rsidP="00F526DB">
            <w:pPr>
              <w:jc w:val="center"/>
              <w:rPr>
                <w:bCs/>
              </w:rPr>
            </w:pPr>
            <w:r w:rsidRPr="00163725">
              <w:rPr>
                <w:bCs/>
              </w:rPr>
              <w:t>detaljan troškovnik aktivnosti, programa i/ili projekta</w:t>
            </w:r>
          </w:p>
          <w:p w:rsidR="00C94788" w:rsidRPr="00163725" w:rsidRDefault="00C94788" w:rsidP="00F526DB">
            <w:pPr>
              <w:jc w:val="center"/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D1D1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 xml:space="preserve">Troškovi prijevoza autobusom i organizacija radionica – oko 50 kn </w:t>
            </w:r>
          </w:p>
          <w:p w:rsidR="00C94788" w:rsidRPr="00DD1D15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88" w:rsidRPr="00DD1D15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4788" w:rsidRPr="00163725" w:rsidRDefault="00C94788" w:rsidP="00F526DB">
            <w:pPr>
              <w:jc w:val="center"/>
            </w:pPr>
            <w:r w:rsidRPr="00163725">
              <w:rPr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788" w:rsidRPr="00DD1D1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788" w:rsidRPr="00DD1D1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 xml:space="preserve">Stečena znanja primijeniti u nastavi i postaviti suradničko učenje kao glavni oblik stjecanja iskustava i znanja  </w:t>
            </w:r>
          </w:p>
          <w:p w:rsidR="00C94788" w:rsidRPr="00DD1D1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</w:t>
            </w:r>
          </w:p>
          <w:p w:rsidR="00C94788" w:rsidRPr="00DD1D15" w:rsidRDefault="00C94788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Terenski rad i izrada plakata po radionicama u školi</w:t>
            </w:r>
          </w:p>
          <w:p w:rsidR="00C94788" w:rsidRPr="00DD1D15" w:rsidRDefault="00C94788" w:rsidP="00163725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Demonstracija terenskoga rada</w:t>
            </w:r>
          </w:p>
          <w:p w:rsidR="00C94788" w:rsidRPr="00DD1D15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788" w:rsidRPr="00DD1D15" w:rsidRDefault="00C94788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788" w:rsidRDefault="00C94788" w:rsidP="00C94788"/>
    <w:p w:rsidR="00C94788" w:rsidRDefault="00C94788" w:rsidP="00C94788"/>
    <w:p w:rsidR="00C94788" w:rsidRDefault="00C94788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94788" w:rsidTr="00F526DB">
        <w:tc>
          <w:tcPr>
            <w:tcW w:w="2547" w:type="dxa"/>
          </w:tcPr>
          <w:p w:rsidR="00C94788" w:rsidRPr="00163725" w:rsidRDefault="00C94788" w:rsidP="00DB7B1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lastRenderedPageBreak/>
              <w:t>naziv aktivnosti,programa</w:t>
            </w:r>
          </w:p>
          <w:p w:rsidR="00C94788" w:rsidRPr="00163725" w:rsidRDefault="00C94788" w:rsidP="00DB7B1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 xml:space="preserve">i/ili projekta </w:t>
            </w:r>
          </w:p>
        </w:tc>
        <w:tc>
          <w:tcPr>
            <w:tcW w:w="6515" w:type="dxa"/>
          </w:tcPr>
          <w:p w:rsidR="00C94788" w:rsidRPr="00DB7B1A" w:rsidRDefault="00C94788" w:rsidP="00DB7B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B7B1A">
              <w:rPr>
                <w:b/>
                <w:sz w:val="24"/>
                <w:szCs w:val="24"/>
              </w:rPr>
              <w:t>Stručna ekskurzija  Graz –Bratislava – Beč</w:t>
            </w:r>
          </w:p>
          <w:p w:rsidR="00C94788" w:rsidRPr="00DB7B1A" w:rsidRDefault="00C94788" w:rsidP="00DB7B1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C94788" w:rsidTr="00F526DB">
        <w:tc>
          <w:tcPr>
            <w:tcW w:w="2547" w:type="dxa"/>
          </w:tcPr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>ciljevi i namjena aktivnosti,</w:t>
            </w:r>
          </w:p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>programa i/ili projekta</w:t>
            </w:r>
          </w:p>
        </w:tc>
        <w:tc>
          <w:tcPr>
            <w:tcW w:w="6515" w:type="dxa"/>
          </w:tcPr>
          <w:p w:rsidR="00C94788" w:rsidRPr="00DB7B1A" w:rsidRDefault="00C94788" w:rsidP="00C94788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Arhitektura i urbanizam srednje Europe</w:t>
            </w:r>
          </w:p>
          <w:p w:rsidR="00C94788" w:rsidRPr="00DB7B1A" w:rsidRDefault="00C94788" w:rsidP="00C94788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Vizualizacija prometne infrastrukture</w:t>
            </w:r>
          </w:p>
          <w:p w:rsidR="00C94788" w:rsidRPr="00DB7B1A" w:rsidRDefault="00C94788" w:rsidP="00C94788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Posjeta tvornici Volkswagen- proizvodnja automobila</w:t>
            </w:r>
          </w:p>
          <w:p w:rsidR="00C94788" w:rsidRPr="00DB7B1A" w:rsidRDefault="00C94788" w:rsidP="00C94788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Posjet tehničkom muzeju u Beče</w:t>
            </w:r>
          </w:p>
          <w:p w:rsidR="00C94788" w:rsidRPr="00DB7B1A" w:rsidRDefault="00C94788" w:rsidP="00C94788">
            <w:pPr>
              <w:pStyle w:val="Odlomakpopis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 xml:space="preserve">Razvoj komunikacijskih vještina </w:t>
            </w:r>
          </w:p>
          <w:p w:rsidR="00C94788" w:rsidRPr="00DB7B1A" w:rsidRDefault="00C94788" w:rsidP="00F526DB">
            <w:pPr>
              <w:pStyle w:val="Odlomakpopisa"/>
              <w:rPr>
                <w:sz w:val="24"/>
                <w:szCs w:val="24"/>
              </w:rPr>
            </w:pPr>
          </w:p>
        </w:tc>
      </w:tr>
      <w:tr w:rsidR="00C94788" w:rsidTr="00F526DB">
        <w:tc>
          <w:tcPr>
            <w:tcW w:w="2547" w:type="dxa"/>
          </w:tcPr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 xml:space="preserve">Nositelji i sudionici </w:t>
            </w:r>
          </w:p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 xml:space="preserve">aktivnosti, programa </w:t>
            </w:r>
          </w:p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 xml:space="preserve">i/ili projekta </w:t>
            </w:r>
          </w:p>
        </w:tc>
        <w:tc>
          <w:tcPr>
            <w:tcW w:w="6515" w:type="dxa"/>
          </w:tcPr>
          <w:p w:rsidR="00C94788" w:rsidRPr="00DB7B1A" w:rsidRDefault="00C94788" w:rsidP="00C94788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Učenici 4AT,4RTS,4ET,4MTi 4BT-sudionici</w:t>
            </w:r>
          </w:p>
          <w:p w:rsidR="00C94788" w:rsidRPr="00DB7B1A" w:rsidRDefault="00C94788" w:rsidP="00C94788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Nositelji:- Jasna Marijančević- Dubinović</w:t>
            </w:r>
          </w:p>
          <w:p w:rsidR="00C94788" w:rsidRPr="00DB7B1A" w:rsidRDefault="00C94788" w:rsidP="00C94788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Elvis Lenić</w:t>
            </w:r>
          </w:p>
          <w:p w:rsidR="00C94788" w:rsidRPr="00DB7B1A" w:rsidRDefault="00C94788" w:rsidP="00C94788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Siniša Miščević</w:t>
            </w:r>
          </w:p>
          <w:p w:rsidR="00C94788" w:rsidRPr="00DB7B1A" w:rsidRDefault="00C94788" w:rsidP="00C94788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Sanja Peranić Pošić</w:t>
            </w:r>
          </w:p>
          <w:p w:rsidR="00C94788" w:rsidRPr="00DB7B1A" w:rsidRDefault="00C94788" w:rsidP="00C94788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>Daniela Koljđeraj</w:t>
            </w:r>
          </w:p>
          <w:p w:rsidR="00C94788" w:rsidRPr="00DB7B1A" w:rsidRDefault="00C94788" w:rsidP="00F526DB">
            <w:pPr>
              <w:pStyle w:val="Odlomakpopisa"/>
              <w:ind w:left="1920"/>
              <w:rPr>
                <w:sz w:val="24"/>
                <w:szCs w:val="24"/>
              </w:rPr>
            </w:pPr>
          </w:p>
        </w:tc>
      </w:tr>
      <w:tr w:rsidR="00C94788" w:rsidTr="00F526DB">
        <w:tc>
          <w:tcPr>
            <w:tcW w:w="2547" w:type="dxa"/>
          </w:tcPr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>Način realizacije aktivnosti</w:t>
            </w:r>
          </w:p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>Programa i /ili projekta</w:t>
            </w:r>
          </w:p>
        </w:tc>
        <w:tc>
          <w:tcPr>
            <w:tcW w:w="6515" w:type="dxa"/>
          </w:tcPr>
          <w:p w:rsidR="00C94788" w:rsidRPr="00DB7B1A" w:rsidRDefault="00C94788" w:rsidP="00F526DB">
            <w:p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 xml:space="preserve">     Organizirani prijevoz autubusom</w:t>
            </w: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 xml:space="preserve">     Pula-Graz-Bratislava -Beč – Pula</w:t>
            </w: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</w:tc>
      </w:tr>
      <w:tr w:rsidR="00C94788" w:rsidTr="00F526DB">
        <w:tc>
          <w:tcPr>
            <w:tcW w:w="2547" w:type="dxa"/>
          </w:tcPr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>Vremenik i mjesto realizacije aktivnosti, programa ili projekta</w:t>
            </w:r>
          </w:p>
        </w:tc>
        <w:tc>
          <w:tcPr>
            <w:tcW w:w="6515" w:type="dxa"/>
          </w:tcPr>
          <w:p w:rsidR="00C94788" w:rsidRPr="00DB7B1A" w:rsidRDefault="00C94788" w:rsidP="00F526DB">
            <w:p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 xml:space="preserve">    13. 09. 2016  - 16.09. 2016.</w:t>
            </w: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 xml:space="preserve">     Graz, Bratislava , Beč</w:t>
            </w: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</w:tc>
      </w:tr>
      <w:tr w:rsidR="00C94788" w:rsidTr="00F526DB">
        <w:tc>
          <w:tcPr>
            <w:tcW w:w="2547" w:type="dxa"/>
          </w:tcPr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>Detaljan troškovnik</w:t>
            </w:r>
          </w:p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>aktivnosti, programa i /ili</w:t>
            </w:r>
          </w:p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 xml:space="preserve">projekta </w:t>
            </w:r>
          </w:p>
        </w:tc>
        <w:tc>
          <w:tcPr>
            <w:tcW w:w="6515" w:type="dxa"/>
          </w:tcPr>
          <w:p w:rsidR="00C94788" w:rsidRPr="00DB7B1A" w:rsidRDefault="00C94788" w:rsidP="00F526DB">
            <w:p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 xml:space="preserve">  1680 kn plativo u 10 obroka</w:t>
            </w: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 xml:space="preserve">    </w:t>
            </w: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</w:tc>
      </w:tr>
      <w:tr w:rsidR="00C94788" w:rsidTr="00F526DB">
        <w:tc>
          <w:tcPr>
            <w:tcW w:w="2547" w:type="dxa"/>
          </w:tcPr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 xml:space="preserve">Način vrednovanja i način korištenja rezultata </w:t>
            </w:r>
          </w:p>
          <w:p w:rsidR="00C94788" w:rsidRPr="00163725" w:rsidRDefault="00C94788" w:rsidP="00F526DB">
            <w:pPr>
              <w:rPr>
                <w:rFonts w:ascii="Arial" w:hAnsi="Arial" w:cs="Arial"/>
                <w:sz w:val="18"/>
                <w:szCs w:val="18"/>
              </w:rPr>
            </w:pPr>
            <w:r w:rsidRPr="00163725">
              <w:rPr>
                <w:rFonts w:ascii="Arial" w:hAnsi="Arial" w:cs="Arial"/>
                <w:sz w:val="18"/>
                <w:szCs w:val="18"/>
              </w:rPr>
              <w:t xml:space="preserve">Vrednovanja </w:t>
            </w:r>
          </w:p>
        </w:tc>
        <w:tc>
          <w:tcPr>
            <w:tcW w:w="6515" w:type="dxa"/>
          </w:tcPr>
          <w:p w:rsidR="00C94788" w:rsidRPr="00DB7B1A" w:rsidRDefault="00C94788" w:rsidP="00F526DB">
            <w:pPr>
              <w:rPr>
                <w:sz w:val="24"/>
                <w:szCs w:val="24"/>
              </w:rPr>
            </w:pPr>
            <w:r w:rsidRPr="00DB7B1A">
              <w:rPr>
                <w:sz w:val="24"/>
                <w:szCs w:val="24"/>
              </w:rPr>
              <w:t xml:space="preserve">    Izrada seminarskih radova </w:t>
            </w: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  <w:p w:rsidR="00C94788" w:rsidRPr="00DB7B1A" w:rsidRDefault="00C94788" w:rsidP="00F526DB">
            <w:pPr>
              <w:rPr>
                <w:sz w:val="24"/>
                <w:szCs w:val="24"/>
              </w:rPr>
            </w:pPr>
          </w:p>
        </w:tc>
      </w:tr>
    </w:tbl>
    <w:p w:rsidR="00A601DA" w:rsidRDefault="00A601DA" w:rsidP="00A601DA">
      <w:pPr>
        <w:rPr>
          <w:rFonts w:ascii="Arial Black" w:hAnsi="Arial Black"/>
          <w:sz w:val="36"/>
          <w:szCs w:val="36"/>
        </w:rPr>
      </w:pPr>
    </w:p>
    <w:p w:rsidR="00C94788" w:rsidRDefault="00C94788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t>RUJAN 2016.:</w:t>
      </w:r>
      <w:r>
        <w:rPr>
          <w:noProof/>
          <w:lang w:eastAsia="hr-HR"/>
        </w:rPr>
        <w:tab/>
        <w:t xml:space="preserve"> raspis natječaja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LISTOPAD : prvi tjedan - prvi webinar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 xml:space="preserve">treći tjedan - ARCA 2016 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- sudjelovanje u ARCI - zajednički CYCI štand, - potpisivanje ugovora, - dolazak na radionicu o pravima intelektualnog vlasništva (prijava preko VETISa)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STUDENI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drugi tjedan - webinar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SIJEČANJ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- odluka i dostava ugovora s Korisnicima mobilnosti, isplata sredstava školama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VELJAČA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- treći tjedan</w:t>
      </w:r>
    </w:p>
    <w:p w:rsidR="00C94788" w:rsidRDefault="00C94788" w:rsidP="00C94788">
      <w:r>
        <w:rPr>
          <w:noProof/>
          <w:lang w:eastAsia="hr-HR"/>
        </w:rPr>
        <w:t>17.02.2017.  imamo dogovoren posjet Europskom patentnom uredu (EPO) u Muenchenu. To je petak, pa ukoliko bi neki kolege s Vaše škole željele posjetiti EPO moramo to znati, kako bi se na taj način molgi dogovoriti za broj posjetitelja s Vaše škole.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OŽUJAK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prvi tjedan - webinar</w:t>
      </w:r>
    </w:p>
    <w:p w:rsidR="00C94788" w:rsidRDefault="00C94788" w:rsidP="00C94788">
      <w:pPr>
        <w:rPr>
          <w:noProof/>
          <w:lang w:eastAsia="hr-HR"/>
        </w:rPr>
      </w:pP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LIPANJ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- treći tjedan - velika diseminacija u Zagrebu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NAPOMENA:</w:t>
      </w:r>
    </w:p>
    <w:p w:rsidR="00C94788" w:rsidRDefault="00C94788" w:rsidP="00C94788">
      <w:pPr>
        <w:rPr>
          <w:noProof/>
          <w:lang w:eastAsia="hr-HR"/>
        </w:rPr>
      </w:pPr>
      <w:r>
        <w:rPr>
          <w:noProof/>
          <w:lang w:eastAsia="hr-HR"/>
        </w:rPr>
        <w:t>Planira vse jedan dolazak u školu prema naknadnom dogovoru s partnerima te odlazak u Zagreb u lipnju.</w:t>
      </w:r>
    </w:p>
    <w:p w:rsidR="00C94788" w:rsidRDefault="00C94788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p w:rsidR="00C94788" w:rsidRDefault="00C94788" w:rsidP="00A601DA">
      <w:pPr>
        <w:rPr>
          <w:rFonts w:ascii="Arial Black" w:hAnsi="Arial Black"/>
          <w:sz w:val="36"/>
          <w:szCs w:val="36"/>
        </w:rPr>
      </w:pPr>
    </w:p>
    <w:p w:rsidR="00C94788" w:rsidRDefault="00C94788" w:rsidP="00A601DA">
      <w:pPr>
        <w:rPr>
          <w:rFonts w:ascii="Arial Black" w:hAnsi="Arial Black"/>
          <w:sz w:val="36"/>
          <w:szCs w:val="36"/>
        </w:rPr>
      </w:pPr>
    </w:p>
    <w:p w:rsidR="00C94788" w:rsidRDefault="00C94788" w:rsidP="00A601DA">
      <w:pPr>
        <w:rPr>
          <w:rFonts w:ascii="Arial Black" w:hAnsi="Arial Black"/>
          <w:sz w:val="36"/>
          <w:szCs w:val="36"/>
        </w:rPr>
      </w:pPr>
    </w:p>
    <w:p w:rsidR="00C94788" w:rsidRDefault="00C94788" w:rsidP="00A601DA">
      <w:pPr>
        <w:rPr>
          <w:rFonts w:ascii="Arial Black" w:hAnsi="Arial Black"/>
          <w:sz w:val="36"/>
          <w:szCs w:val="36"/>
        </w:rPr>
      </w:pPr>
    </w:p>
    <w:p w:rsidR="00C94788" w:rsidRDefault="00C94788" w:rsidP="00A601DA">
      <w:pPr>
        <w:rPr>
          <w:rFonts w:ascii="Arial Black" w:hAnsi="Arial Black"/>
          <w:sz w:val="36"/>
          <w:szCs w:val="36"/>
        </w:rPr>
      </w:pPr>
    </w:p>
    <w:p w:rsidR="00C94788" w:rsidRDefault="00C94788" w:rsidP="00C94788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TRUKOVNI DIO</w:t>
      </w:r>
    </w:p>
    <w:p w:rsidR="00C94788" w:rsidRDefault="00C94788" w:rsidP="00C94788">
      <w:pPr>
        <w:jc w:val="center"/>
        <w:rPr>
          <w:rFonts w:ascii="Arial Black" w:hAnsi="Arial Black"/>
          <w:sz w:val="36"/>
          <w:szCs w:val="36"/>
        </w:rPr>
      </w:pPr>
    </w:p>
    <w:p w:rsidR="00C94788" w:rsidRDefault="00C94788" w:rsidP="00C94788">
      <w:pPr>
        <w:jc w:val="center"/>
        <w:rPr>
          <w:rFonts w:ascii="Arial Black" w:hAnsi="Arial Black"/>
          <w:sz w:val="36"/>
          <w:szCs w:val="36"/>
        </w:rPr>
      </w:pPr>
    </w:p>
    <w:p w:rsidR="00C94788" w:rsidRDefault="00C94788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F526DB">
        <w:trPr>
          <w:trHeight w:val="719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STRUČNO USAVRŠAVANJE</w:t>
            </w:r>
          </w:p>
        </w:tc>
      </w:tr>
      <w:tr w:rsidR="00A709BF" w:rsidRPr="00A14AEF" w:rsidTr="00F526DB">
        <w:trPr>
          <w:trHeight w:val="1631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CF593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Cjeloživotno obrazovanje nastavnika, usavršavanje stručnih</w:t>
            </w:r>
          </w:p>
          <w:p w:rsidR="00A709BF" w:rsidRPr="00CF593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kompetencija, stjecanje znanja iz metodike, didaktike, razvojne</w:t>
            </w:r>
          </w:p>
          <w:p w:rsidR="00A709BF" w:rsidRPr="00CF593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psihologije, pedagogije, općenito odgojno</w:t>
            </w:r>
            <w:r w:rsidRPr="00CF5935">
              <w:rPr>
                <w:rFonts w:asciiTheme="majorHAnsi" w:hAnsiTheme="majorHAnsi" w:cs="Cambria Math"/>
                <w:lang w:eastAsia="en-US"/>
              </w:rPr>
              <w:t>‐</w:t>
            </w:r>
            <w:r w:rsidRPr="00CF5935">
              <w:rPr>
                <w:rFonts w:asciiTheme="majorHAnsi" w:hAnsiTheme="majorHAnsi" w:cs="Arial"/>
                <w:lang w:eastAsia="en-US"/>
              </w:rPr>
              <w:t>obrazovne problematike</w:t>
            </w:r>
          </w:p>
          <w:p w:rsidR="00A709BF" w:rsidRPr="00A14AEF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NAMJENA: Svi nastavnici, radi osuvremenjivanja nastave i poboljšanja međusobnih odnosa, te administrativno osoblje</w:t>
            </w:r>
          </w:p>
        </w:tc>
      </w:tr>
      <w:tr w:rsidR="00A709BF" w:rsidRPr="00A14AEF" w:rsidTr="00F526DB">
        <w:trPr>
          <w:trHeight w:val="1918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CF593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Svi nastavnici</w:t>
            </w:r>
          </w:p>
        </w:tc>
      </w:tr>
      <w:tr w:rsidR="00A709BF" w:rsidRPr="00A14AEF" w:rsidTr="00F526DB">
        <w:trPr>
          <w:trHeight w:val="873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CF593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Individualno usavršavanje čitanjem literature, praćenjem stručnih časopisa, praćenje novosti na webu, usavršavanje putem stručnih vijeća i</w:t>
            </w:r>
          </w:p>
          <w:p w:rsidR="00A709BF" w:rsidRPr="00CF593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nastavničkih vijeća te sudjelovanjem na seminarima u organizaciji MZOŠ,</w:t>
            </w:r>
          </w:p>
          <w:p w:rsidR="00A709BF" w:rsidRPr="00A14AEF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ASO, AZOO, AOO , NCVVO i raznih strukovnih udruga</w:t>
            </w:r>
          </w:p>
        </w:tc>
      </w:tr>
      <w:tr w:rsidR="00A709BF" w:rsidRPr="00A14AEF" w:rsidTr="00F526DB">
        <w:trPr>
          <w:trHeight w:val="1070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CF593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Tijekom godine</w:t>
            </w:r>
          </w:p>
        </w:tc>
      </w:tr>
      <w:tr w:rsidR="00A709BF" w:rsidRPr="00A14AEF" w:rsidTr="00F526DB">
        <w:trPr>
          <w:trHeight w:val="1204"/>
        </w:trPr>
        <w:tc>
          <w:tcPr>
            <w:tcW w:w="2957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Cs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229" w:type="dxa"/>
            <w:vAlign w:val="center"/>
          </w:tcPr>
          <w:p w:rsidR="00A709BF" w:rsidRPr="00CF593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Ovisno o mjestu održavanja seminara i njihovom trajanju</w:t>
            </w:r>
          </w:p>
        </w:tc>
      </w:tr>
      <w:tr w:rsidR="00A709BF" w:rsidRPr="00A14AEF" w:rsidTr="00F526DB">
        <w:trPr>
          <w:trHeight w:val="1356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A709BF" w:rsidRPr="00CF593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CF5935">
              <w:rPr>
                <w:rFonts w:asciiTheme="majorHAnsi" w:hAnsiTheme="majorHAnsi" w:cs="Arial"/>
                <w:lang w:eastAsia="en-US"/>
              </w:rPr>
              <w:t>Zadovoljstvo profesora, izvješća na Nastavničkim vijećima</w:t>
            </w:r>
          </w:p>
        </w:tc>
      </w:tr>
    </w:tbl>
    <w:p w:rsidR="00A709BF" w:rsidRPr="00A14AEF" w:rsidRDefault="00A709BF" w:rsidP="00A709BF">
      <w:pPr>
        <w:tabs>
          <w:tab w:val="left" w:pos="-720"/>
        </w:tabs>
        <w:suppressAutoHyphens/>
        <w:rPr>
          <w:rFonts w:asciiTheme="majorHAnsi" w:hAnsiTheme="majorHAnsi" w:cs="Arial"/>
          <w:spacing w:val="-3"/>
          <w:sz w:val="20"/>
          <w:szCs w:val="20"/>
          <w:lang w:val="de-DE"/>
        </w:rPr>
      </w:pPr>
    </w:p>
    <w:p w:rsidR="00A709BF" w:rsidRPr="00A14AEF" w:rsidRDefault="00A709BF" w:rsidP="00A709BF">
      <w:pPr>
        <w:tabs>
          <w:tab w:val="left" w:pos="-720"/>
        </w:tabs>
        <w:suppressAutoHyphens/>
        <w:rPr>
          <w:rFonts w:asciiTheme="majorHAnsi" w:hAnsiTheme="majorHAnsi" w:cs="Arial"/>
          <w:spacing w:val="-3"/>
          <w:sz w:val="20"/>
          <w:szCs w:val="20"/>
          <w:lang w:val="de-DE"/>
        </w:rPr>
      </w:pPr>
    </w:p>
    <w:p w:rsidR="00A709BF" w:rsidRPr="00A14AEF" w:rsidRDefault="00A709BF" w:rsidP="00A709BF">
      <w:pPr>
        <w:rPr>
          <w:rFonts w:asciiTheme="majorHAnsi" w:hAnsiTheme="majorHAnsi" w:cs="Arial"/>
          <w:spacing w:val="-3"/>
          <w:sz w:val="20"/>
          <w:szCs w:val="20"/>
          <w:lang w:val="de-DE"/>
        </w:rPr>
      </w:pPr>
      <w:r w:rsidRPr="00A14AEF">
        <w:rPr>
          <w:rFonts w:asciiTheme="majorHAnsi" w:hAnsiTheme="majorHAnsi" w:cs="Arial"/>
          <w:spacing w:val="-3"/>
          <w:sz w:val="20"/>
          <w:szCs w:val="20"/>
          <w:lang w:val="de-DE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F526DB">
        <w:trPr>
          <w:trHeight w:val="719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163725">
              <w:rPr>
                <w:rFonts w:asciiTheme="majorHAnsi" w:hAnsiTheme="majorHAnsi" w:cs="Arial"/>
                <w:bCs/>
                <w:spacing w:val="-3"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163725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</w:pPr>
            <w:r w:rsidRPr="00163725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  <w:t>POSJET MARINI VERUDA</w:t>
            </w:r>
          </w:p>
        </w:tc>
      </w:tr>
      <w:tr w:rsidR="00A709BF" w:rsidRPr="00A14AEF" w:rsidTr="00F526DB">
        <w:trPr>
          <w:trHeight w:val="1631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163725">
              <w:rPr>
                <w:rFonts w:asciiTheme="majorHAnsi" w:hAnsiTheme="majorHAnsi" w:cs="Arial"/>
                <w:bCs/>
                <w:spacing w:val="-3"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6D01F2">
              <w:rPr>
                <w:rFonts w:asciiTheme="majorHAnsi" w:hAnsiTheme="majorHAnsi" w:cs="Arial"/>
                <w:spacing w:val="-3"/>
              </w:rPr>
              <w:t>upoznavanje učenika s rado marine i njenim sadržajima</w:t>
            </w:r>
          </w:p>
          <w:p w:rsidR="00A709BF" w:rsidRPr="006D01F2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6D01F2">
              <w:rPr>
                <w:rFonts w:asciiTheme="majorHAnsi" w:hAnsiTheme="majorHAnsi" w:cs="Arial"/>
                <w:spacing w:val="-3"/>
              </w:rPr>
              <w:t xml:space="preserve"> </w:t>
            </w:r>
          </w:p>
        </w:tc>
      </w:tr>
      <w:tr w:rsidR="00A709BF" w:rsidRPr="00A14AEF" w:rsidTr="00F526DB">
        <w:trPr>
          <w:trHeight w:val="1918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163725">
              <w:rPr>
                <w:rFonts w:asciiTheme="majorHAnsi" w:hAnsiTheme="majorHAnsi" w:cs="Arial"/>
                <w:bCs/>
                <w:spacing w:val="-3"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6D01F2">
              <w:rPr>
                <w:rFonts w:asciiTheme="majorHAnsi" w:hAnsiTheme="majorHAnsi" w:cs="Arial"/>
                <w:spacing w:val="-3"/>
              </w:rPr>
              <w:t>Gordan Vitas, dipl. ing.</w:t>
            </w:r>
            <w:r w:rsidRPr="006D01F2">
              <w:rPr>
                <w:rFonts w:asciiTheme="majorHAnsi" w:hAnsiTheme="majorHAnsi" w:cs="Arial"/>
                <w:spacing w:val="-3"/>
              </w:rPr>
              <w:tab/>
            </w:r>
            <w:r>
              <w:rPr>
                <w:rFonts w:asciiTheme="majorHAnsi" w:hAnsiTheme="majorHAnsi" w:cs="Arial"/>
                <w:spacing w:val="-3"/>
              </w:rPr>
              <w:br/>
            </w:r>
            <w:r w:rsidRPr="006D01F2">
              <w:rPr>
                <w:rFonts w:asciiTheme="majorHAnsi" w:hAnsiTheme="majorHAnsi" w:cs="Arial"/>
                <w:spacing w:val="-3"/>
              </w:rPr>
              <w:t>Drugi nastavnici strukovnih predmeta</w:t>
            </w:r>
            <w:r w:rsidRPr="006D01F2">
              <w:rPr>
                <w:rFonts w:asciiTheme="majorHAnsi" w:hAnsiTheme="majorHAnsi" w:cs="Arial"/>
                <w:spacing w:val="-3"/>
              </w:rPr>
              <w:tab/>
            </w:r>
            <w:r w:rsidRPr="006D01F2">
              <w:rPr>
                <w:rFonts w:asciiTheme="majorHAnsi" w:hAnsiTheme="majorHAnsi" w:cs="Arial"/>
                <w:spacing w:val="-3"/>
              </w:rPr>
              <w:br/>
            </w:r>
            <w:r w:rsidRPr="006D01F2">
              <w:t>učenici I, II, III i IV razreda</w:t>
            </w:r>
          </w:p>
        </w:tc>
      </w:tr>
      <w:tr w:rsidR="00A709BF" w:rsidRPr="00A14AEF" w:rsidTr="00F526DB">
        <w:trPr>
          <w:trHeight w:val="873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163725">
              <w:rPr>
                <w:rFonts w:asciiTheme="majorHAnsi" w:hAnsiTheme="majorHAnsi" w:cs="Arial"/>
                <w:bCs/>
                <w:spacing w:val="-3"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6D01F2">
              <w:rPr>
                <w:rFonts w:asciiTheme="majorHAnsi" w:hAnsiTheme="majorHAnsi" w:cs="Arial"/>
                <w:spacing w:val="-3"/>
              </w:rPr>
              <w:t>U dogovoru s Marinom Veruda</w:t>
            </w:r>
          </w:p>
        </w:tc>
      </w:tr>
      <w:tr w:rsidR="00A709BF" w:rsidRPr="00A14AEF" w:rsidTr="00F526DB">
        <w:trPr>
          <w:trHeight w:val="1070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163725">
              <w:rPr>
                <w:rFonts w:asciiTheme="majorHAnsi" w:hAnsiTheme="majorHAnsi" w:cs="Arial"/>
                <w:bCs/>
                <w:spacing w:val="-3"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6D01F2">
              <w:rPr>
                <w:rFonts w:asciiTheme="majorHAnsi" w:hAnsiTheme="majorHAnsi" w:cs="Arial"/>
                <w:spacing w:val="-3"/>
              </w:rPr>
              <w:t>Tijekom šk. godine</w:t>
            </w:r>
          </w:p>
        </w:tc>
      </w:tr>
      <w:tr w:rsidR="00A709BF" w:rsidRPr="00A14AEF" w:rsidTr="00F526DB">
        <w:trPr>
          <w:trHeight w:val="1204"/>
        </w:trPr>
        <w:tc>
          <w:tcPr>
            <w:tcW w:w="2957" w:type="dxa"/>
            <w:vAlign w:val="center"/>
          </w:tcPr>
          <w:p w:rsidR="00A709BF" w:rsidRPr="00163725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bCs/>
                <w:spacing w:val="-3"/>
              </w:rPr>
            </w:pPr>
            <w:r w:rsidRPr="00163725">
              <w:rPr>
                <w:rFonts w:asciiTheme="majorHAnsi" w:hAnsiTheme="majorHAnsi" w:cs="Arial"/>
                <w:bCs/>
                <w:spacing w:val="-3"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6D01F2">
              <w:rPr>
                <w:rFonts w:asciiTheme="majorHAnsi" w:hAnsiTheme="majorHAnsi" w:cs="Arial"/>
                <w:spacing w:val="-3"/>
              </w:rPr>
              <w:t>nema</w:t>
            </w:r>
          </w:p>
        </w:tc>
      </w:tr>
      <w:tr w:rsidR="00A709BF" w:rsidRPr="00A14AEF" w:rsidTr="00F526DB">
        <w:trPr>
          <w:trHeight w:val="1356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163725">
              <w:rPr>
                <w:rFonts w:asciiTheme="majorHAnsi" w:hAnsiTheme="majorHAnsi" w:cs="Arial"/>
                <w:bCs/>
                <w:spacing w:val="-3"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tabs>
                <w:tab w:val="left" w:pos="-720"/>
              </w:tabs>
              <w:suppressAutoHyphens/>
              <w:rPr>
                <w:rFonts w:asciiTheme="majorHAnsi" w:hAnsiTheme="majorHAnsi" w:cs="Arial"/>
                <w:spacing w:val="-3"/>
              </w:rPr>
            </w:pPr>
            <w:r w:rsidRPr="006D01F2">
              <w:rPr>
                <w:rFonts w:asciiTheme="majorHAnsi" w:hAnsiTheme="majorHAnsi" w:cs="Arial"/>
                <w:spacing w:val="-3"/>
              </w:rPr>
              <w:t xml:space="preserve"> Kroz diskusije na temu realizacije programa, seminarske radove</w:t>
            </w:r>
          </w:p>
        </w:tc>
      </w:tr>
    </w:tbl>
    <w:p w:rsidR="00A709BF" w:rsidRPr="00A14AEF" w:rsidRDefault="00A709BF" w:rsidP="00A709BF">
      <w:pPr>
        <w:tabs>
          <w:tab w:val="left" w:pos="-720"/>
        </w:tabs>
        <w:suppressAutoHyphens/>
        <w:rPr>
          <w:rFonts w:asciiTheme="majorHAnsi" w:hAnsiTheme="majorHAnsi" w:cs="Arial"/>
          <w:spacing w:val="-3"/>
          <w:sz w:val="20"/>
          <w:szCs w:val="20"/>
          <w:lang w:val="de-DE"/>
        </w:rPr>
      </w:pPr>
    </w:p>
    <w:p w:rsidR="00A709BF" w:rsidRPr="00A14AEF" w:rsidRDefault="00A709BF" w:rsidP="00A709BF">
      <w:pPr>
        <w:tabs>
          <w:tab w:val="left" w:pos="-720"/>
        </w:tabs>
        <w:suppressAutoHyphens/>
        <w:rPr>
          <w:rFonts w:asciiTheme="majorHAnsi" w:hAnsiTheme="majorHAnsi" w:cs="Arial"/>
          <w:b/>
          <w:spacing w:val="-3"/>
          <w:sz w:val="20"/>
          <w:szCs w:val="20"/>
          <w:lang w:val="de-DE"/>
        </w:rPr>
      </w:pPr>
      <w:r w:rsidRPr="00A14AEF">
        <w:rPr>
          <w:rFonts w:asciiTheme="majorHAnsi" w:hAnsiTheme="majorHAnsi" w:cs="Arial"/>
          <w:spacing w:val="-3"/>
          <w:sz w:val="20"/>
          <w:szCs w:val="20"/>
          <w:lang w:val="de-DE"/>
        </w:rPr>
        <w:tab/>
      </w:r>
    </w:p>
    <w:p w:rsidR="00A709BF" w:rsidRPr="00A14AEF" w:rsidRDefault="00A709BF" w:rsidP="00A709BF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  <w:r w:rsidRPr="00A14AEF">
        <w:rPr>
          <w:rFonts w:asciiTheme="majorHAnsi" w:hAnsiTheme="majorHAnsi" w:cs="Arial"/>
          <w:b/>
          <w:bCs/>
          <w:color w:val="000000"/>
          <w:sz w:val="20"/>
          <w:szCs w:val="20"/>
        </w:rPr>
        <w:br w:type="page"/>
      </w:r>
      <w:r w:rsidRPr="00A14AEF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 xml:space="preserve"> </w:t>
      </w:r>
      <w:r w:rsidRPr="00A14AEF">
        <w:rPr>
          <w:rFonts w:asciiTheme="majorHAnsi" w:hAnsiTheme="majorHAnsi" w:cs="Arial"/>
          <w:b/>
          <w:spacing w:val="-3"/>
          <w:sz w:val="20"/>
          <w:szCs w:val="20"/>
          <w:lang w:val="de-DE"/>
        </w:rPr>
        <w:t xml:space="preserve"> </w:t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F526DB">
        <w:trPr>
          <w:trHeight w:val="719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POSJETE BRODOGRADILIŠTU ULJANIK</w:t>
            </w:r>
          </w:p>
        </w:tc>
      </w:tr>
      <w:tr w:rsidR="00A709BF" w:rsidRPr="00A14AEF" w:rsidTr="00F526DB">
        <w:trPr>
          <w:trHeight w:val="1631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upoznavanje učenika s tehnološkim procesima u gradnji broda te u području strojarstva</w:t>
            </w:r>
          </w:p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NAMJENA: pomoći učenicima u boljem razumjevanju procesa nastajanja broda i obradi i ispitivanju materijala</w:t>
            </w:r>
          </w:p>
        </w:tc>
      </w:tr>
      <w:tr w:rsidR="00A709BF" w:rsidRPr="00A14AEF" w:rsidTr="00F526DB">
        <w:trPr>
          <w:trHeight w:val="1918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Gordan</w:t>
            </w:r>
            <w:r>
              <w:rPr>
                <w:rFonts w:asciiTheme="majorHAnsi" w:hAnsiTheme="majorHAnsi" w:cs="Arial"/>
                <w:lang w:eastAsia="en-US"/>
              </w:rPr>
              <w:t xml:space="preserve"> Vitas, dipl. i</w:t>
            </w:r>
            <w:r w:rsidRPr="006D01F2">
              <w:rPr>
                <w:rFonts w:asciiTheme="majorHAnsi" w:hAnsiTheme="majorHAnsi" w:cs="Arial"/>
                <w:lang w:eastAsia="en-US"/>
              </w:rPr>
              <w:t>ng.</w:t>
            </w:r>
            <w:r w:rsidRPr="006D01F2">
              <w:rPr>
                <w:rFonts w:asciiTheme="majorHAnsi" w:hAnsiTheme="majorHAnsi" w:cs="Arial"/>
                <w:lang w:eastAsia="en-US"/>
              </w:rPr>
              <w:tab/>
              <w:t>, nastavnici strukovnih predmeta</w:t>
            </w:r>
            <w:r w:rsidRPr="006D01F2">
              <w:rPr>
                <w:rFonts w:asciiTheme="majorHAnsi" w:hAnsiTheme="majorHAnsi" w:cs="Arial"/>
                <w:lang w:eastAsia="en-US"/>
              </w:rPr>
              <w:br/>
            </w:r>
            <w:r w:rsidRPr="006D01F2">
              <w:t>učenici I, II, III i IV razreda</w:t>
            </w:r>
          </w:p>
        </w:tc>
      </w:tr>
      <w:tr w:rsidR="00A709BF" w:rsidRPr="00A14AEF" w:rsidTr="00F526DB">
        <w:trPr>
          <w:trHeight w:val="873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Posjete brodogradilištu uz dogovor s brodogradilištem</w:t>
            </w:r>
          </w:p>
        </w:tc>
      </w:tr>
      <w:tr w:rsidR="00A709BF" w:rsidRPr="00A14AEF" w:rsidTr="00F526DB">
        <w:trPr>
          <w:trHeight w:val="1070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tijekom školske godine</w:t>
            </w:r>
          </w:p>
        </w:tc>
      </w:tr>
      <w:tr w:rsidR="00A709BF" w:rsidRPr="00A14AEF" w:rsidTr="00F526DB">
        <w:trPr>
          <w:trHeight w:val="1204"/>
        </w:trPr>
        <w:tc>
          <w:tcPr>
            <w:tcW w:w="2957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Cs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nema</w:t>
            </w:r>
          </w:p>
        </w:tc>
      </w:tr>
      <w:tr w:rsidR="00A709BF" w:rsidRPr="00A14AEF" w:rsidTr="00F526DB">
        <w:trPr>
          <w:trHeight w:val="1356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Kroz diskusije na temu realizacije programa, seminarske radove</w:t>
            </w:r>
          </w:p>
        </w:tc>
      </w:tr>
    </w:tbl>
    <w:p w:rsidR="00A709BF" w:rsidRPr="00A14AEF" w:rsidRDefault="00A709BF" w:rsidP="00A709BF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  <w:lang w:val="de-DE"/>
        </w:rPr>
      </w:pPr>
    </w:p>
    <w:p w:rsidR="00A709BF" w:rsidRPr="00A14AEF" w:rsidRDefault="00A709BF" w:rsidP="00A709BF">
      <w:pPr>
        <w:rPr>
          <w:rFonts w:asciiTheme="majorHAnsi" w:hAnsiTheme="majorHAnsi" w:cs="Arial"/>
          <w:b/>
          <w:bCs/>
          <w:i/>
          <w:iCs/>
          <w:sz w:val="20"/>
          <w:szCs w:val="20"/>
        </w:rPr>
      </w:pPr>
    </w:p>
    <w:p w:rsidR="00A709BF" w:rsidRPr="00A14AEF" w:rsidRDefault="00A709BF" w:rsidP="00A709BF">
      <w:pPr>
        <w:rPr>
          <w:rFonts w:asciiTheme="majorHAnsi" w:hAnsiTheme="majorHAnsi" w:cs="Arial"/>
          <w:b/>
          <w:bCs/>
          <w:i/>
          <w:iCs/>
          <w:sz w:val="20"/>
          <w:szCs w:val="20"/>
        </w:rPr>
      </w:pPr>
    </w:p>
    <w:p w:rsidR="00A709BF" w:rsidRPr="00A14AEF" w:rsidRDefault="00A709BF" w:rsidP="00A709BF">
      <w:pPr>
        <w:rPr>
          <w:rFonts w:asciiTheme="majorHAnsi" w:hAnsiTheme="majorHAnsi" w:cs="Arial"/>
          <w:b/>
          <w:bCs/>
          <w:i/>
          <w:iCs/>
          <w:sz w:val="20"/>
          <w:szCs w:val="20"/>
        </w:rPr>
      </w:pPr>
    </w:p>
    <w:p w:rsidR="00A709BF" w:rsidRPr="00A14AEF" w:rsidRDefault="00A709BF" w:rsidP="00A709BF">
      <w:pPr>
        <w:rPr>
          <w:rFonts w:asciiTheme="majorHAnsi" w:hAnsiTheme="majorHAnsi" w:cs="Arial"/>
          <w:b/>
          <w:bCs/>
          <w:i/>
          <w:iCs/>
          <w:sz w:val="20"/>
          <w:szCs w:val="20"/>
        </w:rPr>
      </w:pPr>
    </w:p>
    <w:p w:rsidR="00A709BF" w:rsidRPr="00A14AEF" w:rsidRDefault="00A709BF" w:rsidP="00A709BF">
      <w:pPr>
        <w:rPr>
          <w:rFonts w:asciiTheme="majorHAnsi" w:hAnsiTheme="majorHAnsi" w:cs="Arial"/>
          <w:b/>
          <w:bCs/>
          <w:i/>
          <w:iCs/>
          <w:sz w:val="20"/>
          <w:szCs w:val="20"/>
        </w:rPr>
      </w:pPr>
    </w:p>
    <w:p w:rsidR="00A709BF" w:rsidRPr="00A14AEF" w:rsidRDefault="00A709BF" w:rsidP="00A709BF">
      <w:pPr>
        <w:rPr>
          <w:rFonts w:asciiTheme="majorHAnsi" w:hAnsiTheme="majorHAnsi" w:cs="Arial"/>
          <w:b/>
          <w:bCs/>
          <w:i/>
          <w:iCs/>
          <w:sz w:val="20"/>
          <w:szCs w:val="20"/>
        </w:rPr>
      </w:pPr>
    </w:p>
    <w:p w:rsidR="00A709BF" w:rsidRPr="00A14AEF" w:rsidRDefault="00A709BF" w:rsidP="00A709BF">
      <w:pPr>
        <w:rPr>
          <w:rFonts w:asciiTheme="majorHAnsi" w:hAnsiTheme="majorHAnsi" w:cs="Arial"/>
          <w:b/>
          <w:bCs/>
          <w:i/>
          <w:iCs/>
          <w:sz w:val="20"/>
          <w:szCs w:val="20"/>
        </w:rPr>
      </w:pPr>
    </w:p>
    <w:p w:rsidR="00A709BF" w:rsidRPr="00A14AEF" w:rsidRDefault="00A709BF" w:rsidP="00A709BF">
      <w:pPr>
        <w:rPr>
          <w:rFonts w:asciiTheme="majorHAnsi" w:hAnsiTheme="majorHAnsi" w:cs="Arial"/>
          <w:b/>
          <w:bCs/>
          <w:i/>
          <w:iCs/>
          <w:sz w:val="20"/>
          <w:szCs w:val="20"/>
        </w:rPr>
      </w:pPr>
    </w:p>
    <w:p w:rsidR="00A709BF" w:rsidRPr="00A14AEF" w:rsidRDefault="00A709BF" w:rsidP="00A709BF">
      <w:pPr>
        <w:rPr>
          <w:rFonts w:asciiTheme="majorHAnsi" w:hAnsiTheme="majorHAnsi" w:cs="Arial"/>
          <w:b/>
          <w:bCs/>
          <w:i/>
          <w:iCs/>
          <w:sz w:val="20"/>
          <w:szCs w:val="20"/>
        </w:rPr>
      </w:pPr>
    </w:p>
    <w:p w:rsidR="00A709BF" w:rsidRDefault="00A709BF" w:rsidP="00A709BF">
      <w:pPr>
        <w:rPr>
          <w:rFonts w:asciiTheme="majorHAnsi" w:hAnsiTheme="majorHAnsi" w:cs="Arial"/>
          <w:b/>
          <w:color w:val="000000"/>
          <w:sz w:val="20"/>
          <w:szCs w:val="20"/>
        </w:rPr>
      </w:pPr>
      <w:r w:rsidRPr="00A14AEF">
        <w:rPr>
          <w:rFonts w:asciiTheme="majorHAnsi" w:hAnsiTheme="majorHAnsi" w:cs="Arial"/>
          <w:b/>
          <w:color w:val="000000"/>
          <w:sz w:val="20"/>
          <w:szCs w:val="20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F526DB">
        <w:trPr>
          <w:trHeight w:val="719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POSJETE BRODOGRADILIŠTU PULA</w:t>
            </w:r>
          </w:p>
        </w:tc>
      </w:tr>
      <w:tr w:rsidR="00A709BF" w:rsidRPr="00A14AEF" w:rsidTr="00F526DB">
        <w:trPr>
          <w:trHeight w:val="1631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upoznavanje učenika s tehnološkim procesima u gradnji broda te u području strojarstva</w:t>
            </w:r>
          </w:p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NAMJENA: pomoći učenicima u boljem razumjevanju procesa nastajanja broda i obradi i ispitivanju materijala</w:t>
            </w:r>
          </w:p>
        </w:tc>
      </w:tr>
      <w:tr w:rsidR="00A709BF" w:rsidRPr="00A14AEF" w:rsidTr="00F526DB">
        <w:trPr>
          <w:trHeight w:val="1918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Gordan</w:t>
            </w:r>
            <w:r>
              <w:rPr>
                <w:rFonts w:asciiTheme="majorHAnsi" w:hAnsiTheme="majorHAnsi" w:cs="Arial"/>
                <w:lang w:eastAsia="en-US"/>
              </w:rPr>
              <w:t xml:space="preserve"> Vitas, dipl. i</w:t>
            </w:r>
            <w:r w:rsidRPr="006D01F2">
              <w:rPr>
                <w:rFonts w:asciiTheme="majorHAnsi" w:hAnsiTheme="majorHAnsi" w:cs="Arial"/>
                <w:lang w:eastAsia="en-US"/>
              </w:rPr>
              <w:t>ng.</w:t>
            </w:r>
            <w:r w:rsidRPr="006D01F2">
              <w:rPr>
                <w:rFonts w:asciiTheme="majorHAnsi" w:hAnsiTheme="majorHAnsi" w:cs="Arial"/>
                <w:lang w:eastAsia="en-US"/>
              </w:rPr>
              <w:tab/>
              <w:t>, nastavnici strukovnih predmeta</w:t>
            </w:r>
            <w:r w:rsidRPr="006D01F2">
              <w:rPr>
                <w:rFonts w:asciiTheme="majorHAnsi" w:hAnsiTheme="majorHAnsi" w:cs="Arial"/>
                <w:lang w:eastAsia="en-US"/>
              </w:rPr>
              <w:br/>
            </w:r>
            <w:r w:rsidRPr="006D01F2">
              <w:t>učenici I, II, III i IV razreda</w:t>
            </w:r>
          </w:p>
        </w:tc>
      </w:tr>
      <w:tr w:rsidR="00A709BF" w:rsidRPr="00A14AEF" w:rsidTr="00F526DB">
        <w:trPr>
          <w:trHeight w:val="873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Posjete brodogradilištu uz dogovor s brodogradilištem</w:t>
            </w:r>
          </w:p>
        </w:tc>
      </w:tr>
      <w:tr w:rsidR="00A709BF" w:rsidRPr="00A14AEF" w:rsidTr="00F526DB">
        <w:trPr>
          <w:trHeight w:val="1070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tijekom školske godine</w:t>
            </w:r>
          </w:p>
        </w:tc>
      </w:tr>
      <w:tr w:rsidR="00A709BF" w:rsidRPr="00A14AEF" w:rsidTr="00F526DB">
        <w:trPr>
          <w:trHeight w:val="1204"/>
        </w:trPr>
        <w:tc>
          <w:tcPr>
            <w:tcW w:w="2957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Cs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nema</w:t>
            </w:r>
          </w:p>
        </w:tc>
      </w:tr>
      <w:tr w:rsidR="00A709BF" w:rsidRPr="00A14AEF" w:rsidTr="00F526DB">
        <w:trPr>
          <w:trHeight w:val="1356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Kroz diskusije na temu realizacije programa, seminarske radove</w:t>
            </w:r>
          </w:p>
        </w:tc>
      </w:tr>
    </w:tbl>
    <w:p w:rsidR="00A709BF" w:rsidRDefault="00A709BF" w:rsidP="00A709BF">
      <w:pPr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DB7B1A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POSJET METRIS-u – centar za ispitivanje materijala</w:t>
            </w:r>
          </w:p>
        </w:tc>
      </w:tr>
      <w:tr w:rsidR="00A709BF" w:rsidRPr="00A14AEF" w:rsidTr="00DB7B1A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 xml:space="preserve">upoznavanje učenika s ispitivanjem materijala u graditeljstvu i industriji  </w:t>
            </w:r>
          </w:p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pomoći učenicima u boljem razumjevanju procesa nastajanja objekta i ispitivanju materijala</w:t>
            </w:r>
          </w:p>
        </w:tc>
      </w:tr>
      <w:tr w:rsidR="00A709BF" w:rsidRPr="00A14AEF" w:rsidTr="00DB7B1A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 xml:space="preserve">Mauro Maretić, dipl. </w:t>
            </w:r>
            <w:r>
              <w:rPr>
                <w:rFonts w:asciiTheme="majorHAnsi" w:hAnsiTheme="majorHAnsi" w:cs="Arial"/>
                <w:lang w:eastAsia="en-US"/>
              </w:rPr>
              <w:t>i</w:t>
            </w:r>
            <w:r w:rsidRPr="006D01F2">
              <w:rPr>
                <w:rFonts w:asciiTheme="majorHAnsi" w:hAnsiTheme="majorHAnsi" w:cs="Arial"/>
                <w:lang w:eastAsia="en-US"/>
              </w:rPr>
              <w:t xml:space="preserve">ng </w:t>
            </w:r>
            <w:r>
              <w:rPr>
                <w:rFonts w:asciiTheme="majorHAnsi" w:hAnsiTheme="majorHAnsi" w:cs="Arial"/>
                <w:lang w:eastAsia="en-US"/>
              </w:rPr>
              <w:t xml:space="preserve"> </w:t>
            </w:r>
            <w:r w:rsidRPr="006D01F2">
              <w:rPr>
                <w:rFonts w:asciiTheme="majorHAnsi" w:hAnsiTheme="majorHAnsi" w:cs="Arial"/>
                <w:lang w:eastAsia="en-US"/>
              </w:rPr>
              <w:t>nastavnici strukovnih predmeta</w:t>
            </w:r>
            <w:r w:rsidRPr="006D01F2">
              <w:rPr>
                <w:rFonts w:asciiTheme="majorHAnsi" w:hAnsiTheme="majorHAnsi" w:cs="Arial"/>
                <w:lang w:eastAsia="en-US"/>
              </w:rPr>
              <w:tab/>
            </w:r>
            <w:r w:rsidRPr="006D01F2">
              <w:rPr>
                <w:rFonts w:asciiTheme="majorHAnsi" w:hAnsiTheme="majorHAnsi" w:cs="Arial"/>
                <w:lang w:eastAsia="en-US"/>
              </w:rPr>
              <w:br/>
            </w:r>
            <w:r w:rsidRPr="006D01F2">
              <w:t>učenici I, II, III i IV razreda</w:t>
            </w:r>
          </w:p>
        </w:tc>
      </w:tr>
      <w:tr w:rsidR="00A709BF" w:rsidRPr="00A14AEF" w:rsidTr="00DB7B1A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Posjete radnoj organizaciji uz dogovor s poduzećem</w:t>
            </w:r>
          </w:p>
        </w:tc>
      </w:tr>
      <w:tr w:rsidR="00A709BF" w:rsidRPr="00A14AEF" w:rsidTr="00DB7B1A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tijekom školske godine</w:t>
            </w:r>
          </w:p>
        </w:tc>
      </w:tr>
      <w:tr w:rsidR="00A709BF" w:rsidRPr="00A14AEF" w:rsidTr="00DB7B1A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Cs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>nema</w:t>
            </w:r>
          </w:p>
        </w:tc>
      </w:tr>
      <w:tr w:rsidR="00A709BF" w:rsidRPr="00A14AEF" w:rsidTr="00DB7B1A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6D01F2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6D01F2">
              <w:rPr>
                <w:rFonts w:asciiTheme="majorHAnsi" w:hAnsiTheme="majorHAnsi" w:cs="Arial"/>
                <w:lang w:eastAsia="en-US"/>
              </w:rPr>
              <w:t xml:space="preserve"> Kroz diskusije na temu realizacije programa, seminarske radove</w:t>
            </w:r>
          </w:p>
        </w:tc>
      </w:tr>
    </w:tbl>
    <w:p w:rsidR="00A709BF" w:rsidRPr="00A14AEF" w:rsidRDefault="00A709BF" w:rsidP="00A709BF">
      <w:pPr>
        <w:autoSpaceDE w:val="0"/>
        <w:autoSpaceDN w:val="0"/>
        <w:adjustRightInd w:val="0"/>
        <w:rPr>
          <w:rFonts w:asciiTheme="majorHAnsi" w:hAnsiTheme="majorHAnsi" w:cs="Arial"/>
          <w:spacing w:val="-3"/>
          <w:sz w:val="20"/>
          <w:szCs w:val="20"/>
          <w:lang w:val="de-DE"/>
        </w:rPr>
      </w:pPr>
      <w:r w:rsidRPr="00A14AEF">
        <w:rPr>
          <w:rFonts w:asciiTheme="majorHAnsi" w:hAnsiTheme="majorHAnsi" w:cs="Arial"/>
          <w:b/>
          <w:color w:val="FF0000"/>
          <w:sz w:val="20"/>
          <w:szCs w:val="20"/>
        </w:rPr>
        <w:br w:type="page"/>
      </w:r>
      <w:r w:rsidRPr="00A14AEF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 xml:space="preserve"> </w:t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F526DB">
        <w:trPr>
          <w:trHeight w:val="719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POSJET OBRTNIČKOM SAJMU</w:t>
            </w:r>
          </w:p>
        </w:tc>
      </w:tr>
      <w:tr w:rsidR="00A709BF" w:rsidRPr="00A14AEF" w:rsidTr="00F526DB">
        <w:trPr>
          <w:trHeight w:val="1631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upoznavanje učenika s tehnološkim dostignučima pomoći učenicima u boljem razumijevanju nastajanja proizvoda i njegovog plasmana na tržište</w:t>
            </w:r>
          </w:p>
        </w:tc>
      </w:tr>
      <w:tr w:rsidR="00A709BF" w:rsidRPr="00A14AEF" w:rsidTr="00F526DB">
        <w:trPr>
          <w:trHeight w:val="1918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astavnici strukovnih predmeta</w:t>
            </w:r>
            <w:r w:rsidRPr="00B92A5A">
              <w:rPr>
                <w:rFonts w:asciiTheme="majorHAnsi" w:hAnsiTheme="majorHAnsi" w:cs="Arial"/>
                <w:lang w:eastAsia="en-US"/>
              </w:rPr>
              <w:tab/>
            </w:r>
            <w:r w:rsidRPr="00B92A5A">
              <w:rPr>
                <w:rFonts w:asciiTheme="majorHAnsi" w:hAnsiTheme="majorHAnsi" w:cs="Arial"/>
                <w:lang w:eastAsia="en-US"/>
              </w:rPr>
              <w:br/>
            </w:r>
            <w:r w:rsidRPr="00B92A5A">
              <w:rPr>
                <w:rFonts w:asciiTheme="majorHAnsi" w:hAnsiTheme="majorHAnsi" w:cs="Arial"/>
                <w:lang w:eastAsia="en-US"/>
              </w:rPr>
              <w:br/>
            </w:r>
            <w:r w:rsidRPr="00B92A5A">
              <w:t>učenici I, II, III i IV razreda</w:t>
            </w:r>
            <w:r w:rsidRPr="00B92A5A">
              <w:rPr>
                <w:rFonts w:asciiTheme="majorHAnsi" w:hAnsiTheme="majorHAnsi" w:cs="Arial"/>
                <w:lang w:eastAsia="en-US"/>
              </w:rPr>
              <w:br/>
            </w:r>
          </w:p>
        </w:tc>
      </w:tr>
      <w:tr w:rsidR="00A709BF" w:rsidRPr="00A14AEF" w:rsidTr="00F526DB">
        <w:trPr>
          <w:trHeight w:val="873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Tijekom održavanja sajma kao terenska nastava</w:t>
            </w:r>
          </w:p>
        </w:tc>
      </w:tr>
      <w:tr w:rsidR="00A709BF" w:rsidRPr="00A14AEF" w:rsidTr="00F526DB">
        <w:trPr>
          <w:trHeight w:val="1070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listopad 201</w:t>
            </w:r>
            <w:r>
              <w:rPr>
                <w:rFonts w:asciiTheme="majorHAnsi" w:hAnsiTheme="majorHAnsi" w:cs="Arial"/>
                <w:lang w:eastAsia="en-US"/>
              </w:rPr>
              <w:t>6.</w:t>
            </w:r>
            <w:r w:rsidRPr="00B92A5A">
              <w:rPr>
                <w:rFonts w:asciiTheme="majorHAnsi" w:hAnsiTheme="majorHAnsi" w:cs="Arial"/>
                <w:lang w:eastAsia="en-US"/>
              </w:rPr>
              <w:t xml:space="preserve"> godine</w:t>
            </w:r>
          </w:p>
        </w:tc>
      </w:tr>
      <w:tr w:rsidR="00A709BF" w:rsidRPr="00A14AEF" w:rsidTr="00F526DB">
        <w:trPr>
          <w:trHeight w:val="1204"/>
        </w:trPr>
        <w:tc>
          <w:tcPr>
            <w:tcW w:w="2957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Cs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ema</w:t>
            </w:r>
          </w:p>
        </w:tc>
      </w:tr>
      <w:tr w:rsidR="00A709BF" w:rsidRPr="00A14AEF" w:rsidTr="00F526DB">
        <w:trPr>
          <w:trHeight w:val="1356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 xml:space="preserve"> Kroz diskusije na temu realizacije programa, seminarske radove</w:t>
            </w:r>
          </w:p>
        </w:tc>
      </w:tr>
    </w:tbl>
    <w:p w:rsidR="00A709BF" w:rsidRPr="00A14AEF" w:rsidRDefault="00A709BF" w:rsidP="00A709BF">
      <w:pPr>
        <w:tabs>
          <w:tab w:val="left" w:pos="-720"/>
        </w:tabs>
        <w:suppressAutoHyphens/>
        <w:rPr>
          <w:rFonts w:asciiTheme="majorHAnsi" w:hAnsiTheme="majorHAnsi" w:cs="Arial"/>
          <w:spacing w:val="-3"/>
          <w:sz w:val="20"/>
          <w:szCs w:val="20"/>
          <w:lang w:val="de-DE"/>
        </w:rPr>
      </w:pPr>
      <w:r w:rsidRPr="00A14AEF">
        <w:rPr>
          <w:rFonts w:asciiTheme="majorHAnsi" w:hAnsiTheme="majorHAnsi" w:cs="Arial"/>
          <w:spacing w:val="-3"/>
          <w:sz w:val="20"/>
          <w:szCs w:val="20"/>
          <w:lang w:val="de-DE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F526DB">
        <w:trPr>
          <w:trHeight w:val="719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POSJET PULA BOAT FAIRU SAJMU NAUTIČKE OPREME</w:t>
            </w:r>
          </w:p>
        </w:tc>
      </w:tr>
      <w:tr w:rsidR="00A709BF" w:rsidRPr="00A14AEF" w:rsidTr="00F526DB">
        <w:trPr>
          <w:trHeight w:val="1631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upoznavanje učenika s tehnološkim dostignućimau brodskom opremanju</w:t>
            </w:r>
          </w:p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 xml:space="preserve"> pomoći učenicima u boljem razumijevanju nastajanja proizvoda i njegovog plasmana na tržište</w:t>
            </w:r>
          </w:p>
        </w:tc>
      </w:tr>
      <w:tr w:rsidR="00A709BF" w:rsidRPr="00A14AEF" w:rsidTr="00F526DB">
        <w:trPr>
          <w:trHeight w:val="1918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Gordan Vitas, dipl. ing.</w:t>
            </w:r>
            <w:r w:rsidRPr="00B92A5A">
              <w:rPr>
                <w:rFonts w:asciiTheme="majorHAnsi" w:hAnsiTheme="majorHAnsi" w:cs="Arial"/>
                <w:lang w:eastAsia="en-US"/>
              </w:rPr>
              <w:tab/>
            </w:r>
            <w:r>
              <w:rPr>
                <w:rFonts w:asciiTheme="majorHAnsi" w:hAnsiTheme="majorHAnsi" w:cs="Arial"/>
                <w:lang w:eastAsia="en-US"/>
              </w:rPr>
              <w:br/>
            </w:r>
            <w:r w:rsidRPr="00B92A5A">
              <w:rPr>
                <w:rFonts w:asciiTheme="majorHAnsi" w:hAnsiTheme="majorHAnsi" w:cs="Arial"/>
                <w:lang w:eastAsia="en-US"/>
              </w:rPr>
              <w:t>Drugi nastavnici strukovnih predmeta</w:t>
            </w:r>
            <w:r w:rsidRPr="00B92A5A">
              <w:rPr>
                <w:rFonts w:asciiTheme="majorHAnsi" w:hAnsiTheme="majorHAnsi" w:cs="Arial"/>
                <w:lang w:eastAsia="en-US"/>
              </w:rPr>
              <w:tab/>
            </w:r>
            <w:r w:rsidRPr="00B92A5A">
              <w:rPr>
                <w:rFonts w:asciiTheme="majorHAnsi" w:hAnsiTheme="majorHAnsi" w:cs="Arial"/>
                <w:lang w:eastAsia="en-US"/>
              </w:rPr>
              <w:br/>
            </w:r>
            <w:r w:rsidRPr="00B92A5A">
              <w:rPr>
                <w:rFonts w:asciiTheme="majorHAnsi" w:hAnsiTheme="majorHAnsi" w:cs="Arial"/>
                <w:lang w:eastAsia="en-US"/>
              </w:rPr>
              <w:br/>
            </w:r>
            <w:r w:rsidRPr="00B92A5A">
              <w:t>učenici I, II, III i IV razreda</w:t>
            </w:r>
          </w:p>
        </w:tc>
      </w:tr>
      <w:tr w:rsidR="00A709BF" w:rsidRPr="00A14AEF" w:rsidTr="00F526DB">
        <w:trPr>
          <w:trHeight w:val="873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Tijekom održavanja sajma kao terenska nastava</w:t>
            </w:r>
          </w:p>
        </w:tc>
      </w:tr>
      <w:tr w:rsidR="00A709BF" w:rsidRPr="00A14AEF" w:rsidTr="00F526DB">
        <w:trPr>
          <w:trHeight w:val="1070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listopad 2016</w:t>
            </w:r>
            <w:r w:rsidRPr="00B92A5A">
              <w:rPr>
                <w:rFonts w:asciiTheme="majorHAnsi" w:hAnsiTheme="majorHAnsi" w:cs="Arial"/>
                <w:lang w:eastAsia="en-US"/>
              </w:rPr>
              <w:t>. godine</w:t>
            </w:r>
          </w:p>
        </w:tc>
      </w:tr>
      <w:tr w:rsidR="00A709BF" w:rsidRPr="00A14AEF" w:rsidTr="00F526DB">
        <w:trPr>
          <w:trHeight w:val="1204"/>
        </w:trPr>
        <w:tc>
          <w:tcPr>
            <w:tcW w:w="2957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Cs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ema</w:t>
            </w:r>
          </w:p>
        </w:tc>
      </w:tr>
      <w:tr w:rsidR="00A709BF" w:rsidRPr="00A14AEF" w:rsidTr="00F526DB">
        <w:trPr>
          <w:trHeight w:val="1356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 xml:space="preserve"> Kroz diskusije na temu realizacije programa, seminarske radove</w:t>
            </w:r>
          </w:p>
        </w:tc>
      </w:tr>
    </w:tbl>
    <w:p w:rsidR="00A709BF" w:rsidRPr="00A14AEF" w:rsidRDefault="00A709BF" w:rsidP="00A709BF">
      <w:pPr>
        <w:tabs>
          <w:tab w:val="left" w:pos="-720"/>
        </w:tabs>
        <w:suppressAutoHyphens/>
        <w:rPr>
          <w:rFonts w:asciiTheme="majorHAnsi" w:hAnsiTheme="majorHAnsi" w:cs="Arial"/>
          <w:spacing w:val="-3"/>
          <w:sz w:val="20"/>
          <w:szCs w:val="20"/>
          <w:lang w:val="de-DE"/>
        </w:rPr>
      </w:pPr>
      <w:r w:rsidRPr="00A14AEF">
        <w:rPr>
          <w:rFonts w:asciiTheme="majorHAnsi" w:hAnsiTheme="majorHAnsi" w:cs="Arial"/>
          <w:spacing w:val="-3"/>
          <w:sz w:val="20"/>
          <w:szCs w:val="20"/>
          <w:lang w:val="de-DE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DB7B1A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POSJET SAJMU POSLOVA</w:t>
            </w:r>
          </w:p>
        </w:tc>
      </w:tr>
      <w:tr w:rsidR="00A709BF" w:rsidRPr="00A14AEF" w:rsidTr="00DB7B1A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 xml:space="preserve">upoznavanje učenika s mogućnostima pronalaženja posla u struci </w:t>
            </w:r>
          </w:p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AMJENA: pomoći učenicima u boljem razumjevanju postupka traženja zaposlenja i mogućnosti istih</w:t>
            </w:r>
          </w:p>
        </w:tc>
      </w:tr>
      <w:tr w:rsidR="00A709BF" w:rsidRPr="00A14AEF" w:rsidTr="00DB7B1A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astavnici strukovnih predmeta, razrednici</w:t>
            </w:r>
            <w:r w:rsidRPr="00B92A5A">
              <w:rPr>
                <w:rFonts w:asciiTheme="majorHAnsi" w:hAnsiTheme="majorHAnsi" w:cs="Arial"/>
                <w:lang w:eastAsia="en-US"/>
              </w:rPr>
              <w:tab/>
            </w:r>
            <w:r>
              <w:rPr>
                <w:rFonts w:asciiTheme="majorHAnsi" w:hAnsiTheme="majorHAnsi" w:cs="Arial"/>
                <w:lang w:eastAsia="en-US"/>
              </w:rPr>
              <w:br/>
            </w:r>
            <w:r w:rsidRPr="00B92A5A">
              <w:t>učenici I, II, III i IV razreda</w:t>
            </w:r>
          </w:p>
        </w:tc>
      </w:tr>
      <w:tr w:rsidR="00A709BF" w:rsidRPr="00A14AEF" w:rsidTr="00DB7B1A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Tijekom održavanja sajma kao terenska nastava</w:t>
            </w:r>
          </w:p>
        </w:tc>
      </w:tr>
      <w:tr w:rsidR="00A709BF" w:rsidRPr="00A14AEF" w:rsidTr="00DB7B1A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listopad</w:t>
            </w:r>
            <w:r>
              <w:rPr>
                <w:rFonts w:asciiTheme="majorHAnsi" w:hAnsiTheme="majorHAnsi" w:cs="Arial"/>
                <w:lang w:eastAsia="en-US"/>
              </w:rPr>
              <w:t xml:space="preserve"> 2016</w:t>
            </w:r>
            <w:r w:rsidRPr="00B92A5A">
              <w:rPr>
                <w:rFonts w:asciiTheme="majorHAnsi" w:hAnsiTheme="majorHAnsi" w:cs="Arial"/>
                <w:lang w:eastAsia="en-US"/>
              </w:rPr>
              <w:t>. godine</w:t>
            </w:r>
          </w:p>
        </w:tc>
      </w:tr>
      <w:tr w:rsidR="00A709BF" w:rsidRPr="00A14AEF" w:rsidTr="00DB7B1A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Cs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ema</w:t>
            </w:r>
          </w:p>
        </w:tc>
      </w:tr>
      <w:tr w:rsidR="00A709BF" w:rsidRPr="00A14AEF" w:rsidTr="00DB7B1A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 xml:space="preserve"> Kroz diskusije na temu realizacije programa, seminarske radove</w:t>
            </w:r>
          </w:p>
        </w:tc>
      </w:tr>
    </w:tbl>
    <w:p w:rsidR="00A709BF" w:rsidRPr="00A14AEF" w:rsidRDefault="00A709BF" w:rsidP="00A709BF">
      <w:pPr>
        <w:tabs>
          <w:tab w:val="left" w:pos="-720"/>
        </w:tabs>
        <w:suppressAutoHyphens/>
        <w:rPr>
          <w:rFonts w:asciiTheme="majorHAnsi" w:hAnsiTheme="majorHAnsi" w:cs="Arial"/>
          <w:spacing w:val="-3"/>
          <w:sz w:val="20"/>
          <w:szCs w:val="20"/>
          <w:lang w:val="de-DE"/>
        </w:rPr>
      </w:pPr>
    </w:p>
    <w:p w:rsidR="00A709BF" w:rsidRDefault="00A709BF" w:rsidP="00A709BF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F526DB">
        <w:trPr>
          <w:trHeight w:val="719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EUROPSKI TJEDAN ZA PROMOCIJU STRUKOVNOG OBRAZOVANJA</w:t>
            </w:r>
          </w:p>
        </w:tc>
      </w:tr>
      <w:tr w:rsidR="00A709BF" w:rsidRPr="00A14AEF" w:rsidTr="00F526DB">
        <w:trPr>
          <w:trHeight w:val="1631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 xml:space="preserve">upoznavanje učenika s mogućnostima pronalaženja posla u struci </w:t>
            </w:r>
          </w:p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AMJENA: pomoći učenicima u boljem razumjevanju postupka traženja zaposlenja i mogućnosti istih</w:t>
            </w:r>
          </w:p>
        </w:tc>
      </w:tr>
      <w:tr w:rsidR="00A709BF" w:rsidRPr="00A14AEF" w:rsidTr="00F526DB">
        <w:trPr>
          <w:trHeight w:val="1918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astavnici strukovnih predmeta</w:t>
            </w:r>
          </w:p>
        </w:tc>
      </w:tr>
      <w:tr w:rsidR="00A709BF" w:rsidRPr="00A14AEF" w:rsidTr="00F526DB">
        <w:trPr>
          <w:trHeight w:val="873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Prezentacije:</w:t>
            </w:r>
            <w:r>
              <w:rPr>
                <w:rFonts w:asciiTheme="majorHAnsi" w:hAnsiTheme="majorHAnsi" w:cs="Arial"/>
                <w:lang w:eastAsia="en-US"/>
              </w:rPr>
              <w:br/>
              <w:t>- CNC tokarenje</w:t>
            </w:r>
            <w:r>
              <w:rPr>
                <w:rFonts w:asciiTheme="majorHAnsi" w:hAnsiTheme="majorHAnsi" w:cs="Arial"/>
                <w:lang w:eastAsia="en-US"/>
              </w:rPr>
              <w:br/>
              <w:t>- pneumatika</w:t>
            </w:r>
            <w:r>
              <w:rPr>
                <w:rFonts w:asciiTheme="majorHAnsi" w:hAnsiTheme="majorHAnsi" w:cs="Arial"/>
                <w:lang w:eastAsia="en-US"/>
              </w:rPr>
              <w:br/>
              <w:t>- hidraulika</w:t>
            </w:r>
            <w:r>
              <w:rPr>
                <w:rFonts w:asciiTheme="majorHAnsi" w:hAnsiTheme="majorHAnsi" w:cs="Arial"/>
                <w:lang w:eastAsia="en-US"/>
              </w:rPr>
              <w:br/>
              <w:t>-brodograđevni sadržaji</w:t>
            </w:r>
            <w:r>
              <w:rPr>
                <w:rFonts w:asciiTheme="majorHAnsi" w:hAnsiTheme="majorHAnsi" w:cs="Arial"/>
                <w:lang w:eastAsia="en-US"/>
              </w:rPr>
              <w:br/>
            </w:r>
          </w:p>
        </w:tc>
      </w:tr>
      <w:tr w:rsidR="00A709BF" w:rsidRPr="00A14AEF" w:rsidTr="00F526DB">
        <w:trPr>
          <w:trHeight w:val="1070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5.-9. prosinac  2016</w:t>
            </w:r>
            <w:r w:rsidRPr="00B92A5A">
              <w:rPr>
                <w:rFonts w:asciiTheme="majorHAnsi" w:hAnsiTheme="majorHAnsi" w:cs="Arial"/>
                <w:lang w:eastAsia="en-US"/>
              </w:rPr>
              <w:t>. godine</w:t>
            </w:r>
          </w:p>
        </w:tc>
      </w:tr>
      <w:tr w:rsidR="00A709BF" w:rsidRPr="00A14AEF" w:rsidTr="00F526DB">
        <w:trPr>
          <w:trHeight w:val="1204"/>
        </w:trPr>
        <w:tc>
          <w:tcPr>
            <w:tcW w:w="2957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Cs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ema</w:t>
            </w:r>
          </w:p>
        </w:tc>
      </w:tr>
      <w:tr w:rsidR="00A709BF" w:rsidRPr="00A14AEF" w:rsidTr="00F526DB">
        <w:trPr>
          <w:trHeight w:val="1356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 xml:space="preserve"> Kroz diskusije na temu realiz</w:t>
            </w:r>
            <w:r>
              <w:rPr>
                <w:rFonts w:asciiTheme="majorHAnsi" w:hAnsiTheme="majorHAnsi" w:cs="Arial"/>
                <w:lang w:eastAsia="en-US"/>
              </w:rPr>
              <w:t>acije programa</w:t>
            </w:r>
          </w:p>
        </w:tc>
      </w:tr>
    </w:tbl>
    <w:p w:rsidR="00A709BF" w:rsidRDefault="00A709BF" w:rsidP="00A709BF">
      <w:pPr>
        <w:rPr>
          <w:rFonts w:asciiTheme="majorHAnsi" w:hAnsiTheme="majorHAnsi" w:cs="Arial"/>
          <w:sz w:val="20"/>
          <w:szCs w:val="20"/>
        </w:rPr>
      </w:pPr>
    </w:p>
    <w:p w:rsidR="00A709BF" w:rsidRDefault="00A709BF" w:rsidP="00A709BF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A14AEF" w:rsidTr="00F526DB">
        <w:trPr>
          <w:trHeight w:val="719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Theme="majorHAnsi" w:hAnsiTheme="majorHAnsi" w:cs="Arial"/>
                <w:b/>
                <w:bCs/>
                <w:sz w:val="24"/>
                <w:szCs w:val="24"/>
                <w:lang w:eastAsia="en-US"/>
              </w:rPr>
              <w:t>IZLOŽBA O FILANTROPIJI</w:t>
            </w:r>
          </w:p>
        </w:tc>
      </w:tr>
      <w:tr w:rsidR="00A709BF" w:rsidRPr="00A14AEF" w:rsidTr="00F526DB">
        <w:trPr>
          <w:trHeight w:val="1631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upoznavanje učenika s aktivnostima Zaklade za poticanje</w:t>
            </w:r>
            <w:r>
              <w:rPr>
                <w:rFonts w:asciiTheme="majorHAnsi" w:hAnsiTheme="majorHAnsi" w:cs="Arial"/>
                <w:lang w:eastAsia="en-US"/>
              </w:rPr>
              <w:br/>
              <w:t>partnerstva i razvoja civinog društva</w:t>
            </w:r>
          </w:p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 xml:space="preserve">NAMJENA: pomoći učenicima u boljem razumjevanju </w:t>
            </w:r>
            <w:r>
              <w:rPr>
                <w:rFonts w:asciiTheme="majorHAnsi" w:hAnsiTheme="majorHAnsi" w:cs="Arial"/>
                <w:lang w:eastAsia="en-US"/>
              </w:rPr>
              <w:br/>
              <w:t>važnosti filantropije i dobročinstva i potaknuti ih na pomaganje u svojoj zajednici.</w:t>
            </w:r>
          </w:p>
        </w:tc>
      </w:tr>
      <w:tr w:rsidR="00A709BF" w:rsidRPr="00A14AEF" w:rsidTr="00F526DB">
        <w:trPr>
          <w:trHeight w:val="1918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razrednici</w:t>
            </w:r>
            <w:r w:rsidRPr="00B92A5A">
              <w:rPr>
                <w:rFonts w:asciiTheme="majorHAnsi" w:hAnsiTheme="majorHAnsi" w:cs="Arial"/>
                <w:lang w:eastAsia="en-US"/>
              </w:rPr>
              <w:tab/>
            </w:r>
            <w:r>
              <w:rPr>
                <w:rFonts w:asciiTheme="majorHAnsi" w:hAnsiTheme="majorHAnsi" w:cs="Arial"/>
                <w:lang w:eastAsia="en-US"/>
              </w:rPr>
              <w:br/>
            </w:r>
            <w:r w:rsidRPr="00B92A5A">
              <w:t>učenici I, II, III i IV razreda</w:t>
            </w:r>
          </w:p>
        </w:tc>
      </w:tr>
      <w:tr w:rsidR="00A709BF" w:rsidRPr="00A14AEF" w:rsidTr="00F526DB">
        <w:trPr>
          <w:trHeight w:val="873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Tijekom održavanja</w:t>
            </w:r>
            <w:r>
              <w:rPr>
                <w:rFonts w:asciiTheme="majorHAnsi" w:hAnsiTheme="majorHAnsi" w:cs="Arial"/>
                <w:lang w:eastAsia="en-US"/>
              </w:rPr>
              <w:t xml:space="preserve"> izložbe</w:t>
            </w:r>
            <w:r w:rsidRPr="00B92A5A">
              <w:rPr>
                <w:rFonts w:asciiTheme="majorHAnsi" w:hAnsiTheme="majorHAnsi" w:cs="Arial"/>
                <w:lang w:eastAsia="en-US"/>
              </w:rPr>
              <w:t xml:space="preserve"> kao terenska nastava</w:t>
            </w:r>
          </w:p>
        </w:tc>
      </w:tr>
      <w:tr w:rsidR="00A709BF" w:rsidRPr="00A14AEF" w:rsidTr="00F526DB">
        <w:trPr>
          <w:trHeight w:val="1070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listopad</w:t>
            </w:r>
            <w:r>
              <w:rPr>
                <w:rFonts w:asciiTheme="majorHAnsi" w:hAnsiTheme="majorHAnsi" w:cs="Arial"/>
                <w:lang w:eastAsia="en-US"/>
              </w:rPr>
              <w:t xml:space="preserve"> 2016</w:t>
            </w:r>
            <w:r w:rsidRPr="00B92A5A">
              <w:rPr>
                <w:rFonts w:asciiTheme="majorHAnsi" w:hAnsiTheme="majorHAnsi" w:cs="Arial"/>
                <w:lang w:eastAsia="en-US"/>
              </w:rPr>
              <w:t>. godine</w:t>
            </w:r>
          </w:p>
        </w:tc>
      </w:tr>
      <w:tr w:rsidR="00A709BF" w:rsidRPr="00A14AEF" w:rsidTr="00F526DB">
        <w:trPr>
          <w:trHeight w:val="1204"/>
        </w:trPr>
        <w:tc>
          <w:tcPr>
            <w:tcW w:w="2957" w:type="dxa"/>
            <w:vAlign w:val="center"/>
          </w:tcPr>
          <w:p w:rsidR="00A709BF" w:rsidRPr="00163725" w:rsidRDefault="00A709BF" w:rsidP="00F526DB">
            <w:pPr>
              <w:rPr>
                <w:rFonts w:asciiTheme="majorHAnsi" w:hAnsiTheme="majorHAnsi" w:cs="Arial"/>
                <w:bCs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>nema</w:t>
            </w:r>
          </w:p>
        </w:tc>
      </w:tr>
      <w:tr w:rsidR="00A709BF" w:rsidRPr="00A14AEF" w:rsidTr="00F526DB">
        <w:trPr>
          <w:trHeight w:val="1356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163725">
              <w:rPr>
                <w:rFonts w:asciiTheme="majorHAnsi" w:hAnsiTheme="majorHAnsi" w:cs="Arial"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A709BF" w:rsidRPr="00B92A5A" w:rsidRDefault="00A709BF" w:rsidP="00F526DB">
            <w:pPr>
              <w:rPr>
                <w:rFonts w:asciiTheme="majorHAnsi" w:hAnsiTheme="majorHAnsi" w:cs="Arial"/>
                <w:lang w:eastAsia="en-US"/>
              </w:rPr>
            </w:pPr>
            <w:r w:rsidRPr="00B92A5A">
              <w:rPr>
                <w:rFonts w:asciiTheme="majorHAnsi" w:hAnsiTheme="majorHAnsi" w:cs="Arial"/>
                <w:lang w:eastAsia="en-US"/>
              </w:rPr>
              <w:t xml:space="preserve"> Kroz diskusije na temu realizacije programa, seminarske radove</w:t>
            </w:r>
          </w:p>
        </w:tc>
      </w:tr>
    </w:tbl>
    <w:p w:rsidR="00A709BF" w:rsidRPr="00A14AEF" w:rsidRDefault="00A709BF" w:rsidP="00A709BF">
      <w:pPr>
        <w:rPr>
          <w:rFonts w:asciiTheme="majorHAnsi" w:hAnsiTheme="majorHAnsi" w:cs="Arial"/>
          <w:sz w:val="20"/>
          <w:szCs w:val="20"/>
        </w:rPr>
      </w:pPr>
    </w:p>
    <w:p w:rsidR="00A709BF" w:rsidRDefault="00A709BF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E35C09" w:rsidTr="00F526DB">
        <w:trPr>
          <w:trHeight w:val="719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osjet tvornici TEHNOMONT Solarna oprema</w:t>
            </w:r>
          </w:p>
        </w:tc>
      </w:tr>
      <w:tr w:rsidR="00A709BF" w:rsidRPr="00E35C09" w:rsidTr="00F526DB">
        <w:trPr>
          <w:trHeight w:val="1631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oznati učenike sa proizvodnim procesom izrade solarnih kolektora, ukazati na važnost korištenja solarne energije</w:t>
            </w: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F526DB">
        <w:trPr>
          <w:trHeight w:val="1918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bert Milovan, d.i.s. i drugi nastavnici</w:t>
            </w: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čenici III i IV razreda (računalni tehničar za strojarstvo, mehatroničar)</w:t>
            </w:r>
          </w:p>
        </w:tc>
      </w:tr>
      <w:tr w:rsidR="00A709BF" w:rsidRPr="00E35C09" w:rsidTr="00F526DB">
        <w:trPr>
          <w:trHeight w:val="873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sjet tvornici u dogovoru s odgovornim osobama tvornice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F526DB">
        <w:trPr>
          <w:trHeight w:val="1070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jekom školske godine, Pula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F526DB">
        <w:trPr>
          <w:trHeight w:val="1204"/>
        </w:trPr>
        <w:tc>
          <w:tcPr>
            <w:tcW w:w="2957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9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ema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F526DB">
        <w:trPr>
          <w:trHeight w:val="1356"/>
        </w:trPr>
        <w:tc>
          <w:tcPr>
            <w:tcW w:w="2957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zrada seminarskih</w:t>
            </w:r>
            <w:r w:rsidRPr="00561850">
              <w:rPr>
                <w:rFonts w:ascii="Arial" w:hAnsi="Arial" w:cs="Arial"/>
                <w:lang w:eastAsia="en-US"/>
              </w:rPr>
              <w:t xml:space="preserve"> radov</w:t>
            </w:r>
            <w:r>
              <w:rPr>
                <w:rFonts w:ascii="Arial" w:hAnsi="Arial" w:cs="Arial"/>
                <w:lang w:eastAsia="en-US"/>
              </w:rPr>
              <w:t>a, rasprava i diskusije na temu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Default="00A709BF" w:rsidP="00A709BF"/>
    <w:p w:rsidR="00A709BF" w:rsidRDefault="00A709BF" w:rsidP="00A709BF"/>
    <w:p w:rsidR="00A709BF" w:rsidRDefault="00A709BF" w:rsidP="00A709BF"/>
    <w:p w:rsidR="00A709BF" w:rsidRDefault="00A709BF" w:rsidP="00A709BF"/>
    <w:p w:rsidR="00A709BF" w:rsidRDefault="00A709BF" w:rsidP="00A709BF"/>
    <w:p w:rsidR="00A709BF" w:rsidRDefault="00A709BF" w:rsidP="00A709BF"/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E35C09" w:rsidTr="00DB7B1A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osjet tvornici CIMOS u Buzetu</w:t>
            </w:r>
          </w:p>
        </w:tc>
      </w:tr>
      <w:tr w:rsidR="00A709BF" w:rsidRPr="00E35C09" w:rsidTr="00DB7B1A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poznati učenike sa proizvodnim procesom izrade autodijelova, 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zumijevanje procesa izrade dijelova</w:t>
            </w: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DB7B1A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bert Milovan, d.i.s. i drugi nastavnici</w:t>
            </w: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čenici III i IV razreda (računalni tehničar za strojarstvo, mehatroničar)</w:t>
            </w:r>
          </w:p>
        </w:tc>
      </w:tr>
      <w:tr w:rsidR="00A709BF" w:rsidRPr="00E35C09" w:rsidTr="00DB7B1A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sjet tvornici u dogovoru s odgovornim osobama tvornice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DB7B1A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jekom školske godine, Buzet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DB7B1A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oškovi puta: do 100 kn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DB7B1A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zrada seminarskih</w:t>
            </w:r>
            <w:r w:rsidRPr="00561850">
              <w:rPr>
                <w:rFonts w:ascii="Arial" w:hAnsi="Arial" w:cs="Arial"/>
                <w:lang w:eastAsia="en-US"/>
              </w:rPr>
              <w:t xml:space="preserve"> radov</w:t>
            </w:r>
            <w:r>
              <w:rPr>
                <w:rFonts w:ascii="Arial" w:hAnsi="Arial" w:cs="Arial"/>
                <w:lang w:eastAsia="en-US"/>
              </w:rPr>
              <w:t>a, rasprava i diskusije na temu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Default="00A709BF" w:rsidP="00A709BF"/>
    <w:p w:rsidR="00A709BF" w:rsidRDefault="00A709BF" w:rsidP="00A709BF"/>
    <w:p w:rsidR="00DB7B1A" w:rsidRDefault="00DB7B1A">
      <w:r>
        <w:br w:type="page"/>
      </w:r>
    </w:p>
    <w:p w:rsidR="00A709BF" w:rsidRDefault="00A709BF" w:rsidP="00A709BF"/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E35C09" w:rsidTr="00163725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osjet brodogradilištu ULJANIK – odjel Strojogradnja</w:t>
            </w:r>
          </w:p>
        </w:tc>
      </w:tr>
      <w:tr w:rsidR="00A709BF" w:rsidRPr="00E35C09" w:rsidTr="00163725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oznati učenike sa proizvodnim procesom izrade sporohodnih dizel motora, kroz uvid u proizvodni proces motivirati učenike za rad na CNC strojevima</w:t>
            </w: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163725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bert Milovan, d.i.s. i drugi nastavnici</w:t>
            </w: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čenici III i IV razreda (računalni tehničar za strojarstvo, mehatroničar)</w:t>
            </w:r>
          </w:p>
        </w:tc>
      </w:tr>
      <w:tr w:rsidR="00A709BF" w:rsidRPr="00E35C09" w:rsidTr="00163725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osjet brodogradilištu u dogovoru s odgovornim osobama 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163725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jekom školske godine, Pula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163725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ema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E35C09" w:rsidTr="00163725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zrada seminarskih</w:t>
            </w:r>
            <w:r w:rsidRPr="00561850">
              <w:rPr>
                <w:rFonts w:ascii="Arial" w:hAnsi="Arial" w:cs="Arial"/>
                <w:lang w:eastAsia="en-US"/>
              </w:rPr>
              <w:t xml:space="preserve"> radov</w:t>
            </w:r>
            <w:r>
              <w:rPr>
                <w:rFonts w:ascii="Arial" w:hAnsi="Arial" w:cs="Arial"/>
                <w:lang w:eastAsia="en-US"/>
              </w:rPr>
              <w:t>a, rasprava i diskusije na temu</w:t>
            </w: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35C09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0A7775" w:rsidRDefault="000A7775" w:rsidP="00A709BF"/>
    <w:p w:rsidR="000A7775" w:rsidRDefault="000A7775">
      <w:r>
        <w:br w:type="page"/>
      </w:r>
    </w:p>
    <w:p w:rsidR="00A709BF" w:rsidRDefault="00A709BF" w:rsidP="00A709BF"/>
    <w:tbl>
      <w:tblPr>
        <w:tblStyle w:val="Reetkatablice"/>
        <w:tblW w:w="9553" w:type="dxa"/>
        <w:tblInd w:w="-227" w:type="dxa"/>
        <w:tblLook w:val="01E0" w:firstRow="1" w:lastRow="1" w:firstColumn="1" w:lastColumn="1" w:noHBand="0" w:noVBand="0"/>
      </w:tblPr>
      <w:tblGrid>
        <w:gridCol w:w="2996"/>
        <w:gridCol w:w="3916"/>
        <w:gridCol w:w="2641"/>
      </w:tblGrid>
      <w:tr w:rsidR="00A709BF" w:rsidRPr="00956F17" w:rsidTr="00F526DB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163725" w:rsidP="00F526DB">
            <w:pPr>
              <w:rPr>
                <w:rFonts w:ascii="Arial" w:hAnsi="Arial" w:cs="Arial"/>
                <w:lang w:eastAsia="en-US"/>
              </w:rPr>
            </w:pPr>
            <w:r>
              <w:br w:type="page"/>
            </w:r>
            <w:r w:rsidR="000A7775">
              <w:br w:type="page"/>
            </w:r>
            <w:r w:rsidR="00A709BF" w:rsidRPr="00163725">
              <w:rPr>
                <w:rFonts w:ascii="Arial" w:hAnsi="Arial" w:cs="Arial"/>
                <w:bCs/>
              </w:rPr>
              <w:t>naziv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163725" w:rsidRDefault="00A709BF" w:rsidP="00F526DB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7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JET CALUCEM PULA </w:t>
            </w:r>
          </w:p>
        </w:tc>
        <w:tc>
          <w:tcPr>
            <w:tcW w:w="2641" w:type="dxa"/>
            <w:vAlign w:val="center"/>
          </w:tcPr>
          <w:p w:rsidR="00A709BF" w:rsidRPr="00956F17" w:rsidRDefault="00A709BF" w:rsidP="00A709BF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956F17">
              <w:rPr>
                <w:rFonts w:ascii="Arial" w:hAnsi="Arial" w:cs="Arial"/>
                <w:sz w:val="28"/>
                <w:szCs w:val="28"/>
              </w:rPr>
              <w:t>posjet CALUCEM d.o.o. Pula</w:t>
            </w:r>
          </w:p>
          <w:p w:rsidR="00A709BF" w:rsidRPr="00956F17" w:rsidRDefault="00A709BF" w:rsidP="00F526D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A709BF" w:rsidRPr="00956F17" w:rsidTr="00F526DB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956F17" w:rsidRDefault="00A709BF" w:rsidP="00F526DB">
            <w:pPr>
              <w:ind w:left="360"/>
              <w:rPr>
                <w:rFonts w:ascii="Arial" w:hAnsi="Arial" w:cs="Arial"/>
              </w:rPr>
            </w:pPr>
            <w:r w:rsidRPr="00956F17">
              <w:rPr>
                <w:rFonts w:ascii="Arial" w:hAnsi="Arial" w:cs="Arial"/>
              </w:rPr>
              <w:t>Razgledavanje proizvidnog programa</w:t>
            </w:r>
          </w:p>
          <w:p w:rsidR="00A709BF" w:rsidRPr="00FD1D94" w:rsidRDefault="00A709BF" w:rsidP="00A709BF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1D94">
              <w:rPr>
                <w:rFonts w:ascii="Arial" w:hAnsi="Arial" w:cs="Arial"/>
              </w:rPr>
              <w:t>proces proizvodnje Al. Cementa</w:t>
            </w:r>
          </w:p>
          <w:p w:rsidR="00A709BF" w:rsidRPr="00FD1D94" w:rsidRDefault="00A709BF" w:rsidP="00A709BF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1D94">
              <w:rPr>
                <w:rFonts w:ascii="Arial" w:hAnsi="Arial" w:cs="Arial"/>
              </w:rPr>
              <w:t>upoznati učenike sa načinom ispitivanja materijala kao i uporabom istih u građenju</w:t>
            </w:r>
          </w:p>
        </w:tc>
        <w:tc>
          <w:tcPr>
            <w:tcW w:w="264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956F17" w:rsidRDefault="00A709BF" w:rsidP="00F526D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č predmeta praktikum</w:t>
            </w:r>
            <w:r w:rsidRPr="00956F17">
              <w:rPr>
                <w:rFonts w:ascii="Arial" w:hAnsi="Arial" w:cs="Arial"/>
              </w:rPr>
              <w:t>, Namjen</w:t>
            </w:r>
            <w:r>
              <w:rPr>
                <w:rFonts w:ascii="Arial" w:hAnsi="Arial" w:cs="Arial"/>
              </w:rPr>
              <w:t>jeno</w:t>
            </w:r>
            <w:r w:rsidRPr="00956F17">
              <w:rPr>
                <w:rFonts w:ascii="Arial" w:hAnsi="Arial" w:cs="Arial"/>
              </w:rPr>
              <w:t>:</w:t>
            </w:r>
          </w:p>
          <w:p w:rsidR="00A709BF" w:rsidRPr="00FD1D94" w:rsidRDefault="00A709BF" w:rsidP="00A709B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D1D94">
              <w:rPr>
                <w:rFonts w:ascii="Arial" w:hAnsi="Arial" w:cs="Arial"/>
              </w:rPr>
              <w:t>učenicima drugih  razreda</w:t>
            </w:r>
          </w:p>
        </w:tc>
        <w:tc>
          <w:tcPr>
            <w:tcW w:w="264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FD1D94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D1D94">
              <w:rPr>
                <w:rFonts w:ascii="Arial" w:hAnsi="Arial" w:cs="Arial"/>
              </w:rPr>
              <w:t>ostvarivanje kontakta sa Tvornicom cementa u Puli</w:t>
            </w:r>
          </w:p>
          <w:p w:rsidR="00A709BF" w:rsidRPr="00FD1D94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D1D94">
              <w:rPr>
                <w:rFonts w:ascii="Arial" w:hAnsi="Arial" w:cs="Arial"/>
              </w:rPr>
              <w:t>priprema učenika kroz nastavni proces</w:t>
            </w:r>
          </w:p>
          <w:p w:rsidR="00A709BF" w:rsidRPr="00FD1D94" w:rsidRDefault="00A709BF" w:rsidP="00F526D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64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FD1D94" w:rsidRDefault="00A709BF" w:rsidP="00A709BF">
            <w:pPr>
              <w:pStyle w:val="Odlomakpopis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D1D94">
              <w:rPr>
                <w:rFonts w:ascii="Arial" w:hAnsi="Arial" w:cs="Arial"/>
              </w:rPr>
              <w:t>Rujan/listopad 201</w:t>
            </w:r>
            <w:r>
              <w:rPr>
                <w:rFonts w:ascii="Arial" w:hAnsi="Arial" w:cs="Arial"/>
              </w:rPr>
              <w:t>6</w:t>
            </w:r>
            <w:r w:rsidRPr="00FD1D94">
              <w:rPr>
                <w:rFonts w:ascii="Arial" w:hAnsi="Arial" w:cs="Arial"/>
              </w:rPr>
              <w:t>.</w:t>
            </w:r>
          </w:p>
        </w:tc>
        <w:tc>
          <w:tcPr>
            <w:tcW w:w="264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16" w:type="dxa"/>
            <w:vAlign w:val="center"/>
          </w:tcPr>
          <w:p w:rsidR="00A709BF" w:rsidRPr="00FD1D94" w:rsidRDefault="00A709BF" w:rsidP="00A709B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D1D94">
              <w:rPr>
                <w:rFonts w:ascii="Arial" w:hAnsi="Arial" w:cs="Arial"/>
              </w:rPr>
              <w:t>Nema troška</w:t>
            </w:r>
          </w:p>
        </w:tc>
        <w:tc>
          <w:tcPr>
            <w:tcW w:w="264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3916" w:type="dxa"/>
            <w:vAlign w:val="center"/>
          </w:tcPr>
          <w:p w:rsidR="00A709BF" w:rsidRPr="00FD1D94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56F17">
              <w:rPr>
                <w:rFonts w:ascii="Arial" w:hAnsi="Arial" w:cs="Arial"/>
              </w:rPr>
              <w:t>Seminarski rad</w:t>
            </w:r>
            <w:r>
              <w:rPr>
                <w:rFonts w:ascii="Arial" w:hAnsi="Arial" w:cs="Arial"/>
              </w:rPr>
              <w:t xml:space="preserve"> - i</w:t>
            </w:r>
            <w:r w:rsidRPr="00FD1D94">
              <w:rPr>
                <w:rFonts w:ascii="Arial" w:hAnsi="Arial" w:cs="Arial"/>
              </w:rPr>
              <w:t>zvještaj učenika o posjetu</w:t>
            </w:r>
          </w:p>
          <w:p w:rsidR="00A709BF" w:rsidRPr="00956F17" w:rsidRDefault="00A709BF" w:rsidP="00F526DB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FD1D94" w:rsidTr="00163725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163725" w:rsidRDefault="00A709BF" w:rsidP="00F526DB">
            <w:pPr>
              <w:pStyle w:val="Default"/>
              <w:ind w:left="720"/>
              <w:rPr>
                <w:rFonts w:ascii="Arial" w:hAnsi="Arial" w:cs="Arial"/>
                <w:b/>
              </w:rPr>
            </w:pPr>
            <w:r w:rsidRPr="00163725">
              <w:rPr>
                <w:rFonts w:ascii="Arial" w:hAnsi="Arial" w:cs="Arial"/>
                <w:b/>
              </w:rPr>
              <w:t xml:space="preserve">IZLOŽBA AMFITEATRUM POLAE – 15.09.-15.10. </w:t>
            </w:r>
          </w:p>
        </w:tc>
      </w:tr>
      <w:tr w:rsidR="00A709BF" w:rsidRPr="00956F17" w:rsidTr="00163725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82545C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82545C">
              <w:rPr>
                <w:rFonts w:ascii="Arial" w:hAnsi="Arial" w:cs="Arial"/>
                <w:lang w:eastAsia="en-US"/>
              </w:rPr>
              <w:t xml:space="preserve">Upoznavanje s povijesnim razvojem geodezije i mjerenja </w:t>
            </w:r>
          </w:p>
        </w:tc>
      </w:tr>
      <w:tr w:rsidR="00A709BF" w:rsidRPr="00956F17" w:rsidTr="00163725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Jadranka Vreš Rebernjak/ g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956F17">
              <w:rPr>
                <w:rFonts w:ascii="Arial" w:hAnsi="Arial" w:cs="Arial"/>
                <w:lang w:eastAsia="en-US"/>
              </w:rPr>
              <w:t xml:space="preserve"> razredi</w:t>
            </w:r>
          </w:p>
        </w:tc>
      </w:tr>
      <w:tr w:rsidR="00A709BF" w:rsidRPr="00956F17" w:rsidTr="00163725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82545C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82545C">
              <w:rPr>
                <w:rFonts w:ascii="Arial" w:hAnsi="Arial" w:cs="Arial"/>
                <w:lang w:eastAsia="en-US"/>
              </w:rPr>
              <w:t>Posjeta pješice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163725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82545C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82545C">
              <w:rPr>
                <w:rFonts w:ascii="Arial" w:hAnsi="Arial" w:cs="Arial"/>
              </w:rPr>
              <w:t>15.09.-15.10/ Amfiteatar Pula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163725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82545C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82545C">
              <w:rPr>
                <w:rFonts w:ascii="Arial" w:hAnsi="Arial" w:cs="Arial"/>
                <w:lang w:eastAsia="en-US"/>
              </w:rPr>
              <w:t>Nema troškova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163725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82545C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82545C">
              <w:rPr>
                <w:rFonts w:ascii="Arial" w:hAnsi="Arial" w:cs="Arial"/>
                <w:lang w:eastAsia="en-US"/>
              </w:rPr>
              <w:t>Razgovor o viđenom i seminarski rad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tbl>
      <w:tblPr>
        <w:tblStyle w:val="Reetkatablice"/>
        <w:tblW w:w="9322" w:type="dxa"/>
        <w:tblLook w:val="01E0" w:firstRow="1" w:lastRow="1" w:firstColumn="1" w:lastColumn="1" w:noHBand="0" w:noVBand="0"/>
      </w:tblPr>
      <w:tblGrid>
        <w:gridCol w:w="3510"/>
        <w:gridCol w:w="1517"/>
        <w:gridCol w:w="1744"/>
        <w:gridCol w:w="2551"/>
      </w:tblGrid>
      <w:tr w:rsidR="00A709BF" w:rsidRPr="00956F17" w:rsidTr="00F526DB">
        <w:trPr>
          <w:trHeight w:val="719"/>
        </w:trPr>
        <w:tc>
          <w:tcPr>
            <w:tcW w:w="5027" w:type="dxa"/>
            <w:gridSpan w:val="2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A709BF" w:rsidRPr="00163725" w:rsidRDefault="00A709BF" w:rsidP="00F526DB">
            <w:pPr>
              <w:pStyle w:val="Default"/>
              <w:ind w:left="360"/>
              <w:rPr>
                <w:rFonts w:ascii="Arial" w:hAnsi="Arial" w:cs="Arial"/>
                <w:b/>
              </w:rPr>
            </w:pPr>
            <w:r w:rsidRPr="00163725">
              <w:rPr>
                <w:rFonts w:ascii="Arial" w:hAnsi="Arial" w:cs="Arial"/>
                <w:b/>
              </w:rPr>
              <w:t>GRADILIŠTE OBITELJSKE KUĆE</w:t>
            </w:r>
          </w:p>
        </w:tc>
      </w:tr>
      <w:tr w:rsidR="00A709BF" w:rsidRPr="00956F17" w:rsidTr="00F526DB">
        <w:trPr>
          <w:trHeight w:val="1631"/>
        </w:trPr>
        <w:tc>
          <w:tcPr>
            <w:tcW w:w="5027" w:type="dxa"/>
            <w:gridSpan w:val="2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Povezivanje teor</w:t>
            </w:r>
            <w:r>
              <w:rPr>
                <w:rFonts w:ascii="Arial" w:hAnsi="Arial" w:cs="Arial"/>
                <w:lang w:eastAsia="en-US"/>
              </w:rPr>
              <w:t>ijskih</w:t>
            </w:r>
            <w:r w:rsidRPr="00956F17">
              <w:rPr>
                <w:rFonts w:ascii="Arial" w:hAnsi="Arial" w:cs="Arial"/>
                <w:lang w:eastAsia="en-US"/>
              </w:rPr>
              <w:t xml:space="preserve"> sadržaja s praksom na terenu</w:t>
            </w:r>
          </w:p>
        </w:tc>
      </w:tr>
      <w:tr w:rsidR="00A709BF" w:rsidRPr="00956F17" w:rsidTr="00F526DB">
        <w:trPr>
          <w:trHeight w:val="1918"/>
        </w:trPr>
        <w:tc>
          <w:tcPr>
            <w:tcW w:w="5027" w:type="dxa"/>
            <w:gridSpan w:val="2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Jasna Marijančević Dubinović/ 1at, 2at</w:t>
            </w:r>
          </w:p>
        </w:tc>
      </w:tr>
      <w:tr w:rsidR="00A709BF" w:rsidRPr="00956F17" w:rsidTr="00F526DB">
        <w:trPr>
          <w:trHeight w:val="873"/>
        </w:trPr>
        <w:tc>
          <w:tcPr>
            <w:tcW w:w="5027" w:type="dxa"/>
            <w:gridSpan w:val="2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 xml:space="preserve">odlazak pješice ili gradskim autobusom za vrijeme nastave 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5027" w:type="dxa"/>
            <w:gridSpan w:val="2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rujan/listopad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5027" w:type="dxa"/>
            <w:gridSpan w:val="2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82545C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82545C">
              <w:rPr>
                <w:rFonts w:ascii="Arial" w:hAnsi="Arial" w:cs="Arial"/>
                <w:lang w:eastAsia="en-US"/>
              </w:rPr>
              <w:t>Nema troškova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</w:trPr>
        <w:tc>
          <w:tcPr>
            <w:tcW w:w="5027" w:type="dxa"/>
            <w:gridSpan w:val="2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4295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163725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lang w:eastAsia="en-US"/>
              </w:rPr>
              <w:t>Seminarski rad</w:t>
            </w:r>
          </w:p>
        </w:tc>
      </w:tr>
      <w:tr w:rsidR="00A709BF" w:rsidRPr="00956F17" w:rsidTr="00F526DB">
        <w:trPr>
          <w:trHeight w:val="1356"/>
        </w:trPr>
        <w:tc>
          <w:tcPr>
            <w:tcW w:w="5027" w:type="dxa"/>
            <w:gridSpan w:val="2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692"/>
        </w:trPr>
        <w:tc>
          <w:tcPr>
            <w:tcW w:w="3510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A709BF" w:rsidRPr="00163725" w:rsidRDefault="00A709BF" w:rsidP="00F526DB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725">
              <w:rPr>
                <w:rFonts w:ascii="Arial" w:hAnsi="Arial" w:cs="Arial"/>
                <w:b/>
                <w:bCs/>
                <w:sz w:val="24"/>
                <w:szCs w:val="24"/>
              </w:rPr>
              <w:t>POSJETA OBRTNIČKOM SAJMU</w:t>
            </w:r>
          </w:p>
        </w:tc>
        <w:tc>
          <w:tcPr>
            <w:tcW w:w="2551" w:type="dxa"/>
            <w:vAlign w:val="center"/>
          </w:tcPr>
          <w:p w:rsidR="00A709BF" w:rsidRPr="00956F17" w:rsidRDefault="00A709BF" w:rsidP="00A709BF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956F17">
              <w:rPr>
                <w:rFonts w:ascii="Arial" w:hAnsi="Arial" w:cs="Arial"/>
                <w:sz w:val="28"/>
                <w:szCs w:val="28"/>
              </w:rPr>
              <w:t>posjeta Obrtničkom sajmu u Puli</w:t>
            </w:r>
          </w:p>
          <w:p w:rsidR="00A709BF" w:rsidRPr="00956F17" w:rsidRDefault="00A709BF" w:rsidP="00F526D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A709BF" w:rsidRPr="00956F17" w:rsidTr="00F526DB">
        <w:trPr>
          <w:trHeight w:val="1631"/>
        </w:trPr>
        <w:tc>
          <w:tcPr>
            <w:tcW w:w="3510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A709BF" w:rsidRPr="00163725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val="de-DE"/>
              </w:rPr>
            </w:pPr>
            <w:r w:rsidRPr="00163725">
              <w:rPr>
                <w:rFonts w:ascii="Arial" w:hAnsi="Arial" w:cs="Arial"/>
                <w:lang w:val="de-DE"/>
              </w:rPr>
              <w:t xml:space="preserve">upoznavanje učenika s tehnološkim dostignučima </w:t>
            </w:r>
          </w:p>
          <w:p w:rsidR="00A709BF" w:rsidRPr="00163725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val="de-DE"/>
              </w:rPr>
            </w:pPr>
            <w:r w:rsidRPr="00163725">
              <w:rPr>
                <w:rFonts w:ascii="Arial" w:hAnsi="Arial" w:cs="Arial"/>
                <w:lang w:val="de-DE"/>
              </w:rPr>
              <w:t>pomoći učenicima u boljem razumijevanju nastajanja proizvoda i njegovog plasmana na tržište</w:t>
            </w: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918"/>
        </w:trPr>
        <w:tc>
          <w:tcPr>
            <w:tcW w:w="3510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A709BF" w:rsidRPr="00163725" w:rsidRDefault="00A709BF" w:rsidP="00A709BF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63725">
              <w:rPr>
                <w:rFonts w:ascii="Arial" w:hAnsi="Arial" w:cs="Arial"/>
              </w:rPr>
              <w:t>nastavnici strukovnih predmeta</w:t>
            </w:r>
          </w:p>
          <w:p w:rsidR="00A709BF" w:rsidRPr="00163725" w:rsidRDefault="00A709BF" w:rsidP="00A709BF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63725">
              <w:rPr>
                <w:rFonts w:ascii="Arial" w:hAnsi="Arial" w:cs="Arial"/>
              </w:rPr>
              <w:t>učenici Iget, IIget, III get i IV get</w:t>
            </w:r>
          </w:p>
          <w:p w:rsidR="00A709BF" w:rsidRPr="00163725" w:rsidRDefault="00A709BF" w:rsidP="00A709BF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63725">
              <w:rPr>
                <w:rFonts w:ascii="Arial" w:hAnsi="Arial" w:cs="Arial"/>
              </w:rPr>
              <w:t>učenici Iat, IIat, III at i IV at</w:t>
            </w:r>
          </w:p>
          <w:p w:rsidR="00A709BF" w:rsidRPr="00163725" w:rsidRDefault="00A709BF" w:rsidP="00F526DB">
            <w:pPr>
              <w:rPr>
                <w:rFonts w:ascii="Arial" w:hAnsi="Arial" w:cs="Arial"/>
              </w:rPr>
            </w:pPr>
            <w:r w:rsidRPr="00163725">
              <w:rPr>
                <w:rFonts w:ascii="Arial" w:hAnsi="Arial" w:cs="Arial"/>
              </w:rPr>
              <w:tab/>
            </w: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873"/>
        </w:trPr>
        <w:tc>
          <w:tcPr>
            <w:tcW w:w="3510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A709BF" w:rsidRPr="00163725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val="de-DE"/>
              </w:rPr>
            </w:pPr>
            <w:r w:rsidRPr="00163725">
              <w:rPr>
                <w:rFonts w:ascii="Arial" w:hAnsi="Arial" w:cs="Arial"/>
                <w:lang w:val="de-DE"/>
              </w:rPr>
              <w:t>odlazak na sajam pješice</w:t>
            </w: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3510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A709BF" w:rsidRPr="00163725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val="de-DE"/>
              </w:rPr>
            </w:pPr>
            <w:r w:rsidRPr="00163725">
              <w:rPr>
                <w:rFonts w:ascii="Arial" w:hAnsi="Arial" w:cs="Arial"/>
                <w:lang w:val="de-DE"/>
              </w:rPr>
              <w:t>Tijekom održavanja sajma kao terenska nastava, rujan/listopad 2016. g.</w:t>
            </w: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3510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A709BF" w:rsidRPr="00163725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lang w:val="de-DE"/>
              </w:rPr>
            </w:pPr>
          </w:p>
          <w:p w:rsidR="00A709BF" w:rsidRPr="00163725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lang w:val="de-DE"/>
              </w:rPr>
            </w:pPr>
          </w:p>
          <w:p w:rsidR="00A709BF" w:rsidRPr="00163725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lang w:val="de-DE"/>
              </w:rPr>
            </w:pPr>
          </w:p>
          <w:p w:rsidR="00A709BF" w:rsidRPr="00163725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val="de-DE"/>
              </w:rPr>
            </w:pPr>
            <w:r w:rsidRPr="00163725">
              <w:rPr>
                <w:rFonts w:ascii="Arial" w:hAnsi="Arial" w:cs="Arial"/>
                <w:lang w:val="de-DE"/>
              </w:rPr>
              <w:t>Nema troškova</w:t>
            </w: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</w:trPr>
        <w:tc>
          <w:tcPr>
            <w:tcW w:w="3510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3261" w:type="dxa"/>
            <w:gridSpan w:val="2"/>
          </w:tcPr>
          <w:p w:rsidR="00A709BF" w:rsidRPr="00163725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lang w:val="de-DE"/>
              </w:rPr>
            </w:pPr>
          </w:p>
          <w:p w:rsidR="00A709BF" w:rsidRPr="00163725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lang w:val="de-DE"/>
              </w:rPr>
            </w:pPr>
          </w:p>
          <w:p w:rsidR="00A709BF" w:rsidRPr="00163725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val="de-DE"/>
              </w:rPr>
            </w:pPr>
            <w:r w:rsidRPr="00163725">
              <w:rPr>
                <w:rFonts w:ascii="Arial" w:hAnsi="Arial" w:cs="Arial"/>
                <w:lang w:val="de-DE"/>
              </w:rPr>
              <w:t>Kroz diskusije na temu realizacije programa, seminarske radove</w:t>
            </w: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956F17" w:rsidTr="00F526DB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163725" w:rsidRDefault="00A709BF" w:rsidP="00F526DB">
            <w:pPr>
              <w:pStyle w:val="Default"/>
              <w:ind w:left="360"/>
              <w:rPr>
                <w:rFonts w:ascii="Arial" w:hAnsi="Arial" w:cs="Arial"/>
                <w:b/>
                <w:bCs/>
                <w:lang w:eastAsia="en-US"/>
              </w:rPr>
            </w:pPr>
            <w:r w:rsidRPr="00163725">
              <w:rPr>
                <w:rFonts w:ascii="Arial" w:hAnsi="Arial" w:cs="Arial"/>
                <w:b/>
              </w:rPr>
              <w:t>POSJETA BETONARI U PULI</w:t>
            </w:r>
          </w:p>
        </w:tc>
      </w:tr>
      <w:tr w:rsidR="00A709BF" w:rsidRPr="00956F17" w:rsidTr="00F526DB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BF3D0E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BF3D0E">
              <w:rPr>
                <w:rFonts w:ascii="Arial" w:hAnsi="Arial" w:cs="Arial"/>
                <w:lang w:eastAsia="en-US"/>
              </w:rPr>
              <w:t>Povezivanje teoretskih sadržaja s praksom na terenu</w:t>
            </w:r>
          </w:p>
        </w:tc>
      </w:tr>
      <w:tr w:rsidR="00A709BF" w:rsidRPr="00956F17" w:rsidTr="00F526DB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davač predmeta praktikum</w:t>
            </w:r>
            <w:r w:rsidRPr="00956F17">
              <w:rPr>
                <w:rFonts w:ascii="Arial" w:hAnsi="Arial" w:cs="Arial"/>
                <w:lang w:eastAsia="en-US"/>
              </w:rPr>
              <w:t>/  2at</w:t>
            </w:r>
          </w:p>
        </w:tc>
      </w:tr>
      <w:tr w:rsidR="00A709BF" w:rsidRPr="00956F17" w:rsidTr="00F526DB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 xml:space="preserve">posjeta gradskim autobusom za vrijeme nastave 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studeni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BF3D0E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BF3D0E">
              <w:rPr>
                <w:rFonts w:ascii="Arial" w:hAnsi="Arial" w:cs="Arial"/>
                <w:lang w:eastAsia="en-US"/>
              </w:rPr>
              <w:t>Cijena karte gradske linije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BF3D0E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BF3D0E">
              <w:rPr>
                <w:rFonts w:ascii="Arial" w:hAnsi="Arial" w:cs="Arial"/>
                <w:lang w:eastAsia="en-US"/>
              </w:rPr>
              <w:t>Seminarski rad</w:t>
            </w:r>
            <w:r>
              <w:rPr>
                <w:rFonts w:ascii="Arial" w:hAnsi="Arial" w:cs="Arial"/>
                <w:lang w:eastAsia="en-US"/>
              </w:rPr>
              <w:t xml:space="preserve"> – izvještaj o posjetu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tbl>
      <w:tblPr>
        <w:tblStyle w:val="Reetkatablice"/>
        <w:tblpPr w:leftFromText="180" w:rightFromText="180" w:horzAnchor="margin" w:tblpY="405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956F17" w:rsidTr="00F526DB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163725" w:rsidRDefault="00A709BF" w:rsidP="00F526DB">
            <w:pPr>
              <w:pStyle w:val="Default"/>
              <w:ind w:left="360"/>
              <w:rPr>
                <w:rFonts w:ascii="Arial" w:hAnsi="Arial" w:cs="Arial"/>
                <w:b/>
                <w:bCs/>
                <w:lang w:eastAsia="en-US"/>
              </w:rPr>
            </w:pPr>
            <w:r w:rsidRPr="00163725">
              <w:rPr>
                <w:rFonts w:ascii="Arial" w:hAnsi="Arial" w:cs="Arial"/>
                <w:b/>
              </w:rPr>
              <w:t>STRUČNA EKSKURZIJA – BIENALE ARHITEKTURE U VENECIJI</w:t>
            </w:r>
          </w:p>
        </w:tc>
      </w:tr>
      <w:tr w:rsidR="00A709BF" w:rsidRPr="00956F17" w:rsidTr="00F526DB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ienale arhitekture u Veneciji</w:t>
            </w:r>
          </w:p>
          <w:p w:rsidR="00A709BF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zualizacija arhitektonske baštine</w:t>
            </w:r>
          </w:p>
          <w:p w:rsidR="00A709BF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zgledavanje znamenitosti Venecije</w:t>
            </w:r>
          </w:p>
          <w:p w:rsidR="00A709BF" w:rsidRPr="00BF3D0E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zvijanje kulture posjeta izložbama</w:t>
            </w:r>
          </w:p>
        </w:tc>
      </w:tr>
      <w:tr w:rsidR="00A709BF" w:rsidRPr="00956F17" w:rsidTr="00F526DB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sitelji: razrednici i profesori stručnih predmeta</w:t>
            </w:r>
          </w:p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dionici: učenici</w:t>
            </w:r>
            <w:r w:rsidRPr="00956F17">
              <w:rPr>
                <w:rFonts w:ascii="Arial" w:hAnsi="Arial" w:cs="Arial"/>
                <w:lang w:eastAsia="en-US"/>
              </w:rPr>
              <w:t xml:space="preserve">  2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956F17">
              <w:rPr>
                <w:rFonts w:ascii="Arial" w:hAnsi="Arial" w:cs="Arial"/>
                <w:lang w:eastAsia="en-US"/>
              </w:rPr>
              <w:t>at</w:t>
            </w:r>
            <w:r>
              <w:rPr>
                <w:rFonts w:ascii="Arial" w:hAnsi="Arial" w:cs="Arial"/>
                <w:lang w:eastAsia="en-US"/>
              </w:rPr>
              <w:t xml:space="preserve"> i 3.at razreda</w:t>
            </w:r>
          </w:p>
        </w:tc>
      </w:tr>
      <w:tr w:rsidR="00A709BF" w:rsidRPr="00956F17" w:rsidTr="00F526DB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Turistička agencija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enecija 2 dana</w:t>
            </w:r>
          </w:p>
          <w:p w:rsidR="00A709BF" w:rsidRPr="00956F17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adnji tjedan 10. Ili prvi tjedan 11 mjeseca 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BF3D0E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-900 kuna ovisno o broju učenika i ponudi turističke agencije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BF3D0E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BF3D0E">
              <w:rPr>
                <w:rFonts w:ascii="Arial" w:hAnsi="Arial" w:cs="Arial"/>
                <w:lang w:eastAsia="en-US"/>
              </w:rPr>
              <w:t>Seminarski rad</w:t>
            </w:r>
            <w:r>
              <w:rPr>
                <w:rFonts w:ascii="Arial" w:hAnsi="Arial" w:cs="Arial"/>
                <w:lang w:eastAsia="en-US"/>
              </w:rPr>
              <w:t xml:space="preserve"> na temu arhitekture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tbl>
      <w:tblPr>
        <w:tblStyle w:val="Reetkatablice"/>
        <w:tblW w:w="9322" w:type="dxa"/>
        <w:tblLayout w:type="fixed"/>
        <w:tblLook w:val="01E0" w:firstRow="1" w:lastRow="1" w:firstColumn="1" w:lastColumn="1" w:noHBand="0" w:noVBand="0"/>
      </w:tblPr>
      <w:tblGrid>
        <w:gridCol w:w="2268"/>
        <w:gridCol w:w="7054"/>
      </w:tblGrid>
      <w:tr w:rsidR="00A709BF" w:rsidRPr="00956F17" w:rsidTr="00163725">
        <w:trPr>
          <w:trHeight w:val="719"/>
        </w:trPr>
        <w:tc>
          <w:tcPr>
            <w:tcW w:w="2268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ziv aktivnosti, programa i/ili projekta</w:t>
            </w:r>
          </w:p>
        </w:tc>
        <w:tc>
          <w:tcPr>
            <w:tcW w:w="7054" w:type="dxa"/>
            <w:vAlign w:val="center"/>
          </w:tcPr>
          <w:p w:rsidR="00A709BF" w:rsidRPr="00163725" w:rsidRDefault="00A709BF" w:rsidP="000A7775">
            <w:pPr>
              <w:spacing w:before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63725">
              <w:rPr>
                <w:rFonts w:ascii="Arial" w:hAnsi="Arial" w:cs="Arial"/>
                <w:b/>
                <w:sz w:val="24"/>
                <w:szCs w:val="24"/>
              </w:rPr>
              <w:t>STRUČNA EKSKURZIJA</w:t>
            </w:r>
          </w:p>
          <w:p w:rsidR="00A709BF" w:rsidRPr="00BF3D0E" w:rsidRDefault="00A709BF" w:rsidP="000A7775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3D0E">
              <w:rPr>
                <w:rFonts w:ascii="Arial" w:hAnsi="Arial" w:cs="Arial"/>
                <w:sz w:val="20"/>
                <w:szCs w:val="20"/>
              </w:rPr>
              <w:t>posjeta  Minimundusu u Klagenfurtu, Tehničkom muzeju u Minhenu, Graz - Eko hotel</w:t>
            </w:r>
          </w:p>
        </w:tc>
      </w:tr>
      <w:tr w:rsidR="00A709BF" w:rsidRPr="00956F17" w:rsidTr="00163725">
        <w:trPr>
          <w:trHeight w:val="1631"/>
        </w:trPr>
        <w:tc>
          <w:tcPr>
            <w:tcW w:w="2268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7054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upoznavanje drugih sredina, njihovih prirodno geografskih obilježja,gospodarskih, kulturnih i povijesnih znamenitosti…</w:t>
            </w: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 xml:space="preserve">NAMJENA: Učenicima trećih razreda </w:t>
            </w: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potaknuti učenike na bilježenje dojmova, fotografiranje</w:t>
            </w: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razvijati stav o potrebi zaštite spomenika i okoliša</w:t>
            </w: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upoznati povijesni razvoj gradova i zemalja koje posjećujemo</w:t>
            </w: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usvojiti reprezentativne primjere</w:t>
            </w:r>
          </w:p>
        </w:tc>
      </w:tr>
      <w:tr w:rsidR="00A709BF" w:rsidRPr="00956F17" w:rsidTr="00163725">
        <w:trPr>
          <w:trHeight w:val="1918"/>
        </w:trPr>
        <w:tc>
          <w:tcPr>
            <w:tcW w:w="2268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7054" w:type="dxa"/>
            <w:vAlign w:val="center"/>
          </w:tcPr>
          <w:p w:rsidR="00A709BF" w:rsidRPr="00956F17" w:rsidRDefault="00A709BF" w:rsidP="00F526DB">
            <w:pPr>
              <w:ind w:left="360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Razrednici trećih razreda, vijeće roditelja</w:t>
            </w:r>
          </w:p>
        </w:tc>
      </w:tr>
      <w:tr w:rsidR="00A709BF" w:rsidRPr="00956F17" w:rsidTr="00163725">
        <w:trPr>
          <w:trHeight w:val="873"/>
        </w:trPr>
        <w:tc>
          <w:tcPr>
            <w:tcW w:w="2268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7054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Kontaktiranje turističkih agencija, roditeljski sastanci, satovi razrednika</w:t>
            </w:r>
          </w:p>
        </w:tc>
      </w:tr>
      <w:tr w:rsidR="00A709BF" w:rsidRPr="00956F17" w:rsidTr="00163725">
        <w:trPr>
          <w:trHeight w:val="1070"/>
        </w:trPr>
        <w:tc>
          <w:tcPr>
            <w:tcW w:w="2268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7054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travanj 201</w:t>
            </w:r>
            <w:r>
              <w:rPr>
                <w:rFonts w:ascii="Arial" w:hAnsi="Arial" w:cs="Arial"/>
                <w:lang w:eastAsia="en-US"/>
              </w:rPr>
              <w:t>7</w:t>
            </w:r>
            <w:r w:rsidRPr="002419C0">
              <w:rPr>
                <w:rFonts w:ascii="Arial" w:hAnsi="Arial" w:cs="Arial"/>
                <w:lang w:eastAsia="en-US"/>
              </w:rPr>
              <w:t>. ovisno o ponudama turističkih agencija</w:t>
            </w:r>
          </w:p>
        </w:tc>
      </w:tr>
      <w:tr w:rsidR="00A709BF" w:rsidRPr="00956F17" w:rsidTr="00163725">
        <w:trPr>
          <w:trHeight w:val="1204"/>
        </w:trPr>
        <w:tc>
          <w:tcPr>
            <w:tcW w:w="2268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54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Učenici snose troškove putovanja (do 2000,00 kn)</w:t>
            </w:r>
          </w:p>
        </w:tc>
      </w:tr>
      <w:tr w:rsidR="00A709BF" w:rsidRPr="00956F17" w:rsidTr="00163725">
        <w:trPr>
          <w:trHeight w:val="1356"/>
        </w:trPr>
        <w:tc>
          <w:tcPr>
            <w:tcW w:w="2268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7054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Usporedba očekivanog i realiziranog, samostalni učenički projekti</w:t>
            </w:r>
          </w:p>
        </w:tc>
      </w:tr>
      <w:tr w:rsidR="00A709BF" w:rsidRPr="00956F17" w:rsidTr="00163725">
        <w:trPr>
          <w:trHeight w:val="1356"/>
        </w:trPr>
        <w:tc>
          <w:tcPr>
            <w:tcW w:w="2268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bCs/>
              </w:rPr>
            </w:pPr>
          </w:p>
          <w:p w:rsidR="00A709BF" w:rsidRPr="00163725" w:rsidRDefault="00A709BF" w:rsidP="00F526D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4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163725">
        <w:trPr>
          <w:trHeight w:val="1356"/>
        </w:trPr>
        <w:tc>
          <w:tcPr>
            <w:tcW w:w="2268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4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</w:p>
        </w:tc>
      </w:tr>
    </w:tbl>
    <w:p w:rsidR="000A7775" w:rsidRDefault="000A7775">
      <w:r>
        <w:br w:type="page"/>
      </w:r>
      <w:r>
        <w:lastRenderedPageBreak/>
        <w:tab/>
      </w:r>
    </w:p>
    <w:tbl>
      <w:tblPr>
        <w:tblStyle w:val="Reetkatablice"/>
        <w:tblW w:w="9322" w:type="dxa"/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2551"/>
      </w:tblGrid>
      <w:tr w:rsidR="00A709BF" w:rsidRPr="00956F17" w:rsidTr="00163725">
        <w:trPr>
          <w:trHeight w:val="719"/>
        </w:trPr>
        <w:tc>
          <w:tcPr>
            <w:tcW w:w="2943" w:type="dxa"/>
            <w:vAlign w:val="center"/>
            <w:hideMark/>
          </w:tcPr>
          <w:p w:rsidR="00A709BF" w:rsidRPr="00163725" w:rsidRDefault="00163725" w:rsidP="00F526DB">
            <w:pPr>
              <w:rPr>
                <w:rFonts w:ascii="Arial" w:hAnsi="Arial" w:cs="Arial"/>
                <w:lang w:eastAsia="en-US"/>
              </w:rPr>
            </w:pPr>
            <w:r>
              <w:br w:type="page"/>
            </w:r>
            <w:r w:rsidR="000A7775">
              <w:br w:type="page"/>
            </w:r>
            <w:r w:rsidR="00A709BF" w:rsidRPr="00163725">
              <w:rPr>
                <w:rFonts w:ascii="Arial" w:hAnsi="Arial" w:cs="Arial"/>
                <w:bCs/>
              </w:rPr>
              <w:t>naziv aktivnosti, programa i/ili projekta</w:t>
            </w:r>
          </w:p>
        </w:tc>
        <w:tc>
          <w:tcPr>
            <w:tcW w:w="3828" w:type="dxa"/>
            <w:vAlign w:val="center"/>
          </w:tcPr>
          <w:p w:rsidR="00A709BF" w:rsidRDefault="00A709BF" w:rsidP="00F526DB">
            <w:pPr>
              <w:rPr>
                <w:rFonts w:ascii="Arial" w:hAnsi="Arial" w:cs="Arial"/>
                <w:b/>
                <w:bCs/>
                <w:spacing w:val="-3"/>
              </w:rPr>
            </w:pPr>
          </w:p>
          <w:p w:rsidR="00A709BF" w:rsidRPr="00956F17" w:rsidRDefault="00A709BF" w:rsidP="00F526DB">
            <w:pPr>
              <w:ind w:left="420"/>
              <w:rPr>
                <w:rFonts w:ascii="Arial" w:hAnsi="Arial" w:cs="Arial"/>
                <w:b/>
                <w:bCs/>
                <w:spacing w:val="-3"/>
              </w:rPr>
            </w:pPr>
            <w:r w:rsidRPr="00956F17">
              <w:rPr>
                <w:rFonts w:ascii="Arial" w:hAnsi="Arial" w:cs="Arial"/>
                <w:b/>
                <w:bCs/>
                <w:spacing w:val="-3"/>
              </w:rPr>
              <w:t>TERENSKA NASTAVA IZ KATASTRA</w:t>
            </w:r>
          </w:p>
          <w:p w:rsidR="00A709BF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bCs/>
                <w:spacing w:val="-3"/>
              </w:rPr>
            </w:pPr>
            <w:r w:rsidRPr="002419C0">
              <w:rPr>
                <w:rFonts w:ascii="Arial" w:hAnsi="Arial" w:cs="Arial"/>
                <w:bCs/>
                <w:spacing w:val="-3"/>
              </w:rPr>
              <w:t xml:space="preserve">Posjet Državnom arhivu, Zemljišno knjižnom odjelu Općinskog suda u Puli i Katastru u Pazinu </w:t>
            </w:r>
          </w:p>
          <w:p w:rsidR="00A709BF" w:rsidRPr="002419C0" w:rsidRDefault="00A709BF" w:rsidP="00F526DB">
            <w:pPr>
              <w:pStyle w:val="Odlomakpopisa"/>
              <w:ind w:left="780"/>
              <w:rPr>
                <w:rFonts w:ascii="Arial" w:hAnsi="Arial" w:cs="Arial"/>
                <w:bCs/>
                <w:spacing w:val="-3"/>
              </w:rPr>
            </w:pPr>
          </w:p>
        </w:tc>
        <w:tc>
          <w:tcPr>
            <w:tcW w:w="2551" w:type="dxa"/>
            <w:vAlign w:val="center"/>
          </w:tcPr>
          <w:p w:rsidR="00A709BF" w:rsidRPr="00956F17" w:rsidRDefault="00A709BF" w:rsidP="00A709BF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956F17">
              <w:rPr>
                <w:rFonts w:ascii="Arial" w:hAnsi="Arial" w:cs="Arial"/>
                <w:sz w:val="28"/>
                <w:szCs w:val="28"/>
              </w:rPr>
              <w:t xml:space="preserve">posjeta arhivu u Pazinu, katastru i sudu </w:t>
            </w:r>
          </w:p>
          <w:p w:rsidR="00A709BF" w:rsidRPr="00956F17" w:rsidRDefault="00A709BF" w:rsidP="00F526D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A709BF" w:rsidRPr="00956F17" w:rsidTr="00163725">
        <w:trPr>
          <w:trHeight w:val="1631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3828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spacing w:val="-3"/>
              </w:rPr>
            </w:pPr>
            <w:r w:rsidRPr="002419C0">
              <w:rPr>
                <w:rFonts w:ascii="Arial" w:hAnsi="Arial" w:cs="Arial"/>
                <w:spacing w:val="-3"/>
              </w:rPr>
              <w:t xml:space="preserve">Razumijevanje i primjenjivanje svih vrsta evidencija pri izdavanju službenih podataka katastra i zemljišne knjige, zakonskih i podzakonskih akata u postupku evidentiramnja nekretnina u RH; </w:t>
            </w: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163725">
        <w:trPr>
          <w:trHeight w:val="1918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3828" w:type="dxa"/>
            <w:vAlign w:val="center"/>
          </w:tcPr>
          <w:p w:rsidR="00A709BF" w:rsidRPr="002419C0" w:rsidRDefault="00A709BF" w:rsidP="00F526DB">
            <w:pPr>
              <w:ind w:left="708"/>
              <w:rPr>
                <w:rFonts w:ascii="Arial" w:hAnsi="Arial" w:cs="Arial"/>
                <w:spacing w:val="-3"/>
              </w:rPr>
            </w:pPr>
            <w:r w:rsidRPr="002419C0">
              <w:rPr>
                <w:rFonts w:ascii="Arial" w:hAnsi="Arial" w:cs="Arial"/>
                <w:spacing w:val="-3"/>
              </w:rPr>
              <w:t>Prof. geodetske grupe predmeta: MLADENKA KOSANOVIĆ, JADRANKA VREŠ REBERNJAK, VEDRAN TATAREVIĆ.</w:t>
            </w:r>
          </w:p>
          <w:p w:rsidR="00A709BF" w:rsidRPr="002419C0" w:rsidRDefault="00A709BF" w:rsidP="00F526DB">
            <w:pPr>
              <w:ind w:left="708"/>
              <w:rPr>
                <w:rFonts w:ascii="Arial" w:hAnsi="Arial" w:cs="Arial"/>
                <w:spacing w:val="-3"/>
              </w:rPr>
            </w:pPr>
            <w:r w:rsidRPr="002419C0">
              <w:rPr>
                <w:rFonts w:ascii="Arial" w:hAnsi="Arial" w:cs="Arial"/>
                <w:spacing w:val="-3"/>
              </w:rPr>
              <w:t>Učenici: 3.GT,3GT razreda Tehničke škole Pula</w:t>
            </w:r>
          </w:p>
          <w:p w:rsidR="00A709BF" w:rsidRPr="002419C0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163725">
        <w:trPr>
          <w:trHeight w:val="873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3828" w:type="dxa"/>
            <w:vAlign w:val="center"/>
          </w:tcPr>
          <w:p w:rsidR="00A709BF" w:rsidRPr="002419C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spacing w:val="-3"/>
              </w:rPr>
            </w:pPr>
            <w:r w:rsidRPr="002419C0">
              <w:rPr>
                <w:rFonts w:ascii="Arial" w:hAnsi="Arial" w:cs="Arial"/>
                <w:spacing w:val="-3"/>
              </w:rPr>
              <w:t>jednodnevna terenska nastava s pripremljenim zadacima za učenike.</w:t>
            </w:r>
          </w:p>
          <w:p w:rsidR="00A709BF" w:rsidRPr="002419C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2419C0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163725">
        <w:trPr>
          <w:trHeight w:val="1070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3828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spacing w:val="-3"/>
              </w:rPr>
            </w:pPr>
            <w:r w:rsidRPr="002419C0">
              <w:rPr>
                <w:rFonts w:ascii="Arial" w:hAnsi="Arial" w:cs="Arial"/>
                <w:spacing w:val="-3"/>
              </w:rPr>
              <w:t>Trajanje: 1 dana;  prosinac 201</w:t>
            </w:r>
            <w:r>
              <w:rPr>
                <w:rFonts w:ascii="Arial" w:hAnsi="Arial" w:cs="Arial"/>
                <w:spacing w:val="-3"/>
              </w:rPr>
              <w:t>6</w:t>
            </w:r>
            <w:r w:rsidRPr="002419C0">
              <w:rPr>
                <w:rFonts w:ascii="Arial" w:hAnsi="Arial" w:cs="Arial"/>
                <w:spacing w:val="-3"/>
              </w:rPr>
              <w:t>.g.</w:t>
            </w:r>
          </w:p>
          <w:p w:rsidR="00A709BF" w:rsidRPr="002419C0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163725">
        <w:trPr>
          <w:trHeight w:val="1204"/>
        </w:trPr>
        <w:tc>
          <w:tcPr>
            <w:tcW w:w="2943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A709BF" w:rsidRPr="002419C0" w:rsidRDefault="00A709BF" w:rsidP="00A709BF">
            <w:pPr>
              <w:numPr>
                <w:ilvl w:val="0"/>
                <w:numId w:val="4"/>
              </w:numPr>
              <w:rPr>
                <w:rFonts w:ascii="Arial" w:hAnsi="Arial" w:cs="Arial"/>
                <w:spacing w:val="-3"/>
              </w:rPr>
            </w:pPr>
            <w:r w:rsidRPr="002419C0">
              <w:rPr>
                <w:rFonts w:ascii="Arial" w:hAnsi="Arial" w:cs="Arial"/>
                <w:spacing w:val="-3"/>
              </w:rPr>
              <w:t>prijevoz autobusom ili vlakom</w:t>
            </w:r>
          </w:p>
          <w:p w:rsidR="00A709BF" w:rsidRPr="002419C0" w:rsidRDefault="00A709BF" w:rsidP="00A709BF">
            <w:pPr>
              <w:numPr>
                <w:ilvl w:val="0"/>
                <w:numId w:val="4"/>
              </w:numPr>
              <w:rPr>
                <w:rFonts w:ascii="Arial" w:hAnsi="Arial" w:cs="Arial"/>
                <w:spacing w:val="-3"/>
              </w:rPr>
            </w:pPr>
            <w:r w:rsidRPr="002419C0">
              <w:rPr>
                <w:rFonts w:ascii="Arial" w:hAnsi="Arial" w:cs="Arial"/>
                <w:spacing w:val="-3"/>
              </w:rPr>
              <w:t>cca: 100 kn</w:t>
            </w: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163725">
        <w:trPr>
          <w:trHeight w:val="1356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3828" w:type="dxa"/>
            <w:vAlign w:val="center"/>
          </w:tcPr>
          <w:p w:rsidR="00A709BF" w:rsidRPr="002419C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2419C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spacing w:val="-3"/>
              </w:rPr>
            </w:pPr>
            <w:r w:rsidRPr="002419C0">
              <w:rPr>
                <w:rFonts w:ascii="Arial" w:hAnsi="Arial" w:cs="Arial"/>
                <w:spacing w:val="-3"/>
              </w:rPr>
              <w:br w:type="page"/>
              <w:t>Povezivanje teorijski spoznaja s praktičnom izvedbom i primjena stečenih znanja izradom programa</w:t>
            </w:r>
          </w:p>
          <w:p w:rsidR="00A709BF" w:rsidRPr="002419C0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2551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0A7775" w:rsidRDefault="00DB7B1A">
      <w:r>
        <w:br w:type="page"/>
      </w:r>
    </w:p>
    <w:p w:rsidR="00DB7B1A" w:rsidRDefault="00DB7B1A"/>
    <w:tbl>
      <w:tblPr>
        <w:tblStyle w:val="Reetkatablice"/>
        <w:tblpPr w:leftFromText="181" w:rightFromText="181" w:vertAnchor="text" w:horzAnchor="margin" w:tblpXSpec="center" w:tblpY="-1609"/>
        <w:tblOverlap w:val="never"/>
        <w:tblW w:w="9322" w:type="dxa"/>
        <w:tblLook w:val="01E0" w:firstRow="1" w:lastRow="1" w:firstColumn="1" w:lastColumn="1" w:noHBand="0" w:noVBand="0"/>
      </w:tblPr>
      <w:tblGrid>
        <w:gridCol w:w="2943"/>
        <w:gridCol w:w="3840"/>
        <w:gridCol w:w="2539"/>
      </w:tblGrid>
      <w:tr w:rsidR="00A709BF" w:rsidRPr="00956F17" w:rsidTr="00F526DB">
        <w:trPr>
          <w:trHeight w:val="719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ziv aktivnosti, programa i/ili projekta</w:t>
            </w:r>
          </w:p>
        </w:tc>
        <w:tc>
          <w:tcPr>
            <w:tcW w:w="3840" w:type="dxa"/>
            <w:vAlign w:val="center"/>
          </w:tcPr>
          <w:p w:rsidR="00A709BF" w:rsidRPr="00163725" w:rsidRDefault="00A709BF" w:rsidP="00F526DB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POSJET IGH </w:t>
            </w:r>
          </w:p>
        </w:tc>
        <w:tc>
          <w:tcPr>
            <w:tcW w:w="2539" w:type="dxa"/>
            <w:vAlign w:val="center"/>
          </w:tcPr>
          <w:p w:rsidR="00A709BF" w:rsidRPr="00956F17" w:rsidRDefault="00A709BF" w:rsidP="00A709BF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 w:rsidRPr="00956F17">
              <w:rPr>
                <w:rFonts w:ascii="Arial" w:hAnsi="Arial" w:cs="Arial"/>
                <w:sz w:val="28"/>
                <w:szCs w:val="28"/>
              </w:rPr>
              <w:t>posjeta  IGH</w:t>
            </w:r>
          </w:p>
          <w:p w:rsidR="00A709BF" w:rsidRPr="00956F17" w:rsidRDefault="00A709BF" w:rsidP="00F526D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A709BF" w:rsidRPr="00956F17" w:rsidTr="00F526DB">
        <w:trPr>
          <w:trHeight w:val="1631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3840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upoznati učenike s organizacijom i poslovima koje obavlja IGH</w:t>
            </w: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upoznati učenike sa načinom ispitivanja materijala kao i uporabom istih u građenju</w:t>
            </w: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osvijestiti kod učenika potrebu za praćenjem novih tehnologija</w:t>
            </w: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zorno prikazati  ispitivanje betona i ostalih materijala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918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3840" w:type="dxa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sna M Dubinović, dipl,ing.građ</w:t>
            </w:r>
            <w:r w:rsidRPr="00956F17">
              <w:rPr>
                <w:rFonts w:ascii="Arial" w:hAnsi="Arial" w:cs="Arial"/>
                <w:lang w:eastAsia="en-US"/>
              </w:rPr>
              <w:t>.</w:t>
            </w:r>
          </w:p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Namjena:</w:t>
            </w: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učenicima drugog AT  razreda</w:t>
            </w:r>
          </w:p>
        </w:tc>
        <w:tc>
          <w:tcPr>
            <w:tcW w:w="2539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873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384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prema dogovoru sa IGH i betonarom -  4 školska sata</w:t>
            </w:r>
          </w:p>
          <w:p w:rsidR="00A709BF" w:rsidRPr="002419C0" w:rsidRDefault="00A709BF" w:rsidP="00F526DB">
            <w:pPr>
              <w:pStyle w:val="Odlomakpopisa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3840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Siječanj, 2015.</w:t>
            </w:r>
          </w:p>
        </w:tc>
        <w:tc>
          <w:tcPr>
            <w:tcW w:w="2539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2943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840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Nema troška</w:t>
            </w:r>
          </w:p>
        </w:tc>
        <w:tc>
          <w:tcPr>
            <w:tcW w:w="2539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</w:trPr>
        <w:tc>
          <w:tcPr>
            <w:tcW w:w="2943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3840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Seminarski rad</w:t>
            </w:r>
          </w:p>
        </w:tc>
        <w:tc>
          <w:tcPr>
            <w:tcW w:w="2539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Default="00A709BF" w:rsidP="00A709BF">
      <w:pPr>
        <w:rPr>
          <w:rFonts w:ascii="Arial" w:hAnsi="Arial" w:cs="Arial"/>
        </w:rPr>
      </w:pPr>
    </w:p>
    <w:p w:rsidR="000A7775" w:rsidRDefault="000A7775" w:rsidP="00A709BF">
      <w:pPr>
        <w:rPr>
          <w:rFonts w:ascii="Arial" w:hAnsi="Arial" w:cs="Arial"/>
        </w:rPr>
      </w:pPr>
    </w:p>
    <w:p w:rsidR="00163725" w:rsidRDefault="001637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09BF" w:rsidRPr="00956F17" w:rsidRDefault="00A709BF" w:rsidP="00A709BF">
      <w:pPr>
        <w:rPr>
          <w:rFonts w:ascii="Arial" w:hAnsi="Arial" w:cs="Arial"/>
        </w:rPr>
      </w:pP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956F17" w:rsidTr="00F526DB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163725" w:rsidRDefault="00A709BF" w:rsidP="00F526DB">
            <w:pPr>
              <w:pStyle w:val="Default"/>
              <w:ind w:left="360"/>
              <w:rPr>
                <w:rFonts w:ascii="Arial" w:hAnsi="Arial" w:cs="Arial"/>
                <w:b/>
              </w:rPr>
            </w:pPr>
            <w:r w:rsidRPr="00163725">
              <w:rPr>
                <w:rFonts w:ascii="Arial" w:hAnsi="Arial" w:cs="Arial"/>
                <w:b/>
              </w:rPr>
              <w:t>GRADILIŠTE PULSKE BOLNICE</w:t>
            </w:r>
          </w:p>
        </w:tc>
      </w:tr>
      <w:tr w:rsidR="00A709BF" w:rsidRPr="00956F17" w:rsidTr="00F526DB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Povezivanje teoretskih sadržaja s praksom na terenu</w:t>
            </w:r>
          </w:p>
        </w:tc>
      </w:tr>
      <w:tr w:rsidR="00A709BF" w:rsidRPr="00956F17" w:rsidTr="00F526DB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davač arhitektonskih konstrukcija</w:t>
            </w:r>
            <w:r w:rsidRPr="00956F17">
              <w:rPr>
                <w:rFonts w:ascii="Arial" w:hAnsi="Arial" w:cs="Arial"/>
                <w:lang w:eastAsia="en-US"/>
              </w:rPr>
              <w:t>/ 3at, 4at</w:t>
            </w:r>
          </w:p>
        </w:tc>
      </w:tr>
      <w:tr w:rsidR="00A709BF" w:rsidRPr="00956F17" w:rsidTr="00F526DB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 xml:space="preserve">odlazak pješice za vrijeme nastave 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rujan/listopad</w:t>
            </w:r>
            <w:r>
              <w:rPr>
                <w:rFonts w:ascii="Arial" w:hAnsi="Arial" w:cs="Arial"/>
                <w:lang w:eastAsia="en-US"/>
              </w:rPr>
              <w:t xml:space="preserve"> 2016.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Nema troškova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2419C0" w:rsidRDefault="00A709BF" w:rsidP="00A709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Seminarski rad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956F17" w:rsidTr="00F526DB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163725" w:rsidRDefault="00A709BF" w:rsidP="00F526DB">
            <w:pPr>
              <w:pStyle w:val="Default"/>
              <w:ind w:left="708"/>
              <w:rPr>
                <w:rFonts w:ascii="Arial" w:hAnsi="Arial" w:cs="Arial"/>
                <w:b/>
              </w:rPr>
            </w:pPr>
            <w:r w:rsidRPr="00163725">
              <w:rPr>
                <w:rFonts w:ascii="Arial" w:hAnsi="Arial" w:cs="Arial"/>
                <w:b/>
              </w:rPr>
              <w:t>POSJETA MAREOGRAFU U ROVINJU</w:t>
            </w:r>
          </w:p>
        </w:tc>
      </w:tr>
      <w:tr w:rsidR="00A709BF" w:rsidRPr="00956F17" w:rsidTr="00F526DB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2419C0" w:rsidRDefault="00A709BF" w:rsidP="00A709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lang w:eastAsia="en-US"/>
              </w:rPr>
            </w:pPr>
            <w:r w:rsidRPr="002419C0">
              <w:rPr>
                <w:rFonts w:ascii="Arial" w:hAnsi="Arial" w:cs="Arial"/>
                <w:lang w:eastAsia="en-US"/>
              </w:rPr>
              <w:t>Upoznavanje sa sadržajima povezanim sa geodezijom</w:t>
            </w:r>
          </w:p>
        </w:tc>
      </w:tr>
      <w:tr w:rsidR="00A709BF" w:rsidRPr="00956F17" w:rsidTr="00F526DB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20C07" w:rsidRDefault="00A709BF" w:rsidP="00F526DB">
            <w:pPr>
              <w:ind w:left="708"/>
              <w:rPr>
                <w:rFonts w:ascii="Arial" w:hAnsi="Arial" w:cs="Arial"/>
                <w:spacing w:val="-3"/>
              </w:rPr>
            </w:pPr>
            <w:r w:rsidRPr="00920C07">
              <w:rPr>
                <w:rFonts w:ascii="Arial" w:hAnsi="Arial" w:cs="Arial"/>
                <w:spacing w:val="-3"/>
              </w:rPr>
              <w:t>Prof. geodetske grupe predmeta: MLADENKA KOSANOVIĆ, JADRANKA VREŠ REBERNJAK, VEDRAN TATAREVIĆ.</w:t>
            </w:r>
          </w:p>
          <w:p w:rsidR="00A709BF" w:rsidRPr="00920C07" w:rsidRDefault="00A709BF" w:rsidP="00F526DB">
            <w:pPr>
              <w:ind w:left="708"/>
              <w:rPr>
                <w:rFonts w:ascii="Arial" w:hAnsi="Arial" w:cs="Arial"/>
                <w:spacing w:val="-3"/>
              </w:rPr>
            </w:pPr>
            <w:r w:rsidRPr="00920C07">
              <w:rPr>
                <w:rFonts w:ascii="Arial" w:hAnsi="Arial" w:cs="Arial"/>
                <w:spacing w:val="-3"/>
              </w:rPr>
              <w:t>Učenici: 3.GT,3GT razreda Tehničke škole Pula</w:t>
            </w:r>
          </w:p>
          <w:p w:rsidR="00A709BF" w:rsidRPr="00920C07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920C07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</w:tr>
      <w:tr w:rsidR="00A709BF" w:rsidRPr="00956F17" w:rsidTr="00F526DB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20C07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920C07" w:rsidRDefault="00A709BF" w:rsidP="00A709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spacing w:val="-3"/>
              </w:rPr>
            </w:pPr>
            <w:r w:rsidRPr="00920C07">
              <w:rPr>
                <w:rFonts w:ascii="Arial" w:hAnsi="Arial" w:cs="Arial"/>
                <w:spacing w:val="-3"/>
              </w:rPr>
              <w:t>jednodnevna terenska nastava s pripremljenim zadacima za učenike.</w:t>
            </w:r>
          </w:p>
          <w:p w:rsidR="00A709BF" w:rsidRPr="00920C07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20C07" w:rsidRDefault="00A709BF" w:rsidP="00A709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spacing w:val="-3"/>
              </w:rPr>
            </w:pPr>
            <w:r w:rsidRPr="00920C07">
              <w:rPr>
                <w:rFonts w:ascii="Arial" w:hAnsi="Arial" w:cs="Arial"/>
                <w:spacing w:val="-3"/>
              </w:rPr>
              <w:t>Trajanje: 1 dana;  travanj/svibanj 201</w:t>
            </w:r>
            <w:r>
              <w:rPr>
                <w:rFonts w:ascii="Arial" w:hAnsi="Arial" w:cs="Arial"/>
                <w:spacing w:val="-3"/>
              </w:rPr>
              <w:t>7</w:t>
            </w:r>
            <w:r w:rsidRPr="00920C07">
              <w:rPr>
                <w:rFonts w:ascii="Arial" w:hAnsi="Arial" w:cs="Arial"/>
                <w:spacing w:val="-3"/>
              </w:rPr>
              <w:t>.g.</w:t>
            </w:r>
          </w:p>
          <w:p w:rsidR="00A709BF" w:rsidRPr="00920C07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2996" w:type="dxa"/>
            <w:vAlign w:val="center"/>
          </w:tcPr>
          <w:p w:rsidR="00A709BF" w:rsidRPr="00163725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Pr="00920C07" w:rsidRDefault="00A709BF" w:rsidP="00A709BF">
            <w:pPr>
              <w:numPr>
                <w:ilvl w:val="0"/>
                <w:numId w:val="4"/>
              </w:numPr>
              <w:rPr>
                <w:rFonts w:ascii="Arial" w:hAnsi="Arial" w:cs="Arial"/>
                <w:spacing w:val="-3"/>
              </w:rPr>
            </w:pPr>
            <w:r w:rsidRPr="00920C07">
              <w:rPr>
                <w:rFonts w:ascii="Arial" w:hAnsi="Arial" w:cs="Arial"/>
                <w:spacing w:val="-3"/>
              </w:rPr>
              <w:t>prijevoz autobusom ili vlakom</w:t>
            </w:r>
          </w:p>
          <w:p w:rsidR="00A709BF" w:rsidRPr="00920C07" w:rsidRDefault="00A709BF" w:rsidP="00A709BF">
            <w:pPr>
              <w:numPr>
                <w:ilvl w:val="0"/>
                <w:numId w:val="4"/>
              </w:numPr>
              <w:rPr>
                <w:rFonts w:ascii="Arial" w:hAnsi="Arial" w:cs="Arial"/>
                <w:spacing w:val="-3"/>
              </w:rPr>
            </w:pPr>
            <w:r w:rsidRPr="00920C07">
              <w:rPr>
                <w:rFonts w:ascii="Arial" w:hAnsi="Arial" w:cs="Arial"/>
                <w:spacing w:val="-3"/>
              </w:rPr>
              <w:t>cca: 100 kn</w:t>
            </w:r>
          </w:p>
        </w:tc>
      </w:tr>
      <w:tr w:rsidR="00A709BF" w:rsidRPr="00956F17" w:rsidTr="00F526DB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163725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163725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920C07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920C07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920C07" w:rsidRDefault="00A709BF" w:rsidP="00A709B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spacing w:val="-3"/>
              </w:rPr>
            </w:pPr>
            <w:r w:rsidRPr="00920C07">
              <w:rPr>
                <w:rFonts w:ascii="Arial" w:hAnsi="Arial" w:cs="Arial"/>
                <w:spacing w:val="-3"/>
              </w:rPr>
              <w:br w:type="page"/>
              <w:t>Povezivanje teorijski spoznaja s praktičnom izvedbom i primjena stečenih znanja izradom programa</w:t>
            </w:r>
          </w:p>
          <w:p w:rsidR="00A709BF" w:rsidRPr="00920C07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</w:tr>
    </w:tbl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tbl>
      <w:tblPr>
        <w:tblStyle w:val="Reetkatablice"/>
        <w:tblW w:w="9322" w:type="dxa"/>
        <w:tblLook w:val="01E0" w:firstRow="1" w:lastRow="1" w:firstColumn="1" w:lastColumn="1" w:noHBand="0" w:noVBand="0"/>
      </w:tblPr>
      <w:tblGrid>
        <w:gridCol w:w="2996"/>
        <w:gridCol w:w="3916"/>
        <w:gridCol w:w="142"/>
        <w:gridCol w:w="2268"/>
      </w:tblGrid>
      <w:tr w:rsidR="00A709BF" w:rsidRPr="00956F17" w:rsidTr="00F526DB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aziv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163725" w:rsidRDefault="00A709BF" w:rsidP="00F526DB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6372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OSJET TVORNICI ROCKWOOL POTPIĆAN, ABS BARBAN I ITV RAŠA</w:t>
            </w:r>
          </w:p>
        </w:tc>
        <w:tc>
          <w:tcPr>
            <w:tcW w:w="2410" w:type="dxa"/>
            <w:gridSpan w:val="2"/>
            <w:vAlign w:val="center"/>
          </w:tcPr>
          <w:p w:rsidR="00A709BF" w:rsidRPr="00956F17" w:rsidRDefault="00A709BF" w:rsidP="00A709BF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956F17">
              <w:rPr>
                <w:rFonts w:ascii="Arial" w:hAnsi="Arial" w:cs="Arial"/>
                <w:sz w:val="28"/>
                <w:szCs w:val="28"/>
              </w:rPr>
              <w:t>tvornica Rockwool</w:t>
            </w:r>
          </w:p>
          <w:p w:rsidR="00A709BF" w:rsidRPr="00956F17" w:rsidRDefault="00A709BF" w:rsidP="00F526D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A709BF" w:rsidRPr="00956F17" w:rsidTr="00F526DB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E67120" w:rsidRDefault="00A709BF" w:rsidP="00A709B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upoznati učenike s procesom proizvodnje kamene vune i vapna</w:t>
            </w: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upoznati učenike sa načinom ispitivanja materijala kao i uporabom istih u građenju</w:t>
            </w: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osvijestiti kod učenika potrebu za praćenjem novih tehnologija</w:t>
            </w: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ukazati na primjenu zaštite okoliša u tvornici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anislav Orlović</w:t>
            </w:r>
            <w:r w:rsidRPr="00956F17">
              <w:rPr>
                <w:rFonts w:ascii="Arial" w:hAnsi="Arial" w:cs="Arial"/>
                <w:lang w:eastAsia="en-US"/>
              </w:rPr>
              <w:t>, dipl,ing.grad.</w:t>
            </w: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učenici drugih / trećih/ čertvrtih razreda</w:t>
            </w:r>
          </w:p>
        </w:tc>
        <w:tc>
          <w:tcPr>
            <w:tcW w:w="2410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E67120" w:rsidRDefault="00A709BF" w:rsidP="00A709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cjelodnevni izlet u drugom polugodištu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ostvarivanje kontakta sa tvornicama te planiranje i priprema puta</w:t>
            </w: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priprema učenika kroz nastavni proces</w:t>
            </w: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obavijest roditeljima i NV</w:t>
            </w: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 xml:space="preserve">Trajanje 1 dan, </w:t>
            </w:r>
            <w:r>
              <w:rPr>
                <w:rFonts w:ascii="Arial" w:hAnsi="Arial" w:cs="Arial"/>
                <w:lang w:eastAsia="en-US"/>
              </w:rPr>
              <w:t>ožujak</w:t>
            </w:r>
            <w:r w:rsidRPr="00E67120">
              <w:rPr>
                <w:rFonts w:ascii="Arial" w:hAnsi="Arial" w:cs="Arial"/>
                <w:lang w:eastAsia="en-US"/>
              </w:rPr>
              <w:t xml:space="preserve"> 201</w:t>
            </w:r>
            <w:r>
              <w:rPr>
                <w:rFonts w:ascii="Arial" w:hAnsi="Arial" w:cs="Arial"/>
                <w:lang w:eastAsia="en-US"/>
              </w:rPr>
              <w:t>7</w:t>
            </w:r>
            <w:r w:rsidRPr="00E67120">
              <w:rPr>
                <w:rFonts w:ascii="Arial" w:hAnsi="Arial" w:cs="Arial"/>
                <w:lang w:eastAsia="en-US"/>
              </w:rPr>
              <w:t>. god.</w:t>
            </w:r>
          </w:p>
        </w:tc>
        <w:tc>
          <w:tcPr>
            <w:tcW w:w="2410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3916" w:type="dxa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žujak 2017.</w:t>
            </w:r>
          </w:p>
        </w:tc>
        <w:tc>
          <w:tcPr>
            <w:tcW w:w="2410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16" w:type="dxa"/>
            <w:vAlign w:val="center"/>
          </w:tcPr>
          <w:p w:rsidR="00A709BF" w:rsidRPr="00E67120" w:rsidRDefault="00A709BF" w:rsidP="00A709BF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troškove prijevoza učenici snose sami</w:t>
            </w:r>
          </w:p>
        </w:tc>
        <w:tc>
          <w:tcPr>
            <w:tcW w:w="2410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3916" w:type="dxa"/>
            <w:vAlign w:val="center"/>
          </w:tcPr>
          <w:p w:rsidR="00A709BF" w:rsidRPr="00E67120" w:rsidRDefault="00A709BF" w:rsidP="00A709BF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izvještaj učenika o posjeti</w:t>
            </w: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anketni listić</w:t>
            </w:r>
          </w:p>
          <w:p w:rsidR="00A709BF" w:rsidRPr="00E67120" w:rsidRDefault="00A709BF" w:rsidP="00A709BF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povratni dopis iz tvornica</w:t>
            </w:r>
          </w:p>
        </w:tc>
        <w:tc>
          <w:tcPr>
            <w:tcW w:w="2410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4058" w:type="dxa"/>
            <w:gridSpan w:val="2"/>
            <w:vAlign w:val="center"/>
          </w:tcPr>
          <w:p w:rsidR="00A709BF" w:rsidRPr="00245F51" w:rsidRDefault="00A709BF" w:rsidP="00F526DB">
            <w:pPr>
              <w:pStyle w:val="Default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45F51">
              <w:rPr>
                <w:rFonts w:ascii="Arial" w:hAnsi="Arial" w:cs="Arial"/>
                <w:b/>
              </w:rPr>
              <w:t>POSJETA GRADILIŠTU</w:t>
            </w:r>
          </w:p>
        </w:tc>
        <w:tc>
          <w:tcPr>
            <w:tcW w:w="2268" w:type="dxa"/>
            <w:vAlign w:val="center"/>
          </w:tcPr>
          <w:p w:rsidR="00A709BF" w:rsidRPr="00956F17" w:rsidRDefault="00A709BF" w:rsidP="00A709B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956F17">
              <w:rPr>
                <w:rFonts w:ascii="Arial" w:hAnsi="Arial" w:cs="Arial"/>
                <w:sz w:val="28"/>
                <w:szCs w:val="28"/>
              </w:rPr>
              <w:t>posjeta gradilištu</w:t>
            </w:r>
          </w:p>
          <w:p w:rsidR="00A709BF" w:rsidRPr="00956F17" w:rsidRDefault="00A709BF" w:rsidP="00F526D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A709BF" w:rsidRPr="00956F17" w:rsidTr="00F526DB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4058" w:type="dxa"/>
            <w:gridSpan w:val="2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Povezivanje teor</w:t>
            </w:r>
            <w:r>
              <w:rPr>
                <w:rFonts w:ascii="Arial" w:hAnsi="Arial" w:cs="Arial"/>
                <w:lang w:eastAsia="en-US"/>
              </w:rPr>
              <w:t>ijskih</w:t>
            </w:r>
            <w:r w:rsidRPr="00956F17">
              <w:rPr>
                <w:rFonts w:ascii="Arial" w:hAnsi="Arial" w:cs="Arial"/>
                <w:lang w:eastAsia="en-US"/>
              </w:rPr>
              <w:t xml:space="preserve"> sadržaja s praksom na terenu</w:t>
            </w:r>
          </w:p>
        </w:tc>
        <w:tc>
          <w:tcPr>
            <w:tcW w:w="2268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4058" w:type="dxa"/>
            <w:gridSpan w:val="2"/>
            <w:vAlign w:val="center"/>
          </w:tcPr>
          <w:p w:rsidR="00A709BF" w:rsidRPr="00956F17" w:rsidRDefault="00A709BF" w:rsidP="00F526D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 praktikuma</w:t>
            </w:r>
            <w:r w:rsidRPr="00956F17">
              <w:rPr>
                <w:rFonts w:ascii="Arial" w:hAnsi="Arial" w:cs="Arial"/>
                <w:lang w:eastAsia="en-US"/>
              </w:rPr>
              <w:t xml:space="preserve">/ </w:t>
            </w:r>
            <w:r>
              <w:rPr>
                <w:rFonts w:ascii="Arial" w:hAnsi="Arial" w:cs="Arial"/>
                <w:lang w:eastAsia="en-US"/>
              </w:rPr>
              <w:t>4at,</w:t>
            </w:r>
          </w:p>
        </w:tc>
        <w:tc>
          <w:tcPr>
            <w:tcW w:w="2268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4058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 xml:space="preserve">odlazak pješice ili gradskim autobusom za vrijeme nastave 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4058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A709B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rujan/listopad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82545C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82545C">
              <w:rPr>
                <w:rFonts w:ascii="Arial" w:hAnsi="Arial" w:cs="Arial"/>
                <w:lang w:eastAsia="en-US"/>
              </w:rPr>
              <w:t>Nema troškova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4058" w:type="dxa"/>
            <w:gridSpan w:val="2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82545C" w:rsidRDefault="00A709BF" w:rsidP="00A709BF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82545C">
              <w:rPr>
                <w:rFonts w:ascii="Arial" w:hAnsi="Arial" w:cs="Arial"/>
                <w:lang w:eastAsia="en-US"/>
              </w:rPr>
              <w:t>Seminarski rad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tbl>
      <w:tblPr>
        <w:tblStyle w:val="Reetkatablice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956F17" w:rsidTr="00245F51">
        <w:trPr>
          <w:trHeight w:val="719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45F5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STRUČNO USAVRŠAVANJE</w:t>
            </w:r>
          </w:p>
        </w:tc>
      </w:tr>
      <w:tr w:rsidR="00A709BF" w:rsidRPr="00956F17" w:rsidTr="00245F51">
        <w:trPr>
          <w:trHeight w:val="1631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Cjeloživotno obrazovanje nastavnika, usavršavanje stručnih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kompetencija, stjecanje znanja iz metodike, didaktike, razvojne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psihologije, pedagogije, općenito odgojno</w:t>
            </w:r>
            <w:r w:rsidRPr="00956F17">
              <w:rPr>
                <w:rFonts w:ascii="Cambria Math" w:hAnsi="Cambria Math" w:cs="Cambria Math"/>
                <w:lang w:eastAsia="en-US"/>
              </w:rPr>
              <w:t>‐</w:t>
            </w:r>
            <w:r w:rsidRPr="00956F17">
              <w:rPr>
                <w:rFonts w:ascii="Arial" w:hAnsi="Arial" w:cs="Arial"/>
                <w:lang w:eastAsia="en-US"/>
              </w:rPr>
              <w:t>obrazovne problematike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NAMJENA: Svi nastavnici, radi osuvremenjivanja nastave i poboljšanja međusobnih odnosa, te administrativno osoblje</w:t>
            </w:r>
          </w:p>
        </w:tc>
      </w:tr>
      <w:tr w:rsidR="00A709BF" w:rsidRPr="00956F17" w:rsidTr="00245F51">
        <w:trPr>
          <w:trHeight w:val="1918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Svi nastavnici</w:t>
            </w:r>
          </w:p>
        </w:tc>
      </w:tr>
      <w:tr w:rsidR="00A709BF" w:rsidRPr="00956F17" w:rsidTr="00245F51">
        <w:trPr>
          <w:trHeight w:val="873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Individualno usavršavanje čitanjem literature, praćenjem stručnih časopisa, praćenje novosti na webu, usavršavanje putem stručnih vijeća i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nastavničkih vijeća te sudjelovanjem na seminarima u organizaciji MZOŠ,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ASO, AZOO, AOO , NCVVO i raznih strukovnih udruga</w:t>
            </w:r>
          </w:p>
        </w:tc>
      </w:tr>
      <w:tr w:rsidR="00A709BF" w:rsidRPr="00956F17" w:rsidTr="00245F51">
        <w:trPr>
          <w:trHeight w:val="1070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Tijekom godine</w:t>
            </w:r>
          </w:p>
        </w:tc>
      </w:tr>
      <w:tr w:rsidR="00A709BF" w:rsidRPr="00956F17" w:rsidTr="00245F51">
        <w:trPr>
          <w:trHeight w:val="1204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bCs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detaljan troškovnik aktivnosti, programa i/ili projekta</w:t>
            </w:r>
          </w:p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Ovisno o mjestu održavanja seminara i njihovom trajanju</w:t>
            </w:r>
          </w:p>
        </w:tc>
      </w:tr>
      <w:tr w:rsidR="00A709BF" w:rsidRPr="00956F17" w:rsidTr="00245F51">
        <w:trPr>
          <w:trHeight w:val="1356"/>
        </w:trPr>
        <w:tc>
          <w:tcPr>
            <w:tcW w:w="2996" w:type="dxa"/>
            <w:vAlign w:val="center"/>
            <w:hideMark/>
          </w:tcPr>
          <w:p w:rsidR="00A709BF" w:rsidRPr="00245F51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Zadovoljstvo profesora, izvješća na Nastavničkim vijećima</w:t>
            </w:r>
          </w:p>
        </w:tc>
      </w:tr>
    </w:tbl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p w:rsidR="00A709BF" w:rsidRPr="00956F17" w:rsidRDefault="00A709BF" w:rsidP="00A709BF">
      <w:pPr>
        <w:rPr>
          <w:rFonts w:ascii="Arial" w:hAnsi="Arial" w:cs="Arial"/>
        </w:rPr>
      </w:pPr>
    </w:p>
    <w:tbl>
      <w:tblPr>
        <w:tblStyle w:val="Reetkatablice"/>
        <w:tblW w:w="9306" w:type="dxa"/>
        <w:jc w:val="center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956F17" w:rsidTr="00F526DB">
        <w:trPr>
          <w:trHeight w:val="719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  <w:color w:val="000000"/>
              </w:rPr>
              <w:lastRenderedPageBreak/>
              <w:br w:type="page"/>
            </w:r>
            <w:r w:rsidRPr="00245F51">
              <w:rPr>
                <w:rFonts w:ascii="Arial" w:hAnsi="Arial" w:cs="Arial"/>
                <w:bCs/>
                <w:lang w:eastAsia="en-US"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245F51" w:rsidRDefault="00A709BF" w:rsidP="00F526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245F5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TERENSKA NASTAVA IZ GEODETSKE IZMJERE</w:t>
            </w:r>
          </w:p>
          <w:p w:rsidR="00A709BF" w:rsidRPr="00956F17" w:rsidRDefault="00A709BF" w:rsidP="00F526D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45F5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Istra (orijentacija na Učki)</w:t>
            </w:r>
            <w:r w:rsidRPr="00956F17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A709BF" w:rsidRPr="00956F17" w:rsidTr="00F526DB">
        <w:trPr>
          <w:trHeight w:val="1631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  <w:lang w:eastAsia="en-US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ind w:left="360"/>
              <w:jc w:val="center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Zainteresirati učenike za boravak u prirodi i upoznavanje zavičaja; Upoznavanje učenika s prirodnogeografskim i društvenogeografskim sadržajima različitih prirodnih cjelina Istre; sudjelovanje učenika u terenskim istraživanjima prostorne stvarnosti, upoznavanje učenika sa osnovama orijentacije u prirodi u sklopu buduće djelatnosti kao geodetski tehničar, razvijanje svijesti o očuvanju prirode.</w:t>
            </w:r>
          </w:p>
        </w:tc>
      </w:tr>
      <w:tr w:rsidR="00A709BF" w:rsidRPr="00956F17" w:rsidTr="00F526DB">
        <w:trPr>
          <w:trHeight w:val="1918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  <w:lang w:eastAsia="en-US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E67120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Prof. geodetske grupe predmeta BOJAN BRADAČ</w:t>
            </w:r>
          </w:p>
          <w:p w:rsidR="00A709BF" w:rsidRPr="00E67120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E67120">
              <w:rPr>
                <w:rFonts w:ascii="Arial" w:hAnsi="Arial" w:cs="Arial"/>
                <w:lang w:eastAsia="en-US"/>
              </w:rPr>
              <w:t>Učenici: 3.GT razreda Tehničke škole Pula</w:t>
            </w:r>
          </w:p>
          <w:p w:rsidR="00A709BF" w:rsidRPr="00E67120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ind w:left="36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873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  <w:lang w:eastAsia="en-US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Dvodnevna terenska nastava s pripremljenim zadacima za učenike.</w:t>
            </w:r>
          </w:p>
          <w:p w:rsidR="00A709BF" w:rsidRPr="00956F17" w:rsidRDefault="00A709BF" w:rsidP="00F526DB">
            <w:pPr>
              <w:ind w:left="360"/>
              <w:jc w:val="center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 xml:space="preserve">- </w:t>
            </w:r>
          </w:p>
          <w:p w:rsidR="00A709BF" w:rsidRPr="00956F17" w:rsidRDefault="00A709BF" w:rsidP="00F526DB">
            <w:pPr>
              <w:ind w:left="36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070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  <w:lang w:eastAsia="en-US"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Trajanje: 2 dana;  proljeće (svibanj) 201</w:t>
            </w:r>
            <w:r>
              <w:rPr>
                <w:rFonts w:ascii="Arial" w:hAnsi="Arial" w:cs="Arial"/>
                <w:lang w:eastAsia="en-US"/>
              </w:rPr>
              <w:t>7</w:t>
            </w:r>
            <w:r w:rsidRPr="00956F17">
              <w:rPr>
                <w:rFonts w:ascii="Arial" w:hAnsi="Arial" w:cs="Arial"/>
                <w:lang w:eastAsia="en-US"/>
              </w:rPr>
              <w:t>.g.</w:t>
            </w:r>
          </w:p>
          <w:p w:rsidR="00A709BF" w:rsidRPr="00956F17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204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245F51">
              <w:rPr>
                <w:rFonts w:ascii="Arial" w:hAnsi="Arial" w:cs="Arial"/>
                <w:bCs/>
                <w:lang w:eastAsia="en-US"/>
              </w:rPr>
              <w:t>detaljan troškovnik aktivnosti, programa i/ili projekta</w:t>
            </w:r>
          </w:p>
          <w:p w:rsidR="00A709BF" w:rsidRPr="00245F51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10" w:type="dxa"/>
            <w:vAlign w:val="center"/>
          </w:tcPr>
          <w:p w:rsidR="00A709BF" w:rsidRPr="00956F17" w:rsidRDefault="00A709BF" w:rsidP="00A709BF">
            <w:pPr>
              <w:numPr>
                <w:ilvl w:val="0"/>
                <w:numId w:val="4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prijevoz autobusom</w:t>
            </w:r>
          </w:p>
          <w:p w:rsidR="00A709BF" w:rsidRPr="00956F17" w:rsidRDefault="00A709BF" w:rsidP="00A709BF">
            <w:pPr>
              <w:numPr>
                <w:ilvl w:val="0"/>
                <w:numId w:val="4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smještaj (planinarski dom)</w:t>
            </w:r>
          </w:p>
          <w:p w:rsidR="00A709BF" w:rsidRPr="00956F17" w:rsidRDefault="00A709BF" w:rsidP="00A709BF">
            <w:pPr>
              <w:numPr>
                <w:ilvl w:val="0"/>
                <w:numId w:val="4"/>
              </w:num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cca: 250 kn</w:t>
            </w:r>
          </w:p>
        </w:tc>
      </w:tr>
      <w:tr w:rsidR="00A709BF" w:rsidRPr="00956F17" w:rsidTr="00F526DB">
        <w:trPr>
          <w:trHeight w:val="1356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bCs/>
                <w:lang w:eastAsia="en-US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lang w:eastAsia="en-US"/>
              </w:rPr>
            </w:pP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br w:type="page"/>
              <w:t>Stečena znanja primijeniti u svakodnevnom životu.</w:t>
            </w:r>
          </w:p>
          <w:p w:rsidR="00A709BF" w:rsidRPr="00956F17" w:rsidRDefault="00A709BF" w:rsidP="00F526DB">
            <w:pPr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Demonstracija terenske nastave na satovima geodetske izmjere, vrednovanje radnih zadataka i izrada elaborata u sklopu „eko škole“.</w:t>
            </w:r>
          </w:p>
          <w:p w:rsidR="00A709BF" w:rsidRPr="00956F17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709BF" w:rsidRPr="00956F17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709BF" w:rsidRPr="00956F17" w:rsidTr="00F526DB">
        <w:trPr>
          <w:trHeight w:val="1356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  <w:r w:rsidRPr="00245F51">
              <w:rPr>
                <w:rFonts w:ascii="Arial" w:hAnsi="Arial" w:cs="Arial"/>
                <w:lang w:eastAsia="en-US"/>
              </w:rPr>
              <w:t>plan u slučaju nepredviđenih događaja</w:t>
            </w:r>
          </w:p>
        </w:tc>
        <w:tc>
          <w:tcPr>
            <w:tcW w:w="6310" w:type="dxa"/>
            <w:vAlign w:val="center"/>
          </w:tcPr>
          <w:p w:rsidR="00A709BF" w:rsidRPr="00956F17" w:rsidRDefault="00A709BF" w:rsidP="00F526DB">
            <w:pPr>
              <w:jc w:val="center"/>
              <w:rPr>
                <w:rFonts w:ascii="Arial" w:hAnsi="Arial" w:cs="Arial"/>
                <w:lang w:eastAsia="en-US"/>
              </w:rPr>
            </w:pPr>
            <w:r w:rsidRPr="00956F17">
              <w:rPr>
                <w:rFonts w:ascii="Arial" w:hAnsi="Arial" w:cs="Arial"/>
                <w:lang w:eastAsia="en-US"/>
              </w:rPr>
              <w:t>Planinarski dom na Koritima je sjedište GSS-a (Gorske službe spašavanja) za bilo koju nepredviđenu situaciju, učenici će izmijeniti brojeve mobitela među sobom i s voditeljima, tako da u bilo kojem trenutku mogu biti u kontaktu.</w:t>
            </w:r>
          </w:p>
        </w:tc>
      </w:tr>
    </w:tbl>
    <w:p w:rsidR="00A709BF" w:rsidRPr="00956F17" w:rsidRDefault="00A709BF" w:rsidP="00A709B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9BF" w:rsidRPr="00956F17" w:rsidRDefault="00A709BF" w:rsidP="00A709B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709BF" w:rsidRPr="00956F17" w:rsidRDefault="00A709BF" w:rsidP="00A709BF">
      <w:pPr>
        <w:rPr>
          <w:rFonts w:ascii="Arial" w:hAnsi="Arial" w:cs="Arial"/>
          <w:b/>
          <w:spacing w:val="-3"/>
          <w:sz w:val="20"/>
          <w:szCs w:val="20"/>
        </w:rPr>
      </w:pPr>
      <w:r w:rsidRPr="00956F17">
        <w:rPr>
          <w:rFonts w:ascii="Arial" w:hAnsi="Arial" w:cs="Arial"/>
          <w:b/>
          <w:spacing w:val="-3"/>
          <w:sz w:val="20"/>
          <w:szCs w:val="20"/>
        </w:rPr>
        <w:br w:type="page"/>
      </w:r>
    </w:p>
    <w:tbl>
      <w:tblPr>
        <w:tblStyle w:val="Reetkatablice"/>
        <w:tblW w:w="9306" w:type="dxa"/>
        <w:jc w:val="center"/>
        <w:tblLook w:val="01E0" w:firstRow="1" w:lastRow="1" w:firstColumn="1" w:lastColumn="1" w:noHBand="0" w:noVBand="0"/>
      </w:tblPr>
      <w:tblGrid>
        <w:gridCol w:w="2996"/>
        <w:gridCol w:w="6310"/>
      </w:tblGrid>
      <w:tr w:rsidR="00A709BF" w:rsidRPr="00956F17" w:rsidTr="00F526DB">
        <w:trPr>
          <w:trHeight w:val="719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spacing w:val="-3"/>
              </w:rPr>
            </w:pPr>
            <w:r w:rsidRPr="00245F51">
              <w:rPr>
                <w:rFonts w:ascii="Arial" w:hAnsi="Arial" w:cs="Arial"/>
                <w:bCs/>
                <w:spacing w:val="-3"/>
              </w:rPr>
              <w:lastRenderedPageBreak/>
              <w:br w:type="page"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DB7B1A" w:rsidRDefault="00A709BF" w:rsidP="00F526DB">
            <w:pP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DB7B1A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TERENSKA NASTAVA IZ GEODETSKE IZMJERE</w:t>
            </w:r>
          </w:p>
          <w:p w:rsidR="00A709BF" w:rsidRPr="00E67120" w:rsidRDefault="00A709BF" w:rsidP="00F526DB">
            <w:pPr>
              <w:rPr>
                <w:rFonts w:ascii="Arial" w:hAnsi="Arial" w:cs="Arial"/>
                <w:bCs/>
                <w:spacing w:val="-3"/>
              </w:rPr>
            </w:pPr>
            <w:r w:rsidRPr="00E67120">
              <w:rPr>
                <w:rFonts w:ascii="Arial" w:hAnsi="Arial" w:cs="Arial"/>
                <w:bCs/>
                <w:spacing w:val="-3"/>
              </w:rPr>
              <w:t xml:space="preserve">Zagreb (dani otvorenih vrata Geodetskog fakulteta) </w:t>
            </w:r>
          </w:p>
        </w:tc>
      </w:tr>
      <w:tr w:rsidR="00A709BF" w:rsidRPr="00956F17" w:rsidTr="00F526DB">
        <w:trPr>
          <w:trHeight w:val="1631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spacing w:val="-3"/>
              </w:rPr>
            </w:pPr>
            <w:r w:rsidRPr="00245F51">
              <w:rPr>
                <w:rFonts w:ascii="Arial" w:hAnsi="Arial" w:cs="Arial"/>
                <w:bCs/>
                <w:spacing w:val="-3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t xml:space="preserve">Zainteresirati učenike nastavak školovanja na Geodetskom fakultetu u Zagrebu, upoznavanje učenika s nastavnim planom i programom studija; </w:t>
            </w:r>
          </w:p>
        </w:tc>
      </w:tr>
      <w:tr w:rsidR="00A709BF" w:rsidRPr="00956F17" w:rsidTr="00F526DB">
        <w:trPr>
          <w:trHeight w:val="1918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spacing w:val="-3"/>
              </w:rPr>
            </w:pPr>
            <w:r w:rsidRPr="00245F51">
              <w:rPr>
                <w:rFonts w:ascii="Arial" w:hAnsi="Arial" w:cs="Arial"/>
                <w:bCs/>
                <w:spacing w:val="-3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t>Prof. geodetske grupe predmeta BOJAN BRADAČ</w:t>
            </w: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t>Učenici: 1GT,2.GT,3.GT,3GT razreda Tehničke škole Pula</w:t>
            </w: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</w:tr>
      <w:tr w:rsidR="00A709BF" w:rsidRPr="00956F17" w:rsidTr="00F526DB">
        <w:trPr>
          <w:trHeight w:val="873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spacing w:val="-3"/>
              </w:rPr>
            </w:pPr>
            <w:r w:rsidRPr="00245F51">
              <w:rPr>
                <w:rFonts w:ascii="Arial" w:hAnsi="Arial" w:cs="Arial"/>
                <w:bCs/>
                <w:spacing w:val="-3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t>jednodnevna terenska nastava s pripremljenim zadacima za učenike.</w:t>
            </w: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t xml:space="preserve">- </w:t>
            </w: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</w:tr>
      <w:tr w:rsidR="00A709BF" w:rsidRPr="00956F17" w:rsidTr="00F526DB">
        <w:trPr>
          <w:trHeight w:val="1070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spacing w:val="-3"/>
              </w:rPr>
            </w:pPr>
            <w:r w:rsidRPr="00245F51">
              <w:rPr>
                <w:rFonts w:ascii="Arial" w:hAnsi="Arial" w:cs="Arial"/>
                <w:bCs/>
                <w:spacing w:val="-3"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t>Trajanje: 1 dana;  rujan 201</w:t>
            </w:r>
            <w:r>
              <w:rPr>
                <w:rFonts w:ascii="Arial" w:hAnsi="Arial" w:cs="Arial"/>
                <w:spacing w:val="-3"/>
              </w:rPr>
              <w:t>6</w:t>
            </w:r>
            <w:r w:rsidRPr="00E67120">
              <w:rPr>
                <w:rFonts w:ascii="Arial" w:hAnsi="Arial" w:cs="Arial"/>
                <w:spacing w:val="-3"/>
              </w:rPr>
              <w:t>.g.</w:t>
            </w: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</w:tr>
      <w:tr w:rsidR="00A709BF" w:rsidRPr="00956F17" w:rsidTr="00F526DB">
        <w:trPr>
          <w:trHeight w:val="1204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bCs/>
                <w:spacing w:val="-3"/>
              </w:rPr>
            </w:pPr>
            <w:r w:rsidRPr="00245F51">
              <w:rPr>
                <w:rFonts w:ascii="Arial" w:hAnsi="Arial" w:cs="Arial"/>
                <w:bCs/>
                <w:spacing w:val="-3"/>
              </w:rPr>
              <w:t>detaljan troškovnik aktivnosti, programa i/ili projekta</w:t>
            </w:r>
          </w:p>
          <w:p w:rsidR="00A709BF" w:rsidRPr="00245F51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6310" w:type="dxa"/>
            <w:vAlign w:val="center"/>
          </w:tcPr>
          <w:p w:rsidR="00A709BF" w:rsidRPr="00E67120" w:rsidRDefault="00A709BF" w:rsidP="00A709BF">
            <w:pPr>
              <w:numPr>
                <w:ilvl w:val="0"/>
                <w:numId w:val="4"/>
              </w:num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t>prijevoz autobusom</w:t>
            </w:r>
          </w:p>
          <w:p w:rsidR="00A709BF" w:rsidRPr="00E67120" w:rsidRDefault="00A709BF" w:rsidP="00A709BF">
            <w:pPr>
              <w:numPr>
                <w:ilvl w:val="0"/>
                <w:numId w:val="4"/>
              </w:num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t>cca: 200 kn</w:t>
            </w:r>
          </w:p>
        </w:tc>
      </w:tr>
      <w:tr w:rsidR="00A709BF" w:rsidRPr="00956F17" w:rsidTr="00F526DB">
        <w:trPr>
          <w:trHeight w:val="1356"/>
          <w:jc w:val="center"/>
        </w:trPr>
        <w:tc>
          <w:tcPr>
            <w:tcW w:w="2996" w:type="dxa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spacing w:val="-3"/>
              </w:rPr>
            </w:pPr>
            <w:r w:rsidRPr="00245F51">
              <w:rPr>
                <w:rFonts w:ascii="Arial" w:hAnsi="Arial" w:cs="Arial"/>
                <w:bCs/>
                <w:spacing w:val="-3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br w:type="page"/>
              <w:t>Stečena znanja primijeniti u svakodnevnom životu.</w:t>
            </w: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  <w:r w:rsidRPr="00E67120">
              <w:rPr>
                <w:rFonts w:ascii="Arial" w:hAnsi="Arial" w:cs="Arial"/>
                <w:spacing w:val="-3"/>
              </w:rPr>
              <w:t>Orijentacija na nastavak školovanja</w:t>
            </w: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  <w:p w:rsidR="00A709BF" w:rsidRPr="00E67120" w:rsidRDefault="00A709BF" w:rsidP="00F526DB">
            <w:pPr>
              <w:rPr>
                <w:rFonts w:ascii="Arial" w:hAnsi="Arial" w:cs="Arial"/>
                <w:spacing w:val="-3"/>
              </w:rPr>
            </w:pPr>
          </w:p>
        </w:tc>
      </w:tr>
    </w:tbl>
    <w:p w:rsidR="00A709BF" w:rsidRPr="00956F17" w:rsidRDefault="00A709BF" w:rsidP="00A709BF">
      <w:pPr>
        <w:rPr>
          <w:rFonts w:ascii="Arial" w:hAnsi="Arial" w:cs="Arial"/>
          <w:b/>
          <w:spacing w:val="-3"/>
          <w:sz w:val="20"/>
          <w:szCs w:val="20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p w:rsidR="00A709BF" w:rsidRDefault="00A709BF" w:rsidP="00A709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A709BF" w:rsidRPr="003B1F56" w:rsidTr="00F526DB">
        <w:tc>
          <w:tcPr>
            <w:tcW w:w="4428" w:type="dxa"/>
          </w:tcPr>
          <w:p w:rsidR="00A709BF" w:rsidRPr="00245F51" w:rsidRDefault="00A709BF" w:rsidP="00F526DB">
            <w:pPr>
              <w:rPr>
                <w:rFonts w:ascii="Calibri" w:hAnsi="Calibri" w:cs="Arial"/>
              </w:rPr>
            </w:pPr>
            <w:r w:rsidRPr="00245F51">
              <w:rPr>
                <w:rFonts w:ascii="Calibri" w:hAnsi="Calibri" w:cs="Arial"/>
              </w:rPr>
              <w:lastRenderedPageBreak/>
              <w:t>naziv aktivnosti, programa i/ili projekta</w:t>
            </w:r>
          </w:p>
          <w:p w:rsidR="00A709BF" w:rsidRPr="00245F51" w:rsidRDefault="00A709BF" w:rsidP="00F526DB">
            <w:pPr>
              <w:rPr>
                <w:rFonts w:ascii="Calibri" w:hAnsi="Calibri"/>
              </w:rPr>
            </w:pPr>
          </w:p>
        </w:tc>
        <w:tc>
          <w:tcPr>
            <w:tcW w:w="4428" w:type="dxa"/>
          </w:tcPr>
          <w:p w:rsidR="00A709BF" w:rsidRPr="00245F51" w:rsidRDefault="00A709BF" w:rsidP="00F526DB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245F51">
              <w:rPr>
                <w:rFonts w:ascii="Calibri" w:hAnsi="Calibri" w:cs="Arial"/>
                <w:b/>
                <w:sz w:val="24"/>
                <w:szCs w:val="24"/>
              </w:rPr>
              <w:t xml:space="preserve">Obilazak zgrada sa zanimljivim suvremenim rješenjima </w:t>
            </w:r>
          </w:p>
        </w:tc>
      </w:tr>
      <w:tr w:rsidR="00A709BF" w:rsidRPr="003B1F56" w:rsidTr="00F526DB">
        <w:tc>
          <w:tcPr>
            <w:tcW w:w="4428" w:type="dxa"/>
          </w:tcPr>
          <w:p w:rsidR="00A709BF" w:rsidRPr="00245F51" w:rsidRDefault="00A709BF" w:rsidP="00F526DB">
            <w:pPr>
              <w:rPr>
                <w:rFonts w:ascii="Calibri" w:hAnsi="Calibri" w:cs="Arial"/>
              </w:rPr>
            </w:pPr>
            <w:r w:rsidRPr="00245F51">
              <w:rPr>
                <w:rFonts w:ascii="Calibri" w:hAnsi="Calibri" w:cs="Arial"/>
              </w:rPr>
              <w:t>ciljevi i namjena aktivnosti, programa i/ili projekta</w:t>
            </w:r>
          </w:p>
          <w:p w:rsidR="00A709BF" w:rsidRPr="00245F51" w:rsidRDefault="00A709BF" w:rsidP="00F526DB">
            <w:pPr>
              <w:rPr>
                <w:rFonts w:ascii="Calibri" w:hAnsi="Calibri"/>
              </w:rPr>
            </w:pPr>
          </w:p>
        </w:tc>
        <w:tc>
          <w:tcPr>
            <w:tcW w:w="4428" w:type="dxa"/>
          </w:tcPr>
          <w:p w:rsidR="00A709BF" w:rsidRDefault="00A709BF" w:rsidP="00F526DB">
            <w:pPr>
              <w:rPr>
                <w:rFonts w:ascii="Arial" w:hAnsi="Arial" w:cs="Arial"/>
                <w:sz w:val="30"/>
                <w:szCs w:val="30"/>
              </w:rPr>
            </w:pPr>
            <w:r w:rsidRPr="003B1F56">
              <w:rPr>
                <w:rFonts w:ascii="Calibri" w:hAnsi="Calibri" w:cs="Arial"/>
              </w:rPr>
              <w:t>-</w:t>
            </w:r>
            <w:r>
              <w:rPr>
                <w:rFonts w:ascii="Calibri" w:hAnsi="Calibri" w:cs="Arial"/>
              </w:rPr>
              <w:t>p</w:t>
            </w:r>
            <w:r>
              <w:t>opularizirati i podići zanimanje za arhitekturu i građevinu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A709BF" w:rsidRPr="000C185D" w:rsidRDefault="00A709BF" w:rsidP="00F526DB">
            <w:pPr>
              <w:rPr>
                <w:rFonts w:ascii="Arial" w:hAnsi="Arial" w:cs="Arial"/>
              </w:rPr>
            </w:pPr>
            <w:r w:rsidRPr="000C185D">
              <w:rPr>
                <w:rFonts w:ascii="Arial" w:hAnsi="Arial" w:cs="Arial"/>
              </w:rPr>
              <w:t>- pre</w:t>
            </w:r>
            <w:r>
              <w:rPr>
                <w:rFonts w:ascii="Arial" w:hAnsi="Arial" w:cs="Arial"/>
              </w:rPr>
              <w:t>poznavanje materija I načina izvedbe</w:t>
            </w:r>
          </w:p>
        </w:tc>
      </w:tr>
      <w:tr w:rsidR="00A709BF" w:rsidRPr="003B1F56" w:rsidTr="00F526DB">
        <w:tc>
          <w:tcPr>
            <w:tcW w:w="4428" w:type="dxa"/>
          </w:tcPr>
          <w:p w:rsidR="00A709BF" w:rsidRPr="00245F51" w:rsidRDefault="00A709BF" w:rsidP="00F526DB">
            <w:pPr>
              <w:rPr>
                <w:rFonts w:ascii="Calibri" w:hAnsi="Calibri" w:cs="Arial"/>
              </w:rPr>
            </w:pPr>
            <w:r w:rsidRPr="00245F51">
              <w:rPr>
                <w:rFonts w:ascii="Calibri" w:hAnsi="Calibri" w:cs="Arial"/>
              </w:rPr>
              <w:t>nositelji i sudionici aktivnosti, programa i/ili projekta</w:t>
            </w:r>
          </w:p>
        </w:tc>
        <w:tc>
          <w:tcPr>
            <w:tcW w:w="4428" w:type="dxa"/>
          </w:tcPr>
          <w:p w:rsidR="00A709BF" w:rsidRPr="003B1F56" w:rsidRDefault="00A709BF" w:rsidP="00F526DB">
            <w:pPr>
              <w:rPr>
                <w:rFonts w:ascii="Calibri" w:hAnsi="Calibri" w:cs="Arial"/>
              </w:rPr>
            </w:pPr>
            <w:r w:rsidRPr="003B1F56">
              <w:rPr>
                <w:rFonts w:ascii="Calibri" w:hAnsi="Calibri" w:cs="Arial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redavač praktikuma</w:t>
            </w:r>
            <w:r w:rsidRPr="00956F17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56F17">
              <w:rPr>
                <w:rFonts w:ascii="Arial" w:hAnsi="Arial" w:cs="Arial"/>
                <w:sz w:val="20"/>
                <w:szCs w:val="20"/>
              </w:rPr>
              <w:t>at, 4at</w:t>
            </w:r>
          </w:p>
        </w:tc>
      </w:tr>
      <w:tr w:rsidR="00A709BF" w:rsidRPr="003B1F56" w:rsidTr="00F526DB">
        <w:tc>
          <w:tcPr>
            <w:tcW w:w="4428" w:type="dxa"/>
          </w:tcPr>
          <w:p w:rsidR="00A709BF" w:rsidRPr="00245F51" w:rsidRDefault="00A709BF" w:rsidP="00F526DB">
            <w:pPr>
              <w:rPr>
                <w:rFonts w:ascii="Calibri" w:hAnsi="Calibri" w:cs="Arial"/>
                <w:lang w:val="es-MX"/>
              </w:rPr>
            </w:pPr>
            <w:r w:rsidRPr="00245F51">
              <w:rPr>
                <w:rFonts w:ascii="Calibri" w:hAnsi="Calibri" w:cs="Arial"/>
                <w:lang w:val="es-MX"/>
              </w:rPr>
              <w:t>način realizacije aktivnosti, programa i/il</w:t>
            </w:r>
            <w:r w:rsidRPr="00245F51">
              <w:rPr>
                <w:rFonts w:ascii="Calibri" w:hAnsi="Calibri" w:cs="Arial"/>
              </w:rPr>
              <w:t>i projekta</w:t>
            </w:r>
          </w:p>
          <w:p w:rsidR="00A709BF" w:rsidRPr="00245F51" w:rsidRDefault="00A709BF" w:rsidP="00F526DB">
            <w:pPr>
              <w:rPr>
                <w:rFonts w:ascii="Calibri" w:hAnsi="Calibri"/>
              </w:rPr>
            </w:pPr>
          </w:p>
        </w:tc>
        <w:tc>
          <w:tcPr>
            <w:tcW w:w="4428" w:type="dxa"/>
            <w:vMerge w:val="restart"/>
          </w:tcPr>
          <w:p w:rsidR="00A709BF" w:rsidRPr="003B1F56" w:rsidRDefault="00A709BF" w:rsidP="00F526DB">
            <w:pPr>
              <w:rPr>
                <w:rFonts w:ascii="Calibri" w:hAnsi="Calibri" w:cs="Arial"/>
              </w:rPr>
            </w:pPr>
            <w:r w:rsidRPr="003B1F56">
              <w:rPr>
                <w:rFonts w:ascii="Calibri" w:hAnsi="Calibri" w:cs="Arial"/>
              </w:rPr>
              <w:t xml:space="preserve">- </w:t>
            </w:r>
            <w:r>
              <w:rPr>
                <w:rFonts w:ascii="Calibri" w:hAnsi="Calibri" w:cs="Arial"/>
              </w:rPr>
              <w:t>o</w:t>
            </w:r>
            <w:r w:rsidRPr="000C185D">
              <w:rPr>
                <w:rFonts w:ascii="Calibri" w:hAnsi="Calibri" w:cs="Arial"/>
              </w:rPr>
              <w:t>bilazak zgrada sa zanimljivim suvremenim rješenjima</w:t>
            </w:r>
            <w:r>
              <w:rPr>
                <w:rFonts w:ascii="Calibri" w:hAnsi="Calibri" w:cs="Arial"/>
              </w:rPr>
              <w:t xml:space="preserve">, vanjskih zidova, stepeništa… </w:t>
            </w:r>
          </w:p>
          <w:p w:rsidR="00A709BF" w:rsidRPr="003B1F56" w:rsidRDefault="00A709BF" w:rsidP="00F526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tijekom cijele godine</w:t>
            </w:r>
          </w:p>
        </w:tc>
      </w:tr>
      <w:tr w:rsidR="00A709BF" w:rsidRPr="003B1F56" w:rsidTr="00F526DB">
        <w:tc>
          <w:tcPr>
            <w:tcW w:w="4428" w:type="dxa"/>
          </w:tcPr>
          <w:p w:rsidR="00A709BF" w:rsidRPr="00245F51" w:rsidRDefault="00A709BF" w:rsidP="00F526DB">
            <w:pPr>
              <w:rPr>
                <w:rFonts w:ascii="Calibri" w:hAnsi="Calibri" w:cs="Arial"/>
              </w:rPr>
            </w:pPr>
            <w:r w:rsidRPr="00245F51">
              <w:rPr>
                <w:rFonts w:ascii="Calibri" w:hAnsi="Calibri" w:cs="Arial"/>
              </w:rPr>
              <w:t>vremenik i mjesto realizacije aktivnosti, programa i/ili projekta</w:t>
            </w:r>
          </w:p>
        </w:tc>
        <w:tc>
          <w:tcPr>
            <w:tcW w:w="4428" w:type="dxa"/>
            <w:vMerge/>
          </w:tcPr>
          <w:p w:rsidR="00A709BF" w:rsidRPr="003B1F56" w:rsidRDefault="00A709BF" w:rsidP="00F526DB">
            <w:pPr>
              <w:rPr>
                <w:rFonts w:ascii="Calibri" w:hAnsi="Calibri"/>
              </w:rPr>
            </w:pPr>
          </w:p>
        </w:tc>
      </w:tr>
      <w:tr w:rsidR="00A709BF" w:rsidRPr="003B1F56" w:rsidTr="00F526DB">
        <w:tc>
          <w:tcPr>
            <w:tcW w:w="4428" w:type="dxa"/>
          </w:tcPr>
          <w:p w:rsidR="00A709BF" w:rsidRPr="00245F51" w:rsidRDefault="00A709BF" w:rsidP="00F526DB">
            <w:pPr>
              <w:rPr>
                <w:rFonts w:ascii="Calibri" w:hAnsi="Calibri" w:cs="Arial"/>
              </w:rPr>
            </w:pPr>
            <w:r w:rsidRPr="00245F51">
              <w:rPr>
                <w:rFonts w:ascii="Calibri" w:hAnsi="Calibri" w:cs="Arial"/>
              </w:rPr>
              <w:t>detaljan troškovnik aktivnosti, programa i/ili projekta</w:t>
            </w:r>
          </w:p>
        </w:tc>
        <w:tc>
          <w:tcPr>
            <w:tcW w:w="4428" w:type="dxa"/>
          </w:tcPr>
          <w:p w:rsidR="00A709BF" w:rsidRPr="003B1F56" w:rsidRDefault="00A709BF" w:rsidP="00F526DB">
            <w:pPr>
              <w:rPr>
                <w:rFonts w:ascii="Calibri" w:hAnsi="Calibri"/>
                <w:lang w:val="es-MX"/>
              </w:rPr>
            </w:pPr>
            <w:r w:rsidRPr="003B1F56">
              <w:rPr>
                <w:rFonts w:ascii="Calibri" w:hAnsi="Calibri"/>
                <w:lang w:val="es-MX"/>
              </w:rPr>
              <w:t xml:space="preserve">- </w:t>
            </w:r>
            <w:r>
              <w:rPr>
                <w:rFonts w:ascii="Calibri" w:hAnsi="Calibri"/>
                <w:lang w:val="es-MX"/>
              </w:rPr>
              <w:t>nema troškova</w:t>
            </w:r>
          </w:p>
        </w:tc>
      </w:tr>
      <w:tr w:rsidR="00A709BF" w:rsidRPr="003B1F56" w:rsidTr="00F526DB">
        <w:tc>
          <w:tcPr>
            <w:tcW w:w="4428" w:type="dxa"/>
          </w:tcPr>
          <w:p w:rsidR="00A709BF" w:rsidRPr="00245F51" w:rsidRDefault="00A709BF" w:rsidP="00F526DB">
            <w:pPr>
              <w:rPr>
                <w:rFonts w:ascii="Calibri" w:hAnsi="Calibri" w:cs="Arial"/>
              </w:rPr>
            </w:pPr>
            <w:r w:rsidRPr="00245F51">
              <w:rPr>
                <w:rFonts w:ascii="Calibri" w:hAnsi="Calibri" w:cs="Arial"/>
              </w:rPr>
              <w:t xml:space="preserve">način vrednovanja i način korištenja </w:t>
            </w:r>
          </w:p>
          <w:p w:rsidR="00A709BF" w:rsidRPr="00245F51" w:rsidRDefault="00A709BF" w:rsidP="00F526DB">
            <w:pPr>
              <w:rPr>
                <w:rFonts w:ascii="Calibri" w:hAnsi="Calibri" w:cs="Arial"/>
              </w:rPr>
            </w:pPr>
            <w:r w:rsidRPr="00245F51">
              <w:rPr>
                <w:rFonts w:ascii="Calibri" w:hAnsi="Calibri" w:cs="Arial"/>
              </w:rPr>
              <w:t>rezultata vrednovanja</w:t>
            </w:r>
          </w:p>
          <w:p w:rsidR="00A709BF" w:rsidRPr="00245F51" w:rsidRDefault="00A709BF" w:rsidP="00F526DB">
            <w:pPr>
              <w:rPr>
                <w:rFonts w:ascii="Calibri" w:hAnsi="Calibri"/>
              </w:rPr>
            </w:pPr>
          </w:p>
        </w:tc>
        <w:tc>
          <w:tcPr>
            <w:tcW w:w="4428" w:type="dxa"/>
          </w:tcPr>
          <w:p w:rsidR="00A709BF" w:rsidRPr="003B1F56" w:rsidRDefault="00A709BF" w:rsidP="00F526DB">
            <w:pPr>
              <w:rPr>
                <w:rFonts w:ascii="Calibri" w:hAnsi="Calibri" w:cs="Arial"/>
              </w:rPr>
            </w:pPr>
            <w:r w:rsidRPr="003B1F56">
              <w:rPr>
                <w:rFonts w:ascii="Calibri" w:hAnsi="Calibri" w:cs="Arial"/>
              </w:rPr>
              <w:t>- kroz diskusije, seminarske radove</w:t>
            </w:r>
            <w:r>
              <w:rPr>
                <w:rFonts w:ascii="Calibri" w:hAnsi="Calibri" w:cs="Arial"/>
              </w:rPr>
              <w:t>, izrade maketa I radioničkih nacrta</w:t>
            </w:r>
          </w:p>
        </w:tc>
      </w:tr>
    </w:tbl>
    <w:p w:rsidR="00A709BF" w:rsidRPr="00956F17" w:rsidRDefault="00A709BF" w:rsidP="00A709BF">
      <w:pPr>
        <w:rPr>
          <w:rFonts w:ascii="Arial" w:hAnsi="Arial" w:cs="Arial"/>
        </w:rPr>
      </w:pPr>
    </w:p>
    <w:p w:rsidR="00A709BF" w:rsidRDefault="00A709BF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</w:p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A709BF" w:rsidRPr="006A5833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Default="00A709BF" w:rsidP="00F52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09BF" w:rsidRPr="00245F51" w:rsidRDefault="00A709BF" w:rsidP="00F526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F51">
              <w:rPr>
                <w:rFonts w:ascii="Arial" w:hAnsi="Arial" w:cs="Arial"/>
                <w:b/>
                <w:bCs/>
                <w:sz w:val="24"/>
                <w:szCs w:val="24"/>
              </w:rPr>
              <w:t>TERENSKA NASTAVA IZ GEODETSKE IZMJERE</w:t>
            </w: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Zai</w:t>
            </w:r>
            <w:r>
              <w:rPr>
                <w:rFonts w:ascii="Arial" w:hAnsi="Arial" w:cs="Arial"/>
                <w:sz w:val="20"/>
                <w:szCs w:val="20"/>
              </w:rPr>
              <w:t>nteresirati učenike z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boravak u prirodi i upoznavanje </w:t>
            </w:r>
            <w:r>
              <w:rPr>
                <w:rFonts w:ascii="Arial" w:hAnsi="Arial" w:cs="Arial"/>
                <w:sz w:val="20"/>
                <w:szCs w:val="20"/>
              </w:rPr>
              <w:t>struke, s</w:t>
            </w:r>
            <w:r w:rsidRPr="006A5833">
              <w:rPr>
                <w:rFonts w:ascii="Arial" w:hAnsi="Arial" w:cs="Arial"/>
                <w:sz w:val="20"/>
                <w:szCs w:val="20"/>
              </w:rPr>
              <w:t>udjelovanje učenika u terenskim istraživanjima prostorne stvarnosti</w:t>
            </w:r>
            <w:r>
              <w:rPr>
                <w:rFonts w:ascii="Arial" w:hAnsi="Arial" w:cs="Arial"/>
                <w:sz w:val="20"/>
                <w:szCs w:val="20"/>
              </w:rPr>
              <w:t>, upoznavanje učenika sa osnovama orijentacije u prirodi u sklopu buduće djelatnosti kao geodetski tehničar, razvijanje svijesti o očuvanju prirode.</w:t>
            </w:r>
          </w:p>
        </w:tc>
      </w:tr>
      <w:tr w:rsidR="00A709BF" w:rsidRPr="006A5833" w:rsidTr="00F526DB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245F51">
              <w:rPr>
                <w:rFonts w:ascii="Arial" w:hAnsi="Arial" w:cs="Arial"/>
                <w:sz w:val="20"/>
                <w:szCs w:val="20"/>
              </w:rPr>
              <w:t>Prof. geodetske grupe predmeta BOJAN BRADAČ</w:t>
            </w:r>
          </w:p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 xml:space="preserve">Učenici: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A58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T razred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Tehničke škole Pula</w:t>
            </w:r>
          </w:p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9BF" w:rsidRPr="006A5833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A5833">
              <w:rPr>
                <w:rFonts w:ascii="Arial" w:hAnsi="Arial" w:cs="Arial"/>
                <w:sz w:val="20"/>
                <w:szCs w:val="20"/>
              </w:rPr>
              <w:t>erenska nasta</w:t>
            </w:r>
            <w:r>
              <w:rPr>
                <w:rFonts w:ascii="Arial" w:hAnsi="Arial" w:cs="Arial"/>
                <w:sz w:val="20"/>
                <w:szCs w:val="20"/>
              </w:rPr>
              <w:t>va s pripremljenim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zadacima</w:t>
            </w:r>
            <w:r>
              <w:rPr>
                <w:rFonts w:ascii="Arial" w:hAnsi="Arial" w:cs="Arial"/>
                <w:sz w:val="20"/>
                <w:szCs w:val="20"/>
              </w:rPr>
              <w:t xml:space="preserve"> i projektim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za učenik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09BF" w:rsidRPr="006A5833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Traj</w:t>
            </w:r>
            <w:r>
              <w:rPr>
                <w:rFonts w:ascii="Arial" w:hAnsi="Arial" w:cs="Arial"/>
                <w:sz w:val="20"/>
                <w:szCs w:val="20"/>
              </w:rPr>
              <w:t>anje: šk.god. 2016/2017</w:t>
            </w: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  <w:rPr>
                <w:bCs/>
              </w:rPr>
            </w:pPr>
            <w:r w:rsidRPr="00245F51">
              <w:rPr>
                <w:bCs/>
              </w:rPr>
              <w:t>detaljan troškovnik aktivnosti, programa i/ili projekta</w:t>
            </w:r>
          </w:p>
          <w:p w:rsidR="00A709BF" w:rsidRPr="00245F51" w:rsidRDefault="00A709BF" w:rsidP="00F526DB">
            <w:pPr>
              <w:jc w:val="center"/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E3018B" w:rsidRDefault="00A709BF" w:rsidP="00F526D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9BF" w:rsidRPr="006A5833" w:rsidRDefault="00A709BF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br w:type="page"/>
              <w:t>Stečena znanja primijeniti u svakodnevnom životu.</w:t>
            </w:r>
          </w:p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Demonstracija terensk</w:t>
            </w:r>
            <w:r>
              <w:rPr>
                <w:rFonts w:ascii="Arial" w:hAnsi="Arial" w:cs="Arial"/>
                <w:sz w:val="20"/>
                <w:szCs w:val="20"/>
              </w:rPr>
              <w:t>e nastave na satovima geodetske izmjere, vrednovanje radnih zadataka i izrada elaborata.</w:t>
            </w: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t>plan u slučaju nepredviđenih događa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ska nastava izvodi se u neposrednoj blizini škole učenici će izmijeniti brojeve mobitela među sobom i s predmetnim profesorom, tako da u bilo kojem trenutku mogu biti u kontaktu.</w:t>
            </w:r>
          </w:p>
        </w:tc>
      </w:tr>
    </w:tbl>
    <w:p w:rsidR="00A709BF" w:rsidRDefault="00A709BF" w:rsidP="00A709BF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A709BF" w:rsidRPr="006A5833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Default="00A709BF" w:rsidP="00F52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09BF" w:rsidRPr="00245F51" w:rsidRDefault="00A709BF" w:rsidP="00F526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F51">
              <w:rPr>
                <w:rFonts w:ascii="Arial" w:hAnsi="Arial" w:cs="Arial"/>
                <w:b/>
                <w:bCs/>
                <w:sz w:val="24"/>
                <w:szCs w:val="24"/>
              </w:rPr>
              <w:t>TERENSKA NASTAVA IZ GEODETSKE IZMJERE</w:t>
            </w: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Zai</w:t>
            </w:r>
            <w:r>
              <w:rPr>
                <w:rFonts w:ascii="Arial" w:hAnsi="Arial" w:cs="Arial"/>
                <w:sz w:val="20"/>
                <w:szCs w:val="20"/>
              </w:rPr>
              <w:t>nteresirati učenike z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boravak u prirodi i upoznavanje </w:t>
            </w:r>
            <w:r>
              <w:rPr>
                <w:rFonts w:ascii="Arial" w:hAnsi="Arial" w:cs="Arial"/>
                <w:sz w:val="20"/>
                <w:szCs w:val="20"/>
              </w:rPr>
              <w:t>struke, s</w:t>
            </w:r>
            <w:r w:rsidRPr="006A5833">
              <w:rPr>
                <w:rFonts w:ascii="Arial" w:hAnsi="Arial" w:cs="Arial"/>
                <w:sz w:val="20"/>
                <w:szCs w:val="20"/>
              </w:rPr>
              <w:t>udjelovanje učenika u terenskim istraživanjima prostorne stvarnosti</w:t>
            </w:r>
            <w:r>
              <w:rPr>
                <w:rFonts w:ascii="Arial" w:hAnsi="Arial" w:cs="Arial"/>
                <w:sz w:val="20"/>
                <w:szCs w:val="20"/>
              </w:rPr>
              <w:t>, upoznavanje učenika sa osnovama orijentacije u prirodi u sklopu buduće djelatnosti kao geodetski tehničar, razvijanje svijesti o očuvanju prirode.</w:t>
            </w:r>
          </w:p>
        </w:tc>
      </w:tr>
      <w:tr w:rsidR="00A709BF" w:rsidRPr="006A5833" w:rsidTr="00F526DB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0A7775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0A7775">
              <w:rPr>
                <w:rFonts w:ascii="Arial" w:hAnsi="Arial" w:cs="Arial"/>
                <w:sz w:val="20"/>
                <w:szCs w:val="20"/>
              </w:rPr>
              <w:t>Prof. geodetske grupe predmeta Vedran Tatarević</w:t>
            </w:r>
          </w:p>
          <w:p w:rsidR="00A709BF" w:rsidRPr="000A7775" w:rsidRDefault="00A709BF" w:rsidP="007E62BF">
            <w:pPr>
              <w:rPr>
                <w:rFonts w:ascii="Arial" w:hAnsi="Arial" w:cs="Arial"/>
                <w:sz w:val="20"/>
                <w:szCs w:val="20"/>
              </w:rPr>
            </w:pPr>
            <w:r w:rsidRPr="000A7775">
              <w:rPr>
                <w:rFonts w:ascii="Arial" w:hAnsi="Arial" w:cs="Arial"/>
                <w:sz w:val="20"/>
                <w:szCs w:val="20"/>
              </w:rPr>
              <w:t>Učenici: 2.GT razreda Tehničke škole Pula</w:t>
            </w:r>
          </w:p>
        </w:tc>
      </w:tr>
      <w:tr w:rsidR="00A709BF" w:rsidRPr="006A5833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A5833">
              <w:rPr>
                <w:rFonts w:ascii="Arial" w:hAnsi="Arial" w:cs="Arial"/>
                <w:sz w:val="20"/>
                <w:szCs w:val="20"/>
              </w:rPr>
              <w:t>erenska nasta</w:t>
            </w:r>
            <w:r>
              <w:rPr>
                <w:rFonts w:ascii="Arial" w:hAnsi="Arial" w:cs="Arial"/>
                <w:sz w:val="20"/>
                <w:szCs w:val="20"/>
              </w:rPr>
              <w:t>va s pripremljenim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zadacima</w:t>
            </w:r>
            <w:r>
              <w:rPr>
                <w:rFonts w:ascii="Arial" w:hAnsi="Arial" w:cs="Arial"/>
                <w:sz w:val="20"/>
                <w:szCs w:val="20"/>
              </w:rPr>
              <w:t xml:space="preserve"> i projektim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za učenik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09BF" w:rsidRPr="006A5833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:rsidR="00A709BF" w:rsidRPr="006A5833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Traj</w:t>
            </w:r>
            <w:r>
              <w:rPr>
                <w:rFonts w:ascii="Arial" w:hAnsi="Arial" w:cs="Arial"/>
                <w:sz w:val="20"/>
                <w:szCs w:val="20"/>
              </w:rPr>
              <w:t>anje: šk.god. 2016./2017. prema rasporedu za predmet Geodetska izmjera</w:t>
            </w: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  <w:rPr>
                <w:bCs/>
              </w:rPr>
            </w:pPr>
            <w:r w:rsidRPr="00245F51">
              <w:rPr>
                <w:bCs/>
              </w:rPr>
              <w:t>detaljan troškovnik aktivnosti, programa i/ili projekta</w:t>
            </w:r>
          </w:p>
          <w:p w:rsidR="00A709BF" w:rsidRPr="00245F51" w:rsidRDefault="00A709BF" w:rsidP="00F526DB">
            <w:pPr>
              <w:jc w:val="center"/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E3018B" w:rsidRDefault="00A709BF" w:rsidP="00F526D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A709BF" w:rsidRPr="006A5833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9BF" w:rsidRPr="006A5833" w:rsidRDefault="00A709BF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br w:type="page"/>
              <w:t>Stečena znanja primijeniti u svakodnevnom životu.</w:t>
            </w:r>
          </w:p>
          <w:p w:rsidR="00A709BF" w:rsidRPr="006A5833" w:rsidRDefault="00A709BF" w:rsidP="00245F51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Demonstracija terensk</w:t>
            </w:r>
            <w:r>
              <w:rPr>
                <w:rFonts w:ascii="Arial" w:hAnsi="Arial" w:cs="Arial"/>
                <w:sz w:val="20"/>
                <w:szCs w:val="20"/>
              </w:rPr>
              <w:t>e nastave na satovima geodetske izmjere, vrednovanje radnih zadataka i izrada elaborata.</w:t>
            </w: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t>plan u slučaju nepredviđenih događa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ska nastava izvodi se u neposrednoj blizini škole učenici će izmijeniti brojeve mobitela među sobom i s predmetnim profesorom, tako da u bilo kojem trenutku mogu biti u kontaktu.</w:t>
            </w:r>
          </w:p>
        </w:tc>
      </w:tr>
    </w:tbl>
    <w:p w:rsidR="00A709BF" w:rsidRDefault="00A709BF" w:rsidP="00A709BF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A709BF" w:rsidRPr="006A5833" w:rsidTr="00F526DB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lastRenderedPageBreak/>
              <w:br w:type="page"/>
            </w:r>
            <w:r w:rsidRPr="00245F51">
              <w:rPr>
                <w:bCs/>
              </w:rPr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Default="00A709BF" w:rsidP="00F52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09BF" w:rsidRPr="00245F51" w:rsidRDefault="00A709BF" w:rsidP="00F526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F51">
              <w:rPr>
                <w:rFonts w:ascii="Arial" w:hAnsi="Arial" w:cs="Arial"/>
                <w:b/>
                <w:bCs/>
                <w:sz w:val="24"/>
                <w:szCs w:val="24"/>
              </w:rPr>
              <w:t>TERENSKA NASTAVA IZ GEODETSKE IZMJERE</w:t>
            </w: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Zai</w:t>
            </w:r>
            <w:r>
              <w:rPr>
                <w:rFonts w:ascii="Arial" w:hAnsi="Arial" w:cs="Arial"/>
                <w:sz w:val="20"/>
                <w:szCs w:val="20"/>
              </w:rPr>
              <w:t>nteresirati učenike z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boravak u prirodi i upoznavanje </w:t>
            </w:r>
            <w:r>
              <w:rPr>
                <w:rFonts w:ascii="Arial" w:hAnsi="Arial" w:cs="Arial"/>
                <w:sz w:val="20"/>
                <w:szCs w:val="20"/>
              </w:rPr>
              <w:t>struke, s</w:t>
            </w:r>
            <w:r w:rsidRPr="006A5833">
              <w:rPr>
                <w:rFonts w:ascii="Arial" w:hAnsi="Arial" w:cs="Arial"/>
                <w:sz w:val="20"/>
                <w:szCs w:val="20"/>
              </w:rPr>
              <w:t>udjelovanje učenika u terenskim istraživanjima prostorne stvarnosti</w:t>
            </w:r>
            <w:r>
              <w:rPr>
                <w:rFonts w:ascii="Arial" w:hAnsi="Arial" w:cs="Arial"/>
                <w:sz w:val="20"/>
                <w:szCs w:val="20"/>
              </w:rPr>
              <w:t>, upoznavanje učenika sa osnovama orijentacije u prirodi u sklopu buduće djelatnosti kao geodetski tehničar, razvijanje svijesti o očuvanju prirode.</w:t>
            </w:r>
          </w:p>
        </w:tc>
      </w:tr>
      <w:tr w:rsidR="00A709BF" w:rsidRPr="006A5833" w:rsidTr="00F526DB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0A7775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0A7775">
              <w:rPr>
                <w:rFonts w:ascii="Arial" w:hAnsi="Arial" w:cs="Arial"/>
                <w:sz w:val="20"/>
                <w:szCs w:val="20"/>
              </w:rPr>
              <w:t>Prof. geodetske grupe predmeta BOJAN BRADAČ</w:t>
            </w:r>
          </w:p>
          <w:p w:rsidR="00A709BF" w:rsidRPr="000A7775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0A7775">
              <w:rPr>
                <w:rFonts w:ascii="Arial" w:hAnsi="Arial" w:cs="Arial"/>
                <w:sz w:val="20"/>
                <w:szCs w:val="20"/>
              </w:rPr>
              <w:t>Učenici: 3.GT razreda Tehničke škole Pula</w:t>
            </w:r>
          </w:p>
          <w:p w:rsidR="00A709BF" w:rsidRPr="000A7775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9BF" w:rsidRPr="000A7775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A5833">
              <w:rPr>
                <w:rFonts w:ascii="Arial" w:hAnsi="Arial" w:cs="Arial"/>
                <w:sz w:val="20"/>
                <w:szCs w:val="20"/>
              </w:rPr>
              <w:t>erenska nasta</w:t>
            </w:r>
            <w:r>
              <w:rPr>
                <w:rFonts w:ascii="Arial" w:hAnsi="Arial" w:cs="Arial"/>
                <w:sz w:val="20"/>
                <w:szCs w:val="20"/>
              </w:rPr>
              <w:t>va s pripremljenim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zadacima</w:t>
            </w:r>
            <w:r>
              <w:rPr>
                <w:rFonts w:ascii="Arial" w:hAnsi="Arial" w:cs="Arial"/>
                <w:sz w:val="20"/>
                <w:szCs w:val="20"/>
              </w:rPr>
              <w:t xml:space="preserve"> i projektim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za učenik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09BF" w:rsidRPr="006A5833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:rsidR="00A709BF" w:rsidRPr="006A5833" w:rsidRDefault="00A709BF" w:rsidP="00F526D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Traj</w:t>
            </w:r>
            <w:r>
              <w:rPr>
                <w:rFonts w:ascii="Arial" w:hAnsi="Arial" w:cs="Arial"/>
                <w:sz w:val="20"/>
                <w:szCs w:val="20"/>
              </w:rPr>
              <w:t>anje: šk.god. 2016/2017</w:t>
            </w: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  <w:rPr>
                <w:bCs/>
              </w:rPr>
            </w:pPr>
            <w:r w:rsidRPr="00245F51">
              <w:rPr>
                <w:bCs/>
              </w:rPr>
              <w:t>detaljan troškovnik aktivnosti, programa i/ili projekta</w:t>
            </w:r>
          </w:p>
          <w:p w:rsidR="00A709BF" w:rsidRPr="00245F51" w:rsidRDefault="00A709BF" w:rsidP="00F526DB">
            <w:pPr>
              <w:jc w:val="center"/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E3018B" w:rsidRDefault="00A709BF" w:rsidP="00F526D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rPr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9BF" w:rsidRPr="006A5833" w:rsidRDefault="00A709BF" w:rsidP="00F526DB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09BF" w:rsidRPr="006A5833" w:rsidRDefault="00A709BF" w:rsidP="00F526DB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br w:type="page"/>
              <w:t>Stečena znanja primijeniti u svakodnevnom životu.</w:t>
            </w:r>
          </w:p>
          <w:p w:rsidR="00A709BF" w:rsidRPr="006A5833" w:rsidRDefault="00A709BF" w:rsidP="00245F51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Demonstracija terensk</w:t>
            </w:r>
            <w:r>
              <w:rPr>
                <w:rFonts w:ascii="Arial" w:hAnsi="Arial" w:cs="Arial"/>
                <w:sz w:val="20"/>
                <w:szCs w:val="20"/>
              </w:rPr>
              <w:t>e nastave na satovima geodetske izmjere, vrednovanje radnih zadataka i izrada elaborata.</w:t>
            </w:r>
          </w:p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BF" w:rsidRPr="006A5833" w:rsidTr="00F526DB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245F51" w:rsidRDefault="00A709BF" w:rsidP="00F526DB">
            <w:pPr>
              <w:jc w:val="center"/>
            </w:pPr>
            <w:r w:rsidRPr="00245F51">
              <w:t>plan u slučaju nepredviđenih događa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9BF" w:rsidRPr="006A5833" w:rsidRDefault="00A709BF" w:rsidP="00F5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ska nastava izvodi se u neposrednoj blizini škole učenici će izmijeniti brojeve mobitela među sobom i s predmetnim profesorom, tako da u bilo kojem trenutku mogu biti u</w:t>
            </w:r>
            <w:r w:rsidR="00E7047C">
              <w:rPr>
                <w:rFonts w:ascii="Arial" w:hAnsi="Arial" w:cs="Arial"/>
                <w:sz w:val="20"/>
                <w:szCs w:val="20"/>
              </w:rPr>
              <w:t xml:space="preserve"> kontaktu.</w:t>
            </w:r>
          </w:p>
        </w:tc>
      </w:tr>
    </w:tbl>
    <w:p w:rsidR="00C94788" w:rsidRPr="00A601DA" w:rsidRDefault="00C94788" w:rsidP="00E7047C">
      <w:pPr>
        <w:rPr>
          <w:rFonts w:ascii="Arial Black" w:hAnsi="Arial Black"/>
          <w:sz w:val="36"/>
          <w:szCs w:val="36"/>
        </w:rPr>
      </w:pPr>
    </w:p>
    <w:sectPr w:rsidR="00C94788" w:rsidRPr="00A601DA" w:rsidSect="005322E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09" w:rsidRDefault="00E04109" w:rsidP="00A5004C">
      <w:pPr>
        <w:spacing w:after="0" w:line="240" w:lineRule="auto"/>
      </w:pPr>
      <w:r>
        <w:separator/>
      </w:r>
    </w:p>
  </w:endnote>
  <w:endnote w:type="continuationSeparator" w:id="0">
    <w:p w:rsidR="00E04109" w:rsidRDefault="00E04109" w:rsidP="00A5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25872"/>
      <w:docPartObj>
        <w:docPartGallery w:val="Page Numbers (Bottom of Page)"/>
        <w:docPartUnique/>
      </w:docPartObj>
    </w:sdtPr>
    <w:sdtEndPr/>
    <w:sdtContent>
      <w:p w:rsidR="00A5004C" w:rsidRDefault="00A5004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47">
          <w:rPr>
            <w:noProof/>
          </w:rPr>
          <w:t>1</w:t>
        </w:r>
        <w:r>
          <w:fldChar w:fldCharType="end"/>
        </w:r>
      </w:p>
    </w:sdtContent>
  </w:sdt>
  <w:p w:rsidR="00A5004C" w:rsidRDefault="00A500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09" w:rsidRDefault="00E04109" w:rsidP="00A5004C">
      <w:pPr>
        <w:spacing w:after="0" w:line="240" w:lineRule="auto"/>
      </w:pPr>
      <w:r>
        <w:separator/>
      </w:r>
    </w:p>
  </w:footnote>
  <w:footnote w:type="continuationSeparator" w:id="0">
    <w:p w:rsidR="00E04109" w:rsidRDefault="00E04109" w:rsidP="00A5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914"/>
    <w:multiLevelType w:val="hybridMultilevel"/>
    <w:tmpl w:val="60EEE736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35FA"/>
    <w:multiLevelType w:val="hybridMultilevel"/>
    <w:tmpl w:val="2D8A856C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426"/>
    <w:multiLevelType w:val="hybridMultilevel"/>
    <w:tmpl w:val="AB8E19EC"/>
    <w:lvl w:ilvl="0" w:tplc="5BB465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EB071E"/>
    <w:multiLevelType w:val="hybridMultilevel"/>
    <w:tmpl w:val="67CA3918"/>
    <w:lvl w:ilvl="0" w:tplc="AD00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848ED"/>
    <w:multiLevelType w:val="hybridMultilevel"/>
    <w:tmpl w:val="CDA26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7D7E"/>
    <w:multiLevelType w:val="hybridMultilevel"/>
    <w:tmpl w:val="5F60463A"/>
    <w:lvl w:ilvl="0" w:tplc="AD00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9127C"/>
    <w:multiLevelType w:val="hybridMultilevel"/>
    <w:tmpl w:val="984ADBC0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686"/>
    <w:multiLevelType w:val="hybridMultilevel"/>
    <w:tmpl w:val="D674CA68"/>
    <w:lvl w:ilvl="0" w:tplc="504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33206"/>
    <w:multiLevelType w:val="hybridMultilevel"/>
    <w:tmpl w:val="7AE893E6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C708A"/>
    <w:multiLevelType w:val="hybridMultilevel"/>
    <w:tmpl w:val="BC56C21C"/>
    <w:lvl w:ilvl="0" w:tplc="615A3A1C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294E590B"/>
    <w:multiLevelType w:val="hybridMultilevel"/>
    <w:tmpl w:val="D456756C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805F1"/>
    <w:multiLevelType w:val="hybridMultilevel"/>
    <w:tmpl w:val="31889D00"/>
    <w:lvl w:ilvl="0" w:tplc="AD00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B27A4"/>
    <w:multiLevelType w:val="hybridMultilevel"/>
    <w:tmpl w:val="09345A44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D5E80"/>
    <w:multiLevelType w:val="hybridMultilevel"/>
    <w:tmpl w:val="18B8AA8E"/>
    <w:lvl w:ilvl="0" w:tplc="AD00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5168A"/>
    <w:multiLevelType w:val="hybridMultilevel"/>
    <w:tmpl w:val="BDA86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827F4F"/>
    <w:multiLevelType w:val="hybridMultilevel"/>
    <w:tmpl w:val="54EC673E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62005"/>
    <w:multiLevelType w:val="hybridMultilevel"/>
    <w:tmpl w:val="0B3EB91E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22A86"/>
    <w:multiLevelType w:val="hybridMultilevel"/>
    <w:tmpl w:val="6AF6F10E"/>
    <w:lvl w:ilvl="0" w:tplc="9404E9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07886"/>
    <w:multiLevelType w:val="hybridMultilevel"/>
    <w:tmpl w:val="4D52CA12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404CF"/>
    <w:multiLevelType w:val="hybridMultilevel"/>
    <w:tmpl w:val="437C805A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B4904"/>
    <w:multiLevelType w:val="hybridMultilevel"/>
    <w:tmpl w:val="B7944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A7A67"/>
    <w:multiLevelType w:val="hybridMultilevel"/>
    <w:tmpl w:val="E02215AE"/>
    <w:lvl w:ilvl="0" w:tplc="C0DE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CC5FA7"/>
    <w:multiLevelType w:val="hybridMultilevel"/>
    <w:tmpl w:val="225453B0"/>
    <w:lvl w:ilvl="0" w:tplc="AB64B26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77B104DA"/>
    <w:multiLevelType w:val="hybridMultilevel"/>
    <w:tmpl w:val="B5C00B8A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D3E3C"/>
    <w:multiLevelType w:val="hybridMultilevel"/>
    <w:tmpl w:val="9C062210"/>
    <w:lvl w:ilvl="0" w:tplc="AD00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0"/>
  </w:num>
  <w:num w:numId="5">
    <w:abstractNumId w:val="10"/>
  </w:num>
  <w:num w:numId="6">
    <w:abstractNumId w:val="22"/>
  </w:num>
  <w:num w:numId="7">
    <w:abstractNumId w:val="2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24"/>
  </w:num>
  <w:num w:numId="14">
    <w:abstractNumId w:val="3"/>
  </w:num>
  <w:num w:numId="15">
    <w:abstractNumId w:val="12"/>
  </w:num>
  <w:num w:numId="16">
    <w:abstractNumId w:val="8"/>
  </w:num>
  <w:num w:numId="17">
    <w:abstractNumId w:val="17"/>
  </w:num>
  <w:num w:numId="18">
    <w:abstractNumId w:val="15"/>
  </w:num>
  <w:num w:numId="19">
    <w:abstractNumId w:val="23"/>
  </w:num>
  <w:num w:numId="20">
    <w:abstractNumId w:val="6"/>
  </w:num>
  <w:num w:numId="21">
    <w:abstractNumId w:val="2"/>
  </w:num>
  <w:num w:numId="22">
    <w:abstractNumId w:val="19"/>
  </w:num>
  <w:num w:numId="23">
    <w:abstractNumId w:val="0"/>
  </w:num>
  <w:num w:numId="24">
    <w:abstractNumId w:val="16"/>
  </w:num>
  <w:num w:numId="25">
    <w:abstractNumId w:val="18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DA"/>
    <w:rsid w:val="00092299"/>
    <w:rsid w:val="000A7775"/>
    <w:rsid w:val="00163725"/>
    <w:rsid w:val="00245F51"/>
    <w:rsid w:val="003E6991"/>
    <w:rsid w:val="00510BCB"/>
    <w:rsid w:val="005322EF"/>
    <w:rsid w:val="00590D48"/>
    <w:rsid w:val="0063609C"/>
    <w:rsid w:val="0066541D"/>
    <w:rsid w:val="007C50A6"/>
    <w:rsid w:val="007E62BF"/>
    <w:rsid w:val="00A5004C"/>
    <w:rsid w:val="00A601DA"/>
    <w:rsid w:val="00A709BF"/>
    <w:rsid w:val="00AF6147"/>
    <w:rsid w:val="00B152CB"/>
    <w:rsid w:val="00C94788"/>
    <w:rsid w:val="00DB7B1A"/>
    <w:rsid w:val="00E04109"/>
    <w:rsid w:val="00E7047C"/>
    <w:rsid w:val="00F526DB"/>
    <w:rsid w:val="00F8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63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rsid w:val="00C9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94788"/>
    <w:pPr>
      <w:ind w:left="720"/>
      <w:contextualSpacing/>
    </w:pPr>
  </w:style>
  <w:style w:type="paragraph" w:customStyle="1" w:styleId="Default">
    <w:name w:val="Default"/>
    <w:rsid w:val="00A70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5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004C"/>
  </w:style>
  <w:style w:type="paragraph" w:styleId="Podnoje">
    <w:name w:val="footer"/>
    <w:basedOn w:val="Normal"/>
    <w:link w:val="PodnojeChar"/>
    <w:uiPriority w:val="99"/>
    <w:unhideWhenUsed/>
    <w:rsid w:val="00A5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004C"/>
  </w:style>
  <w:style w:type="paragraph" w:styleId="Tekstbalonia">
    <w:name w:val="Balloon Text"/>
    <w:basedOn w:val="Normal"/>
    <w:link w:val="TekstbaloniaChar"/>
    <w:uiPriority w:val="99"/>
    <w:semiHidden/>
    <w:unhideWhenUsed/>
    <w:rsid w:val="00A5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0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63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rsid w:val="00C9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94788"/>
    <w:pPr>
      <w:ind w:left="720"/>
      <w:contextualSpacing/>
    </w:pPr>
  </w:style>
  <w:style w:type="paragraph" w:customStyle="1" w:styleId="Default">
    <w:name w:val="Default"/>
    <w:rsid w:val="00A70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5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004C"/>
  </w:style>
  <w:style w:type="paragraph" w:styleId="Podnoje">
    <w:name w:val="footer"/>
    <w:basedOn w:val="Normal"/>
    <w:link w:val="PodnojeChar"/>
    <w:uiPriority w:val="99"/>
    <w:unhideWhenUsed/>
    <w:rsid w:val="00A5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004C"/>
  </w:style>
  <w:style w:type="paragraph" w:styleId="Tekstbalonia">
    <w:name w:val="Balloon Text"/>
    <w:basedOn w:val="Normal"/>
    <w:link w:val="TekstbaloniaChar"/>
    <w:uiPriority w:val="99"/>
    <w:semiHidden/>
    <w:unhideWhenUsed/>
    <w:rsid w:val="00A5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7A74-57D5-4C11-B9CE-C84B196B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0076</Words>
  <Characters>57436</Characters>
  <Application>Microsoft Office Word</Application>
  <DocSecurity>0</DocSecurity>
  <Lines>478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ni</cp:lastModifiedBy>
  <cp:revision>2</cp:revision>
  <cp:lastPrinted>2016-09-21T10:26:00Z</cp:lastPrinted>
  <dcterms:created xsi:type="dcterms:W3CDTF">2016-10-14T08:25:00Z</dcterms:created>
  <dcterms:modified xsi:type="dcterms:W3CDTF">2016-10-14T08:25:00Z</dcterms:modified>
</cp:coreProperties>
</file>